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3859F7" w:rsidR="00E05948" w:rsidRPr="00C258B0" w:rsidRDefault="006D4ED4" w:rsidP="00933F74">
            <w:pPr>
              <w:jc w:val="center"/>
              <w:rPr>
                <w:b/>
                <w:sz w:val="26"/>
                <w:szCs w:val="26"/>
              </w:rPr>
            </w:pPr>
            <w:bookmarkStart w:id="0" w:name="_Hlk92983449"/>
            <w:r>
              <w:rPr>
                <w:b/>
                <w:sz w:val="26"/>
                <w:szCs w:val="26"/>
              </w:rPr>
              <w:t>Основы технологических процессов трикотажного производства</w:t>
            </w:r>
            <w:bookmarkEnd w:id="0"/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67271" w:rsidRDefault="003A3BAD" w:rsidP="00674887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3A3BAD" w:rsidRDefault="003A3BAD" w:rsidP="003A3BAD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29.03.02.</w:t>
            </w:r>
            <w:r w:rsidRPr="003A3BAD">
              <w:rPr>
                <w:sz w:val="26"/>
                <w:szCs w:val="26"/>
              </w:rPr>
              <w:tab/>
            </w:r>
            <w:proofErr w:type="gramStart"/>
            <w:r w:rsidRPr="003A3BAD">
              <w:rPr>
                <w:sz w:val="26"/>
                <w:szCs w:val="26"/>
              </w:rPr>
              <w:t>Технологии  и</w:t>
            </w:r>
            <w:proofErr w:type="gramEnd"/>
            <w:r w:rsidRPr="003A3BAD">
              <w:rPr>
                <w:sz w:val="26"/>
                <w:szCs w:val="26"/>
              </w:rPr>
              <w:t xml:space="preserve">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15590F" w:rsidR="00D1678A" w:rsidRPr="004F7782" w:rsidRDefault="003A3BAD" w:rsidP="00121E30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A67271" w:rsidRDefault="003A3BAD" w:rsidP="006470FB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F83074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14D5AA" w:rsidR="00AA6ADF" w:rsidRPr="00F83074" w:rsidRDefault="00AA6ADF" w:rsidP="00933F7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F83074">
              <w:rPr>
                <w:rFonts w:eastAsia="Times New Roman"/>
                <w:sz w:val="24"/>
                <w:szCs w:val="24"/>
              </w:rPr>
              <w:t xml:space="preserve"> </w:t>
            </w:r>
            <w:bookmarkStart w:id="6" w:name="_Hlk90974076"/>
            <w:r w:rsidR="00E61874" w:rsidRPr="00F83074">
              <w:rPr>
                <w:rFonts w:eastAsia="Times New Roman"/>
                <w:sz w:val="24"/>
                <w:szCs w:val="24"/>
              </w:rPr>
              <w:t>«</w:t>
            </w:r>
            <w:r w:rsidR="006D4ED4" w:rsidRPr="006D4ED4">
              <w:rPr>
                <w:rFonts w:eastAsia="Times New Roman"/>
                <w:sz w:val="24"/>
                <w:szCs w:val="24"/>
              </w:rPr>
              <w:t>Основы технологических процессов трикотажного производства</w:t>
            </w:r>
            <w:r w:rsidR="00E61874" w:rsidRPr="00F83074">
              <w:rPr>
                <w:rFonts w:eastAsia="Times New Roman"/>
                <w:sz w:val="24"/>
                <w:szCs w:val="24"/>
              </w:rPr>
              <w:t>»</w:t>
            </w:r>
            <w:bookmarkEnd w:id="6"/>
            <w:r w:rsidR="00A67271" w:rsidRPr="00F83074">
              <w:rPr>
                <w:rFonts w:eastAsia="Times New Roman"/>
                <w:sz w:val="24"/>
                <w:szCs w:val="24"/>
              </w:rPr>
              <w:t xml:space="preserve"> </w:t>
            </w:r>
            <w:r w:rsidRPr="00F8307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F83074">
              <w:rPr>
                <w:rFonts w:eastAsia="Times New Roman"/>
                <w:i/>
                <w:sz w:val="24"/>
                <w:szCs w:val="24"/>
              </w:rPr>
              <w:t>,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E660F5">
              <w:rPr>
                <w:rFonts w:eastAsia="Times New Roman"/>
                <w:sz w:val="24"/>
                <w:szCs w:val="24"/>
              </w:rPr>
              <w:t xml:space="preserve"> 12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от </w:t>
            </w:r>
            <w:r w:rsidR="00E660F5">
              <w:rPr>
                <w:rFonts w:eastAsia="Times New Roman"/>
                <w:sz w:val="24"/>
                <w:szCs w:val="24"/>
              </w:rPr>
              <w:t>24</w:t>
            </w:r>
            <w:r w:rsidRPr="00F83074">
              <w:rPr>
                <w:rFonts w:eastAsia="Times New Roman"/>
                <w:sz w:val="24"/>
                <w:szCs w:val="24"/>
              </w:rPr>
              <w:t>.0</w:t>
            </w:r>
            <w:r w:rsidR="00E660F5">
              <w:rPr>
                <w:rFonts w:eastAsia="Times New Roman"/>
                <w:sz w:val="24"/>
                <w:szCs w:val="24"/>
              </w:rPr>
              <w:t>5</w:t>
            </w:r>
            <w:r w:rsidRPr="00F83074">
              <w:rPr>
                <w:rFonts w:eastAsia="Times New Roman"/>
                <w:sz w:val="24"/>
                <w:szCs w:val="24"/>
              </w:rPr>
              <w:t>.</w:t>
            </w:r>
            <w:r w:rsidR="00A67271" w:rsidRPr="00F83074">
              <w:rPr>
                <w:rFonts w:eastAsia="Times New Roman"/>
                <w:sz w:val="24"/>
                <w:szCs w:val="24"/>
              </w:rPr>
              <w:t>2021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F83074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908FDA3" w:rsidR="00AA6ADF" w:rsidRPr="00F83074" w:rsidRDefault="00A67271" w:rsidP="00933F74">
            <w:pPr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F83074">
              <w:rPr>
                <w:rFonts w:eastAsia="Times New Roman"/>
                <w:sz w:val="24"/>
                <w:szCs w:val="24"/>
              </w:rPr>
              <w:t>и</w:t>
            </w:r>
            <w:r w:rsidR="00AA6ADF" w:rsidRPr="00F83074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F83074">
              <w:rPr>
                <w:rFonts w:eastAsia="Times New Roman"/>
                <w:sz w:val="24"/>
                <w:szCs w:val="24"/>
              </w:rPr>
              <w:t>«</w:t>
            </w:r>
            <w:r w:rsidR="006D4ED4" w:rsidRPr="006D4ED4">
              <w:rPr>
                <w:rFonts w:eastAsia="Times New Roman"/>
                <w:sz w:val="24"/>
                <w:szCs w:val="24"/>
              </w:rPr>
              <w:t>Основы технологических процессов трикотажного производства</w:t>
            </w:r>
            <w:r w:rsidR="003A3BAD" w:rsidRPr="00F83074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F83074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83074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AFEA224" w:rsidR="00AA6ADF" w:rsidRPr="00F83074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CCFCD2B" w:rsidR="00AA6ADF" w:rsidRPr="00F8307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F83074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83074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F83074" w:rsidRDefault="003A3BAD" w:rsidP="00AA6ADF">
            <w:pPr>
              <w:rPr>
                <w:sz w:val="24"/>
                <w:szCs w:val="24"/>
              </w:rPr>
            </w:pPr>
            <w:r w:rsidRPr="00F83074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E86DAC" w:rsidR="00AA6ADF" w:rsidRPr="00F83074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AA6ADF" w:rsidRPr="00F83074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F83074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F8307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F83074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F83074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F83074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F83074" w:rsidRDefault="00E804AE" w:rsidP="00E804AE">
      <w:pPr>
        <w:jc w:val="both"/>
        <w:rPr>
          <w:sz w:val="24"/>
          <w:szCs w:val="24"/>
        </w:rPr>
        <w:sectPr w:rsidR="00E804AE" w:rsidRPr="00F83074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83074" w:rsidRDefault="002F226E" w:rsidP="00D801DB">
      <w:pPr>
        <w:pStyle w:val="1"/>
      </w:pPr>
      <w:r w:rsidRPr="00F83074">
        <w:lastRenderedPageBreak/>
        <w:t xml:space="preserve">ОБЩИЕ </w:t>
      </w:r>
      <w:r w:rsidR="004E4C46" w:rsidRPr="00F83074">
        <w:t xml:space="preserve">СВЕДЕНИЯ </w:t>
      </w:r>
    </w:p>
    <w:p w14:paraId="0D4E05F5" w14:textId="10C2548A" w:rsidR="004E4C46" w:rsidRPr="00F83074" w:rsidRDefault="009B4BCD" w:rsidP="00C976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Учебная дисциплина </w:t>
      </w:r>
      <w:bookmarkStart w:id="7" w:name="_Hlk90974492"/>
      <w:r w:rsidR="003A3BAD" w:rsidRPr="00F83074">
        <w:rPr>
          <w:sz w:val="24"/>
          <w:szCs w:val="24"/>
        </w:rPr>
        <w:t>«</w:t>
      </w:r>
      <w:r w:rsidR="006D4ED4" w:rsidRPr="006D4ED4">
        <w:rPr>
          <w:sz w:val="24"/>
          <w:szCs w:val="24"/>
        </w:rPr>
        <w:t>Основы технологических процессов трикотажного производства</w:t>
      </w:r>
      <w:r w:rsidR="003A3BAD" w:rsidRPr="00F83074">
        <w:rPr>
          <w:sz w:val="24"/>
          <w:szCs w:val="24"/>
        </w:rPr>
        <w:t>»</w:t>
      </w:r>
      <w:r w:rsidR="005E642D" w:rsidRPr="00F83074">
        <w:rPr>
          <w:sz w:val="24"/>
          <w:szCs w:val="24"/>
        </w:rPr>
        <w:t xml:space="preserve"> </w:t>
      </w:r>
      <w:bookmarkEnd w:id="7"/>
      <w:r w:rsidR="004E4C46" w:rsidRPr="00F83074">
        <w:rPr>
          <w:sz w:val="24"/>
          <w:szCs w:val="24"/>
        </w:rPr>
        <w:t xml:space="preserve">изучается </w:t>
      </w:r>
      <w:r w:rsidR="003A3BAD" w:rsidRPr="00F83074">
        <w:rPr>
          <w:sz w:val="24"/>
          <w:szCs w:val="24"/>
        </w:rPr>
        <w:t xml:space="preserve">в </w:t>
      </w:r>
      <w:r w:rsidR="006D4ED4">
        <w:rPr>
          <w:sz w:val="24"/>
          <w:szCs w:val="24"/>
        </w:rPr>
        <w:t>четвертом</w:t>
      </w:r>
      <w:r w:rsidR="003A3BAD" w:rsidRPr="00F83074">
        <w:rPr>
          <w:sz w:val="24"/>
          <w:szCs w:val="24"/>
        </w:rPr>
        <w:t xml:space="preserve"> семестре.</w:t>
      </w:r>
    </w:p>
    <w:p w14:paraId="342C4F0E" w14:textId="12C0A2A7" w:rsidR="00B3255D" w:rsidRPr="0064487B" w:rsidRDefault="0064487B" w:rsidP="001A082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487B">
        <w:rPr>
          <w:sz w:val="24"/>
          <w:szCs w:val="24"/>
        </w:rPr>
        <w:t>Курсовая работа/Курсовой проект –не предусмотрен(а)</w:t>
      </w:r>
      <w:r w:rsidR="003A3BAD" w:rsidRPr="0064487B">
        <w:rPr>
          <w:sz w:val="24"/>
          <w:szCs w:val="24"/>
        </w:rPr>
        <w:t>.</w:t>
      </w:r>
    </w:p>
    <w:p w14:paraId="5B4DB7D2" w14:textId="7BA886F2" w:rsidR="00B3255D" w:rsidRPr="00F83074" w:rsidRDefault="00797466" w:rsidP="00B3255D">
      <w:pPr>
        <w:pStyle w:val="2"/>
        <w:rPr>
          <w:i/>
        </w:rPr>
      </w:pPr>
      <w:r w:rsidRPr="00F83074">
        <w:t xml:space="preserve">Форма промежуточной аттестации: </w:t>
      </w:r>
    </w:p>
    <w:p w14:paraId="4E895857" w14:textId="12CF0DD6" w:rsidR="009664F2" w:rsidRPr="00F83074" w:rsidRDefault="006D4ED4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81434FB" w:rsidR="00F84DC0" w:rsidRPr="00F83074" w:rsidRDefault="007E18CB" w:rsidP="00B3400A">
      <w:pPr>
        <w:pStyle w:val="2"/>
      </w:pPr>
      <w:r w:rsidRPr="00F83074">
        <w:t xml:space="preserve">Место </w:t>
      </w:r>
      <w:r w:rsidR="009B4BCD" w:rsidRPr="00F83074">
        <w:t>учебной дисциплины</w:t>
      </w:r>
      <w:r w:rsidRPr="00F83074">
        <w:t xml:space="preserve"> в структуре ОПОП</w:t>
      </w:r>
    </w:p>
    <w:p w14:paraId="7920E654" w14:textId="3EADF043" w:rsidR="007E18CB" w:rsidRPr="00F83074" w:rsidRDefault="009B4BCD" w:rsidP="00D2553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83074">
        <w:rPr>
          <w:sz w:val="24"/>
          <w:szCs w:val="24"/>
        </w:rPr>
        <w:t xml:space="preserve">Учебная дисциплина </w:t>
      </w:r>
      <w:r w:rsidR="00AA145E" w:rsidRPr="00F83074">
        <w:rPr>
          <w:sz w:val="24"/>
          <w:szCs w:val="24"/>
        </w:rPr>
        <w:t>«</w:t>
      </w:r>
      <w:r w:rsidR="006D4ED4" w:rsidRPr="006D4ED4">
        <w:rPr>
          <w:sz w:val="24"/>
          <w:szCs w:val="24"/>
        </w:rPr>
        <w:t xml:space="preserve">Основы технологических процессов трикотажного </w:t>
      </w:r>
      <w:proofErr w:type="gramStart"/>
      <w:r w:rsidR="006D4ED4" w:rsidRPr="006D4ED4">
        <w:rPr>
          <w:sz w:val="24"/>
          <w:szCs w:val="24"/>
        </w:rPr>
        <w:t>производства</w:t>
      </w:r>
      <w:r w:rsidR="00AA145E" w:rsidRPr="00F83074">
        <w:rPr>
          <w:sz w:val="24"/>
          <w:szCs w:val="24"/>
        </w:rPr>
        <w:t xml:space="preserve">» </w:t>
      </w:r>
      <w:r w:rsidR="00E61874" w:rsidRPr="00F83074">
        <w:rPr>
          <w:sz w:val="24"/>
          <w:szCs w:val="24"/>
        </w:rPr>
        <w:t xml:space="preserve"> </w:t>
      </w:r>
      <w:r w:rsidR="007E18CB" w:rsidRPr="00F83074">
        <w:rPr>
          <w:sz w:val="24"/>
          <w:szCs w:val="24"/>
        </w:rPr>
        <w:t>относится</w:t>
      </w:r>
      <w:proofErr w:type="gramEnd"/>
      <w:r w:rsidR="007E18CB" w:rsidRPr="00F83074">
        <w:rPr>
          <w:sz w:val="24"/>
          <w:szCs w:val="24"/>
        </w:rPr>
        <w:t xml:space="preserve"> к </w:t>
      </w:r>
      <w:r w:rsidR="006D4ED4">
        <w:rPr>
          <w:sz w:val="24"/>
          <w:szCs w:val="24"/>
        </w:rPr>
        <w:t xml:space="preserve">обязательной </w:t>
      </w:r>
      <w:r w:rsidR="007E18CB" w:rsidRPr="00F83074">
        <w:rPr>
          <w:sz w:val="24"/>
          <w:szCs w:val="24"/>
        </w:rPr>
        <w:t>части</w:t>
      </w:r>
      <w:r w:rsidR="006C2418" w:rsidRPr="00F83074">
        <w:rPr>
          <w:sz w:val="24"/>
          <w:szCs w:val="24"/>
        </w:rPr>
        <w:t xml:space="preserve"> образовательн</w:t>
      </w:r>
      <w:r w:rsidR="006D4ED4">
        <w:rPr>
          <w:sz w:val="24"/>
          <w:szCs w:val="24"/>
        </w:rPr>
        <w:t>ой</w:t>
      </w:r>
      <w:r w:rsidR="00F3379C" w:rsidRPr="00F83074">
        <w:rPr>
          <w:sz w:val="24"/>
          <w:szCs w:val="24"/>
        </w:rPr>
        <w:t xml:space="preserve"> </w:t>
      </w:r>
      <w:r w:rsidR="006D4ED4">
        <w:rPr>
          <w:sz w:val="24"/>
          <w:szCs w:val="24"/>
        </w:rPr>
        <w:t>программы</w:t>
      </w:r>
      <w:r w:rsidR="00B70AE2" w:rsidRPr="00F83074">
        <w:rPr>
          <w:sz w:val="24"/>
          <w:szCs w:val="24"/>
        </w:rPr>
        <w:t>.</w:t>
      </w:r>
    </w:p>
    <w:p w14:paraId="7171642C" w14:textId="77777777" w:rsidR="00032373" w:rsidRPr="00F83074" w:rsidRDefault="00032373" w:rsidP="008E29D1">
      <w:pPr>
        <w:rPr>
          <w:sz w:val="24"/>
          <w:szCs w:val="24"/>
        </w:rPr>
      </w:pPr>
      <w:r w:rsidRPr="00F83074">
        <w:rPr>
          <w:sz w:val="24"/>
          <w:szCs w:val="24"/>
        </w:rPr>
        <w:t>Основой для освоения дисциплины являются результаты обучения по дисциплинам:</w:t>
      </w:r>
    </w:p>
    <w:p w14:paraId="1C8C376B" w14:textId="10BEFEC1" w:rsidR="0035345B" w:rsidRPr="0004484B" w:rsidRDefault="00C63B18" w:rsidP="0001717B">
      <w:pPr>
        <w:ind w:left="709"/>
        <w:rPr>
          <w:sz w:val="24"/>
          <w:szCs w:val="24"/>
        </w:rPr>
      </w:pPr>
      <w:r w:rsidRPr="0004484B">
        <w:rPr>
          <w:sz w:val="24"/>
          <w:szCs w:val="24"/>
        </w:rPr>
        <w:t xml:space="preserve">-  </w:t>
      </w:r>
      <w:r w:rsidR="0001717B" w:rsidRPr="0004484B">
        <w:rPr>
          <w:sz w:val="24"/>
          <w:szCs w:val="24"/>
        </w:rPr>
        <w:t>История текстиля</w:t>
      </w:r>
      <w:r w:rsidRPr="0004484B">
        <w:rPr>
          <w:sz w:val="24"/>
          <w:szCs w:val="24"/>
        </w:rPr>
        <w:t>.</w:t>
      </w:r>
    </w:p>
    <w:p w14:paraId="67AA96BF" w14:textId="77777777" w:rsidR="0001717B" w:rsidRPr="0004484B" w:rsidRDefault="00032373" w:rsidP="00032373">
      <w:pPr>
        <w:rPr>
          <w:sz w:val="24"/>
          <w:szCs w:val="24"/>
        </w:rPr>
      </w:pPr>
      <w:r w:rsidRPr="0004484B">
        <w:rPr>
          <w:sz w:val="24"/>
          <w:szCs w:val="24"/>
        </w:rPr>
        <w:t xml:space="preserve">Результаты обучения по учебной дисциплине, используются при </w:t>
      </w:r>
      <w:r w:rsidR="0001717B" w:rsidRPr="0004484B">
        <w:rPr>
          <w:sz w:val="24"/>
          <w:szCs w:val="24"/>
        </w:rPr>
        <w:t>обучении по дисциплинам:</w:t>
      </w:r>
    </w:p>
    <w:p w14:paraId="31CB7DD6" w14:textId="77777777" w:rsidR="00B60F43" w:rsidRPr="0004484B" w:rsidRDefault="0011420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B60F43" w:rsidRPr="0004484B">
        <w:rPr>
          <w:sz w:val="24"/>
          <w:szCs w:val="24"/>
        </w:rPr>
        <w:t>Технология выработки трикотажа на машинах с электронным управлением;</w:t>
      </w:r>
    </w:p>
    <w:p w14:paraId="7272209D" w14:textId="77777777" w:rsidR="00B60F43" w:rsidRPr="0004484B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1262E2" w:rsidRPr="0004484B">
        <w:rPr>
          <w:sz w:val="24"/>
          <w:szCs w:val="24"/>
        </w:rPr>
        <w:t>Технология производства текстильных изделий заданной формы</w:t>
      </w:r>
      <w:r w:rsidRPr="0004484B">
        <w:rPr>
          <w:sz w:val="24"/>
          <w:szCs w:val="24"/>
        </w:rPr>
        <w:t xml:space="preserve">; </w:t>
      </w:r>
    </w:p>
    <w:p w14:paraId="1AF18CDF" w14:textId="3B725383" w:rsidR="00B60F43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-</w:t>
      </w:r>
      <w:r w:rsidR="001262E2" w:rsidRPr="0004484B">
        <w:rPr>
          <w:sz w:val="24"/>
          <w:szCs w:val="24"/>
        </w:rPr>
        <w:t xml:space="preserve"> Основы креативного проектирования ассортимента текстильных полотен и изделий</w:t>
      </w:r>
      <w:r w:rsidRPr="0004484B">
        <w:rPr>
          <w:sz w:val="24"/>
          <w:szCs w:val="24"/>
        </w:rPr>
        <w:t>;</w:t>
      </w:r>
    </w:p>
    <w:p w14:paraId="2BFAA820" w14:textId="7E11D543" w:rsidR="006C131E" w:rsidRPr="0004484B" w:rsidRDefault="006C131E" w:rsidP="001262E2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C131E">
        <w:rPr>
          <w:sz w:val="24"/>
          <w:szCs w:val="24"/>
        </w:rPr>
        <w:t>Техническое нормирование процессов производства текстильных полотен и изделий;</w:t>
      </w:r>
    </w:p>
    <w:p w14:paraId="2BFE2766" w14:textId="77777777" w:rsidR="00B60F43" w:rsidRPr="0004484B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- Функциональные группы текстильных машин;</w:t>
      </w:r>
    </w:p>
    <w:p w14:paraId="0E4D798A" w14:textId="05D7C9F7" w:rsidR="00B60F43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1262E2" w:rsidRPr="0004484B">
        <w:rPr>
          <w:sz w:val="24"/>
          <w:szCs w:val="24"/>
        </w:rPr>
        <w:t>Проектирование авторских коллекций текстильных полотен и изделий</w:t>
      </w:r>
      <w:r w:rsidRPr="0004484B">
        <w:rPr>
          <w:sz w:val="24"/>
          <w:szCs w:val="24"/>
        </w:rPr>
        <w:t>;</w:t>
      </w:r>
    </w:p>
    <w:p w14:paraId="426BC354" w14:textId="6E15CA66" w:rsidR="0043123F" w:rsidRDefault="0043123F" w:rsidP="001262E2">
      <w:pPr>
        <w:ind w:firstLine="851"/>
        <w:rPr>
          <w:sz w:val="24"/>
          <w:szCs w:val="24"/>
        </w:rPr>
      </w:pPr>
      <w:r w:rsidRPr="0043123F">
        <w:rPr>
          <w:sz w:val="24"/>
          <w:szCs w:val="24"/>
        </w:rPr>
        <w:t xml:space="preserve">-  Теория проектирования текстильных полотен в системах </w:t>
      </w:r>
      <w:r w:rsidRPr="0043123F">
        <w:rPr>
          <w:sz w:val="24"/>
          <w:szCs w:val="24"/>
          <w:lang w:val="en-US"/>
        </w:rPr>
        <w:t>CAD</w:t>
      </w:r>
      <w:r w:rsidRPr="0043123F">
        <w:rPr>
          <w:sz w:val="24"/>
          <w:szCs w:val="24"/>
        </w:rPr>
        <w:t xml:space="preserve"> </w:t>
      </w:r>
      <w:r w:rsidRPr="0043123F">
        <w:rPr>
          <w:sz w:val="24"/>
          <w:szCs w:val="24"/>
          <w:lang w:val="en-US"/>
        </w:rPr>
        <w:t>CAM</w:t>
      </w:r>
      <w:r w:rsidRPr="0043123F">
        <w:rPr>
          <w:sz w:val="24"/>
          <w:szCs w:val="24"/>
        </w:rPr>
        <w:t>$</w:t>
      </w:r>
    </w:p>
    <w:p w14:paraId="5502AA5B" w14:textId="37E7A60F" w:rsidR="0043123F" w:rsidRPr="0043123F" w:rsidRDefault="0043123F" w:rsidP="001262E2">
      <w:pPr>
        <w:ind w:firstLine="851"/>
        <w:rPr>
          <w:sz w:val="24"/>
          <w:szCs w:val="24"/>
        </w:rPr>
      </w:pPr>
      <w:r w:rsidRPr="0043123F">
        <w:rPr>
          <w:sz w:val="24"/>
          <w:szCs w:val="24"/>
        </w:rPr>
        <w:t xml:space="preserve">- </w:t>
      </w:r>
      <w:r>
        <w:rPr>
          <w:sz w:val="24"/>
          <w:szCs w:val="24"/>
        </w:rPr>
        <w:t>Выполнение композиции в материале;</w:t>
      </w:r>
    </w:p>
    <w:p w14:paraId="36BD1519" w14:textId="122A813E" w:rsidR="00B60F43" w:rsidRPr="0004484B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1262E2" w:rsidRPr="0004484B">
        <w:rPr>
          <w:sz w:val="24"/>
          <w:szCs w:val="24"/>
        </w:rPr>
        <w:t xml:space="preserve">Теория </w:t>
      </w:r>
      <w:proofErr w:type="spellStart"/>
      <w:r w:rsidRPr="0004484B">
        <w:rPr>
          <w:sz w:val="24"/>
          <w:szCs w:val="24"/>
        </w:rPr>
        <w:t>узорообразования</w:t>
      </w:r>
      <w:proofErr w:type="spellEnd"/>
      <w:r w:rsidRPr="0004484B">
        <w:rPr>
          <w:sz w:val="24"/>
          <w:szCs w:val="24"/>
        </w:rPr>
        <w:t xml:space="preserve"> на текстильных машинах</w:t>
      </w:r>
      <w:r w:rsidR="001103D5" w:rsidRPr="0004484B">
        <w:rPr>
          <w:sz w:val="24"/>
          <w:szCs w:val="24"/>
        </w:rPr>
        <w:t>.</w:t>
      </w:r>
    </w:p>
    <w:p w14:paraId="03ACE3B2" w14:textId="45A067EE" w:rsidR="001103D5" w:rsidRPr="0004484B" w:rsidRDefault="001103D5" w:rsidP="001262E2">
      <w:pPr>
        <w:ind w:firstLine="851"/>
        <w:rPr>
          <w:sz w:val="24"/>
          <w:szCs w:val="24"/>
        </w:rPr>
      </w:pPr>
      <w:bookmarkStart w:id="8" w:name="_Hlk93313925"/>
      <w:r w:rsidRPr="0004484B">
        <w:rPr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35C0028F" w14:textId="1B9D08F9" w:rsidR="001103D5" w:rsidRPr="0004484B" w:rsidRDefault="001103D5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- Учебная практика. Ознакомительная практика;</w:t>
      </w:r>
    </w:p>
    <w:p w14:paraId="267640C6" w14:textId="77777777" w:rsidR="001103D5" w:rsidRPr="0004484B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1103D5" w:rsidRPr="0004484B">
        <w:rPr>
          <w:sz w:val="24"/>
          <w:szCs w:val="24"/>
        </w:rPr>
        <w:t xml:space="preserve">Учебная практика. </w:t>
      </w:r>
      <w:proofErr w:type="gramStart"/>
      <w:r w:rsidR="001103D5" w:rsidRPr="0004484B">
        <w:rPr>
          <w:sz w:val="24"/>
          <w:szCs w:val="24"/>
        </w:rPr>
        <w:t>Технологическая  (</w:t>
      </w:r>
      <w:proofErr w:type="gramEnd"/>
      <w:r w:rsidR="001103D5" w:rsidRPr="0004484B">
        <w:rPr>
          <w:sz w:val="24"/>
          <w:szCs w:val="24"/>
        </w:rPr>
        <w:t>проектно-технологическая) практика;</w:t>
      </w:r>
    </w:p>
    <w:p w14:paraId="25CC33A6" w14:textId="77777777" w:rsidR="001103D5" w:rsidRPr="0004484B" w:rsidRDefault="001103D5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- Производственная практика. Научно-исследовательская работа;</w:t>
      </w:r>
    </w:p>
    <w:p w14:paraId="456DF8D0" w14:textId="3E0E4CAD" w:rsidR="001103D5" w:rsidRPr="0004484B" w:rsidRDefault="001103D5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Pr="0004484B">
        <w:t xml:space="preserve"> </w:t>
      </w:r>
      <w:r w:rsidRPr="0004484B">
        <w:rPr>
          <w:sz w:val="24"/>
          <w:szCs w:val="24"/>
        </w:rPr>
        <w:t>Производственная практика. Преддипломная практика.</w:t>
      </w:r>
    </w:p>
    <w:p w14:paraId="10C3DF14" w14:textId="141D5C63" w:rsidR="00032373" w:rsidRPr="00F83074" w:rsidRDefault="0003237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При выполнении выпускной квалификационной работы.</w:t>
      </w:r>
    </w:p>
    <w:p w14:paraId="530573BC" w14:textId="77777777" w:rsidR="00032373" w:rsidRPr="00F83074" w:rsidRDefault="00032373" w:rsidP="00C63B18">
      <w:pPr>
        <w:ind w:left="709"/>
        <w:rPr>
          <w:sz w:val="24"/>
          <w:szCs w:val="24"/>
        </w:rPr>
      </w:pPr>
    </w:p>
    <w:bookmarkEnd w:id="8"/>
    <w:p w14:paraId="25F3DDAB" w14:textId="4022155B" w:rsidR="00BF7A20" w:rsidRPr="00F83074" w:rsidRDefault="00B431BF" w:rsidP="00B3400A">
      <w:pPr>
        <w:pStyle w:val="1"/>
        <w:rPr>
          <w:i/>
        </w:rPr>
      </w:pPr>
      <w:r w:rsidRPr="00F83074">
        <w:t xml:space="preserve">ЦЕЛИ И </w:t>
      </w:r>
      <w:r w:rsidR="001D126D" w:rsidRPr="00F83074">
        <w:t>П</w:t>
      </w:r>
      <w:r w:rsidR="00B528A8" w:rsidRPr="00F83074">
        <w:t>ЛАНИРУЕМЫ</w:t>
      </w:r>
      <w:r w:rsidR="001D126D" w:rsidRPr="00F83074">
        <w:t>Е</w:t>
      </w:r>
      <w:r w:rsidR="00B528A8" w:rsidRPr="00F83074">
        <w:t xml:space="preserve"> РЕЗУЛЬТАТ</w:t>
      </w:r>
      <w:r w:rsidR="001D126D" w:rsidRPr="00F83074">
        <w:t>Ы</w:t>
      </w:r>
      <w:r w:rsidR="00B528A8" w:rsidRPr="00F83074">
        <w:t xml:space="preserve"> ОБУЧЕНИЯ ПО ДИСЦИПЛИНЕ</w:t>
      </w:r>
      <w:r w:rsidR="000350F8" w:rsidRPr="00F83074">
        <w:t xml:space="preserve"> </w:t>
      </w:r>
    </w:p>
    <w:p w14:paraId="178BB4BA" w14:textId="0B35AE46" w:rsidR="00D5517D" w:rsidRPr="00F83074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proofErr w:type="gramStart"/>
      <w:r w:rsidRPr="00F83074">
        <w:rPr>
          <w:rFonts w:eastAsia="Times New Roman"/>
          <w:sz w:val="24"/>
          <w:szCs w:val="24"/>
        </w:rPr>
        <w:t>Цел</w:t>
      </w:r>
      <w:r w:rsidR="00851E31" w:rsidRPr="00F83074">
        <w:rPr>
          <w:rFonts w:eastAsia="Times New Roman"/>
          <w:sz w:val="24"/>
          <w:szCs w:val="24"/>
        </w:rPr>
        <w:t>ью</w:t>
      </w:r>
      <w:r w:rsidR="00116C8B" w:rsidRPr="00F83074">
        <w:rPr>
          <w:rFonts w:eastAsia="Times New Roman"/>
          <w:sz w:val="24"/>
          <w:szCs w:val="24"/>
        </w:rPr>
        <w:t xml:space="preserve"> </w:t>
      </w:r>
      <w:r w:rsidR="00E55739" w:rsidRPr="00F83074">
        <w:rPr>
          <w:rFonts w:eastAsia="Times New Roman"/>
          <w:sz w:val="24"/>
          <w:szCs w:val="24"/>
        </w:rPr>
        <w:t xml:space="preserve"> изучения</w:t>
      </w:r>
      <w:proofErr w:type="gramEnd"/>
      <w:r w:rsidR="00E55739" w:rsidRPr="00F83074">
        <w:rPr>
          <w:rFonts w:eastAsia="Times New Roman"/>
          <w:sz w:val="24"/>
          <w:szCs w:val="24"/>
        </w:rPr>
        <w:t xml:space="preserve"> дисциплины</w:t>
      </w:r>
      <w:r w:rsidR="00851E31" w:rsidRPr="00F83074">
        <w:rPr>
          <w:rFonts w:eastAsia="Times New Roman"/>
          <w:sz w:val="24"/>
          <w:szCs w:val="24"/>
        </w:rPr>
        <w:t xml:space="preserve"> </w:t>
      </w:r>
      <w:r w:rsidR="00AA145E" w:rsidRPr="00F83074">
        <w:rPr>
          <w:rFonts w:eastAsia="Times New Roman"/>
          <w:sz w:val="24"/>
          <w:szCs w:val="24"/>
        </w:rPr>
        <w:t>«</w:t>
      </w:r>
      <w:r w:rsidR="006D4ED4" w:rsidRPr="006D4ED4">
        <w:rPr>
          <w:rFonts w:eastAsia="Times New Roman"/>
          <w:sz w:val="24"/>
          <w:szCs w:val="24"/>
        </w:rPr>
        <w:t>Основы технологических процессов трикотажного производства</w:t>
      </w:r>
      <w:r w:rsidR="00AA145E" w:rsidRPr="00F83074">
        <w:rPr>
          <w:rFonts w:eastAsia="Times New Roman"/>
          <w:sz w:val="24"/>
          <w:szCs w:val="24"/>
        </w:rPr>
        <w:t xml:space="preserve">» </w:t>
      </w:r>
      <w:r w:rsidR="00E77B34" w:rsidRPr="00F83074">
        <w:rPr>
          <w:rFonts w:eastAsia="Times New Roman"/>
          <w:sz w:val="24"/>
          <w:szCs w:val="24"/>
        </w:rPr>
        <w:t xml:space="preserve"> </w:t>
      </w:r>
      <w:r w:rsidR="00D5517D" w:rsidRPr="00F83074">
        <w:rPr>
          <w:rFonts w:eastAsia="Times New Roman"/>
          <w:sz w:val="24"/>
          <w:szCs w:val="24"/>
        </w:rPr>
        <w:t>явля</w:t>
      </w:r>
      <w:r w:rsidR="00851E31" w:rsidRPr="00F83074">
        <w:rPr>
          <w:rFonts w:eastAsia="Times New Roman"/>
          <w:sz w:val="24"/>
          <w:szCs w:val="24"/>
        </w:rPr>
        <w:t>е</w:t>
      </w:r>
      <w:r w:rsidR="00D5517D" w:rsidRPr="00F83074">
        <w:rPr>
          <w:rFonts w:eastAsia="Times New Roman"/>
          <w:sz w:val="24"/>
          <w:szCs w:val="24"/>
        </w:rPr>
        <w:t>тся</w:t>
      </w:r>
      <w:r w:rsidR="00116C8B" w:rsidRPr="00F83074">
        <w:rPr>
          <w:rFonts w:eastAsia="Times New Roman"/>
          <w:sz w:val="24"/>
          <w:szCs w:val="24"/>
        </w:rPr>
        <w:t>:</w:t>
      </w:r>
    </w:p>
    <w:p w14:paraId="78A9C841" w14:textId="50CD824D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трикотажного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1EA6E95E" w14:textId="0FECD1DB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</w:t>
      </w:r>
      <w:r w:rsidR="00F061BE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петлеобразования для выявления причин возникновения дефектов </w:t>
      </w:r>
      <w:proofErr w:type="gramStart"/>
      <w:r w:rsidRPr="00462941">
        <w:rPr>
          <w:rFonts w:eastAsia="Times New Roman"/>
          <w:sz w:val="24"/>
          <w:szCs w:val="24"/>
        </w:rPr>
        <w:t>и  способов</w:t>
      </w:r>
      <w:proofErr w:type="gramEnd"/>
      <w:r w:rsidRPr="00462941">
        <w:rPr>
          <w:rFonts w:eastAsia="Times New Roman"/>
          <w:sz w:val="24"/>
          <w:szCs w:val="24"/>
        </w:rPr>
        <w:t xml:space="preserve"> их устранения;</w:t>
      </w:r>
    </w:p>
    <w:p w14:paraId="04537C57" w14:textId="1E6CB157" w:rsidR="00462941" w:rsidRPr="00462941" w:rsidRDefault="00F061BE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="00462941"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="00462941"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="00462941"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="00462941"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трикотажа различного назначения и сырьевого состава;</w:t>
      </w:r>
    </w:p>
    <w:p w14:paraId="6CC7A6CB" w14:textId="70D0C292" w:rsidR="003D5F48" w:rsidRPr="00F83074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>формирование у</w:t>
      </w:r>
      <w:r w:rsidR="008A3FEA" w:rsidRPr="00F83074">
        <w:rPr>
          <w:rFonts w:eastAsia="Times New Roman"/>
          <w:sz w:val="24"/>
          <w:szCs w:val="24"/>
        </w:rPr>
        <w:t xml:space="preserve"> обучающи</w:t>
      </w:r>
      <w:r w:rsidRPr="00F83074">
        <w:rPr>
          <w:rFonts w:eastAsia="Times New Roman"/>
          <w:sz w:val="24"/>
          <w:szCs w:val="24"/>
        </w:rPr>
        <w:t>хся</w:t>
      </w:r>
      <w:r w:rsidR="00566BD8" w:rsidRPr="00F83074">
        <w:rPr>
          <w:rFonts w:eastAsia="Times New Roman"/>
          <w:sz w:val="24"/>
          <w:szCs w:val="24"/>
        </w:rPr>
        <w:t xml:space="preserve"> </w:t>
      </w:r>
      <w:r w:rsidR="00242084" w:rsidRPr="00F83074">
        <w:rPr>
          <w:rFonts w:eastAsia="Times New Roman"/>
          <w:sz w:val="24"/>
          <w:szCs w:val="24"/>
        </w:rPr>
        <w:t>компетенций</w:t>
      </w:r>
      <w:r w:rsidR="00762EAC" w:rsidRPr="00F83074">
        <w:rPr>
          <w:rFonts w:eastAsia="Times New Roman"/>
          <w:sz w:val="24"/>
          <w:szCs w:val="24"/>
        </w:rPr>
        <w:t>,</w:t>
      </w:r>
      <w:r w:rsidR="00894420" w:rsidRPr="00F83074">
        <w:rPr>
          <w:rFonts w:eastAsia="Times New Roman"/>
          <w:sz w:val="24"/>
          <w:szCs w:val="24"/>
        </w:rPr>
        <w:t xml:space="preserve"> </w:t>
      </w:r>
      <w:r w:rsidR="008A3FEA" w:rsidRPr="00F83074">
        <w:rPr>
          <w:rFonts w:eastAsia="Times New Roman"/>
          <w:sz w:val="24"/>
          <w:szCs w:val="24"/>
        </w:rPr>
        <w:t>установленн</w:t>
      </w:r>
      <w:r w:rsidR="00242084" w:rsidRPr="00F83074">
        <w:rPr>
          <w:rFonts w:eastAsia="Times New Roman"/>
          <w:sz w:val="24"/>
          <w:szCs w:val="24"/>
        </w:rPr>
        <w:t xml:space="preserve">ых </w:t>
      </w:r>
      <w:r w:rsidR="00CD18DB" w:rsidRPr="00F83074">
        <w:rPr>
          <w:rFonts w:eastAsia="Times New Roman"/>
          <w:sz w:val="24"/>
          <w:szCs w:val="24"/>
        </w:rPr>
        <w:t>образовательной программой</w:t>
      </w:r>
      <w:r w:rsidR="00642081" w:rsidRPr="00F83074">
        <w:rPr>
          <w:rFonts w:eastAsia="Times New Roman"/>
          <w:sz w:val="24"/>
          <w:szCs w:val="24"/>
        </w:rPr>
        <w:t xml:space="preserve"> в соответствии </w:t>
      </w:r>
      <w:r w:rsidR="009105BD" w:rsidRPr="00F83074">
        <w:rPr>
          <w:rFonts w:eastAsia="Times New Roman"/>
          <w:sz w:val="24"/>
          <w:szCs w:val="24"/>
        </w:rPr>
        <w:t>с ФГОС ВО по данной дисциплине</w:t>
      </w:r>
      <w:r w:rsidR="00242084" w:rsidRPr="00F83074">
        <w:rPr>
          <w:rFonts w:eastAsia="Times New Roman"/>
          <w:sz w:val="24"/>
          <w:szCs w:val="24"/>
        </w:rPr>
        <w:t>.</w:t>
      </w:r>
      <w:r w:rsidR="00963DA6" w:rsidRPr="00F83074">
        <w:rPr>
          <w:rFonts w:eastAsia="Times New Roman"/>
          <w:sz w:val="24"/>
          <w:szCs w:val="24"/>
        </w:rPr>
        <w:t xml:space="preserve"> </w:t>
      </w:r>
    </w:p>
    <w:p w14:paraId="35911DAB" w14:textId="16378F46" w:rsidR="00655A44" w:rsidRPr="00F83074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074">
        <w:rPr>
          <w:color w:val="333333"/>
          <w:sz w:val="24"/>
          <w:szCs w:val="24"/>
        </w:rPr>
        <w:t xml:space="preserve">Результатом обучения по </w:t>
      </w:r>
      <w:r w:rsidR="00116C8B" w:rsidRPr="00F83074">
        <w:rPr>
          <w:color w:val="333333"/>
          <w:sz w:val="24"/>
          <w:szCs w:val="24"/>
        </w:rPr>
        <w:t>учебной дисциплине</w:t>
      </w:r>
      <w:r w:rsidRPr="00F83074">
        <w:rPr>
          <w:color w:val="333333"/>
          <w:sz w:val="24"/>
          <w:szCs w:val="24"/>
        </w:rPr>
        <w:t xml:space="preserve"> является </w:t>
      </w:r>
      <w:r w:rsidR="00963DA6" w:rsidRPr="00F83074">
        <w:rPr>
          <w:color w:val="333333"/>
          <w:sz w:val="24"/>
          <w:szCs w:val="24"/>
        </w:rPr>
        <w:t xml:space="preserve">овладение обучающимися </w:t>
      </w:r>
      <w:r w:rsidR="00963DA6" w:rsidRPr="00F83074">
        <w:rPr>
          <w:rFonts w:eastAsia="Times New Roman"/>
          <w:sz w:val="24"/>
          <w:szCs w:val="24"/>
        </w:rPr>
        <w:t>знаниями, умения</w:t>
      </w:r>
      <w:r w:rsidR="00F47D5C" w:rsidRPr="00F83074">
        <w:rPr>
          <w:rFonts w:eastAsia="Times New Roman"/>
          <w:sz w:val="24"/>
          <w:szCs w:val="24"/>
        </w:rPr>
        <w:t>ми</w:t>
      </w:r>
      <w:r w:rsidR="00963DA6" w:rsidRPr="00F83074">
        <w:rPr>
          <w:rFonts w:eastAsia="Times New Roman"/>
          <w:sz w:val="24"/>
          <w:szCs w:val="24"/>
        </w:rPr>
        <w:t>, навык</w:t>
      </w:r>
      <w:r w:rsidR="00F47D5C" w:rsidRPr="00F83074">
        <w:rPr>
          <w:rFonts w:eastAsia="Times New Roman"/>
          <w:sz w:val="24"/>
          <w:szCs w:val="24"/>
        </w:rPr>
        <w:t>ами</w:t>
      </w:r>
      <w:r w:rsidR="0034380E" w:rsidRPr="00F83074">
        <w:rPr>
          <w:rFonts w:eastAsia="Times New Roman"/>
          <w:sz w:val="24"/>
          <w:szCs w:val="24"/>
        </w:rPr>
        <w:t xml:space="preserve"> и </w:t>
      </w:r>
      <w:r w:rsidR="00963DA6" w:rsidRPr="00F83074">
        <w:rPr>
          <w:rFonts w:eastAsia="Times New Roman"/>
          <w:sz w:val="24"/>
          <w:szCs w:val="24"/>
        </w:rPr>
        <w:t>опыт</w:t>
      </w:r>
      <w:r w:rsidR="00F47D5C" w:rsidRPr="00F8307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83074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F83074">
        <w:rPr>
          <w:rFonts w:eastAsia="Times New Roman"/>
          <w:sz w:val="24"/>
          <w:szCs w:val="24"/>
        </w:rPr>
        <w:t>компетенций</w:t>
      </w:r>
      <w:r w:rsidR="00963DA6" w:rsidRPr="00F83074">
        <w:rPr>
          <w:rFonts w:eastAsia="Times New Roman"/>
          <w:sz w:val="24"/>
          <w:szCs w:val="24"/>
        </w:rPr>
        <w:t xml:space="preserve"> и </w:t>
      </w:r>
      <w:r w:rsidR="005E43BD" w:rsidRPr="00F83074">
        <w:rPr>
          <w:rFonts w:eastAsia="Times New Roman"/>
          <w:sz w:val="24"/>
          <w:szCs w:val="24"/>
        </w:rPr>
        <w:t>обеспечивающими</w:t>
      </w:r>
      <w:r w:rsidR="00963DA6" w:rsidRPr="00F8307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8307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83074">
        <w:rPr>
          <w:rFonts w:eastAsia="Times New Roman"/>
          <w:sz w:val="24"/>
          <w:szCs w:val="24"/>
        </w:rPr>
        <w:t xml:space="preserve">учебной </w:t>
      </w:r>
      <w:r w:rsidR="00242084" w:rsidRPr="00F83074">
        <w:rPr>
          <w:rFonts w:eastAsia="Times New Roman"/>
          <w:sz w:val="24"/>
          <w:szCs w:val="24"/>
        </w:rPr>
        <w:t>дисциплины</w:t>
      </w:r>
      <w:r w:rsidR="00C51655" w:rsidRPr="00F83074">
        <w:rPr>
          <w:rFonts w:eastAsia="Times New Roman"/>
          <w:sz w:val="24"/>
          <w:szCs w:val="24"/>
        </w:rPr>
        <w:t>.</w:t>
      </w:r>
    </w:p>
    <w:p w14:paraId="133F9B94" w14:textId="62E2E7F9" w:rsidR="00495850" w:rsidRPr="00F83074" w:rsidRDefault="009105BD" w:rsidP="00242084">
      <w:pPr>
        <w:pStyle w:val="2"/>
      </w:pPr>
      <w:r w:rsidRPr="00F83074">
        <w:lastRenderedPageBreak/>
        <w:t>Формируемые компетенции,</w:t>
      </w:r>
      <w:r w:rsidR="00E55739" w:rsidRPr="00F83074">
        <w:t xml:space="preserve"> и</w:t>
      </w:r>
      <w:r w:rsidR="00BB07B6" w:rsidRPr="00F83074">
        <w:t>ндикаторы достижения</w:t>
      </w:r>
      <w:r w:rsidR="00495850" w:rsidRPr="00F83074">
        <w:t xml:space="preserve"> компетенци</w:t>
      </w:r>
      <w:r w:rsidR="00E55739" w:rsidRPr="00F83074">
        <w:t>й</w:t>
      </w:r>
      <w:r w:rsidR="00495850" w:rsidRPr="00F83074">
        <w:t>, соотнесённые с планируемыми резу</w:t>
      </w:r>
      <w:r w:rsidR="00E55739" w:rsidRPr="00F83074">
        <w:t>льтатами обучения по дисциплине</w:t>
      </w:r>
      <w:r w:rsidR="00495850" w:rsidRPr="00F8307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83074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F83074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8307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F83074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8307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F83074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F6877" w:rsidRPr="00F83074" w14:paraId="12211CE9" w14:textId="77777777" w:rsidTr="00DC01CE">
        <w:trPr>
          <w:trHeight w:val="17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761F9" w14:textId="4855A6F8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4A696507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AB96" w14:textId="39E3306F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1</w:t>
            </w:r>
          </w:p>
          <w:p w14:paraId="250DB737" w14:textId="77777777" w:rsidR="008F6877" w:rsidRPr="008F6877" w:rsidRDefault="008F6877" w:rsidP="008F687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F6877">
              <w:rPr>
                <w:color w:val="000000"/>
              </w:rPr>
              <w:t>Анализ  показателей</w:t>
            </w:r>
            <w:proofErr w:type="gramEnd"/>
            <w:r w:rsidRPr="008F6877">
              <w:rPr>
                <w:color w:val="000000"/>
              </w:rPr>
              <w:t xml:space="preserve">, характеризующих технический уровень текстильных технологий; </w:t>
            </w:r>
          </w:p>
          <w:p w14:paraId="1A3A8A0E" w14:textId="77777777" w:rsidR="008F6877" w:rsidRPr="008F6877" w:rsidRDefault="008F6877" w:rsidP="008F6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t>учет технических требований, предъявляемых к объекту профессиональной деятельности;</w:t>
            </w:r>
          </w:p>
          <w:p w14:paraId="7C7986AC" w14:textId="52CF0317" w:rsidR="008F6877" w:rsidRPr="00F83074" w:rsidRDefault="008F6877" w:rsidP="008F6877">
            <w:pPr>
              <w:autoSpaceDE w:val="0"/>
              <w:autoSpaceDN w:val="0"/>
              <w:adjustRightInd w:val="0"/>
            </w:pPr>
            <w:r w:rsidRPr="008F6877">
              <w:rPr>
                <w:color w:val="000000"/>
              </w:rPr>
              <w:t>использование современных текстильных технологий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C6584" w14:textId="77777777" w:rsidR="00D71506" w:rsidRDefault="008F6877" w:rsidP="00B873C1">
            <w:pPr>
              <w:rPr>
                <w:rFonts w:cstheme="minorBidi"/>
              </w:rPr>
            </w:pPr>
            <w:r w:rsidRPr="00F83074">
              <w:rPr>
                <w:rFonts w:cstheme="minorBidi"/>
              </w:rPr>
              <w:t xml:space="preserve">- Анализирует </w:t>
            </w:r>
            <w:r w:rsidR="00894126" w:rsidRPr="00894126">
              <w:rPr>
                <w:rFonts w:cstheme="minorBidi"/>
              </w:rPr>
              <w:t xml:space="preserve">основные процессы петлеобразования, реализуемые на </w:t>
            </w:r>
            <w:proofErr w:type="spellStart"/>
            <w:r w:rsidR="00894126" w:rsidRPr="00894126">
              <w:rPr>
                <w:rFonts w:cstheme="minorBidi"/>
              </w:rPr>
              <w:t>кулирных</w:t>
            </w:r>
            <w:proofErr w:type="spellEnd"/>
            <w:r w:rsidR="00894126" w:rsidRPr="00894126">
              <w:rPr>
                <w:rFonts w:cstheme="minorBidi"/>
              </w:rPr>
              <w:t xml:space="preserve"> </w:t>
            </w:r>
            <w:r w:rsidR="00894126">
              <w:rPr>
                <w:rFonts w:cstheme="minorBidi"/>
              </w:rPr>
              <w:t xml:space="preserve">и основовязальных </w:t>
            </w:r>
            <w:r w:rsidR="00894126" w:rsidRPr="00894126">
              <w:rPr>
                <w:rFonts w:cstheme="minorBidi"/>
              </w:rPr>
              <w:t>машинах</w:t>
            </w:r>
            <w:r w:rsidRPr="00F83074">
              <w:rPr>
                <w:rFonts w:cstheme="minorBidi"/>
              </w:rPr>
              <w:t>;</w:t>
            </w:r>
          </w:p>
          <w:p w14:paraId="70200829" w14:textId="4A01F42D" w:rsidR="00D71506" w:rsidRDefault="00D71506" w:rsidP="00B873C1">
            <w:pPr>
              <w:rPr>
                <w:rFonts w:cstheme="minorBidi"/>
              </w:rPr>
            </w:pPr>
            <w:r>
              <w:t xml:space="preserve"> </w:t>
            </w:r>
            <w:r w:rsidRPr="00D71506">
              <w:rPr>
                <w:rFonts w:cstheme="minorBidi"/>
              </w:rPr>
              <w:t xml:space="preserve">- </w:t>
            </w:r>
            <w:r>
              <w:rPr>
                <w:rFonts w:cstheme="minorBidi"/>
              </w:rPr>
              <w:t>а</w:t>
            </w:r>
            <w:r w:rsidRPr="00D71506">
              <w:rPr>
                <w:rFonts w:cstheme="minorBidi"/>
              </w:rPr>
              <w:t xml:space="preserve">нализирует показатели, характеризующие технический уровень текстильных технологий, применяемых в </w:t>
            </w:r>
            <w:r w:rsidR="007B6286">
              <w:rPr>
                <w:rFonts w:cstheme="minorBidi"/>
              </w:rPr>
              <w:t>трикотажном производстве</w:t>
            </w:r>
            <w:r w:rsidR="00492904">
              <w:rPr>
                <w:rFonts w:cstheme="minorBidi"/>
              </w:rPr>
              <w:t>;</w:t>
            </w:r>
          </w:p>
          <w:p w14:paraId="3718D922" w14:textId="0453BFB6" w:rsidR="008F6877" w:rsidRPr="00F83074" w:rsidRDefault="008F6877" w:rsidP="00B873C1">
            <w:pPr>
              <w:rPr>
                <w:rFonts w:cstheme="minorBidi"/>
              </w:rPr>
            </w:pPr>
            <w:r w:rsidRPr="00F83074">
              <w:rPr>
                <w:rFonts w:cstheme="minorBidi"/>
              </w:rPr>
              <w:t xml:space="preserve">- </w:t>
            </w:r>
            <w:r w:rsidR="00894126">
              <w:rPr>
                <w:rFonts w:cstheme="minorBidi"/>
              </w:rPr>
              <w:t>применяет методику</w:t>
            </w:r>
            <w:r w:rsidR="00894126" w:rsidRPr="00894126">
              <w:rPr>
                <w:rFonts w:cstheme="minorBidi"/>
              </w:rPr>
              <w:t xml:space="preserve"> анализа процессов петлеобразования для получения простейших структурных </w:t>
            </w:r>
            <w:proofErr w:type="gramStart"/>
            <w:r w:rsidR="00894126" w:rsidRPr="00894126">
              <w:rPr>
                <w:rFonts w:cstheme="minorBidi"/>
              </w:rPr>
              <w:t xml:space="preserve">элементов  </w:t>
            </w:r>
            <w:proofErr w:type="spellStart"/>
            <w:r w:rsidR="00894126" w:rsidRPr="00894126">
              <w:rPr>
                <w:rFonts w:cstheme="minorBidi"/>
              </w:rPr>
              <w:t>кули</w:t>
            </w:r>
            <w:r w:rsidR="00492904">
              <w:rPr>
                <w:rFonts w:cstheme="minorBidi"/>
              </w:rPr>
              <w:t>р</w:t>
            </w:r>
            <w:r w:rsidR="00894126" w:rsidRPr="00894126">
              <w:rPr>
                <w:rFonts w:cstheme="minorBidi"/>
              </w:rPr>
              <w:t>ного</w:t>
            </w:r>
            <w:proofErr w:type="spellEnd"/>
            <w:proofErr w:type="gramEnd"/>
            <w:r w:rsidR="00894126" w:rsidRPr="00894126">
              <w:rPr>
                <w:rFonts w:cstheme="minorBidi"/>
              </w:rPr>
              <w:t xml:space="preserve"> </w:t>
            </w:r>
            <w:r w:rsidR="00E40B41">
              <w:rPr>
                <w:rFonts w:cstheme="minorBidi"/>
              </w:rPr>
              <w:t xml:space="preserve">и основовязаного </w:t>
            </w:r>
            <w:r w:rsidR="00894126" w:rsidRPr="00894126">
              <w:rPr>
                <w:rFonts w:cstheme="minorBidi"/>
              </w:rPr>
              <w:t>трикотажа</w:t>
            </w:r>
            <w:r w:rsidRPr="00F83074">
              <w:rPr>
                <w:rFonts w:cstheme="minorBidi"/>
              </w:rPr>
              <w:t>;</w:t>
            </w:r>
          </w:p>
          <w:p w14:paraId="274EB9FF" w14:textId="776A9039" w:rsidR="00E40B41" w:rsidRDefault="008F6877" w:rsidP="00E40B41">
            <w:pPr>
              <w:jc w:val="both"/>
              <w:rPr>
                <w:rFonts w:cstheme="minorBidi"/>
              </w:rPr>
            </w:pPr>
            <w:r w:rsidRPr="00F83074">
              <w:rPr>
                <w:rFonts w:cstheme="minorBidi"/>
              </w:rPr>
              <w:t xml:space="preserve">- </w:t>
            </w:r>
            <w:r w:rsidR="00E40B41">
              <w:rPr>
                <w:rFonts w:cstheme="minorBidi"/>
              </w:rPr>
              <w:t>анализирует</w:t>
            </w:r>
            <w:r w:rsidR="00E40B41" w:rsidRPr="00E40B41">
              <w:rPr>
                <w:rFonts w:cstheme="minorBidi"/>
              </w:rPr>
              <w:t xml:space="preserve"> технологическое вязальное оборудование по основным критериям</w:t>
            </w:r>
            <w:r w:rsidR="00F16271">
              <w:rPr>
                <w:rFonts w:cstheme="minorBidi"/>
              </w:rPr>
              <w:t xml:space="preserve"> с целью выработки современных текстильных полотен и изделий с учетом требований потребителей</w:t>
            </w:r>
            <w:r w:rsidR="00E40B41">
              <w:rPr>
                <w:rFonts w:cstheme="minorBidi"/>
              </w:rPr>
              <w:t>;</w:t>
            </w:r>
          </w:p>
          <w:p w14:paraId="7D345012" w14:textId="77777777" w:rsidR="00F16271" w:rsidRDefault="00E40B41" w:rsidP="00E40B41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знает </w:t>
            </w:r>
            <w:r w:rsidRPr="00E40B41">
              <w:rPr>
                <w:rFonts w:cstheme="minorBidi"/>
              </w:rPr>
              <w:t xml:space="preserve">основные характеристики вязального оборудования и </w:t>
            </w:r>
            <w:r>
              <w:rPr>
                <w:rFonts w:cstheme="minorBidi"/>
              </w:rPr>
              <w:t xml:space="preserve">его технологические </w:t>
            </w:r>
            <w:r w:rsidRPr="00E40B41">
              <w:rPr>
                <w:rFonts w:cstheme="minorBidi"/>
              </w:rPr>
              <w:t>возможности</w:t>
            </w:r>
            <w:r>
              <w:rPr>
                <w:rFonts w:cstheme="minorBidi"/>
              </w:rPr>
              <w:t>;</w:t>
            </w:r>
          </w:p>
          <w:p w14:paraId="75CB44F3" w14:textId="544DD105" w:rsidR="008F6877" w:rsidRPr="00F83074" w:rsidRDefault="00F16271" w:rsidP="00E40B41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E40B41" w:rsidRPr="00E40B41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оценивает причины дефектов при изготовлении трикотажных полотен и изделий на различных видах оборудования и знает способы их устранения</w:t>
            </w:r>
          </w:p>
        </w:tc>
      </w:tr>
      <w:tr w:rsidR="008F6877" w:rsidRPr="00F83074" w14:paraId="6A2CA5AE" w14:textId="77777777" w:rsidTr="00F75D33">
        <w:trPr>
          <w:trHeight w:val="17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5537E" w14:textId="77777777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AB17" w14:textId="5BC5F7C7" w:rsidR="008F6877" w:rsidRPr="00F83074" w:rsidRDefault="008F6877" w:rsidP="00AD3E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73D0B92D" w14:textId="0B369293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DA3A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6BA061CD" w14:textId="77777777" w:rsidTr="00284506">
        <w:trPr>
          <w:trHeight w:val="1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12644" w14:textId="77777777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7B97" w14:textId="54BF64E2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6495F0AB" w14:textId="32BA8DEB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EB486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7D47CBD1" w14:textId="77777777" w:rsidTr="008F6877">
        <w:trPr>
          <w:trHeight w:val="93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F66DA9" w14:textId="176F87B3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6F479873" w14:textId="5AD2CEB3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8FDB" w14:textId="0FF1B370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8B073FB" w14:textId="4C0CF482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E35EF" w14:textId="2CD4C22A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74739411" w14:textId="77777777" w:rsidTr="008F6877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3EA04" w14:textId="77777777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79DA" w14:textId="77777777" w:rsidR="008F6877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0356F99" w14:textId="1BA168BC" w:rsidR="00D132CF" w:rsidRPr="00F83074" w:rsidRDefault="00D132CF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требований </w:t>
            </w:r>
            <w:proofErr w:type="gramStart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рынка  при</w:t>
            </w:r>
            <w:proofErr w:type="gramEnd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изводстве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719BF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575E62DF" w14:textId="77777777" w:rsidTr="008F6877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B904A" w14:textId="77777777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9FCE" w14:textId="77777777" w:rsidR="008F6877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68B35EF" w14:textId="6B540FF8" w:rsidR="00D132CF" w:rsidRPr="00F83074" w:rsidRDefault="00D132CF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0DD81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62E505A8" w14:textId="77777777" w:rsidTr="00DC01CE">
        <w:trPr>
          <w:trHeight w:val="93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9B16367" w14:textId="12F5938F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722A8F2A" w14:textId="3D32158F" w:rsidR="00D132CF" w:rsidRDefault="00D132CF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32CF">
              <w:rPr>
                <w:sz w:val="22"/>
                <w:szCs w:val="22"/>
              </w:rPr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  <w:p w14:paraId="3C2F3FA7" w14:textId="03FA7043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AC8D0" w14:textId="77777777" w:rsidR="008F6877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5</w:t>
            </w:r>
          </w:p>
          <w:p w14:paraId="7BA9B75E" w14:textId="57AAE75E" w:rsidR="00D132CF" w:rsidRPr="008F6877" w:rsidRDefault="00D132CF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причин возможных дефектов при изготовлении текстильных изделий и способов их устран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C78DA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</w:tbl>
    <w:p w14:paraId="7C76A789" w14:textId="09DE5F71" w:rsidR="000F551B" w:rsidRPr="00F83074" w:rsidRDefault="007F3D0E" w:rsidP="000F551B">
      <w:pPr>
        <w:pStyle w:val="1"/>
      </w:pPr>
      <w:r w:rsidRPr="00F83074">
        <w:t xml:space="preserve">СТРУКТУРА </w:t>
      </w:r>
      <w:r w:rsidR="00522B22" w:rsidRPr="00F83074">
        <w:t xml:space="preserve">И СОДЕРЖАНИЕ </w:t>
      </w:r>
      <w:r w:rsidR="009B4BCD" w:rsidRPr="00F83074">
        <w:t>УЧЕБНОЙ ДИСЦИПЛИНЫ</w:t>
      </w:r>
    </w:p>
    <w:p w14:paraId="48EB8058" w14:textId="22994513" w:rsidR="00560461" w:rsidRPr="00F8307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Общая трудоёмкость </w:t>
      </w:r>
      <w:r w:rsidR="009B4BCD" w:rsidRPr="00F83074">
        <w:rPr>
          <w:sz w:val="24"/>
          <w:szCs w:val="24"/>
        </w:rPr>
        <w:t>учебной дисциплины</w:t>
      </w:r>
      <w:r w:rsidRPr="00F83074">
        <w:rPr>
          <w:sz w:val="24"/>
          <w:szCs w:val="24"/>
        </w:rPr>
        <w:t xml:space="preserve"> </w:t>
      </w:r>
      <w:r w:rsidR="00BF3112" w:rsidRPr="00F83074">
        <w:rPr>
          <w:sz w:val="24"/>
          <w:szCs w:val="24"/>
        </w:rPr>
        <w:t xml:space="preserve">по учебному плану </w:t>
      </w:r>
      <w:r w:rsidRPr="00F83074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F83074" w14:paraId="5FA32F9A" w14:textId="77777777" w:rsidTr="00594FEE">
        <w:trPr>
          <w:trHeight w:val="340"/>
        </w:trPr>
        <w:tc>
          <w:tcPr>
            <w:tcW w:w="4755" w:type="dxa"/>
            <w:vAlign w:val="center"/>
          </w:tcPr>
          <w:p w14:paraId="3955EE25" w14:textId="0D52DDC1" w:rsidR="00560461" w:rsidRPr="00F83074" w:rsidRDefault="00F66B35" w:rsidP="00B6294E">
            <w:pPr>
              <w:rPr>
                <w:sz w:val="24"/>
                <w:szCs w:val="24"/>
              </w:rPr>
            </w:pPr>
            <w:r w:rsidRPr="00F83074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F83074" w:rsidRDefault="00B70AE2" w:rsidP="00B6294E"/>
        </w:tc>
        <w:tc>
          <w:tcPr>
            <w:tcW w:w="1007" w:type="dxa"/>
            <w:vAlign w:val="center"/>
          </w:tcPr>
          <w:p w14:paraId="70E86A27" w14:textId="7D657F52" w:rsidR="00560461" w:rsidRPr="00F83074" w:rsidRDefault="00D17465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vAlign w:val="center"/>
          </w:tcPr>
          <w:p w14:paraId="1F3D3E6D" w14:textId="77777777" w:rsidR="00560461" w:rsidRPr="00F83074" w:rsidRDefault="00560461" w:rsidP="00B6294E">
            <w:pPr>
              <w:jc w:val="center"/>
            </w:pPr>
            <w:proofErr w:type="spellStart"/>
            <w:r w:rsidRPr="00F83074">
              <w:rPr>
                <w:b/>
                <w:sz w:val="24"/>
                <w:szCs w:val="24"/>
              </w:rPr>
              <w:t>з.е</w:t>
            </w:r>
            <w:proofErr w:type="spellEnd"/>
            <w:r w:rsidRPr="00F830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0B909093" w14:textId="742B75F1" w:rsidR="00560461" w:rsidRPr="00F83074" w:rsidRDefault="00335AE5" w:rsidP="00B6294E">
            <w:pPr>
              <w:jc w:val="center"/>
              <w:rPr>
                <w:b/>
              </w:rPr>
            </w:pPr>
            <w:r w:rsidRPr="00F83074">
              <w:rPr>
                <w:b/>
              </w:rPr>
              <w:t>1</w:t>
            </w:r>
            <w:r w:rsidR="00D17465">
              <w:rPr>
                <w:b/>
              </w:rPr>
              <w:t>80</w:t>
            </w:r>
          </w:p>
        </w:tc>
        <w:tc>
          <w:tcPr>
            <w:tcW w:w="2323" w:type="dxa"/>
            <w:vAlign w:val="center"/>
          </w:tcPr>
          <w:p w14:paraId="44071AFD" w14:textId="77777777" w:rsidR="00560461" w:rsidRPr="00F83074" w:rsidRDefault="00560461" w:rsidP="00B6294E">
            <w:pPr>
              <w:rPr>
                <w:i/>
              </w:rPr>
            </w:pPr>
            <w:r w:rsidRPr="00F8307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F83074" w:rsidRDefault="007F3D0E" w:rsidP="00B3400A">
      <w:pPr>
        <w:pStyle w:val="2"/>
        <w:rPr>
          <w:i/>
        </w:rPr>
      </w:pPr>
      <w:r w:rsidRPr="00F83074">
        <w:lastRenderedPageBreak/>
        <w:t xml:space="preserve">Структура </w:t>
      </w:r>
      <w:r w:rsidR="009B4BCD" w:rsidRPr="00F83074">
        <w:t>учебной дисциплины</w:t>
      </w:r>
      <w:r w:rsidRPr="00F83074">
        <w:t xml:space="preserve"> для обучающихся </w:t>
      </w:r>
      <w:r w:rsidR="00F968C8" w:rsidRPr="00F83074">
        <w:t>по видам занятий</w:t>
      </w:r>
      <w:r w:rsidR="003631C8" w:rsidRPr="00F83074">
        <w:t xml:space="preserve"> (очная форма обучения)</w:t>
      </w:r>
    </w:p>
    <w:p w14:paraId="06379705" w14:textId="77777777" w:rsidR="00B14C46" w:rsidRPr="00F83074" w:rsidRDefault="00B14C46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F8307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8307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F8307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8307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F83074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8307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3074">
              <w:rPr>
                <w:b/>
                <w:bCs/>
                <w:sz w:val="20"/>
                <w:szCs w:val="20"/>
              </w:rPr>
              <w:t>К</w:t>
            </w:r>
            <w:r w:rsidR="00262427" w:rsidRPr="00F8307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8307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8307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8307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С</w:t>
            </w:r>
            <w:r w:rsidR="00262427" w:rsidRPr="00F8307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F83074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8307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8307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8307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83074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F83074">
              <w:rPr>
                <w:b/>
                <w:i/>
                <w:sz w:val="20"/>
                <w:szCs w:val="20"/>
              </w:rPr>
              <w:t>к</w:t>
            </w:r>
            <w:r w:rsidR="00262427" w:rsidRPr="00F83074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8307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83074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83074" w:rsidRDefault="00262427" w:rsidP="009B399A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83074" w:rsidRDefault="00262427" w:rsidP="009B399A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F83074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DB04950" w:rsidR="00262427" w:rsidRPr="00F83074" w:rsidRDefault="001262E2" w:rsidP="009B399A">
            <w:r>
              <w:t>4</w:t>
            </w:r>
            <w:r w:rsidR="00262427" w:rsidRPr="00F83074">
              <w:t xml:space="preserve"> семестр</w:t>
            </w:r>
          </w:p>
        </w:tc>
        <w:tc>
          <w:tcPr>
            <w:tcW w:w="1130" w:type="dxa"/>
          </w:tcPr>
          <w:p w14:paraId="2A6AD4FE" w14:textId="28EFD0F3" w:rsidR="00262427" w:rsidRPr="00F83074" w:rsidRDefault="001262E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F94C8A6" w:rsidR="00262427" w:rsidRPr="00F83074" w:rsidRDefault="00335AE5" w:rsidP="000F551B">
            <w:pPr>
              <w:ind w:left="28"/>
              <w:jc w:val="center"/>
            </w:pPr>
            <w:r w:rsidRPr="00F83074">
              <w:t>1</w:t>
            </w:r>
            <w:r w:rsidR="001262E2">
              <w:t>80</w:t>
            </w:r>
          </w:p>
        </w:tc>
        <w:tc>
          <w:tcPr>
            <w:tcW w:w="834" w:type="dxa"/>
            <w:shd w:val="clear" w:color="auto" w:fill="auto"/>
          </w:tcPr>
          <w:p w14:paraId="63C4BF4D" w14:textId="3C1D27B3" w:rsidR="00262427" w:rsidRPr="00F83074" w:rsidRDefault="001262E2" w:rsidP="00A3120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04B1B3E0" w:rsidR="00262427" w:rsidRPr="00F83074" w:rsidRDefault="001262E2" w:rsidP="00A05E7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8F6BEBE" w:rsidR="00262427" w:rsidRPr="00F83074" w:rsidRDefault="001262E2" w:rsidP="000F551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0ABDF322" w:rsidR="00262427" w:rsidRPr="00F8307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42897281" w:rsidR="00262427" w:rsidRPr="00F8307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135AD1E" w:rsidR="00262427" w:rsidRPr="00F83074" w:rsidRDefault="001262E2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0596340" w14:textId="364DD5D4" w:rsidR="00262427" w:rsidRPr="00F83074" w:rsidRDefault="001262E2" w:rsidP="009B399A">
            <w:pPr>
              <w:ind w:left="28"/>
              <w:jc w:val="center"/>
            </w:pPr>
            <w:r>
              <w:t>27</w:t>
            </w:r>
          </w:p>
        </w:tc>
      </w:tr>
      <w:tr w:rsidR="00A05E71" w:rsidRPr="00F8307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F83074" w:rsidRDefault="00A05E71" w:rsidP="009B399A">
            <w:pPr>
              <w:jc w:val="right"/>
            </w:pPr>
            <w:r w:rsidRPr="00F83074">
              <w:t>Всего:</w:t>
            </w:r>
          </w:p>
        </w:tc>
        <w:tc>
          <w:tcPr>
            <w:tcW w:w="1130" w:type="dxa"/>
          </w:tcPr>
          <w:p w14:paraId="79F20EE6" w14:textId="70C45CA1" w:rsidR="00A05E71" w:rsidRPr="00F83074" w:rsidRDefault="001262E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37F4B78F" w:rsidR="00A05E71" w:rsidRPr="00F83074" w:rsidRDefault="00335AE5" w:rsidP="009B399A">
            <w:pPr>
              <w:ind w:left="28"/>
              <w:jc w:val="center"/>
            </w:pPr>
            <w:r w:rsidRPr="00F83074">
              <w:t>1</w:t>
            </w:r>
            <w:r w:rsidR="001262E2"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17AAD44D" w:rsidR="00A05E71" w:rsidRPr="00F83074" w:rsidRDefault="001262E2" w:rsidP="00A3120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4841EA8A" w:rsidR="00A05E71" w:rsidRPr="00F83074" w:rsidRDefault="001262E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3DC33501" w:rsidR="00A05E71" w:rsidRPr="00F83074" w:rsidRDefault="001262E2" w:rsidP="009B399A">
            <w:pPr>
              <w:ind w:left="28"/>
              <w:jc w:val="center"/>
            </w:pPr>
            <w:r>
              <w:t>5</w:t>
            </w:r>
            <w:r w:rsidR="00335AE5" w:rsidRPr="00F83074">
              <w:t>4</w:t>
            </w:r>
          </w:p>
        </w:tc>
        <w:tc>
          <w:tcPr>
            <w:tcW w:w="834" w:type="dxa"/>
            <w:shd w:val="clear" w:color="auto" w:fill="auto"/>
          </w:tcPr>
          <w:p w14:paraId="21DD0628" w14:textId="34250F75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DFA90C3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AF92FFD" w:rsidR="00A05E71" w:rsidRPr="00F83074" w:rsidRDefault="001262E2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728E340E" w14:textId="1B3D6860" w:rsidR="00A05E71" w:rsidRPr="00F83074" w:rsidRDefault="001262E2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F83074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F83074" w:rsidRDefault="00B00330" w:rsidP="00180DAE">
      <w:pPr>
        <w:jc w:val="both"/>
        <w:rPr>
          <w:i/>
        </w:rPr>
        <w:sectPr w:rsidR="00B00330" w:rsidRPr="00F83074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F83074" w:rsidRDefault="004D2D12" w:rsidP="00B3400A">
      <w:pPr>
        <w:pStyle w:val="2"/>
        <w:rPr>
          <w:i/>
        </w:rPr>
      </w:pPr>
      <w:r w:rsidRPr="00F83074">
        <w:lastRenderedPageBreak/>
        <w:t xml:space="preserve">Структура </w:t>
      </w:r>
      <w:r w:rsidR="009B4BCD" w:rsidRPr="00F83074">
        <w:t>учебной дисциплины</w:t>
      </w:r>
      <w:r w:rsidRPr="00F83074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F83074" w:rsidRDefault="00F15802" w:rsidP="002B20D1">
      <w:pPr>
        <w:rPr>
          <w:bCs/>
          <w:i/>
        </w:rPr>
      </w:pPr>
      <w:r w:rsidRPr="00F83074">
        <w:rPr>
          <w:bCs/>
          <w:i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F83074" w14:paraId="11E85686" w14:textId="77777777" w:rsidTr="0082580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83074" w:rsidRDefault="00117B28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8307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8307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83074" w:rsidRDefault="00117B28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83074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форма</w:t>
            </w:r>
            <w:r w:rsidR="00127577" w:rsidRPr="00F83074">
              <w:rPr>
                <w:b/>
                <w:sz w:val="18"/>
                <w:szCs w:val="18"/>
              </w:rPr>
              <w:t>(ы)</w:t>
            </w:r>
            <w:r w:rsidRPr="00F8307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3511BA0" w:rsidR="00A567FD" w:rsidRPr="00F83074" w:rsidRDefault="00A567FD" w:rsidP="00825804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F83074" w:rsidRDefault="00A567FD" w:rsidP="00825804">
            <w:pPr>
              <w:jc w:val="center"/>
              <w:rPr>
                <w:b/>
                <w:i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формы промежуточного</w:t>
            </w:r>
            <w:r w:rsidR="00B73243" w:rsidRPr="00F83074">
              <w:rPr>
                <w:b/>
                <w:sz w:val="20"/>
                <w:szCs w:val="20"/>
              </w:rPr>
              <w:t xml:space="preserve"> </w:t>
            </w:r>
            <w:r w:rsidRPr="00F8307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83074" w14:paraId="667ABF42" w14:textId="77777777" w:rsidTr="0082580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F83074" w:rsidRDefault="00B846D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К</w:t>
            </w:r>
            <w:r w:rsidR="00386236" w:rsidRPr="00F8307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83074" w14:paraId="3633C2CC" w14:textId="77777777" w:rsidTr="0082580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Лабораторные работы</w:t>
            </w:r>
            <w:r w:rsidR="006A6AB0" w:rsidRPr="00F83074">
              <w:rPr>
                <w:b/>
                <w:sz w:val="18"/>
                <w:szCs w:val="18"/>
              </w:rPr>
              <w:t>/ индивидуальные занятия</w:t>
            </w:r>
            <w:r w:rsidRPr="00F83074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83074" w14:paraId="6614102E" w14:textId="77777777" w:rsidTr="0082580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85E579F" w:rsidR="00386236" w:rsidRPr="00F83074" w:rsidRDefault="00EF256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ертый </w:t>
            </w:r>
            <w:r w:rsidR="00386236" w:rsidRPr="00F83074">
              <w:rPr>
                <w:b/>
              </w:rPr>
              <w:t>семестр</w:t>
            </w:r>
          </w:p>
        </w:tc>
      </w:tr>
      <w:tr w:rsidR="00B41479" w:rsidRPr="00F83074" w14:paraId="18D4C8CE" w14:textId="77777777" w:rsidTr="00825804">
        <w:trPr>
          <w:trHeight w:val="227"/>
        </w:trPr>
        <w:tc>
          <w:tcPr>
            <w:tcW w:w="1701" w:type="dxa"/>
          </w:tcPr>
          <w:p w14:paraId="5B4EF8F5" w14:textId="2FAE5C08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F83074" w:rsidRDefault="00B41479" w:rsidP="00825804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3283413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1" w:type="dxa"/>
          </w:tcPr>
          <w:p w14:paraId="37857962" w14:textId="487F4E4F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68" w:type="dxa"/>
          </w:tcPr>
          <w:p w14:paraId="168E717B" w14:textId="2BBECC02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335AE5" w:rsidRPr="00F83074">
              <w:t>4</w:t>
            </w:r>
          </w:p>
        </w:tc>
        <w:tc>
          <w:tcPr>
            <w:tcW w:w="816" w:type="dxa"/>
          </w:tcPr>
          <w:p w14:paraId="44C8B183" w14:textId="1D3EBF11" w:rsidR="00B41479" w:rsidRPr="00F83074" w:rsidRDefault="00B41479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FD0648" w:rsidR="00B41479" w:rsidRPr="00F83074" w:rsidRDefault="0097207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0377751F" w14:textId="77777777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2E3" w:rsidRPr="00F83074" w14:paraId="5BAE51A7" w14:textId="77777777" w:rsidTr="00825804">
        <w:trPr>
          <w:trHeight w:val="708"/>
        </w:trPr>
        <w:tc>
          <w:tcPr>
            <w:tcW w:w="1701" w:type="dxa"/>
          </w:tcPr>
          <w:p w14:paraId="59CE3FED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58773E50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719E6D62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5D73F23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D9E0958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2D93077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125013F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66AB39E2" w14:textId="50D46AAB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C62588">
              <w:t>7</w:t>
            </w:r>
            <w:r>
              <w:t>.3</w:t>
            </w:r>
          </w:p>
          <w:p w14:paraId="36285690" w14:textId="6064EECB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0BFD8A9A" w:rsidR="007932E3" w:rsidRPr="00576150" w:rsidRDefault="007932E3" w:rsidP="007932E3">
            <w:pPr>
              <w:jc w:val="both"/>
              <w:rPr>
                <w:bCs/>
                <w:i/>
              </w:rPr>
            </w:pPr>
            <w:r>
              <w:t xml:space="preserve">Лекция 1 </w:t>
            </w:r>
            <w:r w:rsidRPr="00B630BC">
              <w:t>Вводная лекция</w:t>
            </w:r>
            <w:r w:rsidR="002F6D0C">
              <w:t>.</w:t>
            </w:r>
            <w:r w:rsidRPr="00B630BC">
              <w:t xml:space="preserve">  </w:t>
            </w:r>
            <w:r w:rsidR="002F6D0C">
              <w:t>Тенденции развития трикотажных машин</w:t>
            </w:r>
          </w:p>
        </w:tc>
        <w:tc>
          <w:tcPr>
            <w:tcW w:w="850" w:type="dxa"/>
          </w:tcPr>
          <w:p w14:paraId="1C6538CC" w14:textId="624CBC4F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240B449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4995157B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A213620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6B94011A" w14:textId="7AC1F00C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11D60C9B" w14:textId="6F8687E6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2E3" w:rsidRPr="00F83074" w14:paraId="65BC9C4F" w14:textId="77777777" w:rsidTr="00825804">
        <w:tc>
          <w:tcPr>
            <w:tcW w:w="1701" w:type="dxa"/>
          </w:tcPr>
          <w:p w14:paraId="5E27A59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3207CC6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039304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1487F64" w14:textId="1B29CD6C" w:rsidR="007932E3" w:rsidRPr="00F83074" w:rsidRDefault="007932E3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54BCE4F" w14:textId="7FF224D7" w:rsidR="007932E3" w:rsidRPr="00576150" w:rsidRDefault="007932E3" w:rsidP="007932E3">
            <w:pPr>
              <w:jc w:val="both"/>
              <w:rPr>
                <w:bCs/>
              </w:rPr>
            </w:pPr>
            <w:r w:rsidRPr="007932E3">
              <w:t xml:space="preserve">Лекция </w:t>
            </w:r>
            <w:r>
              <w:t xml:space="preserve">2 </w:t>
            </w:r>
            <w:r w:rsidRPr="00B630BC">
              <w:t>Основные рабочие органы трикотажных машин.</w:t>
            </w:r>
          </w:p>
        </w:tc>
        <w:tc>
          <w:tcPr>
            <w:tcW w:w="850" w:type="dxa"/>
          </w:tcPr>
          <w:p w14:paraId="68368244" w14:textId="374AA009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E30552E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265A0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40DE61E4" w14:textId="77777777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0ACFECD0" w14:textId="22B38E8F" w:rsidR="007932E3" w:rsidRPr="00F83074" w:rsidRDefault="007932E3" w:rsidP="007932E3">
            <w:pPr>
              <w:jc w:val="both"/>
            </w:pPr>
          </w:p>
        </w:tc>
      </w:tr>
      <w:tr w:rsidR="007932E3" w:rsidRPr="00F83074" w14:paraId="2080B45A" w14:textId="77777777" w:rsidTr="00825804">
        <w:tc>
          <w:tcPr>
            <w:tcW w:w="1701" w:type="dxa"/>
          </w:tcPr>
          <w:p w14:paraId="369C305E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20F84863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6FFDC751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5D467F5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70A513D1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7F635D6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0B7BFE6E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2EDC7178" w14:textId="2FD671B1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C62588">
              <w:t>7</w:t>
            </w:r>
            <w:r>
              <w:t>.3</w:t>
            </w:r>
          </w:p>
          <w:p w14:paraId="497F481D" w14:textId="0ED29E6A" w:rsidR="007932E3" w:rsidRPr="00F83074" w:rsidRDefault="007932E3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8BB5D18" w14:textId="441B6061" w:rsidR="007932E3" w:rsidRPr="00576150" w:rsidRDefault="007932E3" w:rsidP="007932E3">
            <w:pPr>
              <w:jc w:val="both"/>
              <w:rPr>
                <w:bCs/>
                <w:i/>
              </w:rPr>
            </w:pPr>
            <w:r w:rsidRPr="007932E3">
              <w:t xml:space="preserve">Лекция </w:t>
            </w:r>
            <w:r>
              <w:t xml:space="preserve">3 </w:t>
            </w:r>
            <w:r w:rsidRPr="00B630BC">
              <w:t>Основные способы петлеобразования</w:t>
            </w:r>
          </w:p>
        </w:tc>
        <w:tc>
          <w:tcPr>
            <w:tcW w:w="850" w:type="dxa"/>
          </w:tcPr>
          <w:p w14:paraId="06EF2ED3" w14:textId="6DBC7CBF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0E4049C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3E048D5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55836FA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736D0AE1" w14:textId="77777777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645B600D" w14:textId="2B0486EC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2E3" w:rsidRPr="00F83074" w14:paraId="4816C0E0" w14:textId="77777777" w:rsidTr="00825804">
        <w:trPr>
          <w:trHeight w:val="483"/>
        </w:trPr>
        <w:tc>
          <w:tcPr>
            <w:tcW w:w="1701" w:type="dxa"/>
          </w:tcPr>
          <w:p w14:paraId="4D24CA5D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</w:p>
          <w:p w14:paraId="177424F5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DBA964E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5A251D3B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5CDF33AD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9CE6C7B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7F249574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39867D33" w14:textId="02130C95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C62588">
              <w:t>7</w:t>
            </w:r>
            <w:r>
              <w:t>.3</w:t>
            </w:r>
          </w:p>
          <w:p w14:paraId="4ECFA038" w14:textId="4113F1A5" w:rsidR="007932E3" w:rsidRPr="00F83074" w:rsidRDefault="007932E3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4255CB" w14:textId="56382F3C" w:rsidR="007932E3" w:rsidRPr="00576150" w:rsidRDefault="007932E3" w:rsidP="007932E3">
            <w:pPr>
              <w:jc w:val="both"/>
              <w:rPr>
                <w:bCs/>
              </w:rPr>
            </w:pPr>
            <w:r w:rsidRPr="007932E3">
              <w:t xml:space="preserve">Лекция </w:t>
            </w:r>
            <w:r>
              <w:t xml:space="preserve">4 </w:t>
            </w:r>
            <w:r w:rsidRPr="00B630BC">
              <w:t>Особенности процесса петлеобразования трикотажным способом на машинах с крючковыми иглами</w:t>
            </w:r>
          </w:p>
        </w:tc>
        <w:tc>
          <w:tcPr>
            <w:tcW w:w="850" w:type="dxa"/>
          </w:tcPr>
          <w:p w14:paraId="21E2113C" w14:textId="7740E16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8BBDF05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441E166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0CEA2CC4" w14:textId="77777777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062B598A" w14:textId="5D70BBEB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2E3" w:rsidRPr="00F83074" w14:paraId="4856E1D5" w14:textId="77777777" w:rsidTr="00825804">
        <w:trPr>
          <w:trHeight w:val="1013"/>
        </w:trPr>
        <w:tc>
          <w:tcPr>
            <w:tcW w:w="1701" w:type="dxa"/>
          </w:tcPr>
          <w:p w14:paraId="76453E3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59714D7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AB523E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422EF05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1DC725E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C04EE4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6435BC7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7C8CBEC7" w14:textId="1D813D22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484BB18C" w14:textId="352A1611" w:rsidR="007932E3" w:rsidRPr="00F83074" w:rsidRDefault="007932E3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AE72F7D" w14:textId="708301B7" w:rsidR="007932E3" w:rsidRPr="00576150" w:rsidRDefault="007932E3" w:rsidP="007932E3">
            <w:pPr>
              <w:jc w:val="both"/>
              <w:rPr>
                <w:bCs/>
              </w:rPr>
            </w:pPr>
            <w:r w:rsidRPr="007932E3">
              <w:t xml:space="preserve">Лекция </w:t>
            </w:r>
            <w:r>
              <w:t xml:space="preserve">5 </w:t>
            </w:r>
            <w:r w:rsidRPr="00B630BC">
              <w:t>Особенности процесса петлеобразования вязальным способом на машинах с язычковыми иглами</w:t>
            </w:r>
          </w:p>
        </w:tc>
        <w:tc>
          <w:tcPr>
            <w:tcW w:w="850" w:type="dxa"/>
          </w:tcPr>
          <w:p w14:paraId="321589E8" w14:textId="0875A676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F58454C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3E70D1F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39F8A157" w14:textId="467DB6F6" w:rsidR="007932E3" w:rsidRPr="00F83074" w:rsidRDefault="007932E3" w:rsidP="007932E3">
            <w:pPr>
              <w:jc w:val="both"/>
            </w:pPr>
            <w:r w:rsidRPr="00F83074">
              <w:t xml:space="preserve">Контроль посещаемости. </w:t>
            </w:r>
          </w:p>
          <w:p w14:paraId="34B2BF05" w14:textId="48E61A82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2E3" w:rsidRPr="00F83074" w14:paraId="40B5695C" w14:textId="77777777" w:rsidTr="00825804">
        <w:tc>
          <w:tcPr>
            <w:tcW w:w="1701" w:type="dxa"/>
          </w:tcPr>
          <w:p w14:paraId="3FFE5E5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1C76F55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1AAE14F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2367413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4B3CB92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397405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0C8D290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1E6B7AC3" w14:textId="294FBCEA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3D0CE68B" w14:textId="2A9D5CD3" w:rsidR="007932E3" w:rsidRPr="00F83074" w:rsidRDefault="007932E3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45A1" w14:textId="4709A9CD" w:rsidR="007932E3" w:rsidRPr="00F83074" w:rsidRDefault="007932E3" w:rsidP="007932E3">
            <w:pPr>
              <w:jc w:val="both"/>
            </w:pPr>
            <w:r w:rsidRPr="007932E3">
              <w:t xml:space="preserve">Лекция </w:t>
            </w:r>
            <w:r>
              <w:t xml:space="preserve">6 </w:t>
            </w:r>
            <w:r w:rsidRPr="00B630BC">
              <w:t xml:space="preserve">Особенности процессов </w:t>
            </w:r>
            <w:proofErr w:type="spellStart"/>
            <w:r w:rsidRPr="00B630BC">
              <w:t>двухизнаночного</w:t>
            </w:r>
            <w:proofErr w:type="spellEnd"/>
            <w:r w:rsidRPr="00B630BC">
              <w:t xml:space="preserve"> петлеобразования.</w:t>
            </w:r>
          </w:p>
        </w:tc>
        <w:tc>
          <w:tcPr>
            <w:tcW w:w="850" w:type="dxa"/>
          </w:tcPr>
          <w:p w14:paraId="067CF0E2" w14:textId="4F4FAC2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231B4D8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5DE135F8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9337DEC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647C2A9B" w14:textId="77777777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68F95817" w14:textId="3E93DBE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932E3" w:rsidRPr="00F83074" w14:paraId="2D7B0874" w14:textId="77777777" w:rsidTr="00825804">
        <w:tc>
          <w:tcPr>
            <w:tcW w:w="1701" w:type="dxa"/>
          </w:tcPr>
          <w:p w14:paraId="4D8B44D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72DBD23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61BEB4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2.2</w:t>
            </w:r>
          </w:p>
          <w:p w14:paraId="281E13A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24E3E5A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55EEDDB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47BB797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7E306DFF" w14:textId="1CC41469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DA8E34C" w14:textId="56D35282" w:rsidR="007932E3" w:rsidRPr="00F83074" w:rsidRDefault="007932E3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AB15" w14:textId="703B9202" w:rsidR="007932E3" w:rsidRPr="00F83074" w:rsidRDefault="007932E3" w:rsidP="007932E3">
            <w:pPr>
              <w:jc w:val="both"/>
              <w:rPr>
                <w:b/>
              </w:rPr>
            </w:pPr>
            <w:r w:rsidRPr="007932E3">
              <w:lastRenderedPageBreak/>
              <w:t xml:space="preserve">Лекция </w:t>
            </w:r>
            <w:r>
              <w:t xml:space="preserve">7 </w:t>
            </w:r>
            <w:r w:rsidRPr="00B630BC">
              <w:t xml:space="preserve">Особенности основовязального процесса петлеобразования на </w:t>
            </w:r>
            <w:proofErr w:type="spellStart"/>
            <w:r w:rsidRPr="00B630BC">
              <w:t>однофонтурных</w:t>
            </w:r>
            <w:proofErr w:type="spellEnd"/>
            <w:r w:rsidRPr="00B630BC">
              <w:t xml:space="preserve"> машинах</w:t>
            </w:r>
          </w:p>
        </w:tc>
        <w:tc>
          <w:tcPr>
            <w:tcW w:w="850" w:type="dxa"/>
          </w:tcPr>
          <w:p w14:paraId="70C4219D" w14:textId="22DC33C1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F4A6DD6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47080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CBC77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6CC29" w14:textId="1D993D5C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57A3442B" w14:textId="3E6FF14C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</w:tc>
      </w:tr>
      <w:tr w:rsidR="007932E3" w:rsidRPr="00F83074" w14:paraId="07489B84" w14:textId="77777777" w:rsidTr="00825804">
        <w:tc>
          <w:tcPr>
            <w:tcW w:w="1701" w:type="dxa"/>
          </w:tcPr>
          <w:p w14:paraId="5264B657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7CB40EB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22A50D3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30F8101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78EA69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699ACF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008D963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52C77F16" w14:textId="4F87834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81508B6" w14:textId="04113C4B" w:rsidR="007932E3" w:rsidRPr="00F83074" w:rsidRDefault="007932E3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C1EA9" w14:textId="6F138342" w:rsidR="007932E3" w:rsidRPr="00F83074" w:rsidRDefault="007932E3" w:rsidP="007932E3">
            <w:pPr>
              <w:jc w:val="both"/>
              <w:rPr>
                <w:b/>
              </w:rPr>
            </w:pPr>
            <w:r w:rsidRPr="007932E3">
              <w:t xml:space="preserve">Лекция </w:t>
            </w:r>
            <w:r>
              <w:t xml:space="preserve">8 </w:t>
            </w:r>
            <w:r w:rsidRPr="00B630BC">
              <w:t xml:space="preserve">Особенности процесса петлеобразования на </w:t>
            </w:r>
            <w:proofErr w:type="spellStart"/>
            <w:r w:rsidRPr="00B630BC">
              <w:t>двухфонтурных</w:t>
            </w:r>
            <w:proofErr w:type="spellEnd"/>
            <w:r w:rsidRPr="00B630BC">
              <w:t xml:space="preserve"> </w:t>
            </w:r>
            <w:proofErr w:type="gramStart"/>
            <w:r w:rsidRPr="00B630BC">
              <w:t>основовязальных  машинах</w:t>
            </w:r>
            <w:proofErr w:type="gramEnd"/>
            <w:r w:rsidRPr="00B630BC">
              <w:t>.</w:t>
            </w:r>
          </w:p>
        </w:tc>
        <w:tc>
          <w:tcPr>
            <w:tcW w:w="850" w:type="dxa"/>
          </w:tcPr>
          <w:p w14:paraId="38310CA4" w14:textId="74BA37E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CBEC1D9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1F8C9B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61E9EE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581E37" w14:textId="199D8E96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88BD3C9" w14:textId="480D6F90" w:rsidR="007932E3" w:rsidRPr="00F83074" w:rsidRDefault="007932E3" w:rsidP="007932E3">
            <w:pPr>
              <w:jc w:val="both"/>
            </w:pPr>
            <w:r w:rsidRPr="00467E58">
              <w:t>Контроль посещаемости.</w:t>
            </w:r>
          </w:p>
        </w:tc>
      </w:tr>
      <w:tr w:rsidR="007932E3" w:rsidRPr="00F83074" w14:paraId="31E518C6" w14:textId="77777777" w:rsidTr="00825804">
        <w:tc>
          <w:tcPr>
            <w:tcW w:w="1701" w:type="dxa"/>
          </w:tcPr>
          <w:p w14:paraId="5AAED21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24FA1127" w14:textId="7FBE032E" w:rsidR="007932E3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D8B7" w14:textId="0A937561" w:rsidR="007932E3" w:rsidRPr="00F83074" w:rsidRDefault="007932E3" w:rsidP="007932E3">
            <w:pPr>
              <w:jc w:val="both"/>
              <w:rPr>
                <w:b/>
              </w:rPr>
            </w:pPr>
            <w:r w:rsidRPr="007932E3">
              <w:t xml:space="preserve">Лекция </w:t>
            </w:r>
            <w:r>
              <w:t xml:space="preserve">9 </w:t>
            </w:r>
            <w:r w:rsidRPr="00B630BC">
              <w:t>Основные дефекты при вязании трикотажных полотен и изделий на разных видах оборудования</w:t>
            </w:r>
          </w:p>
        </w:tc>
        <w:tc>
          <w:tcPr>
            <w:tcW w:w="850" w:type="dxa"/>
          </w:tcPr>
          <w:p w14:paraId="0C36AC44" w14:textId="26FF42A8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87B60A1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036D59C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AD8255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DEDB8" w14:textId="4C73D294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545629D" w14:textId="1533690E" w:rsidR="007932E3" w:rsidRPr="00F83074" w:rsidRDefault="007932E3" w:rsidP="007932E3">
            <w:pPr>
              <w:jc w:val="both"/>
            </w:pPr>
            <w:r w:rsidRPr="00467E58">
              <w:t>Контроль посещаемости.</w:t>
            </w:r>
          </w:p>
        </w:tc>
      </w:tr>
      <w:tr w:rsidR="008F4E23" w:rsidRPr="00F83074" w14:paraId="4B9A2963" w14:textId="77777777" w:rsidTr="00825804">
        <w:trPr>
          <w:trHeight w:val="829"/>
        </w:trPr>
        <w:tc>
          <w:tcPr>
            <w:tcW w:w="1701" w:type="dxa"/>
          </w:tcPr>
          <w:p w14:paraId="6506076D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3357CBBF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4A302E7C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4B7BEA0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5818EA5F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4835E6A0" w14:textId="186AE346" w:rsidR="008F4E23" w:rsidRPr="00F83074" w:rsidRDefault="008F4E23" w:rsidP="00BC6C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7119" w14:textId="62AF1CDC" w:rsidR="008F4E23" w:rsidRPr="00F83074" w:rsidRDefault="008F4E23" w:rsidP="00825804">
            <w:r w:rsidRPr="00F83074">
              <w:t xml:space="preserve">Практическое занятие </w:t>
            </w:r>
            <w:proofErr w:type="gramStart"/>
            <w:r w:rsidRPr="00F83074">
              <w:t xml:space="preserve">1 </w:t>
            </w:r>
            <w:r w:rsidR="002F6D0C">
              <w:t xml:space="preserve"> </w:t>
            </w:r>
            <w:r w:rsidR="002F6D0C" w:rsidRPr="002F6D0C">
              <w:t>Вводное</w:t>
            </w:r>
            <w:proofErr w:type="gramEnd"/>
            <w:r w:rsidR="002F6D0C" w:rsidRPr="002F6D0C">
              <w:t xml:space="preserve"> занятие. </w:t>
            </w:r>
            <w:r w:rsidR="00380399">
              <w:t>Процесс петлеобразования и его сущность</w:t>
            </w:r>
          </w:p>
        </w:tc>
        <w:tc>
          <w:tcPr>
            <w:tcW w:w="850" w:type="dxa"/>
          </w:tcPr>
          <w:p w14:paraId="0848B848" w14:textId="0B4999B5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3709BFCD" w:rsidR="008F4E23" w:rsidRPr="00F83074" w:rsidRDefault="002F229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9D56662" w14:textId="777D9629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8F4E23" w:rsidRPr="00F83074" w:rsidRDefault="008F4E23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2122B45" w:rsidR="008F4E23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3AE2A51" w14:textId="7ACA35E9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</w:t>
            </w:r>
            <w:r w:rsidR="00380399">
              <w:t>теме практической работы</w:t>
            </w:r>
          </w:p>
        </w:tc>
      </w:tr>
      <w:tr w:rsidR="008F4E23" w:rsidRPr="00F83074" w14:paraId="45FA51AC" w14:textId="77777777" w:rsidTr="00825804">
        <w:tc>
          <w:tcPr>
            <w:tcW w:w="1701" w:type="dxa"/>
          </w:tcPr>
          <w:p w14:paraId="44AE5607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6F2712C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490813A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2418C1B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64CD26E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74328B23" w14:textId="579DB3E5" w:rsidR="008F4E23" w:rsidRPr="00F83074" w:rsidRDefault="008F4E23" w:rsidP="00BC6CB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A531" w14:textId="43226F8C" w:rsidR="008F4E23" w:rsidRPr="00F83074" w:rsidRDefault="008F4E23" w:rsidP="00825804">
            <w:r w:rsidRPr="00F83074">
              <w:lastRenderedPageBreak/>
              <w:t xml:space="preserve">Практическое занятие 2 </w:t>
            </w:r>
            <w:r w:rsidR="00B32F9A">
              <w:t xml:space="preserve">Основные технические характеристики </w:t>
            </w:r>
            <w:proofErr w:type="spellStart"/>
            <w:r w:rsidR="00B32F9A">
              <w:t>кулирного</w:t>
            </w:r>
            <w:proofErr w:type="spellEnd"/>
            <w:r w:rsidR="00B32F9A">
              <w:t xml:space="preserve"> вязального оборудования</w:t>
            </w:r>
          </w:p>
        </w:tc>
        <w:tc>
          <w:tcPr>
            <w:tcW w:w="850" w:type="dxa"/>
          </w:tcPr>
          <w:p w14:paraId="639E1CCB" w14:textId="219A7259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3C38956" w14:textId="5C81E161" w:rsidR="008F4E23" w:rsidRPr="00F83074" w:rsidRDefault="002F229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F78902B" w14:textId="27F69AA2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8F4E23" w:rsidRPr="00F83074" w:rsidRDefault="008F4E23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51724B2" w:rsidR="008F4E23" w:rsidRPr="00F83074" w:rsidRDefault="0097207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C6EE955" w14:textId="0DDFD6C3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</w:t>
            </w:r>
            <w:r w:rsidR="004421D1">
              <w:t>практической</w:t>
            </w:r>
            <w:r w:rsidR="003C3F55" w:rsidRPr="00F83074">
              <w:t xml:space="preserve"> работы</w:t>
            </w:r>
          </w:p>
        </w:tc>
      </w:tr>
      <w:tr w:rsidR="008F4E23" w:rsidRPr="00F83074" w14:paraId="7F89C56B" w14:textId="77777777" w:rsidTr="00825804">
        <w:trPr>
          <w:trHeight w:val="765"/>
        </w:trPr>
        <w:tc>
          <w:tcPr>
            <w:tcW w:w="1701" w:type="dxa"/>
          </w:tcPr>
          <w:p w14:paraId="739F132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38AF6CD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3CEEE5F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560C49A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3071F7E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2EAF3443" w14:textId="580B2C43" w:rsidR="008F4E23" w:rsidRPr="00F83074" w:rsidRDefault="008F4E23" w:rsidP="00BC6CB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A929" w14:textId="162ECE0B" w:rsidR="008F4E23" w:rsidRPr="00F83074" w:rsidRDefault="008F4E23" w:rsidP="00825804">
            <w:r w:rsidRPr="00F83074">
              <w:rPr>
                <w:bCs/>
              </w:rPr>
              <w:t xml:space="preserve">Практическое занятие </w:t>
            </w:r>
            <w:proofErr w:type="gramStart"/>
            <w:r w:rsidRPr="00F83074">
              <w:rPr>
                <w:bCs/>
              </w:rPr>
              <w:t xml:space="preserve">3 </w:t>
            </w:r>
            <w:r w:rsidR="002F2295">
              <w:rPr>
                <w:bCs/>
              </w:rPr>
              <w:t xml:space="preserve"> Построение</w:t>
            </w:r>
            <w:proofErr w:type="gramEnd"/>
            <w:r w:rsidR="002F2295">
              <w:rPr>
                <w:bCs/>
              </w:rPr>
              <w:t xml:space="preserve"> траектории движения рабочих органов на </w:t>
            </w:r>
            <w:proofErr w:type="spellStart"/>
            <w:r w:rsidR="002F2295">
              <w:rPr>
                <w:bCs/>
              </w:rPr>
              <w:t>однофонтурных</w:t>
            </w:r>
            <w:proofErr w:type="spellEnd"/>
            <w:r w:rsidR="002F2295">
              <w:rPr>
                <w:bCs/>
              </w:rPr>
              <w:t xml:space="preserve"> кругловязальных машинах</w:t>
            </w:r>
          </w:p>
        </w:tc>
        <w:tc>
          <w:tcPr>
            <w:tcW w:w="850" w:type="dxa"/>
          </w:tcPr>
          <w:p w14:paraId="208A53ED" w14:textId="3D217FA6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692A4CAB" w:rsidR="008F4E23" w:rsidRPr="00F83074" w:rsidRDefault="002F229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F59608E" w14:textId="3A96F685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337D4E77" w:rsidR="008F4E23" w:rsidRPr="00F83074" w:rsidRDefault="008F4E23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7144AF1A" w:rsidR="008F4E23" w:rsidRPr="00F83074" w:rsidRDefault="0097207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4C40893" w14:textId="661E3FC0" w:rsidR="008F4E23" w:rsidRPr="00F83074" w:rsidRDefault="003C3F5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</w:t>
            </w:r>
            <w:r w:rsidR="004421D1" w:rsidRPr="004421D1">
              <w:t>практической</w:t>
            </w:r>
            <w:r w:rsidRPr="00F83074">
              <w:t xml:space="preserve"> работы</w:t>
            </w:r>
          </w:p>
        </w:tc>
      </w:tr>
      <w:tr w:rsidR="0036601B" w:rsidRPr="00F83074" w14:paraId="50288957" w14:textId="77777777" w:rsidTr="00825804">
        <w:tc>
          <w:tcPr>
            <w:tcW w:w="1701" w:type="dxa"/>
          </w:tcPr>
          <w:p w14:paraId="59877606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3CC7BB8A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55728488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0719A997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E8BCB29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7A017A0B" w14:textId="3FADD889" w:rsidR="0036601B" w:rsidRPr="00F83074" w:rsidRDefault="0036601B" w:rsidP="0036601B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00E4" w14:textId="4126DAB1" w:rsidR="0036601B" w:rsidRPr="00F83074" w:rsidRDefault="0036601B" w:rsidP="0036601B">
            <w:r w:rsidRPr="0036601B">
              <w:rPr>
                <w:bCs/>
              </w:rPr>
              <w:t xml:space="preserve">Практическое занятие </w:t>
            </w:r>
            <w:proofErr w:type="gramStart"/>
            <w:r>
              <w:rPr>
                <w:bCs/>
              </w:rPr>
              <w:t>4</w:t>
            </w:r>
            <w:r w:rsidRPr="0036601B">
              <w:rPr>
                <w:bCs/>
              </w:rPr>
              <w:t xml:space="preserve">  </w:t>
            </w:r>
            <w:r>
              <w:rPr>
                <w:bCs/>
              </w:rPr>
              <w:t>Построение</w:t>
            </w:r>
            <w:proofErr w:type="gramEnd"/>
            <w:r>
              <w:rPr>
                <w:bCs/>
              </w:rPr>
              <w:t xml:space="preserve"> траектории движения рабочих органов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кругловязальных машинах типа </w:t>
            </w:r>
            <w:proofErr w:type="spellStart"/>
            <w:r>
              <w:rPr>
                <w:bCs/>
              </w:rPr>
              <w:t>Интерлок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0592FF47" w14:textId="492AC970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75555C31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0F7CAE03" w14:textId="4C7C1299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0CCEC683" w:rsidR="0036601B" w:rsidRPr="00F83074" w:rsidRDefault="0036601B" w:rsidP="00366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483A3DA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049FD4A" w14:textId="48A09B33" w:rsidR="0036601B" w:rsidRPr="00F83074" w:rsidRDefault="0036601B" w:rsidP="0036601B">
            <w:r w:rsidRPr="00F83074">
              <w:t xml:space="preserve">Собеседование по теме </w:t>
            </w:r>
            <w:r w:rsidRPr="004421D1">
              <w:t>практической</w:t>
            </w:r>
            <w:r w:rsidRPr="00F83074">
              <w:t xml:space="preserve"> работы</w:t>
            </w:r>
          </w:p>
          <w:p w14:paraId="4146B207" w14:textId="43139437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601B" w:rsidRPr="00F83074" w14:paraId="41800AAD" w14:textId="77777777" w:rsidTr="00825804">
        <w:tc>
          <w:tcPr>
            <w:tcW w:w="1701" w:type="dxa"/>
          </w:tcPr>
          <w:p w14:paraId="0C46DB31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1553A0E0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444F5C16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301748D5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0851DC23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5B2508FA" w14:textId="0B58E394" w:rsidR="0036601B" w:rsidRPr="00F83074" w:rsidRDefault="0036601B" w:rsidP="0036601B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36B6" w14:textId="6EDBA74F" w:rsidR="0036601B" w:rsidRPr="00F83074" w:rsidRDefault="0036601B" w:rsidP="0036601B">
            <w:r w:rsidRPr="0036601B">
              <w:rPr>
                <w:bCs/>
              </w:rPr>
              <w:t xml:space="preserve">Практическое занятие </w:t>
            </w:r>
            <w:proofErr w:type="gramStart"/>
            <w:r>
              <w:rPr>
                <w:bCs/>
              </w:rPr>
              <w:t>5</w:t>
            </w:r>
            <w:r w:rsidRPr="0036601B">
              <w:rPr>
                <w:bCs/>
              </w:rPr>
              <w:t xml:space="preserve">  </w:t>
            </w:r>
            <w:r>
              <w:rPr>
                <w:bCs/>
              </w:rPr>
              <w:t>Построение</w:t>
            </w:r>
            <w:proofErr w:type="gramEnd"/>
            <w:r>
              <w:rPr>
                <w:bCs/>
              </w:rPr>
              <w:t xml:space="preserve"> траектории движения рабочих органов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плосковязальных машинах</w:t>
            </w:r>
            <w:r w:rsidRPr="00F83074">
              <w:rPr>
                <w:bCs/>
              </w:rPr>
              <w:t xml:space="preserve"> .</w:t>
            </w:r>
          </w:p>
        </w:tc>
        <w:tc>
          <w:tcPr>
            <w:tcW w:w="850" w:type="dxa"/>
          </w:tcPr>
          <w:p w14:paraId="52FDC06E" w14:textId="097EA821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3102B28E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0E2B39A2" w14:textId="4EE25FF5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2DED2CE1" w:rsidR="0036601B" w:rsidRPr="00F83074" w:rsidRDefault="0036601B" w:rsidP="00366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52B76355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D063085" w14:textId="5F774233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</w:t>
            </w:r>
            <w:r w:rsidRPr="004421D1">
              <w:t>практической</w:t>
            </w:r>
            <w:r w:rsidRPr="00F83074">
              <w:t xml:space="preserve"> работы. </w:t>
            </w:r>
          </w:p>
        </w:tc>
      </w:tr>
      <w:tr w:rsidR="004421D1" w:rsidRPr="00F83074" w14:paraId="22C6CD32" w14:textId="77777777" w:rsidTr="007649FA">
        <w:trPr>
          <w:trHeight w:val="1747"/>
        </w:trPr>
        <w:tc>
          <w:tcPr>
            <w:tcW w:w="1701" w:type="dxa"/>
          </w:tcPr>
          <w:p w14:paraId="3FF45EF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1CEC9AD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3BFD649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030945C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15C5E6D7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643584E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566B42CF" w14:textId="6C1F5624" w:rsidR="004421D1" w:rsidRPr="00F83074" w:rsidRDefault="004421D1" w:rsidP="007649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EDAD6" w14:textId="018AD972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proofErr w:type="gramStart"/>
            <w:r>
              <w:rPr>
                <w:bCs/>
              </w:rPr>
              <w:t>1</w:t>
            </w:r>
            <w:r w:rsidR="006C2311">
              <w:rPr>
                <w:bCs/>
              </w:rPr>
              <w:t xml:space="preserve"> </w:t>
            </w:r>
            <w:r w:rsidR="002F6D0C">
              <w:t xml:space="preserve"> </w:t>
            </w:r>
            <w:r w:rsidR="002F6D0C" w:rsidRPr="002F6D0C">
              <w:rPr>
                <w:bCs/>
              </w:rPr>
              <w:t>Вводное</w:t>
            </w:r>
            <w:proofErr w:type="gramEnd"/>
            <w:r w:rsidR="002F6D0C" w:rsidRPr="002F6D0C">
              <w:rPr>
                <w:bCs/>
              </w:rPr>
              <w:t xml:space="preserve"> занятие. Классификация вязального оборудования</w:t>
            </w:r>
          </w:p>
        </w:tc>
        <w:tc>
          <w:tcPr>
            <w:tcW w:w="850" w:type="dxa"/>
          </w:tcPr>
          <w:p w14:paraId="454E2333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1A94540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5D28D67" w14:textId="61F7DF97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69878A7F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D9216D" w14:textId="2F30B914" w:rsidR="004421D1" w:rsidRPr="00F83074" w:rsidRDefault="0097207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7E40CAB" w14:textId="219CF362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</w:t>
            </w:r>
            <w:r w:rsidR="002F6D0C">
              <w:t>теме лабораторной работы</w:t>
            </w:r>
          </w:p>
        </w:tc>
      </w:tr>
      <w:tr w:rsidR="004421D1" w:rsidRPr="00F83074" w14:paraId="576D4D5E" w14:textId="77777777" w:rsidTr="00825804">
        <w:tc>
          <w:tcPr>
            <w:tcW w:w="1701" w:type="dxa"/>
          </w:tcPr>
          <w:p w14:paraId="6F53CC0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7CC64C9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0D42AD14" w14:textId="5143866E" w:rsidR="00C62588" w:rsidRPr="00F83074" w:rsidRDefault="00365282" w:rsidP="007649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6A12C" w14:textId="3F45D2AF" w:rsidR="004421D1" w:rsidRPr="00F83074" w:rsidRDefault="004421D1" w:rsidP="00825804">
            <w:pPr>
              <w:rPr>
                <w:bCs/>
              </w:rPr>
            </w:pPr>
            <w:r>
              <w:rPr>
                <w:bCs/>
              </w:rPr>
              <w:t>Л</w:t>
            </w:r>
            <w:r w:rsidRPr="004421D1">
              <w:rPr>
                <w:bCs/>
              </w:rPr>
              <w:t>абораторн</w:t>
            </w:r>
            <w:r>
              <w:rPr>
                <w:bCs/>
              </w:rPr>
              <w:t>ая</w:t>
            </w:r>
            <w:r w:rsidRPr="004421D1">
              <w:rPr>
                <w:bCs/>
              </w:rPr>
              <w:t xml:space="preserve"> работ</w:t>
            </w:r>
            <w:r>
              <w:rPr>
                <w:bCs/>
              </w:rPr>
              <w:t>а 2</w:t>
            </w:r>
            <w:r w:rsidR="006352D5">
              <w:t xml:space="preserve"> </w:t>
            </w:r>
            <w:r w:rsidR="006352D5" w:rsidRPr="006352D5">
              <w:rPr>
                <w:bCs/>
              </w:rPr>
              <w:t>Анализ основных рабочих</w:t>
            </w:r>
            <w:r w:rsidR="006352D5">
              <w:rPr>
                <w:bCs/>
              </w:rPr>
              <w:t xml:space="preserve"> органов трикотажных машин </w:t>
            </w:r>
          </w:p>
        </w:tc>
        <w:tc>
          <w:tcPr>
            <w:tcW w:w="850" w:type="dxa"/>
          </w:tcPr>
          <w:p w14:paraId="7D91E4B4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0FFD7C8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2060060" w14:textId="5699B66A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4B495238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E40509" w14:textId="3D3D922D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4A20A2F" w14:textId="6090F89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</w:p>
        </w:tc>
      </w:tr>
      <w:tr w:rsidR="004421D1" w:rsidRPr="00F83074" w14:paraId="30262F2C" w14:textId="77777777" w:rsidTr="00825804">
        <w:tc>
          <w:tcPr>
            <w:tcW w:w="1701" w:type="dxa"/>
          </w:tcPr>
          <w:p w14:paraId="0027751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2</w:t>
            </w:r>
          </w:p>
          <w:p w14:paraId="04C38C6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5CED58B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870D61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BD1AB69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5A9B56E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0AA2387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0C5C2E15" w14:textId="55DE230C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476085B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6F755839" w14:textId="5CF780A5" w:rsidR="004421D1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668D7" w14:textId="12407AE8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3</w:t>
            </w:r>
            <w:r w:rsidR="00306D2E">
              <w:t xml:space="preserve"> </w:t>
            </w:r>
            <w:r w:rsidR="00306D2E" w:rsidRPr="00306D2E">
              <w:rPr>
                <w:bCs/>
              </w:rPr>
              <w:t xml:space="preserve">Анализ вязального способа петлеобразования на </w:t>
            </w:r>
            <w:proofErr w:type="spellStart"/>
            <w:r w:rsidR="00306D2E" w:rsidRPr="00306D2E">
              <w:rPr>
                <w:bCs/>
              </w:rPr>
              <w:t>однофонтурных</w:t>
            </w:r>
            <w:proofErr w:type="spellEnd"/>
            <w:r w:rsidR="00306D2E" w:rsidRPr="00306D2E">
              <w:rPr>
                <w:bCs/>
              </w:rPr>
              <w:t xml:space="preserve"> круглых машинах</w:t>
            </w:r>
          </w:p>
        </w:tc>
        <w:tc>
          <w:tcPr>
            <w:tcW w:w="850" w:type="dxa"/>
          </w:tcPr>
          <w:p w14:paraId="6DB0A365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C7948BD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3E835A1" w14:textId="34C076C8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3E5E3974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CEFA6C" w14:textId="7E1D96CB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269CE91" w14:textId="349DA4D4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</w:p>
        </w:tc>
      </w:tr>
      <w:tr w:rsidR="004421D1" w:rsidRPr="00F83074" w14:paraId="7C0EFEDF" w14:textId="77777777" w:rsidTr="00825804">
        <w:tc>
          <w:tcPr>
            <w:tcW w:w="1701" w:type="dxa"/>
          </w:tcPr>
          <w:p w14:paraId="0A695E8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075BFEF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F50293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714AB9C9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5AC64FE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04F327F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7F50A4D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53D0A6D8" w14:textId="45F35DD1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69D851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6E967DFE" w14:textId="64085870" w:rsidR="004421D1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7E0C" w14:textId="3365A3AD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4</w:t>
            </w:r>
            <w:r w:rsidR="006352D5">
              <w:t xml:space="preserve"> </w:t>
            </w:r>
            <w:r w:rsidR="00306D2E" w:rsidRPr="00306D2E">
              <w:rPr>
                <w:bCs/>
              </w:rPr>
              <w:t xml:space="preserve">Анализ трикотажного способа петлеобразования на </w:t>
            </w:r>
            <w:proofErr w:type="spellStart"/>
            <w:r w:rsidR="00306D2E" w:rsidRPr="00306D2E">
              <w:rPr>
                <w:bCs/>
              </w:rPr>
              <w:t>двухфонтурных</w:t>
            </w:r>
            <w:proofErr w:type="spellEnd"/>
            <w:r w:rsidR="00306D2E" w:rsidRPr="00306D2E">
              <w:rPr>
                <w:bCs/>
              </w:rPr>
              <w:t xml:space="preserve"> круглых машинах </w:t>
            </w:r>
            <w:r w:rsidR="00306D2E">
              <w:rPr>
                <w:bCs/>
              </w:rPr>
              <w:t xml:space="preserve">типа </w:t>
            </w:r>
            <w:proofErr w:type="spellStart"/>
            <w:r w:rsidR="00306D2E" w:rsidRPr="00306D2E">
              <w:rPr>
                <w:bCs/>
              </w:rPr>
              <w:t>Интерлок</w:t>
            </w:r>
            <w:proofErr w:type="spellEnd"/>
            <w:r w:rsidR="00306D2E" w:rsidRPr="00306D2E">
              <w:rPr>
                <w:bCs/>
              </w:rPr>
              <w:t xml:space="preserve"> </w:t>
            </w:r>
            <w:r w:rsidR="006352D5" w:rsidRPr="006352D5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432C671A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97C3AFF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F0075A" w14:textId="0CFF2F26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0C56E2D0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7F43D" w14:textId="502EF0C4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1EC9290B" w14:textId="6BE82144" w:rsidR="004421D1" w:rsidRPr="00F83074" w:rsidRDefault="004421D1" w:rsidP="00825804">
            <w:r w:rsidRPr="00F83074">
              <w:t>Собеседование по тем</w:t>
            </w:r>
            <w:r w:rsidR="00825804">
              <w:t>е</w:t>
            </w:r>
            <w:r w:rsidRPr="00F83074">
              <w:t xml:space="preserve"> лабораторной работы</w:t>
            </w:r>
          </w:p>
          <w:p w14:paraId="6F71CE94" w14:textId="108DDCFA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21D1" w:rsidRPr="00F83074" w14:paraId="01DC02B9" w14:textId="77777777" w:rsidTr="00825804">
        <w:tc>
          <w:tcPr>
            <w:tcW w:w="1701" w:type="dxa"/>
          </w:tcPr>
          <w:p w14:paraId="7B75B5A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6DC6AA1F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9795B2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3FABA73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739AE2F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3ADC216F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29FB696E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2D086D17" w14:textId="2462F61E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374DD3D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6D219E87" w14:textId="3FC39ED7" w:rsidR="004421D1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BA451" w14:textId="17BF26AC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>5</w:t>
            </w:r>
            <w:r w:rsidR="006352D5">
              <w:rPr>
                <w:bCs/>
              </w:rPr>
              <w:t xml:space="preserve">Анализ вязального способа петлеобразования на плоских </w:t>
            </w:r>
            <w:proofErr w:type="spellStart"/>
            <w:r w:rsidR="006352D5">
              <w:rPr>
                <w:bCs/>
              </w:rPr>
              <w:t>двухфонтурных</w:t>
            </w:r>
            <w:proofErr w:type="spellEnd"/>
            <w:r w:rsidR="006352D5">
              <w:rPr>
                <w:bCs/>
              </w:rPr>
              <w:t xml:space="preserve"> машинах</w:t>
            </w:r>
          </w:p>
        </w:tc>
        <w:tc>
          <w:tcPr>
            <w:tcW w:w="850" w:type="dxa"/>
          </w:tcPr>
          <w:p w14:paraId="486B9A42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099FDB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3467226" w14:textId="775EDADC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4095CA43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7D377F" w14:textId="33D77555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7C6D4BC" w14:textId="26383E2D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лабораторной работы. </w:t>
            </w:r>
          </w:p>
        </w:tc>
      </w:tr>
      <w:tr w:rsidR="004421D1" w:rsidRPr="00F83074" w14:paraId="131BE29B" w14:textId="77777777" w:rsidTr="00825804">
        <w:tc>
          <w:tcPr>
            <w:tcW w:w="1701" w:type="dxa"/>
          </w:tcPr>
          <w:p w14:paraId="7D5427C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208683B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378B51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28C8F00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FAC215E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4988E62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23F2E35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3808C478" w14:textId="0388928D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43660217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484C2C46" w14:textId="3B6B05AC" w:rsidR="004421D1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4CE7" w14:textId="763F91F6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6</w:t>
            </w:r>
            <w:r w:rsidR="006352D5">
              <w:t xml:space="preserve"> </w:t>
            </w:r>
            <w:r w:rsidR="006352D5" w:rsidRPr="006352D5">
              <w:rPr>
                <w:bCs/>
              </w:rPr>
              <w:t xml:space="preserve">Анализ вязального способа петлеобразования на </w:t>
            </w:r>
            <w:proofErr w:type="spellStart"/>
            <w:r w:rsidR="006352D5">
              <w:rPr>
                <w:bCs/>
              </w:rPr>
              <w:t>плоскооборотных</w:t>
            </w:r>
            <w:proofErr w:type="spellEnd"/>
            <w:r w:rsidR="006352D5" w:rsidRPr="006352D5">
              <w:rPr>
                <w:bCs/>
              </w:rPr>
              <w:t xml:space="preserve"> машинах</w:t>
            </w:r>
          </w:p>
        </w:tc>
        <w:tc>
          <w:tcPr>
            <w:tcW w:w="850" w:type="dxa"/>
          </w:tcPr>
          <w:p w14:paraId="3CD1FABB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8CB657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73C22B6" w14:textId="2A78CD0B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390C8AAA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3080D6" w14:textId="6BBD0775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CCB6CDB" w14:textId="55C1E604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  <w:r w:rsidR="0035571E">
              <w:t>. Контрольная работа 1</w:t>
            </w:r>
          </w:p>
        </w:tc>
      </w:tr>
      <w:tr w:rsidR="004421D1" w:rsidRPr="00F83074" w14:paraId="07004B78" w14:textId="77777777" w:rsidTr="00825804">
        <w:tc>
          <w:tcPr>
            <w:tcW w:w="1701" w:type="dxa"/>
          </w:tcPr>
          <w:p w14:paraId="7F93E87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6849DF8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511A7E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4162D23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0727292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046368B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74B5AF6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79175B68" w14:textId="296AE0CC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101AA63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4740598A" w14:textId="69662739" w:rsidR="004421D1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7D8EE" w14:textId="2FDF6C95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7</w:t>
            </w:r>
            <w:r w:rsidR="006352D5">
              <w:t xml:space="preserve"> </w:t>
            </w:r>
            <w:r w:rsidR="006352D5" w:rsidRPr="006352D5">
              <w:rPr>
                <w:bCs/>
              </w:rPr>
              <w:t xml:space="preserve">Анализ способа петлеобразования на </w:t>
            </w:r>
            <w:r w:rsidR="006352D5">
              <w:rPr>
                <w:bCs/>
              </w:rPr>
              <w:t>основовязальных</w:t>
            </w:r>
            <w:r w:rsidR="006352D5" w:rsidRPr="006352D5">
              <w:rPr>
                <w:bCs/>
              </w:rPr>
              <w:t xml:space="preserve"> машинах</w:t>
            </w:r>
            <w:r w:rsidR="006352D5">
              <w:rPr>
                <w:bCs/>
              </w:rPr>
              <w:t xml:space="preserve"> типа </w:t>
            </w:r>
            <w:proofErr w:type="spellStart"/>
            <w:r w:rsidR="006352D5">
              <w:rPr>
                <w:bCs/>
              </w:rPr>
              <w:t>Вертелка</w:t>
            </w:r>
            <w:proofErr w:type="spellEnd"/>
          </w:p>
        </w:tc>
        <w:tc>
          <w:tcPr>
            <w:tcW w:w="850" w:type="dxa"/>
          </w:tcPr>
          <w:p w14:paraId="4A09D51D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418B47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B892983" w14:textId="174AC51E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680A7734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8C0651" w14:textId="4DD3FB94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3ADB3801" w14:textId="1E4A4751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</w:p>
        </w:tc>
      </w:tr>
      <w:tr w:rsidR="004421D1" w:rsidRPr="00F83074" w14:paraId="120AFC9F" w14:textId="77777777" w:rsidTr="00825804">
        <w:tc>
          <w:tcPr>
            <w:tcW w:w="1701" w:type="dxa"/>
          </w:tcPr>
          <w:p w14:paraId="14AFED4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3C2DB519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40895BC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7093612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6103BA7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6714326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0CDF7457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737EE0EE" w14:textId="043EC715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6587F48F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1</w:t>
            </w:r>
          </w:p>
          <w:p w14:paraId="02EE7D40" w14:textId="2BBDF395" w:rsidR="004421D1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B920" w14:textId="45F6F5CA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>8</w:t>
            </w:r>
            <w:r w:rsidR="006352D5">
              <w:t xml:space="preserve"> </w:t>
            </w:r>
            <w:r w:rsidR="006352D5" w:rsidRPr="006352D5">
              <w:rPr>
                <w:bCs/>
              </w:rPr>
              <w:t xml:space="preserve">Анализ вязального способа петлеобразования </w:t>
            </w:r>
            <w:r w:rsidR="00B32F9A" w:rsidRPr="00B32F9A">
              <w:rPr>
                <w:bCs/>
              </w:rPr>
              <w:t xml:space="preserve">на основовязальных машинах типа </w:t>
            </w:r>
            <w:proofErr w:type="spellStart"/>
            <w:r w:rsidR="00B32F9A">
              <w:rPr>
                <w:bCs/>
              </w:rPr>
              <w:t>Кокетт</w:t>
            </w:r>
            <w:proofErr w:type="spellEnd"/>
          </w:p>
        </w:tc>
        <w:tc>
          <w:tcPr>
            <w:tcW w:w="850" w:type="dxa"/>
          </w:tcPr>
          <w:p w14:paraId="6495AEEE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D64DB0B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1341522" w14:textId="06E1962C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461B6E8D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CEFB7" w14:textId="58674224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F351246" w14:textId="229EBB28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E58">
              <w:t>Собеседование по теме лабораторной работы</w:t>
            </w:r>
          </w:p>
        </w:tc>
      </w:tr>
      <w:tr w:rsidR="004421D1" w:rsidRPr="00F83074" w14:paraId="39ECD31D" w14:textId="77777777" w:rsidTr="00825804">
        <w:tc>
          <w:tcPr>
            <w:tcW w:w="1701" w:type="dxa"/>
          </w:tcPr>
          <w:p w14:paraId="3AB2786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6BC0DBC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0BB75FE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2AA8D4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3FACE3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37C6ADC9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5C05D7A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672E0CA2" w14:textId="7768235A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6CA7983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15952519" w14:textId="74865482" w:rsidR="004421D1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CEDC0" w14:textId="6D2B5E40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9</w:t>
            </w:r>
            <w:r w:rsidR="006352D5">
              <w:t xml:space="preserve"> </w:t>
            </w:r>
            <w:r w:rsidR="006352D5" w:rsidRPr="006352D5">
              <w:rPr>
                <w:bCs/>
              </w:rPr>
              <w:t xml:space="preserve">Анализ вязального способа петлеобразования </w:t>
            </w:r>
            <w:r w:rsidR="00B32F9A" w:rsidRPr="00B32F9A">
              <w:rPr>
                <w:bCs/>
              </w:rPr>
              <w:t xml:space="preserve">на основовязальных машинах типа </w:t>
            </w:r>
            <w:r w:rsidR="00B32F9A">
              <w:rPr>
                <w:bCs/>
              </w:rPr>
              <w:t>Рашель</w:t>
            </w:r>
          </w:p>
        </w:tc>
        <w:tc>
          <w:tcPr>
            <w:tcW w:w="850" w:type="dxa"/>
          </w:tcPr>
          <w:p w14:paraId="0BF9A509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33D0C49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80D00F8" w14:textId="7931CF10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05EB09A2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D46AC" w14:textId="0C615611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7ECFE83" w14:textId="3E5E09CC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E58">
              <w:t>Собеседование по теме лабораторной работы</w:t>
            </w:r>
            <w:r w:rsidR="0035571E">
              <w:t xml:space="preserve">.  </w:t>
            </w:r>
            <w:r w:rsidR="0035571E" w:rsidRPr="0035571E">
              <w:t xml:space="preserve">Контрольная работа </w:t>
            </w:r>
            <w:r w:rsidR="0035571E">
              <w:t>2</w:t>
            </w:r>
          </w:p>
        </w:tc>
      </w:tr>
      <w:tr w:rsidR="00E4715F" w:rsidRPr="00F83074" w14:paraId="7B113F2F" w14:textId="77777777" w:rsidTr="00825804">
        <w:tc>
          <w:tcPr>
            <w:tcW w:w="1701" w:type="dxa"/>
          </w:tcPr>
          <w:p w14:paraId="03E55E23" w14:textId="42E2EE43" w:rsidR="00E4715F" w:rsidRPr="00F83074" w:rsidRDefault="00E4715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609B5A94" w:rsidR="00E4715F" w:rsidRPr="00F83074" w:rsidRDefault="00280C53" w:rsidP="00825804">
            <w:r>
              <w:t>экзамен</w:t>
            </w:r>
          </w:p>
        </w:tc>
        <w:tc>
          <w:tcPr>
            <w:tcW w:w="850" w:type="dxa"/>
          </w:tcPr>
          <w:p w14:paraId="1F69DF59" w14:textId="383F007C" w:rsidR="00E4715F" w:rsidRPr="00F83074" w:rsidRDefault="00E4715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х</w:t>
            </w:r>
          </w:p>
        </w:tc>
        <w:tc>
          <w:tcPr>
            <w:tcW w:w="851" w:type="dxa"/>
          </w:tcPr>
          <w:p w14:paraId="3BAA2B9B" w14:textId="09FCF9DB" w:rsidR="00E4715F" w:rsidRPr="00F83074" w:rsidRDefault="00EC673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х</w:t>
            </w:r>
          </w:p>
        </w:tc>
        <w:tc>
          <w:tcPr>
            <w:tcW w:w="1168" w:type="dxa"/>
          </w:tcPr>
          <w:p w14:paraId="0A579DB9" w14:textId="49B2EB2D" w:rsidR="00E4715F" w:rsidRPr="00F83074" w:rsidRDefault="00E4715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t>х</w:t>
            </w:r>
          </w:p>
        </w:tc>
        <w:tc>
          <w:tcPr>
            <w:tcW w:w="816" w:type="dxa"/>
          </w:tcPr>
          <w:p w14:paraId="5E4A6F76" w14:textId="6FF4EE58" w:rsidR="00E4715F" w:rsidRPr="00F83074" w:rsidRDefault="00E4715F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74">
              <w:t>х</w:t>
            </w:r>
          </w:p>
        </w:tc>
        <w:tc>
          <w:tcPr>
            <w:tcW w:w="821" w:type="dxa"/>
          </w:tcPr>
          <w:p w14:paraId="68A2F6FA" w14:textId="3096F124" w:rsidR="00E4715F" w:rsidRPr="00F83074" w:rsidRDefault="00E660F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7</w:t>
            </w:r>
          </w:p>
        </w:tc>
        <w:tc>
          <w:tcPr>
            <w:tcW w:w="4002" w:type="dxa"/>
          </w:tcPr>
          <w:p w14:paraId="4EE9D15A" w14:textId="3AF8C382" w:rsidR="00E4715F" w:rsidRPr="00F83074" w:rsidRDefault="00280C5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</w:tr>
      <w:tr w:rsidR="00B41479" w:rsidRPr="00F83074" w14:paraId="35B0B16D" w14:textId="77777777" w:rsidTr="00825804">
        <w:tc>
          <w:tcPr>
            <w:tcW w:w="1701" w:type="dxa"/>
          </w:tcPr>
          <w:p w14:paraId="0C16E56D" w14:textId="77777777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5A60AB51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83074">
              <w:rPr>
                <w:b/>
              </w:rPr>
              <w:t xml:space="preserve">ИТОГО за </w:t>
            </w:r>
            <w:proofErr w:type="gramStart"/>
            <w:r w:rsidR="003C3F55" w:rsidRPr="00F83074">
              <w:rPr>
                <w:b/>
              </w:rPr>
              <w:t>третий</w:t>
            </w:r>
            <w:r w:rsidRPr="00F83074">
              <w:rPr>
                <w:b/>
              </w:rPr>
              <w:t xml:space="preserve"> </w:t>
            </w:r>
            <w:r w:rsidRPr="00F83074">
              <w:rPr>
                <w:b/>
                <w:i/>
              </w:rPr>
              <w:t xml:space="preserve"> </w:t>
            </w:r>
            <w:r w:rsidRPr="00F83074">
              <w:rPr>
                <w:b/>
              </w:rPr>
              <w:t>семестр</w:t>
            </w:r>
            <w:proofErr w:type="gramEnd"/>
          </w:p>
        </w:tc>
        <w:tc>
          <w:tcPr>
            <w:tcW w:w="850" w:type="dxa"/>
          </w:tcPr>
          <w:p w14:paraId="047B36E3" w14:textId="73A08901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14:paraId="05F55FFC" w14:textId="6698B89D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8" w:type="dxa"/>
          </w:tcPr>
          <w:p w14:paraId="316FFEE5" w14:textId="74237282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35AE5" w:rsidRPr="00F83074">
              <w:rPr>
                <w:b/>
              </w:rPr>
              <w:t>4</w:t>
            </w:r>
          </w:p>
        </w:tc>
        <w:tc>
          <w:tcPr>
            <w:tcW w:w="816" w:type="dxa"/>
          </w:tcPr>
          <w:p w14:paraId="7AB12C7A" w14:textId="73A23C3F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31780FE" w:rsidR="00B41479" w:rsidRPr="00F83074" w:rsidRDefault="00E660F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68F35E7A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</w:t>
            </w:r>
          </w:p>
        </w:tc>
      </w:tr>
    </w:tbl>
    <w:p w14:paraId="3FBC21E9" w14:textId="26890035" w:rsidR="009A51EF" w:rsidRPr="00F83074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F83074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F83074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F83074" w:rsidRDefault="00F57450" w:rsidP="00F60511">
      <w:pPr>
        <w:pStyle w:val="2"/>
      </w:pPr>
      <w:r w:rsidRPr="00F83074">
        <w:lastRenderedPageBreak/>
        <w:t>Краткое с</w:t>
      </w:r>
      <w:r w:rsidR="00F60511" w:rsidRPr="00F83074">
        <w:t xml:space="preserve">одержание </w:t>
      </w:r>
      <w:r w:rsidR="009B4BCD" w:rsidRPr="00F8307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F83074" w14:paraId="036BB335" w14:textId="7C7EA2D2" w:rsidTr="00155207">
        <w:trPr>
          <w:trHeight w:val="269"/>
          <w:tblHeader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83074" w:rsidRDefault="006E5EA3" w:rsidP="00103EC2">
            <w:pPr>
              <w:jc w:val="center"/>
              <w:rPr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83074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83074" w:rsidRDefault="006E5EA3" w:rsidP="00103EC2">
            <w:pPr>
              <w:jc w:val="center"/>
              <w:rPr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83074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80C53" w:rsidRPr="00F83074" w14:paraId="4C911D43" w14:textId="14F69490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280C53" w:rsidRPr="00F83074" w:rsidRDefault="00280C53" w:rsidP="00280C53">
            <w:pPr>
              <w:rPr>
                <w:bCs/>
              </w:rPr>
            </w:pPr>
            <w:r w:rsidRPr="00F83074">
              <w:rPr>
                <w:bCs/>
              </w:rPr>
              <w:t>Лекция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902B9DC" w:rsidR="00280C53" w:rsidRPr="00F83074" w:rsidRDefault="00280C53" w:rsidP="00280C53">
            <w:r w:rsidRPr="00036B80">
              <w:t>Вводная лекция</w:t>
            </w:r>
            <w:r w:rsidR="002F6D0C">
              <w:t xml:space="preserve">. </w:t>
            </w:r>
            <w:r w:rsidR="002F6D0C" w:rsidRPr="002F6D0C">
              <w:t>Тенденции развития трикотажных машин</w:t>
            </w:r>
            <w:r w:rsidRPr="00036B80">
              <w:t xml:space="preserve"> 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7374F" w:rsidR="00280C53" w:rsidRPr="00305B04" w:rsidRDefault="00305B04" w:rsidP="00280C53">
            <w:pPr>
              <w:jc w:val="both"/>
              <w:rPr>
                <w:iCs/>
              </w:rPr>
            </w:pPr>
            <w:r>
              <w:rPr>
                <w:iCs/>
              </w:rPr>
              <w:t>Основные виды вязального оборудования</w:t>
            </w:r>
            <w:r w:rsidR="00EF6279">
              <w:rPr>
                <w:iCs/>
              </w:rPr>
              <w:t>, их классификация</w:t>
            </w:r>
            <w:r>
              <w:rPr>
                <w:iCs/>
              </w:rPr>
              <w:t>. Сущность петлеобразования. Основные понятия и определения. Инновационные технологические процессы в трикотажном производстве</w:t>
            </w:r>
          </w:p>
        </w:tc>
      </w:tr>
      <w:tr w:rsidR="00280C53" w:rsidRPr="00F83074" w14:paraId="1FF011DB" w14:textId="7E14C75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280C53" w:rsidRPr="00F83074" w:rsidRDefault="00280C53" w:rsidP="00280C53">
            <w:pPr>
              <w:rPr>
                <w:bCs/>
              </w:rPr>
            </w:pPr>
            <w:r w:rsidRPr="00F83074">
              <w:rPr>
                <w:bCs/>
              </w:rPr>
              <w:t>Лекция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2BC6489" w:rsidR="00280C53" w:rsidRPr="00F83074" w:rsidRDefault="00280C53" w:rsidP="00280C53">
            <w:pPr>
              <w:rPr>
                <w:i/>
              </w:rPr>
            </w:pPr>
            <w:r w:rsidRPr="00036B80">
              <w:t>Основные рабочие органы трикотажных машин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5BAE504" w:rsidR="00280C53" w:rsidRPr="00305B04" w:rsidRDefault="00305B04" w:rsidP="00280C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нятие об органах петлеобразования. Функции органов петлеобразования. Виды игл, платин. Дополнительные органы петлеобразования.</w:t>
            </w:r>
          </w:p>
        </w:tc>
      </w:tr>
      <w:tr w:rsidR="00280C53" w:rsidRPr="00F83074" w14:paraId="374ECB2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280C53" w:rsidRPr="00F83074" w:rsidRDefault="00280C53" w:rsidP="00280C53">
            <w:pPr>
              <w:rPr>
                <w:bCs/>
              </w:rPr>
            </w:pPr>
            <w:r w:rsidRPr="00F83074">
              <w:t>Лекция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60699F34" w:rsidR="00280C53" w:rsidRPr="00F83074" w:rsidRDefault="00280C53" w:rsidP="00280C53">
            <w:pPr>
              <w:rPr>
                <w:i/>
              </w:rPr>
            </w:pPr>
            <w:r w:rsidRPr="00036B80">
              <w:t>Основные способы петлеобразова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6DD4DBEA" w:rsidR="00280C53" w:rsidRPr="00305B04" w:rsidRDefault="00EF6279" w:rsidP="00280C53">
            <w:pPr>
              <w:jc w:val="both"/>
              <w:rPr>
                <w:iCs/>
              </w:rPr>
            </w:pPr>
            <w:r>
              <w:rPr>
                <w:iCs/>
              </w:rPr>
              <w:t>Трикотажный процесс</w:t>
            </w:r>
            <w:r w:rsidR="00305B04">
              <w:rPr>
                <w:iCs/>
              </w:rPr>
              <w:t xml:space="preserve"> петлеобразования</w:t>
            </w:r>
            <w:r>
              <w:rPr>
                <w:iCs/>
              </w:rPr>
              <w:t>. Последовательность процесса и его особенности. Вязальный</w:t>
            </w:r>
            <w:r w:rsidRPr="00EF6279">
              <w:rPr>
                <w:iCs/>
              </w:rPr>
              <w:t xml:space="preserve"> процесс петлеобразования. Последовательность процесса и его особенности.</w:t>
            </w:r>
            <w:r>
              <w:t xml:space="preserve"> </w:t>
            </w:r>
            <w:r>
              <w:rPr>
                <w:iCs/>
              </w:rPr>
              <w:t>Связь между классом машины и перерабатываемой пряжей и нитями.</w:t>
            </w:r>
          </w:p>
        </w:tc>
      </w:tr>
      <w:tr w:rsidR="00280C53" w:rsidRPr="00F83074" w14:paraId="5CC36513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280C53" w:rsidRPr="00F83074" w:rsidRDefault="00280C53" w:rsidP="00280C53">
            <w:pPr>
              <w:rPr>
                <w:bCs/>
              </w:rPr>
            </w:pPr>
            <w:r w:rsidRPr="00F83074">
              <w:t>Лекция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479CF3E7" w:rsidR="00280C53" w:rsidRPr="00F83074" w:rsidRDefault="00280C53" w:rsidP="00280C53">
            <w:r w:rsidRPr="00036B80">
              <w:t xml:space="preserve">Особенности процесса петлеобразования </w:t>
            </w:r>
            <w:r w:rsidR="00EF6279">
              <w:t xml:space="preserve">трикотажным способом на </w:t>
            </w:r>
            <w:r w:rsidRPr="00036B80">
              <w:t>машинах</w:t>
            </w:r>
            <w:r w:rsidR="00EF6279">
              <w:t xml:space="preserve"> с крючковыми иглам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73F8E53D" w:rsidR="00280C53" w:rsidRPr="00305B04" w:rsidRDefault="00844F99" w:rsidP="00280C53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следовательность процесса петлеобразования. 10 операций петлеобразования, их особенности. </w:t>
            </w:r>
            <w:r w:rsidRPr="00844F99">
              <w:rPr>
                <w:iCs/>
              </w:rPr>
              <w:t>Достоинства и недостатки.</w:t>
            </w:r>
            <w:r>
              <w:rPr>
                <w:iCs/>
              </w:rPr>
              <w:t xml:space="preserve"> </w:t>
            </w:r>
          </w:p>
        </w:tc>
      </w:tr>
      <w:tr w:rsidR="00280C53" w:rsidRPr="00F83074" w14:paraId="615AF4C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280C53" w:rsidRPr="00F83074" w:rsidRDefault="00280C53" w:rsidP="00280C53">
            <w:pPr>
              <w:rPr>
                <w:bCs/>
              </w:rPr>
            </w:pPr>
            <w:r w:rsidRPr="00F83074">
              <w:t>Лекция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2EA7E8AC" w:rsidR="00280C53" w:rsidRPr="00F83074" w:rsidRDefault="00EF6279" w:rsidP="00280C53">
            <w:r w:rsidRPr="00EF6279">
              <w:t xml:space="preserve">Особенности процесса петлеобразования </w:t>
            </w:r>
            <w:r w:rsidR="00CA21C0">
              <w:t>вязальным</w:t>
            </w:r>
            <w:r w:rsidRPr="00EF6279">
              <w:t xml:space="preserve"> способом на машинах с </w:t>
            </w:r>
            <w:r w:rsidR="00CA21C0">
              <w:t>язычковыми</w:t>
            </w:r>
            <w:r w:rsidRPr="00EF6279">
              <w:t xml:space="preserve"> иглам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165DEA07" w:rsidR="00280C53" w:rsidRPr="00305B04" w:rsidRDefault="00844F99" w:rsidP="00280C53">
            <w:pPr>
              <w:jc w:val="both"/>
              <w:rPr>
                <w:iCs/>
              </w:rPr>
            </w:pPr>
            <w:r w:rsidRPr="00844F99">
              <w:rPr>
                <w:iCs/>
              </w:rPr>
              <w:t>Последовательность процесса петлеобразования. 10 операций петлеобразования, их особенности. Достоинства и недостатки.</w:t>
            </w:r>
          </w:p>
        </w:tc>
      </w:tr>
      <w:tr w:rsidR="00280C53" w:rsidRPr="00F83074" w14:paraId="672CB5B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280C53" w:rsidRPr="00F83074" w:rsidRDefault="00280C53" w:rsidP="00280C53">
            <w:pPr>
              <w:rPr>
                <w:bCs/>
              </w:rPr>
            </w:pPr>
            <w:r w:rsidRPr="00F83074">
              <w:t>Лекция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E97369A" w:rsidR="00280C53" w:rsidRPr="00F83074" w:rsidRDefault="00280C53" w:rsidP="00280C53">
            <w:pPr>
              <w:jc w:val="both"/>
            </w:pPr>
            <w:r w:rsidRPr="00036B80">
              <w:t>Особенности процесс</w:t>
            </w:r>
            <w:r w:rsidR="00CA21C0">
              <w:t>ов</w:t>
            </w:r>
            <w:r w:rsidRPr="00036B80">
              <w:t xml:space="preserve"> </w:t>
            </w:r>
            <w:proofErr w:type="spellStart"/>
            <w:r w:rsidR="00CA21C0">
              <w:t>двухизнаночного</w:t>
            </w:r>
            <w:proofErr w:type="spellEnd"/>
            <w:r w:rsidR="00CA21C0">
              <w:t xml:space="preserve"> </w:t>
            </w:r>
            <w:r w:rsidRPr="00036B80">
              <w:t>петлеобразования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07007540" w:rsidR="00280C53" w:rsidRPr="00305B04" w:rsidRDefault="00844F99" w:rsidP="00280C53">
            <w:pPr>
              <w:jc w:val="both"/>
              <w:rPr>
                <w:iCs/>
              </w:rPr>
            </w:pPr>
            <w:r w:rsidRPr="00844F99">
              <w:rPr>
                <w:iCs/>
              </w:rPr>
              <w:t>Последовательность процесса петлеобразования. 10 операций петлеобразования, их особенности. Достоинства и недостатки.</w:t>
            </w:r>
          </w:p>
        </w:tc>
      </w:tr>
      <w:tr w:rsidR="00280C53" w:rsidRPr="00F83074" w14:paraId="1BB5142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280C53" w:rsidRPr="00F83074" w:rsidRDefault="00280C53" w:rsidP="00280C53">
            <w:r w:rsidRPr="00F83074">
              <w:t>Лекция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4D72A4F7" w:rsidR="00280C53" w:rsidRPr="00F83074" w:rsidRDefault="00280C53" w:rsidP="00280C53">
            <w:pPr>
              <w:jc w:val="both"/>
            </w:pPr>
            <w:r w:rsidRPr="00036B80">
              <w:t xml:space="preserve">Особенности </w:t>
            </w:r>
            <w:r w:rsidR="00CA21C0">
              <w:t xml:space="preserve">основовязального </w:t>
            </w:r>
            <w:r w:rsidRPr="00036B80">
              <w:t xml:space="preserve">процесса петлеобразования </w:t>
            </w:r>
            <w:r w:rsidR="00CA21C0">
              <w:t xml:space="preserve">на </w:t>
            </w:r>
            <w:proofErr w:type="spellStart"/>
            <w:r w:rsidR="00CA21C0">
              <w:t>однофонтурных</w:t>
            </w:r>
            <w:proofErr w:type="spellEnd"/>
            <w:r w:rsidR="00CA21C0">
              <w:t xml:space="preserve"> машинах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47DE04F5" w:rsidR="00280C53" w:rsidRPr="00305B04" w:rsidRDefault="00844F99" w:rsidP="00280C53">
            <w:pPr>
              <w:jc w:val="both"/>
              <w:rPr>
                <w:iCs/>
              </w:rPr>
            </w:pPr>
            <w:r w:rsidRPr="00844F99">
              <w:rPr>
                <w:iCs/>
              </w:rPr>
              <w:t xml:space="preserve">Последовательность процесса петлеобразования. 10 операций петлеобразования, их особенности. </w:t>
            </w:r>
            <w:r w:rsidR="00FF2CAB" w:rsidRPr="00FF2CAB">
              <w:rPr>
                <w:iCs/>
              </w:rPr>
              <w:t xml:space="preserve">Особенности операции прокладывания на </w:t>
            </w:r>
            <w:proofErr w:type="spellStart"/>
            <w:r w:rsidR="00FF2CAB" w:rsidRPr="00FF2CAB">
              <w:rPr>
                <w:iCs/>
              </w:rPr>
              <w:t>однофонтурных</w:t>
            </w:r>
            <w:proofErr w:type="spellEnd"/>
            <w:r w:rsidR="00FF2CAB" w:rsidRPr="00FF2CAB">
              <w:rPr>
                <w:iCs/>
              </w:rPr>
              <w:t xml:space="preserve"> машинах с язычковыми, крючковыми и пазовыми </w:t>
            </w:r>
            <w:proofErr w:type="spellStart"/>
            <w:proofErr w:type="gramStart"/>
            <w:r w:rsidR="00FF2CAB" w:rsidRPr="00FF2CAB">
              <w:rPr>
                <w:iCs/>
              </w:rPr>
              <w:t>иглами.</w:t>
            </w:r>
            <w:r w:rsidRPr="00844F99">
              <w:rPr>
                <w:iCs/>
              </w:rPr>
              <w:t>Достоинства</w:t>
            </w:r>
            <w:proofErr w:type="spellEnd"/>
            <w:proofErr w:type="gramEnd"/>
            <w:r w:rsidRPr="00844F99">
              <w:rPr>
                <w:iCs/>
              </w:rPr>
              <w:t xml:space="preserve"> и недостатки.</w:t>
            </w:r>
            <w:r>
              <w:rPr>
                <w:iCs/>
              </w:rPr>
              <w:t xml:space="preserve"> </w:t>
            </w:r>
          </w:p>
        </w:tc>
      </w:tr>
      <w:tr w:rsidR="00280C53" w:rsidRPr="00F83074" w14:paraId="3186270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0695" w14:textId="649790C7" w:rsidR="00280C53" w:rsidRPr="00F83074" w:rsidRDefault="00280C53" w:rsidP="00280C53">
            <w:r w:rsidRPr="00280C53">
              <w:t xml:space="preserve">Лекция </w:t>
            </w:r>
            <w:r>
              <w:t>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7DC4" w14:textId="160E5DC4" w:rsidR="00280C53" w:rsidRPr="00F83074" w:rsidRDefault="00CA21C0" w:rsidP="00280C53">
            <w:pPr>
              <w:jc w:val="both"/>
            </w:pPr>
            <w:r w:rsidRPr="00CA21C0">
              <w:t xml:space="preserve">Особенности процесса петлеобразования на </w:t>
            </w:r>
            <w:proofErr w:type="spellStart"/>
            <w:r w:rsidRPr="00CA21C0">
              <w:t>двухфонтурных</w:t>
            </w:r>
            <w:proofErr w:type="spellEnd"/>
            <w:r w:rsidRPr="00CA21C0">
              <w:t xml:space="preserve"> </w:t>
            </w:r>
            <w:proofErr w:type="gramStart"/>
            <w:r w:rsidRPr="00CA21C0">
              <w:t>основовязальных  машинах</w:t>
            </w:r>
            <w:proofErr w:type="gramEnd"/>
            <w:r w:rsidRPr="00CA21C0">
              <w:t>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27097" w14:textId="5B276313" w:rsidR="00280C53" w:rsidRPr="00305B04" w:rsidRDefault="00FF2CAB" w:rsidP="00280C53">
            <w:pPr>
              <w:jc w:val="both"/>
              <w:rPr>
                <w:iCs/>
              </w:rPr>
            </w:pPr>
            <w:r w:rsidRPr="00FF2CAB">
              <w:rPr>
                <w:iCs/>
              </w:rPr>
              <w:t xml:space="preserve">Последовательность процесса петлеобразования. 10 операций петлеобразования, их особенности. Особенности операции прокладывания на </w:t>
            </w:r>
            <w:proofErr w:type="spellStart"/>
            <w:r>
              <w:rPr>
                <w:iCs/>
              </w:rPr>
              <w:t>двух</w:t>
            </w:r>
            <w:r w:rsidRPr="00FF2CAB">
              <w:rPr>
                <w:iCs/>
              </w:rPr>
              <w:t>фонтурных</w:t>
            </w:r>
            <w:proofErr w:type="spellEnd"/>
            <w:r w:rsidRPr="00FF2CAB">
              <w:rPr>
                <w:iCs/>
              </w:rPr>
              <w:t xml:space="preserve"> машинах с язычковыми, крючковыми и пазовыми иглами.</w:t>
            </w:r>
            <w:r>
              <w:rPr>
                <w:iCs/>
              </w:rPr>
              <w:t xml:space="preserve"> </w:t>
            </w:r>
            <w:r w:rsidRPr="00FF2CAB">
              <w:rPr>
                <w:iCs/>
              </w:rPr>
              <w:t>Достоинства и недостатки.</w:t>
            </w:r>
          </w:p>
        </w:tc>
      </w:tr>
      <w:tr w:rsidR="00280C53" w:rsidRPr="00F83074" w14:paraId="5B58B06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D94F6" w14:textId="1F6A7607" w:rsidR="00280C53" w:rsidRPr="00F83074" w:rsidRDefault="00280C53" w:rsidP="00EC6731">
            <w:r w:rsidRPr="00280C53">
              <w:t xml:space="preserve">Лекция </w:t>
            </w:r>
            <w:r>
              <w:t>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5BBD" w14:textId="38096DEC" w:rsidR="00280C53" w:rsidRPr="00F83074" w:rsidRDefault="00CA21C0" w:rsidP="00EC6731">
            <w:pPr>
              <w:jc w:val="both"/>
            </w:pPr>
            <w:r>
              <w:t>Основные дефекты при вязании трикотажных полотен и изделий</w:t>
            </w:r>
            <w:r w:rsidR="007932E3">
              <w:t xml:space="preserve"> на разных видах оборудова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DC56E" w14:textId="496D0E11" w:rsidR="00280C53" w:rsidRDefault="00FF2CAB" w:rsidP="00EC6731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ефекты, возникающие в процессе петлеобразования на круглых </w:t>
            </w:r>
            <w:proofErr w:type="spellStart"/>
            <w:r>
              <w:rPr>
                <w:iCs/>
              </w:rPr>
              <w:t>кулирных</w:t>
            </w:r>
            <w:proofErr w:type="spellEnd"/>
            <w:r>
              <w:rPr>
                <w:iCs/>
              </w:rPr>
              <w:t xml:space="preserve"> машинах. </w:t>
            </w:r>
            <w:r w:rsidRPr="00FF2CAB">
              <w:rPr>
                <w:iCs/>
              </w:rPr>
              <w:t xml:space="preserve">Дефекты, возникающие в процессе петлеобразования на </w:t>
            </w:r>
            <w:r>
              <w:rPr>
                <w:iCs/>
              </w:rPr>
              <w:t>плоских</w:t>
            </w:r>
            <w:r w:rsidRPr="00FF2CAB">
              <w:rPr>
                <w:iCs/>
              </w:rPr>
              <w:t xml:space="preserve"> </w:t>
            </w:r>
            <w:proofErr w:type="spellStart"/>
            <w:r w:rsidRPr="00FF2CAB">
              <w:rPr>
                <w:iCs/>
              </w:rPr>
              <w:t>кулирных</w:t>
            </w:r>
            <w:proofErr w:type="spellEnd"/>
            <w:r w:rsidRPr="00FF2CAB">
              <w:rPr>
                <w:iCs/>
              </w:rPr>
              <w:t xml:space="preserve"> машинах.</w:t>
            </w:r>
            <w:r>
              <w:t xml:space="preserve"> </w:t>
            </w:r>
            <w:r w:rsidRPr="00FF2CAB">
              <w:rPr>
                <w:iCs/>
              </w:rPr>
              <w:t xml:space="preserve">Дефекты, возникающие в процессе петлеобразования на </w:t>
            </w:r>
            <w:r>
              <w:rPr>
                <w:iCs/>
              </w:rPr>
              <w:t>основовязальных</w:t>
            </w:r>
            <w:r w:rsidRPr="00FF2CAB">
              <w:rPr>
                <w:iCs/>
              </w:rPr>
              <w:t xml:space="preserve"> машинах.</w:t>
            </w:r>
            <w:r>
              <w:rPr>
                <w:iCs/>
              </w:rPr>
              <w:t xml:space="preserve"> Способы устранения дефектов.</w:t>
            </w:r>
          </w:p>
          <w:p w14:paraId="7714283D" w14:textId="61554AA7" w:rsidR="00FF2CAB" w:rsidRPr="00305B04" w:rsidRDefault="00FF2CAB" w:rsidP="00EC6731">
            <w:pPr>
              <w:jc w:val="both"/>
              <w:rPr>
                <w:iCs/>
              </w:rPr>
            </w:pPr>
          </w:p>
        </w:tc>
      </w:tr>
      <w:tr w:rsidR="006D20F4" w:rsidRPr="00F83074" w14:paraId="622EBE62" w14:textId="7B3543E3" w:rsidTr="00E1396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54FF74F4" w:rsidR="006D20F4" w:rsidRPr="00F83074" w:rsidRDefault="006D20F4" w:rsidP="006D20F4">
            <w:pPr>
              <w:jc w:val="center"/>
              <w:rPr>
                <w:b/>
              </w:rPr>
            </w:pPr>
            <w:r w:rsidRPr="00F83074">
              <w:rPr>
                <w:b/>
              </w:rPr>
              <w:t>Практические занятия</w:t>
            </w:r>
          </w:p>
        </w:tc>
      </w:tr>
      <w:tr w:rsidR="002F2295" w:rsidRPr="00F83074" w14:paraId="0450614D" w14:textId="0083533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2F2295" w:rsidRPr="00F83074" w:rsidRDefault="002F2295" w:rsidP="002F2295">
            <w:pPr>
              <w:rPr>
                <w:bCs/>
              </w:rPr>
            </w:pPr>
            <w:r w:rsidRPr="00F83074">
              <w:rPr>
                <w:bCs/>
              </w:rPr>
              <w:t>Практическое занятие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33A2D8D" w:rsidR="002F2295" w:rsidRPr="00F83074" w:rsidRDefault="006A3D24" w:rsidP="002F2295">
            <w:pPr>
              <w:rPr>
                <w:bCs/>
                <w:i/>
              </w:rPr>
            </w:pPr>
            <w:r w:rsidRPr="006A3D24">
              <w:t>Вводное занятие. Процесс петлеобразования и его сущность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3C7E1E3" w:rsidR="002F2295" w:rsidRPr="00F83074" w:rsidRDefault="002F49A8" w:rsidP="002F2295">
            <w:pPr>
              <w:jc w:val="both"/>
              <w:rPr>
                <w:i/>
              </w:rPr>
            </w:pPr>
            <w:r>
              <w:t>Виды рабочих органов трикотажных машин</w:t>
            </w:r>
            <w:r w:rsidR="00AD7770">
              <w:t>.</w:t>
            </w:r>
            <w:r>
              <w:t xml:space="preserve"> Взаимное расположение рабочих органов. Конструктивные особенности</w:t>
            </w:r>
            <w:r w:rsidR="001F39EC">
              <w:t xml:space="preserve"> рабочих органов. Взаимосвязь размеров рабочих органов с классом оборудования и перерабатываемым сырьем.</w:t>
            </w:r>
          </w:p>
        </w:tc>
      </w:tr>
      <w:tr w:rsidR="002F2295" w:rsidRPr="00F83074" w14:paraId="14A2136D" w14:textId="75118B09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2F2295" w:rsidRPr="00F83074" w:rsidRDefault="002F2295" w:rsidP="002F2295">
            <w:pPr>
              <w:rPr>
                <w:bCs/>
              </w:rPr>
            </w:pPr>
            <w:r w:rsidRPr="00F83074">
              <w:rPr>
                <w:bCs/>
              </w:rPr>
              <w:t>Практическое занятие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ED8EB82" w:rsidR="002F2295" w:rsidRPr="00F83074" w:rsidRDefault="002F2295" w:rsidP="002F2295">
            <w:pPr>
              <w:rPr>
                <w:bCs/>
              </w:rPr>
            </w:pPr>
            <w:r>
              <w:t xml:space="preserve">Основные технические характеристики </w:t>
            </w:r>
            <w:proofErr w:type="spellStart"/>
            <w:r>
              <w:t>кулирного</w:t>
            </w:r>
            <w:proofErr w:type="spellEnd"/>
            <w:r>
              <w:t xml:space="preserve"> вязального оборудова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3032B25" w:rsidR="002F2295" w:rsidRPr="00F83074" w:rsidRDefault="00AD7770" w:rsidP="002F2295">
            <w:pPr>
              <w:jc w:val="both"/>
              <w:rPr>
                <w:bCs/>
              </w:rPr>
            </w:pPr>
            <w:r>
              <w:t>Определение количества игл на вязальном оборудовании. Определение ширины игольницы плоских машин. Определение диаметра кругловязальных машин</w:t>
            </w:r>
            <w:r w:rsidRPr="00F83074">
              <w:t>.</w:t>
            </w:r>
            <w:r>
              <w:t xml:space="preserve"> </w:t>
            </w:r>
            <w:r>
              <w:lastRenderedPageBreak/>
              <w:t>Определение класса вязального оборудования.</w:t>
            </w:r>
            <w:r w:rsidR="002F49A8">
              <w:t xml:space="preserve"> Определение линейной плотности пряжи и нитей.</w:t>
            </w:r>
            <w:r w:rsidR="001F39EC">
              <w:t xml:space="preserve"> Решение задач.</w:t>
            </w:r>
          </w:p>
        </w:tc>
      </w:tr>
      <w:tr w:rsidR="002F2295" w:rsidRPr="00F83074" w14:paraId="128D8FD1" w14:textId="23CDED4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2F2295" w:rsidRPr="00F83074" w:rsidRDefault="002F2295" w:rsidP="002F2295">
            <w:pPr>
              <w:rPr>
                <w:bCs/>
              </w:rPr>
            </w:pPr>
            <w:r w:rsidRPr="00F83074">
              <w:rPr>
                <w:bCs/>
              </w:rPr>
              <w:lastRenderedPageBreak/>
              <w:t>Практическое занятие 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CFB004" w:rsidR="002F2295" w:rsidRPr="00F83074" w:rsidRDefault="002F2295" w:rsidP="002F2295">
            <w:pPr>
              <w:rPr>
                <w:bCs/>
              </w:rPr>
            </w:pPr>
            <w:r>
              <w:rPr>
                <w:bCs/>
              </w:rPr>
              <w:t xml:space="preserve">Построение траектории движения рабочих органов на </w:t>
            </w:r>
            <w:proofErr w:type="spellStart"/>
            <w:r>
              <w:rPr>
                <w:bCs/>
              </w:rPr>
              <w:t>однофонтурных</w:t>
            </w:r>
            <w:proofErr w:type="spellEnd"/>
            <w:r>
              <w:rPr>
                <w:bCs/>
              </w:rPr>
              <w:t xml:space="preserve"> кругловязальных машинах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138BA6C" w:rsidR="002F2295" w:rsidRPr="00F83074" w:rsidRDefault="001F39EC" w:rsidP="002F2295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ковые системы </w:t>
            </w:r>
            <w:proofErr w:type="spellStart"/>
            <w:r>
              <w:rPr>
                <w:bCs/>
              </w:rPr>
              <w:t>однофонтурных</w:t>
            </w:r>
            <w:proofErr w:type="spellEnd"/>
            <w:r>
              <w:rPr>
                <w:bCs/>
              </w:rPr>
              <w:t xml:space="preserve"> кругловязальных машин. Клинья и их назначение. Построение траектории движения игл по замковой системе. Основные положения игл в процессе петлеобразования.</w:t>
            </w:r>
            <w:r w:rsidR="002F2295" w:rsidRPr="00F83074">
              <w:rPr>
                <w:bCs/>
              </w:rPr>
              <w:t xml:space="preserve"> </w:t>
            </w:r>
          </w:p>
        </w:tc>
      </w:tr>
      <w:tr w:rsidR="002F2295" w:rsidRPr="00F83074" w14:paraId="323AD0A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2F2295" w:rsidRPr="00F83074" w:rsidRDefault="002F2295" w:rsidP="002F2295">
            <w:pPr>
              <w:rPr>
                <w:bCs/>
              </w:rPr>
            </w:pPr>
            <w:r w:rsidRPr="00F83074">
              <w:rPr>
                <w:bCs/>
              </w:rPr>
              <w:t>Практическое занятие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7A17DF5B" w:rsidR="002F2295" w:rsidRPr="00F83074" w:rsidRDefault="002777C5" w:rsidP="002F2295">
            <w:pPr>
              <w:rPr>
                <w:bCs/>
              </w:rPr>
            </w:pPr>
            <w:r>
              <w:rPr>
                <w:bCs/>
              </w:rPr>
              <w:t xml:space="preserve">Построение траектории движения рабочих органов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кругловязальных машинах типа </w:t>
            </w:r>
            <w:proofErr w:type="spellStart"/>
            <w:r>
              <w:rPr>
                <w:bCs/>
              </w:rPr>
              <w:t>Интерлок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20250738" w:rsidR="002F2295" w:rsidRPr="00F83074" w:rsidRDefault="001F39EC" w:rsidP="002F2295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ковые системы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</w:t>
            </w:r>
            <w:r w:rsidR="002777C5">
              <w:rPr>
                <w:bCs/>
              </w:rPr>
              <w:t>кругло</w:t>
            </w:r>
            <w:r>
              <w:rPr>
                <w:bCs/>
              </w:rPr>
              <w:t>вязальных машин. Клинья и их назначение. Построение траектории движения игл по замковой системе. Основные положения игл в процессе петлеобразования.</w:t>
            </w:r>
          </w:p>
        </w:tc>
      </w:tr>
      <w:tr w:rsidR="001F39EC" w:rsidRPr="00F83074" w14:paraId="09F22FF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1F39EC" w:rsidRPr="00F83074" w:rsidRDefault="001F39EC" w:rsidP="001F39EC">
            <w:pPr>
              <w:rPr>
                <w:bCs/>
              </w:rPr>
            </w:pPr>
            <w:r w:rsidRPr="00F83074">
              <w:rPr>
                <w:bCs/>
              </w:rPr>
              <w:t>Практическое занятие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5E849E2B" w:rsidR="001F39EC" w:rsidRPr="00F83074" w:rsidRDefault="001F39EC" w:rsidP="001F39EC">
            <w:pPr>
              <w:rPr>
                <w:bCs/>
              </w:rPr>
            </w:pPr>
            <w:r>
              <w:rPr>
                <w:bCs/>
              </w:rPr>
              <w:t xml:space="preserve">Построение траектории движения рабочих органов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плосковязальных </w:t>
            </w:r>
            <w:proofErr w:type="gramStart"/>
            <w:r>
              <w:rPr>
                <w:bCs/>
              </w:rPr>
              <w:t>машинах</w:t>
            </w:r>
            <w:r w:rsidRPr="00F83074">
              <w:rPr>
                <w:bCs/>
              </w:rPr>
              <w:t xml:space="preserve"> .</w:t>
            </w:r>
            <w:proofErr w:type="gramEnd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38DC5BC9" w:rsidR="001F39EC" w:rsidRPr="00F83074" w:rsidRDefault="002777C5" w:rsidP="001F39EC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ковые системы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плосковязальных машин. Клинья и их назначение. Построение траектории движения игл по замковой системе. Основные положения игл в процессе петлеобразования.</w:t>
            </w:r>
          </w:p>
        </w:tc>
      </w:tr>
      <w:tr w:rsidR="001F39EC" w:rsidRPr="00F83074" w14:paraId="4D0139E4" w14:textId="77777777" w:rsidTr="00482A5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43E16E6" w14:textId="23FA43DE" w:rsidR="001F39EC" w:rsidRPr="002777C5" w:rsidRDefault="001F39EC" w:rsidP="001F39EC">
            <w:pPr>
              <w:jc w:val="center"/>
              <w:rPr>
                <w:b/>
                <w:bCs/>
              </w:rPr>
            </w:pPr>
            <w:r w:rsidRPr="002777C5">
              <w:rPr>
                <w:b/>
                <w:bCs/>
              </w:rPr>
              <w:t>Лабораторные работы</w:t>
            </w:r>
          </w:p>
        </w:tc>
      </w:tr>
      <w:tr w:rsidR="001F39EC" w:rsidRPr="00F83074" w14:paraId="350FB094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11E8E" w14:textId="64149FE0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>Лабораторная работа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E033B" w14:textId="4C6E5FFE" w:rsidR="001F39EC" w:rsidRPr="00F83074" w:rsidRDefault="001F39EC" w:rsidP="001F39EC">
            <w:pPr>
              <w:rPr>
                <w:bCs/>
              </w:rPr>
            </w:pPr>
            <w:r>
              <w:rPr>
                <w:bCs/>
              </w:rPr>
              <w:t>Вводное занятие</w:t>
            </w:r>
            <w:r w:rsidR="002F6D0C">
              <w:rPr>
                <w:bCs/>
              </w:rPr>
              <w:t>. Классификация вязального оборудова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EB982" w14:textId="02135E2A" w:rsidR="001F39EC" w:rsidRPr="003C0BA1" w:rsidRDefault="001F39EC" w:rsidP="001F39EC">
            <w:pPr>
              <w:jc w:val="both"/>
            </w:pPr>
            <w:r w:rsidRPr="004E250E">
              <w:t xml:space="preserve">Собеседование по теме лабораторной работы. </w:t>
            </w:r>
            <w:r>
              <w:t>Классификация вязального оборудования. Технические характеристики вязального оборудования. Критерии выбора технологического оборудования.</w:t>
            </w:r>
          </w:p>
        </w:tc>
      </w:tr>
      <w:tr w:rsidR="001F39EC" w:rsidRPr="00F83074" w14:paraId="6CE2299A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EEBB2" w14:textId="41C9A6BB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4D2B2" w14:textId="700E2E5F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>Анализ основных рабочих</w:t>
            </w:r>
            <w:r>
              <w:rPr>
                <w:bCs/>
              </w:rPr>
              <w:t xml:space="preserve"> органов трикотажных машин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7AED9" w14:textId="1DA2A21F" w:rsidR="001F39EC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>
              <w:t xml:space="preserve">Рабочие органы </w:t>
            </w:r>
            <w:proofErr w:type="spellStart"/>
            <w:r>
              <w:t>кулирных</w:t>
            </w:r>
            <w:proofErr w:type="spellEnd"/>
            <w:r>
              <w:t xml:space="preserve"> машин, работающих по трикотажному и вязальному способу. Основное назначение составляющих рабочих органов. </w:t>
            </w:r>
            <w:r w:rsidRPr="003F7C33">
              <w:t xml:space="preserve">Рабочие органы </w:t>
            </w:r>
            <w:r>
              <w:t>основовязальных</w:t>
            </w:r>
            <w:r w:rsidRPr="003F7C33">
              <w:t xml:space="preserve"> машин. Основное назначение составляющих рабочих органов.</w:t>
            </w:r>
            <w:r>
              <w:t xml:space="preserve"> Соответствие размеров рабочих органов классу вязального оборудования.</w:t>
            </w:r>
          </w:p>
          <w:p w14:paraId="11E3D800" w14:textId="09811FED" w:rsidR="001F39EC" w:rsidRPr="003C0BA1" w:rsidRDefault="001F39EC" w:rsidP="001F39EC">
            <w:pPr>
              <w:jc w:val="both"/>
            </w:pPr>
          </w:p>
        </w:tc>
      </w:tr>
      <w:tr w:rsidR="001F39EC" w:rsidRPr="00F83074" w14:paraId="4EC6C43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944F7" w14:textId="4C1F88C3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7947E" w14:textId="761CFEEE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</w:t>
            </w:r>
            <w:r>
              <w:rPr>
                <w:bCs/>
              </w:rPr>
              <w:t>вязального</w:t>
            </w:r>
            <w:r w:rsidRPr="006352D5">
              <w:rPr>
                <w:bCs/>
              </w:rPr>
              <w:t xml:space="preserve"> способа петлеобразования на </w:t>
            </w:r>
            <w:proofErr w:type="spellStart"/>
            <w:r>
              <w:rPr>
                <w:bCs/>
              </w:rPr>
              <w:t>однофонтурных</w:t>
            </w:r>
            <w:proofErr w:type="spellEnd"/>
            <w:r>
              <w:rPr>
                <w:bCs/>
              </w:rPr>
              <w:t xml:space="preserve"> круглых машинах</w:t>
            </w:r>
            <w:r w:rsidRPr="006352D5">
              <w:rPr>
                <w:bCs/>
              </w:rPr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87AAA" w14:textId="7EE97276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>
              <w:t xml:space="preserve">Общее устройство </w:t>
            </w:r>
            <w:proofErr w:type="spellStart"/>
            <w:r>
              <w:t>однофонтурных</w:t>
            </w:r>
            <w:proofErr w:type="spellEnd"/>
            <w:r>
              <w:t xml:space="preserve"> круглых вязальных машин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 </w:t>
            </w:r>
          </w:p>
        </w:tc>
      </w:tr>
      <w:tr w:rsidR="001F39EC" w:rsidRPr="00F83074" w14:paraId="0677F40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37412" w14:textId="3B9E7E62" w:rsidR="001F39EC" w:rsidRPr="006C2311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A2AA" w14:textId="7BA6A975" w:rsidR="001F39EC" w:rsidRDefault="001F39EC" w:rsidP="001F39EC">
            <w:pPr>
              <w:rPr>
                <w:bCs/>
              </w:rPr>
            </w:pPr>
            <w:r>
              <w:rPr>
                <w:bCs/>
              </w:rPr>
              <w:t xml:space="preserve">Анализ трикотажного способа петлеобразования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круглых машинах типа </w:t>
            </w:r>
            <w:proofErr w:type="spellStart"/>
            <w:r>
              <w:rPr>
                <w:bCs/>
              </w:rPr>
              <w:t>Интерлок</w:t>
            </w:r>
            <w:proofErr w:type="spellEnd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254294" w14:textId="16B325C9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3F7C33">
              <w:t xml:space="preserve">Общее устройство </w:t>
            </w:r>
            <w:proofErr w:type="spellStart"/>
            <w:r>
              <w:t>двух</w:t>
            </w:r>
            <w:r w:rsidRPr="003F7C33">
              <w:t>фонтурных</w:t>
            </w:r>
            <w:proofErr w:type="spellEnd"/>
            <w:r w:rsidRPr="003F7C33">
              <w:t xml:space="preserve"> круглых вязальных машин</w:t>
            </w:r>
            <w:r>
              <w:t xml:space="preserve"> типа </w:t>
            </w:r>
            <w:proofErr w:type="spellStart"/>
            <w:r>
              <w:t>Интерлок</w:t>
            </w:r>
            <w:proofErr w:type="spellEnd"/>
            <w:r w:rsidRPr="003F7C33">
              <w:t>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  <w:tr w:rsidR="001F39EC" w:rsidRPr="00F83074" w14:paraId="5E2DEA85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0B83A" w14:textId="402FA806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8647C" w14:textId="36D111E8" w:rsidR="001F39EC" w:rsidRPr="00F83074" w:rsidRDefault="001F39EC" w:rsidP="001F39EC">
            <w:pPr>
              <w:rPr>
                <w:bCs/>
              </w:rPr>
            </w:pPr>
            <w:r>
              <w:rPr>
                <w:bCs/>
              </w:rPr>
              <w:t xml:space="preserve">Анализ вязального способа петлеобразования на плоских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машинах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3B399" w14:textId="59CF71C6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r>
              <w:t>дву</w:t>
            </w:r>
            <w:r w:rsidRPr="00C0334C">
              <w:t>фонтурных</w:t>
            </w:r>
            <w:proofErr w:type="spellEnd"/>
            <w:r w:rsidRPr="00C0334C">
              <w:t xml:space="preserve"> </w:t>
            </w:r>
            <w:r>
              <w:t>плоских</w:t>
            </w:r>
            <w:r w:rsidRPr="00C0334C">
              <w:t xml:space="preserve"> вязальных машин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  <w:tr w:rsidR="001F39EC" w:rsidRPr="00F83074" w14:paraId="22853EBD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64A6" w14:textId="51B9B373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10FA5" w14:textId="0DA8C5F4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вязального способа петлеобразования на </w:t>
            </w:r>
            <w:proofErr w:type="spellStart"/>
            <w:r>
              <w:rPr>
                <w:bCs/>
              </w:rPr>
              <w:t>плоскооборотных</w:t>
            </w:r>
            <w:proofErr w:type="spellEnd"/>
            <w:r w:rsidRPr="006352D5">
              <w:rPr>
                <w:bCs/>
              </w:rPr>
              <w:t xml:space="preserve"> машинах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1F087" w14:textId="2B953CE5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r>
              <w:t>плоскооборотных</w:t>
            </w:r>
            <w:proofErr w:type="spellEnd"/>
            <w:r w:rsidRPr="00C0334C">
              <w:t xml:space="preserve"> вязальных машин. Строение петлеобразующих органов. Взаимное расположение рабочих органов. Схемы операций петлеобразования. Дефекты, </w:t>
            </w:r>
            <w:r w:rsidRPr="00C0334C">
              <w:lastRenderedPageBreak/>
              <w:t>возникающие при нарушении технологии петлеобразования и способы их устранения. Назначение машин.</w:t>
            </w:r>
          </w:p>
        </w:tc>
      </w:tr>
      <w:tr w:rsidR="001F39EC" w:rsidRPr="00F83074" w14:paraId="4A48D967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65CD2" w14:textId="1476263C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>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3ADF2" w14:textId="1EBEDEDC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способа петлеобразования на </w:t>
            </w:r>
            <w:r>
              <w:rPr>
                <w:bCs/>
              </w:rPr>
              <w:t>основовязальных</w:t>
            </w:r>
            <w:r w:rsidRPr="006352D5">
              <w:rPr>
                <w:bCs/>
              </w:rPr>
              <w:t xml:space="preserve"> машинах</w:t>
            </w:r>
            <w:r>
              <w:rPr>
                <w:bCs/>
              </w:rPr>
              <w:t xml:space="preserve"> типа </w:t>
            </w:r>
            <w:proofErr w:type="spellStart"/>
            <w:r>
              <w:rPr>
                <w:bCs/>
              </w:rPr>
              <w:t>Вертелка</w:t>
            </w:r>
            <w:proofErr w:type="spellEnd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4E598" w14:textId="64F03C49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r>
              <w:t>однофонтурных</w:t>
            </w:r>
            <w:proofErr w:type="spellEnd"/>
            <w:r w:rsidRPr="00C0334C">
              <w:t xml:space="preserve"> </w:t>
            </w:r>
            <w:r>
              <w:t>осново</w:t>
            </w:r>
            <w:r w:rsidRPr="00C0334C">
              <w:t>вязальных машин</w:t>
            </w:r>
            <w:r>
              <w:t xml:space="preserve"> типа </w:t>
            </w:r>
            <w:proofErr w:type="spellStart"/>
            <w:r>
              <w:t>Вертелка</w:t>
            </w:r>
            <w:proofErr w:type="spellEnd"/>
            <w:r w:rsidRPr="00C0334C">
              <w:t>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  <w:tr w:rsidR="001F39EC" w:rsidRPr="00F83074" w14:paraId="153C3C1A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E481B" w14:textId="3C6FFD10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10DB8" w14:textId="1B7860C3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вязального способа петлеобразования </w:t>
            </w:r>
            <w:r w:rsidRPr="00B32F9A">
              <w:rPr>
                <w:bCs/>
              </w:rPr>
              <w:t xml:space="preserve">на основовязальных машинах типа </w:t>
            </w:r>
            <w:proofErr w:type="spellStart"/>
            <w:r>
              <w:rPr>
                <w:bCs/>
              </w:rPr>
              <w:t>Кокетт</w:t>
            </w:r>
            <w:proofErr w:type="spellEnd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84AD9" w14:textId="02012BEF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r w:rsidRPr="00C0334C">
              <w:t>однофонтурных</w:t>
            </w:r>
            <w:proofErr w:type="spellEnd"/>
            <w:r w:rsidRPr="00C0334C">
              <w:t xml:space="preserve"> основовязальных машин типа </w:t>
            </w:r>
            <w:proofErr w:type="spellStart"/>
            <w:r>
              <w:t>Кокетт</w:t>
            </w:r>
            <w:proofErr w:type="spellEnd"/>
            <w:r w:rsidRPr="00C0334C">
              <w:t>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  <w:tr w:rsidR="001F39EC" w:rsidRPr="00F83074" w14:paraId="2F1A5B35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FD9D" w14:textId="5A1A04F3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C32F3" w14:textId="7424CD36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вязального способа петлеобразования </w:t>
            </w:r>
            <w:r w:rsidRPr="00B32F9A">
              <w:rPr>
                <w:bCs/>
              </w:rPr>
              <w:t xml:space="preserve">на основовязальных машинах типа </w:t>
            </w:r>
            <w:r>
              <w:rPr>
                <w:bCs/>
              </w:rPr>
              <w:t>Рашель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B4FA0" w14:textId="211F1154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proofErr w:type="gramStart"/>
            <w:r w:rsidRPr="00C0334C">
              <w:t>однофонтурных</w:t>
            </w:r>
            <w:proofErr w:type="spellEnd"/>
            <w:r w:rsidRPr="00C0334C">
              <w:t xml:space="preserve"> </w:t>
            </w:r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двухфонтурных</w:t>
            </w:r>
            <w:proofErr w:type="spellEnd"/>
            <w:r>
              <w:t xml:space="preserve"> </w:t>
            </w:r>
            <w:r w:rsidRPr="00C0334C">
              <w:t xml:space="preserve">основовязальных машин типа </w:t>
            </w:r>
            <w:r>
              <w:t>Рашель</w:t>
            </w:r>
            <w:r w:rsidRPr="00C0334C">
              <w:t>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</w:tbl>
    <w:p w14:paraId="787E738C" w14:textId="77777777" w:rsidR="00F062CE" w:rsidRPr="00F83074" w:rsidRDefault="00F062CE" w:rsidP="00F062CE">
      <w:pPr>
        <w:pStyle w:val="2"/>
      </w:pPr>
      <w:r w:rsidRPr="00F83074">
        <w:t>Организация самостоятельной работы обучающихся</w:t>
      </w:r>
    </w:p>
    <w:p w14:paraId="2623B7E0" w14:textId="4113FF6C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83074">
        <w:rPr>
          <w:sz w:val="24"/>
          <w:szCs w:val="24"/>
        </w:rPr>
        <w:t xml:space="preserve">на </w:t>
      </w:r>
      <w:r w:rsidRPr="00F8307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83074">
        <w:rPr>
          <w:i/>
          <w:sz w:val="24"/>
          <w:szCs w:val="24"/>
        </w:rPr>
        <w:t>.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7FF17F2" w:rsidR="00F062CE" w:rsidRPr="00F8307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одготовку к лекциям</w:t>
      </w:r>
      <w:r w:rsidR="0035571E">
        <w:rPr>
          <w:sz w:val="24"/>
          <w:szCs w:val="24"/>
        </w:rPr>
        <w:t>,</w:t>
      </w:r>
      <w:r w:rsidRPr="00F83074">
        <w:rPr>
          <w:sz w:val="24"/>
          <w:szCs w:val="24"/>
        </w:rPr>
        <w:t xml:space="preserve"> </w:t>
      </w:r>
      <w:r w:rsidR="00AD3E84" w:rsidRPr="00F83074">
        <w:rPr>
          <w:sz w:val="24"/>
          <w:szCs w:val="24"/>
        </w:rPr>
        <w:t>лабораторным</w:t>
      </w:r>
      <w:r w:rsidR="0035571E">
        <w:rPr>
          <w:sz w:val="24"/>
          <w:szCs w:val="24"/>
        </w:rPr>
        <w:t xml:space="preserve"> и практическим</w:t>
      </w:r>
      <w:r w:rsidR="00AD3E84" w:rsidRPr="00F83074">
        <w:rPr>
          <w:sz w:val="24"/>
          <w:szCs w:val="24"/>
        </w:rPr>
        <w:t xml:space="preserve"> работам</w:t>
      </w:r>
      <w:r w:rsidRPr="00F83074">
        <w:rPr>
          <w:sz w:val="24"/>
          <w:szCs w:val="24"/>
        </w:rPr>
        <w:t xml:space="preserve">, </w:t>
      </w:r>
      <w:r w:rsidR="00C11DC7">
        <w:rPr>
          <w:sz w:val="24"/>
          <w:szCs w:val="24"/>
        </w:rPr>
        <w:t>экзамену</w:t>
      </w:r>
      <w:r w:rsidRPr="00F83074">
        <w:rPr>
          <w:sz w:val="24"/>
          <w:szCs w:val="24"/>
        </w:rPr>
        <w:t>;</w:t>
      </w:r>
    </w:p>
    <w:p w14:paraId="580871E0" w14:textId="1F8B56B8" w:rsidR="00F83074" w:rsidRPr="00F83074" w:rsidRDefault="00805A3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ым работам</w:t>
      </w:r>
      <w:r w:rsidR="00F83074" w:rsidRPr="00F83074">
        <w:rPr>
          <w:sz w:val="24"/>
          <w:szCs w:val="24"/>
        </w:rPr>
        <w:t>;</w:t>
      </w:r>
    </w:p>
    <w:p w14:paraId="6AAE29C8" w14:textId="36B455D2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изучение </w:t>
      </w:r>
      <w:r w:rsidR="004760E7" w:rsidRPr="00F83074">
        <w:rPr>
          <w:sz w:val="24"/>
          <w:szCs w:val="24"/>
        </w:rPr>
        <w:t>специальной литературы</w:t>
      </w:r>
      <w:r w:rsidR="00C402E1" w:rsidRPr="00F83074">
        <w:rPr>
          <w:sz w:val="24"/>
          <w:szCs w:val="24"/>
        </w:rPr>
        <w:t>.</w:t>
      </w:r>
    </w:p>
    <w:p w14:paraId="7B5583BF" w14:textId="187EEA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A0FD143" w14:textId="09B544EE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консультации по организации самостоятельно</w:t>
      </w:r>
      <w:r w:rsidR="006F40EC" w:rsidRPr="00F83074">
        <w:rPr>
          <w:sz w:val="24"/>
          <w:szCs w:val="24"/>
        </w:rPr>
        <w:t>й</w:t>
      </w:r>
      <w:r w:rsidRPr="00F83074">
        <w:rPr>
          <w:sz w:val="24"/>
          <w:szCs w:val="24"/>
        </w:rPr>
        <w:t xml:space="preserve"> </w:t>
      </w:r>
      <w:r w:rsidR="006F40EC" w:rsidRPr="00F83074">
        <w:rPr>
          <w:sz w:val="24"/>
          <w:szCs w:val="24"/>
        </w:rPr>
        <w:t>подготовки.</w:t>
      </w:r>
    </w:p>
    <w:p w14:paraId="565E5BB7" w14:textId="1E7A3472" w:rsidR="00167CC8" w:rsidRPr="00F83074" w:rsidRDefault="00783DFD" w:rsidP="00F60511">
      <w:pPr>
        <w:pStyle w:val="2"/>
      </w:pPr>
      <w:r w:rsidRPr="00F83074">
        <w:lastRenderedPageBreak/>
        <w:t>Применение</w:t>
      </w:r>
      <w:r w:rsidR="00004E6F" w:rsidRPr="00F83074">
        <w:t xml:space="preserve"> электронного обучения, дистанционных образовательных технологий</w:t>
      </w:r>
    </w:p>
    <w:p w14:paraId="29EE9401" w14:textId="67967AE2" w:rsidR="000410E4" w:rsidRPr="00F83074" w:rsidRDefault="000410E4" w:rsidP="000410E4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При реализации программы учебной дисциплины </w:t>
      </w:r>
      <w:r w:rsidR="00F65DCD" w:rsidRPr="00F83074">
        <w:rPr>
          <w:sz w:val="24"/>
          <w:szCs w:val="24"/>
        </w:rPr>
        <w:t xml:space="preserve">возможно применение </w:t>
      </w:r>
      <w:r w:rsidRPr="00F83074">
        <w:rPr>
          <w:sz w:val="24"/>
          <w:szCs w:val="24"/>
        </w:rPr>
        <w:t>электронно</w:t>
      </w:r>
      <w:r w:rsidR="00F65DCD" w:rsidRPr="00F83074">
        <w:rPr>
          <w:sz w:val="24"/>
          <w:szCs w:val="24"/>
        </w:rPr>
        <w:t xml:space="preserve">го </w:t>
      </w:r>
      <w:r w:rsidRPr="00F83074">
        <w:rPr>
          <w:sz w:val="24"/>
          <w:szCs w:val="24"/>
        </w:rPr>
        <w:t>обучени</w:t>
      </w:r>
      <w:r w:rsidR="00F65DCD" w:rsidRPr="00F83074">
        <w:rPr>
          <w:sz w:val="24"/>
          <w:szCs w:val="24"/>
        </w:rPr>
        <w:t xml:space="preserve">я </w:t>
      </w:r>
      <w:r w:rsidRPr="00F83074">
        <w:rPr>
          <w:sz w:val="24"/>
          <w:szCs w:val="24"/>
        </w:rPr>
        <w:t>и дистанционны</w:t>
      </w:r>
      <w:r w:rsidR="00F65DCD" w:rsidRPr="00F83074">
        <w:rPr>
          <w:sz w:val="24"/>
          <w:szCs w:val="24"/>
        </w:rPr>
        <w:t xml:space="preserve">х </w:t>
      </w:r>
      <w:r w:rsidRPr="00F83074">
        <w:rPr>
          <w:sz w:val="24"/>
          <w:szCs w:val="24"/>
        </w:rPr>
        <w:t xml:space="preserve"> образовательны</w:t>
      </w:r>
      <w:r w:rsidR="00F65DCD" w:rsidRPr="00F83074">
        <w:rPr>
          <w:sz w:val="24"/>
          <w:szCs w:val="24"/>
        </w:rPr>
        <w:t xml:space="preserve">х </w:t>
      </w:r>
      <w:r w:rsidRPr="00F83074">
        <w:rPr>
          <w:sz w:val="24"/>
          <w:szCs w:val="24"/>
        </w:rPr>
        <w:t xml:space="preserve"> технологи</w:t>
      </w:r>
      <w:r w:rsidR="00F65DCD" w:rsidRPr="00F83074">
        <w:rPr>
          <w:sz w:val="24"/>
          <w:szCs w:val="24"/>
        </w:rPr>
        <w:t>й</w:t>
      </w:r>
      <w:r w:rsidR="00A92826" w:rsidRPr="00F83074">
        <w:rPr>
          <w:sz w:val="24"/>
          <w:szCs w:val="24"/>
        </w:rPr>
        <w:t>.</w:t>
      </w:r>
    </w:p>
    <w:p w14:paraId="3D885BA4" w14:textId="6C1ED0C8" w:rsidR="00A96462" w:rsidRPr="00F83074" w:rsidRDefault="00A96462" w:rsidP="00A96462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Реализация программы учебно</w:t>
      </w:r>
      <w:r w:rsidR="00F65DCD" w:rsidRPr="00F83074">
        <w:rPr>
          <w:sz w:val="24"/>
          <w:szCs w:val="24"/>
        </w:rPr>
        <w:t>й дисциплины</w:t>
      </w:r>
      <w:r w:rsidRPr="00F83074">
        <w:rPr>
          <w:sz w:val="24"/>
          <w:szCs w:val="24"/>
        </w:rPr>
        <w:t xml:space="preserve"> </w:t>
      </w:r>
      <w:r w:rsidR="00DE1A9D" w:rsidRPr="00F8307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83074">
        <w:rPr>
          <w:sz w:val="24"/>
          <w:szCs w:val="24"/>
        </w:rPr>
        <w:t xml:space="preserve">регламентируется </w:t>
      </w:r>
      <w:r w:rsidR="000410E4" w:rsidRPr="00F8307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F83074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83074" w:rsidRDefault="002E0B9A" w:rsidP="00FE0A68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рименяются следующ</w:t>
      </w:r>
      <w:r w:rsidR="00F65DCD" w:rsidRPr="00F83074">
        <w:rPr>
          <w:sz w:val="24"/>
          <w:szCs w:val="24"/>
        </w:rPr>
        <w:t xml:space="preserve">ий вариант </w:t>
      </w:r>
      <w:r w:rsidRPr="00F83074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F83074" w:rsidRDefault="0068633D" w:rsidP="00FE0A68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 электронную образовательную среду</w:t>
      </w:r>
      <w:r w:rsidR="00F65DCD" w:rsidRPr="00F83074">
        <w:rPr>
          <w:sz w:val="24"/>
          <w:szCs w:val="24"/>
        </w:rPr>
        <w:t>, по необходимости, могут быть перенесены</w:t>
      </w:r>
      <w:r w:rsidRPr="00F83074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F8307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F83074" w14:paraId="70F619F9" w14:textId="3837D7AB" w:rsidTr="00B14C4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использование</w:t>
            </w:r>
          </w:p>
          <w:p w14:paraId="40D3E6DA" w14:textId="5C7C31A9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F83074" w:rsidRDefault="00E17BF8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F83074" w:rsidRDefault="00DD6698" w:rsidP="00A23AF1">
            <w:pPr>
              <w:jc w:val="center"/>
              <w:rPr>
                <w:b/>
              </w:rPr>
            </w:pPr>
            <w:r w:rsidRPr="00F83074">
              <w:rPr>
                <w:b/>
              </w:rPr>
              <w:t>включение в учебный процесс</w:t>
            </w:r>
          </w:p>
        </w:tc>
      </w:tr>
      <w:tr w:rsidR="00B14C46" w:rsidRPr="00F83074" w14:paraId="4941B06E" w14:textId="74304FFD" w:rsidTr="00B14C46">
        <w:trPr>
          <w:trHeight w:val="283"/>
        </w:trPr>
        <w:tc>
          <w:tcPr>
            <w:tcW w:w="2019" w:type="dxa"/>
            <w:vMerge w:val="restart"/>
          </w:tcPr>
          <w:p w14:paraId="2C4F680F" w14:textId="4CA19792" w:rsidR="00B14C46" w:rsidRPr="00F83074" w:rsidRDefault="00B14C46" w:rsidP="000A3B38">
            <w:r w:rsidRPr="00F83074">
              <w:t>смешанное обучение</w:t>
            </w:r>
          </w:p>
        </w:tc>
        <w:tc>
          <w:tcPr>
            <w:tcW w:w="4032" w:type="dxa"/>
          </w:tcPr>
          <w:p w14:paraId="7D57D200" w14:textId="146E3411" w:rsidR="00B14C46" w:rsidRPr="00F83074" w:rsidRDefault="00B14C46" w:rsidP="00D1230F">
            <w:r w:rsidRPr="00F83074">
              <w:t>лекции</w:t>
            </w:r>
          </w:p>
        </w:tc>
        <w:tc>
          <w:tcPr>
            <w:tcW w:w="962" w:type="dxa"/>
          </w:tcPr>
          <w:p w14:paraId="2D203FF0" w14:textId="0543390C" w:rsidR="00B14C46" w:rsidRPr="00F83074" w:rsidRDefault="00B14C46" w:rsidP="00B233A6">
            <w:pPr>
              <w:jc w:val="center"/>
            </w:pPr>
            <w:r>
              <w:t>36</w:t>
            </w:r>
          </w:p>
        </w:tc>
        <w:tc>
          <w:tcPr>
            <w:tcW w:w="2615" w:type="dxa"/>
            <w:vMerge w:val="restart"/>
          </w:tcPr>
          <w:p w14:paraId="7C799158" w14:textId="40C9D942" w:rsidR="00B14C46" w:rsidRPr="00F83074" w:rsidRDefault="00B14C46" w:rsidP="0002356E">
            <w:r w:rsidRPr="00F83074">
              <w:t xml:space="preserve">в соответствии с расписанием учебных занятий </w:t>
            </w:r>
          </w:p>
        </w:tc>
      </w:tr>
      <w:tr w:rsidR="00B14C46" w:rsidRPr="00F83074" w14:paraId="30AEDAF5" w14:textId="78F578FB" w:rsidTr="00B14C46">
        <w:trPr>
          <w:trHeight w:val="233"/>
        </w:trPr>
        <w:tc>
          <w:tcPr>
            <w:tcW w:w="2019" w:type="dxa"/>
            <w:vMerge/>
          </w:tcPr>
          <w:p w14:paraId="56261F83" w14:textId="77777777" w:rsidR="00B14C46" w:rsidRPr="00F83074" w:rsidRDefault="00B14C46" w:rsidP="000A3B38"/>
        </w:tc>
        <w:tc>
          <w:tcPr>
            <w:tcW w:w="4032" w:type="dxa"/>
          </w:tcPr>
          <w:p w14:paraId="0F93D330" w14:textId="76CD7777" w:rsidR="00B14C46" w:rsidRPr="00F83074" w:rsidRDefault="00B14C46" w:rsidP="000A3B38">
            <w:r w:rsidRPr="00F83074">
              <w:t>лабораторные работы</w:t>
            </w:r>
          </w:p>
        </w:tc>
        <w:tc>
          <w:tcPr>
            <w:tcW w:w="962" w:type="dxa"/>
          </w:tcPr>
          <w:p w14:paraId="35198FCF" w14:textId="5D1C358D" w:rsidR="00B14C46" w:rsidRPr="00F83074" w:rsidRDefault="00B14C46" w:rsidP="007E3823">
            <w:pPr>
              <w:jc w:val="center"/>
            </w:pPr>
            <w:r>
              <w:t>54</w:t>
            </w:r>
          </w:p>
        </w:tc>
        <w:tc>
          <w:tcPr>
            <w:tcW w:w="2615" w:type="dxa"/>
            <w:vMerge/>
          </w:tcPr>
          <w:p w14:paraId="7C2F33BD" w14:textId="77777777" w:rsidR="00B14C46" w:rsidRPr="00F83074" w:rsidRDefault="00B14C46" w:rsidP="00FE0A68">
            <w:pPr>
              <w:jc w:val="both"/>
              <w:rPr>
                <w:i/>
              </w:rPr>
            </w:pPr>
          </w:p>
        </w:tc>
      </w:tr>
      <w:tr w:rsidR="00B14C46" w:rsidRPr="00F83074" w14:paraId="7BCF63FE" w14:textId="77777777" w:rsidTr="00B14C46">
        <w:trPr>
          <w:trHeight w:val="232"/>
        </w:trPr>
        <w:tc>
          <w:tcPr>
            <w:tcW w:w="2019" w:type="dxa"/>
            <w:vMerge/>
          </w:tcPr>
          <w:p w14:paraId="0F8B2679" w14:textId="77777777" w:rsidR="00B14C46" w:rsidRPr="00F83074" w:rsidRDefault="00B14C46" w:rsidP="000A3B38"/>
        </w:tc>
        <w:tc>
          <w:tcPr>
            <w:tcW w:w="4032" w:type="dxa"/>
          </w:tcPr>
          <w:p w14:paraId="684FAEF8" w14:textId="1EE1DB40" w:rsidR="00B14C46" w:rsidRPr="00F83074" w:rsidRDefault="00C11DC7" w:rsidP="000A3B38">
            <w:r>
              <w:t>п</w:t>
            </w:r>
            <w:r w:rsidR="00B14C46">
              <w:t>рактические занятия</w:t>
            </w:r>
          </w:p>
        </w:tc>
        <w:tc>
          <w:tcPr>
            <w:tcW w:w="962" w:type="dxa"/>
          </w:tcPr>
          <w:p w14:paraId="53F85714" w14:textId="7841FB22" w:rsidR="00B14C46" w:rsidRDefault="00B14C46" w:rsidP="007E3823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7931852F" w14:textId="77777777" w:rsidR="00B14C46" w:rsidRPr="00F83074" w:rsidRDefault="00B14C46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F83074" w:rsidRDefault="000170AF"/>
    <w:p w14:paraId="38FF6FA5" w14:textId="77777777" w:rsidR="009B0261" w:rsidRPr="00F83074" w:rsidRDefault="009B0261" w:rsidP="00DA7F20">
      <w:pPr>
        <w:jc w:val="both"/>
        <w:rPr>
          <w:i/>
        </w:rPr>
      </w:pPr>
    </w:p>
    <w:p w14:paraId="39FC29CA" w14:textId="77777777" w:rsidR="00E36EF2" w:rsidRPr="00F8307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83074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F8307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8307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83074">
        <w:rPr>
          <w:rFonts w:eastAsiaTheme="minorHAnsi"/>
          <w:noProof/>
          <w:szCs w:val="24"/>
          <w:lang w:eastAsia="en-US"/>
        </w:rPr>
        <w:t>ПО</w:t>
      </w:r>
      <w:r w:rsidRPr="00F8307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F83074">
        <w:rPr>
          <w:rFonts w:eastAsiaTheme="minorHAnsi"/>
          <w:noProof/>
          <w:szCs w:val="24"/>
          <w:lang w:eastAsia="en-US"/>
        </w:rPr>
        <w:t>Е</w:t>
      </w:r>
      <w:r w:rsidR="00CA67C9" w:rsidRPr="00F83074">
        <w:rPr>
          <w:rFonts w:eastAsiaTheme="minorHAnsi"/>
          <w:noProof/>
          <w:szCs w:val="24"/>
          <w:lang w:eastAsia="en-US"/>
        </w:rPr>
        <w:t>.</w:t>
      </w:r>
      <w:r w:rsidR="00CA67C9" w:rsidRPr="00F83074">
        <w:rPr>
          <w:color w:val="000000"/>
          <w:szCs w:val="24"/>
        </w:rPr>
        <w:t xml:space="preserve"> К</w:t>
      </w:r>
      <w:r w:rsidRPr="00F83074">
        <w:rPr>
          <w:color w:val="000000"/>
          <w:szCs w:val="24"/>
        </w:rPr>
        <w:t xml:space="preserve">РИТЕРИИ </w:t>
      </w:r>
      <w:r w:rsidR="00DC09A5" w:rsidRPr="00F83074">
        <w:rPr>
          <w:szCs w:val="24"/>
        </w:rPr>
        <w:t xml:space="preserve">ОЦЕНКИ УРОВНЯ </w:t>
      </w:r>
      <w:r w:rsidRPr="00F83074">
        <w:rPr>
          <w:szCs w:val="24"/>
        </w:rPr>
        <w:t xml:space="preserve">СФОРМИРОВАННОСТИ КОМПЕТЕНЦИЙ, </w:t>
      </w:r>
      <w:r w:rsidRPr="00F8307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F83074" w:rsidRDefault="00E36EF2" w:rsidP="00E36EF2">
      <w:pPr>
        <w:pStyle w:val="2"/>
      </w:pPr>
      <w:r w:rsidRPr="00F83074">
        <w:t xml:space="preserve">Соотнесение планируемых результатов обучения с уровнями </w:t>
      </w:r>
      <w:r w:rsidR="00DA7F20" w:rsidRPr="00F83074">
        <w:rPr>
          <w:color w:val="000000"/>
        </w:rPr>
        <w:t>сформированности компетенций</w:t>
      </w:r>
      <w:r w:rsidRPr="00F8307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70"/>
        <w:gridCol w:w="2517"/>
        <w:gridCol w:w="3671"/>
      </w:tblGrid>
      <w:tr w:rsidR="002542E5" w:rsidRPr="00F83074" w14:paraId="373A4AD9" w14:textId="77777777" w:rsidTr="006B2CF6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F8307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F8307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F8307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8307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F83074" w:rsidRDefault="009C78FC" w:rsidP="00B36FDD">
            <w:pPr>
              <w:jc w:val="center"/>
              <w:rPr>
                <w:sz w:val="21"/>
                <w:szCs w:val="21"/>
              </w:rPr>
            </w:pPr>
            <w:r w:rsidRPr="00F830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6" w:type="dxa"/>
            <w:vMerge w:val="restart"/>
            <w:shd w:val="clear" w:color="auto" w:fill="DBE5F1" w:themeFill="accent1" w:themeFillTint="33"/>
          </w:tcPr>
          <w:p w14:paraId="48D0B796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F8307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9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8307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F8307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F83074" w14:paraId="793BE545" w14:textId="77777777" w:rsidTr="006B2CF6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F8307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F830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51861CBB" w14:textId="77777777" w:rsidR="00590FE2" w:rsidRPr="00F830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DBE5F1" w:themeFill="accent1" w:themeFillTint="33"/>
            <w:vAlign w:val="center"/>
          </w:tcPr>
          <w:p w14:paraId="2109160A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F83074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</w:tcPr>
          <w:p w14:paraId="4C961265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F83074" w14:paraId="15985614" w14:textId="77777777" w:rsidTr="006B2CF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F8307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F830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0303BC11" w14:textId="77777777" w:rsidR="00590FE2" w:rsidRPr="00F830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91" w:type="dxa"/>
            <w:shd w:val="clear" w:color="auto" w:fill="DBE5F1" w:themeFill="accent1" w:themeFillTint="33"/>
          </w:tcPr>
          <w:p w14:paraId="57E58008" w14:textId="22F41407" w:rsidR="00B873C1" w:rsidRPr="00F83074" w:rsidRDefault="00B873C1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26BC0CF3" w14:textId="77777777" w:rsidR="00DA7F20" w:rsidRDefault="0004484B" w:rsidP="006A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</w:t>
            </w:r>
          </w:p>
          <w:p w14:paraId="29BA6149" w14:textId="77777777" w:rsidR="0004484B" w:rsidRDefault="0004484B" w:rsidP="006A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2.1</w:t>
            </w:r>
          </w:p>
          <w:p w14:paraId="5799C9BD" w14:textId="09D96FA9" w:rsidR="0004484B" w:rsidRDefault="0004484B" w:rsidP="006A72D8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2.</w:t>
            </w:r>
            <w:r>
              <w:rPr>
                <w:b/>
                <w:sz w:val="20"/>
                <w:szCs w:val="20"/>
              </w:rPr>
              <w:t>2</w:t>
            </w:r>
          </w:p>
          <w:p w14:paraId="3C3782AD" w14:textId="4D6A80BB" w:rsidR="0004484B" w:rsidRDefault="0004484B" w:rsidP="006A72D8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2.</w:t>
            </w:r>
            <w:r>
              <w:rPr>
                <w:b/>
                <w:sz w:val="20"/>
                <w:szCs w:val="20"/>
              </w:rPr>
              <w:t>3</w:t>
            </w:r>
          </w:p>
          <w:p w14:paraId="0F304921" w14:textId="43B99FFE" w:rsidR="0004484B" w:rsidRPr="0004484B" w:rsidRDefault="0004484B" w:rsidP="0004484B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ОПК-</w:t>
            </w:r>
            <w:r w:rsidR="00783A37">
              <w:rPr>
                <w:b/>
                <w:sz w:val="20"/>
                <w:szCs w:val="20"/>
              </w:rPr>
              <w:t>7</w:t>
            </w:r>
          </w:p>
          <w:p w14:paraId="4A721EB3" w14:textId="65D9E745" w:rsidR="0004484B" w:rsidRPr="0004484B" w:rsidRDefault="0004484B" w:rsidP="0004484B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</w:t>
            </w:r>
            <w:r w:rsidR="00783A37">
              <w:rPr>
                <w:b/>
                <w:sz w:val="20"/>
                <w:szCs w:val="20"/>
              </w:rPr>
              <w:t>7</w:t>
            </w:r>
            <w:r w:rsidRPr="0004484B">
              <w:rPr>
                <w:b/>
                <w:sz w:val="20"/>
                <w:szCs w:val="20"/>
              </w:rPr>
              <w:t>.1</w:t>
            </w:r>
          </w:p>
          <w:p w14:paraId="17109D36" w14:textId="0BBAF8A6" w:rsidR="0004484B" w:rsidRPr="0004484B" w:rsidRDefault="0004484B" w:rsidP="0004484B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</w:t>
            </w:r>
            <w:r w:rsidR="00783A37">
              <w:rPr>
                <w:b/>
                <w:sz w:val="20"/>
                <w:szCs w:val="20"/>
              </w:rPr>
              <w:t>7</w:t>
            </w:r>
            <w:r w:rsidRPr="0004484B">
              <w:rPr>
                <w:b/>
                <w:sz w:val="20"/>
                <w:szCs w:val="20"/>
              </w:rPr>
              <w:t>.</w:t>
            </w:r>
            <w:r w:rsidR="00783A37">
              <w:rPr>
                <w:b/>
                <w:sz w:val="20"/>
                <w:szCs w:val="20"/>
              </w:rPr>
              <w:t>2</w:t>
            </w:r>
          </w:p>
          <w:p w14:paraId="748B45B0" w14:textId="6D7E9A86" w:rsidR="0004484B" w:rsidRPr="00F83074" w:rsidRDefault="0004484B" w:rsidP="0004484B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</w:t>
            </w:r>
            <w:r w:rsidR="00783A37">
              <w:rPr>
                <w:b/>
                <w:sz w:val="20"/>
                <w:szCs w:val="20"/>
              </w:rPr>
              <w:t>7</w:t>
            </w:r>
            <w:r w:rsidRPr="0004484B">
              <w:rPr>
                <w:b/>
                <w:sz w:val="20"/>
                <w:szCs w:val="20"/>
              </w:rPr>
              <w:t>.</w:t>
            </w:r>
            <w:r w:rsidR="00783A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2DB954CB" w14:textId="6A492F50" w:rsidR="00941D69" w:rsidRPr="00F83074" w:rsidRDefault="00941D69" w:rsidP="00941D69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К-</w:t>
            </w:r>
            <w:r w:rsidR="00783A37">
              <w:rPr>
                <w:b/>
                <w:sz w:val="20"/>
                <w:szCs w:val="20"/>
              </w:rPr>
              <w:t>1</w:t>
            </w:r>
          </w:p>
          <w:p w14:paraId="4C2A80B4" w14:textId="313ECC26" w:rsidR="00590FE2" w:rsidRPr="00F83074" w:rsidRDefault="00941D69" w:rsidP="00941D69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ПК-</w:t>
            </w:r>
            <w:r w:rsidR="00783A37">
              <w:rPr>
                <w:b/>
                <w:sz w:val="20"/>
                <w:szCs w:val="20"/>
              </w:rPr>
              <w:t>1</w:t>
            </w:r>
            <w:r w:rsidRPr="00F83074">
              <w:rPr>
                <w:b/>
                <w:sz w:val="20"/>
                <w:szCs w:val="20"/>
              </w:rPr>
              <w:t>.5</w:t>
            </w:r>
          </w:p>
        </w:tc>
      </w:tr>
      <w:tr w:rsidR="00CF158D" w:rsidRPr="00422E17" w14:paraId="4A44A122" w14:textId="77777777" w:rsidTr="00941D69">
        <w:trPr>
          <w:trHeight w:val="283"/>
        </w:trPr>
        <w:tc>
          <w:tcPr>
            <w:tcW w:w="2045" w:type="dxa"/>
          </w:tcPr>
          <w:p w14:paraId="102B0B32" w14:textId="7E572F54" w:rsidR="00CF158D" w:rsidRPr="00F83074" w:rsidRDefault="00CF158D" w:rsidP="00CF158D">
            <w:r w:rsidRPr="00F83074">
              <w:t>высокий</w:t>
            </w:r>
          </w:p>
        </w:tc>
        <w:tc>
          <w:tcPr>
            <w:tcW w:w="1726" w:type="dxa"/>
          </w:tcPr>
          <w:p w14:paraId="5E592D0B" w14:textId="67DD8990" w:rsidR="00CF158D" w:rsidRPr="00F83074" w:rsidRDefault="00CF158D" w:rsidP="00CF158D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73755014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отлично/</w:t>
            </w:r>
          </w:p>
          <w:p w14:paraId="768DF205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 (отлично)/</w:t>
            </w:r>
          </w:p>
          <w:p w14:paraId="04C84513" w14:textId="3E8A933E" w:rsidR="00CF158D" w:rsidRPr="00F83074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91" w:type="dxa"/>
          </w:tcPr>
          <w:p w14:paraId="7C2339CE" w14:textId="7BEBDC04" w:rsidR="00CF158D" w:rsidRPr="00F83074" w:rsidRDefault="00CF158D" w:rsidP="00CF158D">
            <w:pPr>
              <w:tabs>
                <w:tab w:val="left" w:pos="176"/>
              </w:tabs>
              <w:ind w:left="360"/>
              <w:jc w:val="both"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2F0B964" w14:textId="77777777" w:rsidR="00CF158D" w:rsidRPr="00F83074" w:rsidRDefault="00CF158D" w:rsidP="00CF158D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Обучающийся:</w:t>
            </w:r>
          </w:p>
          <w:p w14:paraId="3804E5DB" w14:textId="3A3112C2" w:rsidR="00CF158D" w:rsidRPr="00783A37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>
              <w:rPr>
                <w:iCs/>
                <w:sz w:val="21"/>
                <w:szCs w:val="21"/>
              </w:rPr>
              <w:t>на высоком уровне знает и а</w:t>
            </w:r>
            <w:r w:rsidRPr="00783A37">
              <w:rPr>
                <w:iCs/>
                <w:sz w:val="21"/>
                <w:szCs w:val="21"/>
              </w:rPr>
              <w:t xml:space="preserve">нализирует процессы петлеобразования, реализуемые на </w:t>
            </w:r>
            <w:proofErr w:type="spellStart"/>
            <w:r w:rsidRPr="00783A37">
              <w:rPr>
                <w:iCs/>
                <w:sz w:val="21"/>
                <w:szCs w:val="21"/>
              </w:rPr>
              <w:t>кулирных</w:t>
            </w:r>
            <w:proofErr w:type="spellEnd"/>
            <w:r w:rsidRPr="00783A37">
              <w:rPr>
                <w:iCs/>
                <w:sz w:val="21"/>
                <w:szCs w:val="21"/>
              </w:rPr>
              <w:t xml:space="preserve"> и основовязальных машинах;</w:t>
            </w:r>
          </w:p>
          <w:p w14:paraId="267C02C4" w14:textId="254BF9C7" w:rsidR="00CF158D" w:rsidRPr="0004484B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ладеет</w:t>
            </w:r>
            <w:r w:rsidRPr="0004484B">
              <w:rPr>
                <w:iCs/>
                <w:sz w:val="21"/>
                <w:szCs w:val="21"/>
              </w:rPr>
              <w:t xml:space="preserve"> методик</w:t>
            </w:r>
            <w:r>
              <w:rPr>
                <w:iCs/>
                <w:sz w:val="21"/>
                <w:szCs w:val="21"/>
              </w:rPr>
              <w:t>ой</w:t>
            </w:r>
            <w:r w:rsidRPr="0004484B">
              <w:rPr>
                <w:iCs/>
                <w:sz w:val="21"/>
                <w:szCs w:val="21"/>
              </w:rPr>
              <w:t xml:space="preserve"> анализа </w:t>
            </w:r>
            <w:r>
              <w:rPr>
                <w:iCs/>
                <w:sz w:val="21"/>
                <w:szCs w:val="21"/>
              </w:rPr>
              <w:t xml:space="preserve">операций </w:t>
            </w:r>
            <w:r w:rsidRPr="0004484B">
              <w:rPr>
                <w:iCs/>
                <w:sz w:val="21"/>
                <w:szCs w:val="21"/>
              </w:rPr>
              <w:t xml:space="preserve">процессов петлеобразования для получения </w:t>
            </w:r>
            <w:proofErr w:type="spellStart"/>
            <w:r w:rsidRPr="0004484B">
              <w:rPr>
                <w:iCs/>
                <w:sz w:val="21"/>
                <w:szCs w:val="21"/>
              </w:rPr>
              <w:t>кулирного</w:t>
            </w:r>
            <w:proofErr w:type="spellEnd"/>
            <w:r w:rsidRPr="0004484B">
              <w:rPr>
                <w:iCs/>
                <w:sz w:val="21"/>
                <w:szCs w:val="21"/>
              </w:rPr>
              <w:t xml:space="preserve"> и основовязаного трикотажа;</w:t>
            </w:r>
          </w:p>
          <w:p w14:paraId="4CAC4B6E" w14:textId="77777777" w:rsidR="00CF158D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- анализирует технологическое вязальное оборудование по основным критериям с </w:t>
            </w:r>
            <w:r w:rsidRPr="0004484B">
              <w:rPr>
                <w:iCs/>
                <w:sz w:val="21"/>
                <w:szCs w:val="21"/>
              </w:rPr>
              <w:lastRenderedPageBreak/>
              <w:t>целью выработки современных т</w:t>
            </w:r>
            <w:r>
              <w:rPr>
                <w:iCs/>
                <w:sz w:val="21"/>
                <w:szCs w:val="21"/>
              </w:rPr>
              <w:t>рикотажных</w:t>
            </w:r>
          </w:p>
          <w:p w14:paraId="7E82CEC6" w14:textId="53F72DFE" w:rsidR="00CF158D" w:rsidRPr="0004484B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 полотен и изделий с учетом требований потребителей;</w:t>
            </w:r>
          </w:p>
          <w:p w14:paraId="7B437D42" w14:textId="08D692DB" w:rsidR="00CF158D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- знает характеристики вязального оборудования </w:t>
            </w:r>
            <w:r>
              <w:rPr>
                <w:iCs/>
                <w:sz w:val="21"/>
                <w:szCs w:val="21"/>
              </w:rPr>
              <w:t xml:space="preserve">разного типа </w:t>
            </w:r>
            <w:r w:rsidRPr="0004484B">
              <w:rPr>
                <w:iCs/>
                <w:sz w:val="21"/>
                <w:szCs w:val="21"/>
              </w:rPr>
              <w:t>и его технологические возможности</w:t>
            </w:r>
            <w:r>
              <w:rPr>
                <w:iCs/>
                <w:sz w:val="21"/>
                <w:szCs w:val="21"/>
              </w:rPr>
              <w:t>.</w:t>
            </w:r>
          </w:p>
          <w:p w14:paraId="4403E371" w14:textId="77777777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F83074">
              <w:t>исчерпывающе и логически стройно излагает учебный материал;</w:t>
            </w:r>
          </w:p>
          <w:p w14:paraId="64395159" w14:textId="77777777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t>умеет связывать теорию с практикой, справляется</w:t>
            </w:r>
            <w:r w:rsidRPr="00F83074">
              <w:rPr>
                <w:sz w:val="21"/>
                <w:szCs w:val="21"/>
              </w:rPr>
              <w:t xml:space="preserve">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05F2A15F" w14:textId="77777777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48256B6A" w14:textId="77777777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2ACC9182" w14:textId="77777777" w:rsidR="00CF158D" w:rsidRPr="0004484B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  <w:p w14:paraId="09BD2B5D" w14:textId="0731AF7E" w:rsidR="00CF158D" w:rsidRPr="00F83074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0" w:type="dxa"/>
          </w:tcPr>
          <w:p w14:paraId="19EFA420" w14:textId="77777777" w:rsidR="00CF158D" w:rsidRPr="00F83074" w:rsidRDefault="00CF158D" w:rsidP="00CF158D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lastRenderedPageBreak/>
              <w:t>Обучающийся:</w:t>
            </w:r>
          </w:p>
          <w:p w14:paraId="561DFB8F" w14:textId="77777777" w:rsidR="00CF158D" w:rsidRPr="00783A37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783A37">
              <w:rPr>
                <w:iCs/>
                <w:sz w:val="21"/>
                <w:szCs w:val="21"/>
              </w:rPr>
              <w:t>оценивает причины дефектов при изготовлении трикотажных полотен и изделий на различных видах оборудова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19781055" w14:textId="43C007D3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783A37">
              <w:rPr>
                <w:iCs/>
                <w:sz w:val="21"/>
                <w:szCs w:val="21"/>
              </w:rPr>
              <w:t xml:space="preserve"> знает способы устранен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783A37">
              <w:rPr>
                <w:iCs/>
                <w:sz w:val="21"/>
                <w:szCs w:val="21"/>
              </w:rPr>
              <w:t>дефектов при изготовлении трикотажных полотен и изделий на различных видах оборудования</w:t>
            </w:r>
            <w:r w:rsidRPr="00F83074">
              <w:t>;</w:t>
            </w:r>
          </w:p>
          <w:p w14:paraId="39353BD1" w14:textId="240B4D63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ладеет навыками </w:t>
            </w:r>
            <w:r w:rsidRPr="00783A37">
              <w:rPr>
                <w:sz w:val="21"/>
                <w:szCs w:val="21"/>
              </w:rPr>
              <w:t>устранения дефектов при изготовлении трикотажных полотен и изделий на различных видах оборудования</w:t>
            </w:r>
          </w:p>
        </w:tc>
      </w:tr>
      <w:tr w:rsidR="00CF158D" w:rsidRPr="00422E17" w14:paraId="4EA520C7" w14:textId="77777777" w:rsidTr="00941D69">
        <w:trPr>
          <w:trHeight w:val="283"/>
        </w:trPr>
        <w:tc>
          <w:tcPr>
            <w:tcW w:w="2045" w:type="dxa"/>
          </w:tcPr>
          <w:p w14:paraId="45E677E2" w14:textId="076A08C3" w:rsidR="00CF158D" w:rsidRPr="00422E17" w:rsidRDefault="00CF158D" w:rsidP="00CF158D">
            <w:r w:rsidRPr="00422E17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CF158D" w:rsidRPr="00422E17" w:rsidRDefault="00CF158D" w:rsidP="00CF158D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4F59DCE8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хорошо/</w:t>
            </w:r>
          </w:p>
          <w:p w14:paraId="457CA1F3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 (хорошо)/</w:t>
            </w:r>
          </w:p>
          <w:p w14:paraId="7FB36380" w14:textId="595DAFCF" w:rsidR="00CF158D" w:rsidRPr="00422E17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91" w:type="dxa"/>
          </w:tcPr>
          <w:p w14:paraId="20506C63" w14:textId="40ECE40C" w:rsidR="00CF158D" w:rsidRPr="00422E17" w:rsidRDefault="00CF158D" w:rsidP="00CF158D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17" w:type="dxa"/>
          </w:tcPr>
          <w:p w14:paraId="51FA3050" w14:textId="77777777" w:rsidR="00CF158D" w:rsidRPr="00F83074" w:rsidRDefault="00CF158D" w:rsidP="00CF158D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Обучающийся:</w:t>
            </w:r>
          </w:p>
          <w:p w14:paraId="061C5810" w14:textId="0C9B3AF2" w:rsidR="00CF158D" w:rsidRPr="00783A37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>
              <w:rPr>
                <w:iCs/>
                <w:sz w:val="21"/>
                <w:szCs w:val="21"/>
              </w:rPr>
              <w:t>знает и практически без ошибок а</w:t>
            </w:r>
            <w:r w:rsidRPr="00783A37">
              <w:rPr>
                <w:iCs/>
                <w:sz w:val="21"/>
                <w:szCs w:val="21"/>
              </w:rPr>
              <w:t xml:space="preserve">нализирует основные процессы петлеобразования, реализуемые на </w:t>
            </w:r>
            <w:proofErr w:type="spellStart"/>
            <w:r w:rsidRPr="00783A37">
              <w:rPr>
                <w:iCs/>
                <w:sz w:val="21"/>
                <w:szCs w:val="21"/>
              </w:rPr>
              <w:t>кулирных</w:t>
            </w:r>
            <w:proofErr w:type="spellEnd"/>
            <w:r w:rsidRPr="00783A37">
              <w:rPr>
                <w:iCs/>
                <w:sz w:val="21"/>
                <w:szCs w:val="21"/>
              </w:rPr>
              <w:t xml:space="preserve"> и основовязальных машинах;</w:t>
            </w:r>
          </w:p>
          <w:p w14:paraId="086B1FFA" w14:textId="2B5ED0D2" w:rsidR="00CF158D" w:rsidRPr="0004484B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знает</w:t>
            </w:r>
            <w:r w:rsidRPr="0004484B">
              <w:rPr>
                <w:iCs/>
                <w:sz w:val="21"/>
                <w:szCs w:val="21"/>
              </w:rPr>
              <w:t xml:space="preserve"> методик</w:t>
            </w:r>
            <w:r>
              <w:rPr>
                <w:iCs/>
                <w:sz w:val="21"/>
                <w:szCs w:val="21"/>
              </w:rPr>
              <w:t>и</w:t>
            </w:r>
            <w:r w:rsidRPr="0004484B">
              <w:rPr>
                <w:iCs/>
                <w:sz w:val="21"/>
                <w:szCs w:val="21"/>
              </w:rPr>
              <w:t xml:space="preserve"> анализа </w:t>
            </w:r>
            <w:r>
              <w:rPr>
                <w:iCs/>
                <w:sz w:val="21"/>
                <w:szCs w:val="21"/>
              </w:rPr>
              <w:t xml:space="preserve">операций </w:t>
            </w:r>
            <w:r w:rsidRPr="0004484B">
              <w:rPr>
                <w:iCs/>
                <w:sz w:val="21"/>
                <w:szCs w:val="21"/>
              </w:rPr>
              <w:t xml:space="preserve">процессов петлеобразования для получения </w:t>
            </w:r>
            <w:proofErr w:type="spellStart"/>
            <w:r w:rsidRPr="0004484B">
              <w:rPr>
                <w:iCs/>
                <w:sz w:val="21"/>
                <w:szCs w:val="21"/>
              </w:rPr>
              <w:t>кулирного</w:t>
            </w:r>
            <w:proofErr w:type="spellEnd"/>
            <w:r w:rsidRPr="0004484B">
              <w:rPr>
                <w:iCs/>
                <w:sz w:val="21"/>
                <w:szCs w:val="21"/>
              </w:rPr>
              <w:t xml:space="preserve"> и основовязаного трикотажа;</w:t>
            </w:r>
          </w:p>
          <w:p w14:paraId="10B67C36" w14:textId="08A4F168" w:rsidR="00CF158D" w:rsidRPr="0004484B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- анализирует технологическое вязальное оборудование по </w:t>
            </w:r>
            <w:r>
              <w:rPr>
                <w:iCs/>
                <w:sz w:val="21"/>
                <w:szCs w:val="21"/>
              </w:rPr>
              <w:t>базовым</w:t>
            </w:r>
            <w:r w:rsidRPr="0004484B">
              <w:rPr>
                <w:iCs/>
                <w:sz w:val="21"/>
                <w:szCs w:val="21"/>
              </w:rPr>
              <w:t xml:space="preserve"> критериям с целью выработки </w:t>
            </w:r>
            <w:r>
              <w:rPr>
                <w:iCs/>
                <w:sz w:val="21"/>
                <w:szCs w:val="21"/>
              </w:rPr>
              <w:t>трикотажных</w:t>
            </w:r>
            <w:r w:rsidRPr="0004484B">
              <w:rPr>
                <w:iCs/>
                <w:sz w:val="21"/>
                <w:szCs w:val="21"/>
              </w:rPr>
              <w:t xml:space="preserve"> полотен и изделий с учетом требований потребителей;</w:t>
            </w:r>
          </w:p>
          <w:p w14:paraId="43C7D48C" w14:textId="67926B58" w:rsidR="00CF158D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>- знает основные характеристики вязального оборудования и его технологические возможности</w:t>
            </w:r>
            <w:r>
              <w:rPr>
                <w:iCs/>
                <w:sz w:val="21"/>
                <w:szCs w:val="21"/>
              </w:rPr>
              <w:t>.</w:t>
            </w:r>
          </w:p>
          <w:p w14:paraId="25E987B1" w14:textId="2B1A3975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 xml:space="preserve">показывает способности в понимании терминов, применяемых в </w:t>
            </w:r>
            <w:r>
              <w:rPr>
                <w:iCs/>
                <w:sz w:val="21"/>
                <w:szCs w:val="21"/>
              </w:rPr>
              <w:lastRenderedPageBreak/>
              <w:t>проектировании и производстве т</w:t>
            </w:r>
            <w:r w:rsidR="000B5BFE">
              <w:rPr>
                <w:iCs/>
                <w:sz w:val="21"/>
                <w:szCs w:val="21"/>
              </w:rPr>
              <w:t>рикотажа</w:t>
            </w:r>
            <w:r w:rsidRPr="006A72D8">
              <w:rPr>
                <w:iCs/>
                <w:sz w:val="21"/>
                <w:szCs w:val="21"/>
              </w:rPr>
              <w:t>;</w:t>
            </w:r>
          </w:p>
          <w:p w14:paraId="0B075929" w14:textId="77777777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33F434CA" w14:textId="77777777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A99FA62" w14:textId="77777777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02742A4" w14:textId="77777777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772CFAA3" w14:textId="77777777" w:rsidR="00CF158D" w:rsidRPr="0004484B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  <w:p w14:paraId="13F244BC" w14:textId="784A9AE5" w:rsidR="00CF158D" w:rsidRPr="00E90DF5" w:rsidRDefault="00CF158D" w:rsidP="00CF158D">
            <w:pPr>
              <w:tabs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690" w:type="dxa"/>
          </w:tcPr>
          <w:p w14:paraId="07498143" w14:textId="77777777" w:rsidR="00CF158D" w:rsidRPr="006A72D8" w:rsidRDefault="00CF158D" w:rsidP="00CF158D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5179B3D" w14:textId="36D61AED" w:rsidR="00CF158D" w:rsidRPr="00E74F05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рактически без ошибок </w:t>
            </w:r>
            <w:r w:rsidRPr="00F562B6">
              <w:rPr>
                <w:iCs/>
                <w:sz w:val="21"/>
                <w:szCs w:val="21"/>
              </w:rPr>
              <w:t>оценивает причины дефектов при изготовлении трикотажных полотен и изделий на различных видах оборудования;</w:t>
            </w:r>
          </w:p>
          <w:p w14:paraId="75AB261C" w14:textId="7E63E789" w:rsidR="00CF158D" w:rsidRPr="00E74F05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 w:rsidRPr="00F562B6">
              <w:rPr>
                <w:iCs/>
                <w:sz w:val="21"/>
                <w:szCs w:val="21"/>
              </w:rPr>
              <w:t xml:space="preserve">знает </w:t>
            </w:r>
            <w:r>
              <w:rPr>
                <w:iCs/>
                <w:sz w:val="21"/>
                <w:szCs w:val="21"/>
              </w:rPr>
              <w:t xml:space="preserve">основные </w:t>
            </w:r>
            <w:r w:rsidRPr="00F562B6">
              <w:rPr>
                <w:iCs/>
                <w:sz w:val="21"/>
                <w:szCs w:val="21"/>
              </w:rPr>
              <w:t xml:space="preserve">способы устранения дефектов при изготовлении трикотажных полотен и изделий на </w:t>
            </w:r>
            <w:r>
              <w:rPr>
                <w:iCs/>
                <w:sz w:val="21"/>
                <w:szCs w:val="21"/>
              </w:rPr>
              <w:t>ряде</w:t>
            </w:r>
            <w:r w:rsidRPr="00F562B6">
              <w:rPr>
                <w:iCs/>
                <w:sz w:val="21"/>
                <w:szCs w:val="21"/>
              </w:rPr>
              <w:t xml:space="preserve"> вид</w:t>
            </w:r>
            <w:r>
              <w:rPr>
                <w:iCs/>
                <w:sz w:val="21"/>
                <w:szCs w:val="21"/>
              </w:rPr>
              <w:t xml:space="preserve">ов </w:t>
            </w:r>
            <w:r w:rsidRPr="00F562B6">
              <w:rPr>
                <w:iCs/>
                <w:sz w:val="21"/>
                <w:szCs w:val="21"/>
              </w:rPr>
              <w:t>оборудования</w:t>
            </w:r>
            <w:r w:rsidRPr="00E74F05">
              <w:rPr>
                <w:iCs/>
                <w:sz w:val="21"/>
                <w:szCs w:val="21"/>
              </w:rPr>
              <w:t>;</w:t>
            </w:r>
          </w:p>
          <w:p w14:paraId="5958559A" w14:textId="48B08473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F562B6">
              <w:rPr>
                <w:iCs/>
                <w:sz w:val="21"/>
                <w:szCs w:val="21"/>
              </w:rPr>
              <w:lastRenderedPageBreak/>
              <w:t xml:space="preserve">владеет </w:t>
            </w:r>
            <w:r>
              <w:rPr>
                <w:iCs/>
                <w:sz w:val="21"/>
                <w:szCs w:val="21"/>
              </w:rPr>
              <w:t xml:space="preserve">основными </w:t>
            </w:r>
            <w:r w:rsidRPr="00F562B6">
              <w:rPr>
                <w:iCs/>
                <w:sz w:val="21"/>
                <w:szCs w:val="21"/>
              </w:rPr>
              <w:t xml:space="preserve">навыками устранения дефектов при изготовлении трикотажных полотен и изделий на </w:t>
            </w:r>
            <w:r>
              <w:rPr>
                <w:iCs/>
                <w:sz w:val="21"/>
                <w:szCs w:val="21"/>
              </w:rPr>
              <w:t>определенных</w:t>
            </w:r>
            <w:r w:rsidRPr="00F562B6">
              <w:rPr>
                <w:iCs/>
                <w:sz w:val="21"/>
                <w:szCs w:val="21"/>
              </w:rPr>
              <w:t xml:space="preserve"> видах оборудования</w:t>
            </w:r>
            <w:r w:rsidRPr="006A72D8">
              <w:rPr>
                <w:iCs/>
                <w:sz w:val="21"/>
                <w:szCs w:val="21"/>
              </w:rPr>
              <w:t>.</w:t>
            </w:r>
          </w:p>
          <w:p w14:paraId="5043A887" w14:textId="338C865D" w:rsidR="00CF158D" w:rsidRPr="00E90DF5" w:rsidRDefault="00CF158D" w:rsidP="00CF158D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CF158D" w:rsidRPr="00422E17" w14:paraId="4F654C17" w14:textId="77777777" w:rsidTr="00941D69">
        <w:trPr>
          <w:trHeight w:val="283"/>
        </w:trPr>
        <w:tc>
          <w:tcPr>
            <w:tcW w:w="2045" w:type="dxa"/>
          </w:tcPr>
          <w:p w14:paraId="2FE7550D" w14:textId="77777777" w:rsidR="00CF158D" w:rsidRPr="00422E17" w:rsidRDefault="00CF158D" w:rsidP="00CF158D">
            <w:r w:rsidRPr="00422E1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CF158D" w:rsidRPr="00422E17" w:rsidRDefault="00CF158D" w:rsidP="00CF158D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61DCC6AF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удовлетворительно/</w:t>
            </w:r>
          </w:p>
          <w:p w14:paraId="6DBF127F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 (удовлетворительно)/</w:t>
            </w:r>
          </w:p>
          <w:p w14:paraId="25CF4171" w14:textId="563573B1" w:rsidR="00CF158D" w:rsidRPr="00422E17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91" w:type="dxa"/>
          </w:tcPr>
          <w:p w14:paraId="45E8EAAB" w14:textId="226472B3" w:rsidR="00CF158D" w:rsidRPr="00CA46F2" w:rsidRDefault="00CF158D" w:rsidP="00CF158D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517" w:type="dxa"/>
          </w:tcPr>
          <w:p w14:paraId="3C3E59DB" w14:textId="5986EFAE" w:rsidR="00CF158D" w:rsidRDefault="00CF158D" w:rsidP="00CF158D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Обучающийся:</w:t>
            </w:r>
          </w:p>
          <w:p w14:paraId="3F09EF17" w14:textId="4FA1C6AD" w:rsidR="00CF158D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частично </w:t>
            </w:r>
            <w:r w:rsidRPr="006A7B2F">
              <w:rPr>
                <w:sz w:val="21"/>
                <w:szCs w:val="21"/>
              </w:rPr>
              <w:t xml:space="preserve">знает основные процессы петлеобразования, реализуемые на </w:t>
            </w:r>
            <w:proofErr w:type="spellStart"/>
            <w:r w:rsidRPr="006A7B2F">
              <w:rPr>
                <w:sz w:val="21"/>
                <w:szCs w:val="21"/>
              </w:rPr>
              <w:t>кулирных</w:t>
            </w:r>
            <w:proofErr w:type="spellEnd"/>
            <w:r w:rsidRPr="006A7B2F">
              <w:rPr>
                <w:sz w:val="21"/>
                <w:szCs w:val="21"/>
              </w:rPr>
              <w:t xml:space="preserve"> и основовязальных машинах;</w:t>
            </w:r>
          </w:p>
          <w:p w14:paraId="03E48EE8" w14:textId="46BCF80A" w:rsidR="00CF158D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частично </w:t>
            </w:r>
            <w:r w:rsidRPr="008C6B9E">
              <w:rPr>
                <w:sz w:val="21"/>
                <w:szCs w:val="21"/>
              </w:rPr>
              <w:t xml:space="preserve">знает методики анализа операций процессов петлеобразования для получения </w:t>
            </w:r>
            <w:proofErr w:type="spellStart"/>
            <w:r w:rsidRPr="008C6B9E">
              <w:rPr>
                <w:sz w:val="21"/>
                <w:szCs w:val="21"/>
              </w:rPr>
              <w:t>кулирного</w:t>
            </w:r>
            <w:proofErr w:type="spellEnd"/>
            <w:r w:rsidRPr="008C6B9E">
              <w:rPr>
                <w:sz w:val="21"/>
                <w:szCs w:val="21"/>
              </w:rPr>
              <w:t xml:space="preserve"> и основовязаного трикотажа;</w:t>
            </w:r>
          </w:p>
          <w:p w14:paraId="724B158C" w14:textId="77777777" w:rsidR="00CF158D" w:rsidRPr="00CA46F2" w:rsidRDefault="00CF158D" w:rsidP="00CF158D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 w:rsidRPr="00CA46F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868FB3" w14:textId="77777777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 xml:space="preserve">с неточностями излагает принятую в </w:t>
            </w:r>
            <w:r w:rsidRPr="00CA46F2">
              <w:rPr>
                <w:sz w:val="21"/>
                <w:szCs w:val="21"/>
              </w:rPr>
              <w:lastRenderedPageBreak/>
              <w:t xml:space="preserve">текстильной промышленности и </w:t>
            </w:r>
            <w:r>
              <w:rPr>
                <w:sz w:val="21"/>
                <w:szCs w:val="21"/>
              </w:rPr>
              <w:t>трикотажной отрасли</w:t>
            </w:r>
            <w:r w:rsidRPr="00CA46F2">
              <w:rPr>
                <w:sz w:val="21"/>
                <w:szCs w:val="21"/>
              </w:rPr>
              <w:t xml:space="preserve"> терминологию</w:t>
            </w:r>
            <w:r>
              <w:rPr>
                <w:sz w:val="21"/>
                <w:szCs w:val="21"/>
              </w:rPr>
              <w:t>, связанную с технологическим оборудованием</w:t>
            </w:r>
            <w:r w:rsidRPr="00CA46F2">
              <w:rPr>
                <w:sz w:val="21"/>
                <w:szCs w:val="21"/>
              </w:rPr>
              <w:t>;</w:t>
            </w:r>
          </w:p>
          <w:p w14:paraId="564398F9" w14:textId="77777777" w:rsidR="00CF158D" w:rsidRDefault="00CF158D" w:rsidP="00CF158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A506537" w14:textId="77777777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знания на базовом уровне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7DE348A0" w14:textId="39F4A7FE" w:rsidR="00CF158D" w:rsidRPr="00CA46F2" w:rsidRDefault="00CF158D" w:rsidP="00CF158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90" w:type="dxa"/>
          </w:tcPr>
          <w:p w14:paraId="2CD8D202" w14:textId="77777777" w:rsidR="00CF158D" w:rsidRPr="00CA46F2" w:rsidRDefault="00CF158D" w:rsidP="00CF158D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lastRenderedPageBreak/>
              <w:t>Обучающийся:</w:t>
            </w:r>
          </w:p>
          <w:p w14:paraId="50B69DB6" w14:textId="51C4040D" w:rsidR="00CF158D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знает</w:t>
            </w:r>
            <w:r w:rsidRPr="00371D7F">
              <w:rPr>
                <w:sz w:val="21"/>
                <w:szCs w:val="21"/>
              </w:rPr>
              <w:t xml:space="preserve"> причины дефектов при изготовлении трикотажных полотен и изделий на различных видах оборудования;</w:t>
            </w:r>
          </w:p>
          <w:p w14:paraId="67DC4BE0" w14:textId="77777777" w:rsidR="00CF158D" w:rsidRPr="00371D7F" w:rsidRDefault="00CF158D" w:rsidP="00CF158D">
            <w:pPr>
              <w:jc w:val="both"/>
              <w:rPr>
                <w:sz w:val="21"/>
                <w:szCs w:val="21"/>
              </w:rPr>
            </w:pPr>
          </w:p>
          <w:p w14:paraId="08CD3AA5" w14:textId="50606F0E" w:rsidR="00CF158D" w:rsidRPr="00371D7F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  <w:t>знает основные способы устранения дефектов при изготовлении трикотажных полотен и изделий на ряде видов оборудования;</w:t>
            </w:r>
          </w:p>
          <w:p w14:paraId="0527872D" w14:textId="54B9BA0B" w:rsidR="00CF158D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частично </w:t>
            </w:r>
            <w:r w:rsidRPr="00371D7F">
              <w:rPr>
                <w:sz w:val="21"/>
                <w:szCs w:val="21"/>
              </w:rPr>
              <w:t xml:space="preserve">владеет основными навыками устранения дефектов при изготовлении трикотажных полотен и изделий на </w:t>
            </w:r>
            <w:r>
              <w:rPr>
                <w:sz w:val="21"/>
                <w:szCs w:val="21"/>
              </w:rPr>
              <w:t>некоторых</w:t>
            </w:r>
            <w:r w:rsidRPr="00371D7F">
              <w:rPr>
                <w:sz w:val="21"/>
                <w:szCs w:val="21"/>
              </w:rPr>
              <w:t xml:space="preserve"> видах оборудования</w:t>
            </w:r>
            <w:r>
              <w:rPr>
                <w:sz w:val="21"/>
                <w:szCs w:val="21"/>
              </w:rPr>
              <w:t>.</w:t>
            </w:r>
          </w:p>
          <w:p w14:paraId="13661CA3" w14:textId="74232B62" w:rsidR="00CF158D" w:rsidRPr="00CA46F2" w:rsidRDefault="00CF158D" w:rsidP="00CF158D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CF158D" w:rsidRPr="00422E17" w14:paraId="4269CFD1" w14:textId="77777777" w:rsidTr="00941D69">
        <w:trPr>
          <w:trHeight w:val="283"/>
        </w:trPr>
        <w:tc>
          <w:tcPr>
            <w:tcW w:w="2045" w:type="dxa"/>
          </w:tcPr>
          <w:p w14:paraId="7C24F501" w14:textId="77777777" w:rsidR="00CF158D" w:rsidRPr="00422E17" w:rsidRDefault="00CF158D" w:rsidP="00CF158D">
            <w:r w:rsidRPr="00422E17">
              <w:t>низкий</w:t>
            </w:r>
          </w:p>
        </w:tc>
        <w:tc>
          <w:tcPr>
            <w:tcW w:w="1726" w:type="dxa"/>
          </w:tcPr>
          <w:p w14:paraId="30D821B9" w14:textId="06280D12" w:rsidR="00CF158D" w:rsidRPr="00422E17" w:rsidRDefault="00CF158D" w:rsidP="00CF158D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465E40A4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неудовлетворительно/</w:t>
            </w:r>
          </w:p>
          <w:p w14:paraId="057F4720" w14:textId="28E2C027" w:rsidR="00CF158D" w:rsidRPr="00422E17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не зачтено</w:t>
            </w:r>
          </w:p>
        </w:tc>
        <w:tc>
          <w:tcPr>
            <w:tcW w:w="9698" w:type="dxa"/>
            <w:gridSpan w:val="3"/>
          </w:tcPr>
          <w:p w14:paraId="7ED84381" w14:textId="014BD63E" w:rsidR="00CF158D" w:rsidRPr="00CA46F2" w:rsidRDefault="00CF158D" w:rsidP="00CF158D">
            <w:pPr>
              <w:rPr>
                <w:i/>
                <w:iCs/>
                <w:sz w:val="21"/>
                <w:szCs w:val="21"/>
              </w:rPr>
            </w:pPr>
            <w:r w:rsidRPr="00CA46F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445C3457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теоретического материала, допускает грубые ошибки при его изложении на занятиях и в ходе промежуточной аттестации;</w:t>
            </w:r>
          </w:p>
          <w:p w14:paraId="7F8D870E" w14:textId="2050C220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3D270788" w14:textId="44DAAC99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lastRenderedPageBreak/>
              <w:t>не способен проанализировать причинно- следственные связи и закономерности, связанные с дисциплиной;</w:t>
            </w:r>
          </w:p>
          <w:p w14:paraId="6FD46669" w14:textId="77777777" w:rsidR="00CF158D" w:rsidRPr="00CA46F2" w:rsidRDefault="00CF158D" w:rsidP="00CF158D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22E17" w:rsidRDefault="006F1ABB" w:rsidP="0067655E">
      <w:pPr>
        <w:pStyle w:val="1"/>
      </w:pPr>
      <w:r w:rsidRPr="00422E17">
        <w:lastRenderedPageBreak/>
        <w:t xml:space="preserve">ОЦЕНОЧНЫЕ </w:t>
      </w:r>
      <w:r w:rsidR="00004F92" w:rsidRPr="00422E17">
        <w:t>СРЕДСТВА</w:t>
      </w:r>
      <w:r w:rsidRPr="00422E17">
        <w:t xml:space="preserve"> ДЛЯ ТЕКУЩЕГО КОНТРОЛЯ УСПЕВАЕМОСТИ И ПРОМЕЖУТОЧНОЙ АТТЕСТАЦИИ</w:t>
      </w:r>
      <w:r w:rsidR="0067655E" w:rsidRPr="00422E17">
        <w:t>,</w:t>
      </w:r>
      <w:r w:rsidRPr="00422E17">
        <w:t xml:space="preserve"> </w:t>
      </w:r>
      <w:r w:rsidR="0067655E" w:rsidRPr="00422E17">
        <w:t>ВКЛЮЧАЯ САМОСТОЯТЕЛЬНУЮ РАБОТУ ОБУЧАЮЩИХСЯ</w:t>
      </w:r>
    </w:p>
    <w:p w14:paraId="4AA76932" w14:textId="1CF3EEC3" w:rsidR="001F5596" w:rsidRPr="00422E17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22E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2E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2E17">
        <w:rPr>
          <w:rFonts w:eastAsia="Times New Roman"/>
          <w:bCs/>
          <w:sz w:val="24"/>
          <w:szCs w:val="24"/>
        </w:rPr>
        <w:t xml:space="preserve">учающихся, </w:t>
      </w:r>
      <w:r w:rsidRPr="00422E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2E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22E17">
        <w:rPr>
          <w:rFonts w:eastAsia="Times New Roman"/>
          <w:bCs/>
          <w:sz w:val="24"/>
          <w:szCs w:val="24"/>
        </w:rPr>
        <w:t>учебной дисциплине</w:t>
      </w:r>
      <w:r w:rsidRPr="00422E17">
        <w:rPr>
          <w:rFonts w:eastAsia="Times New Roman"/>
          <w:bCs/>
          <w:sz w:val="24"/>
          <w:szCs w:val="24"/>
        </w:rPr>
        <w:t xml:space="preserve"> </w:t>
      </w:r>
      <w:r w:rsidR="00AE23E9" w:rsidRPr="00422E17">
        <w:rPr>
          <w:rFonts w:eastAsia="Times New Roman"/>
          <w:bCs/>
          <w:sz w:val="24"/>
          <w:szCs w:val="24"/>
        </w:rPr>
        <w:t>«</w:t>
      </w:r>
      <w:r w:rsidR="00136CA1" w:rsidRPr="00136CA1">
        <w:rPr>
          <w:sz w:val="24"/>
          <w:szCs w:val="24"/>
        </w:rPr>
        <w:t>Основы технологических процессов трикотажного производства</w:t>
      </w:r>
      <w:r w:rsidR="00AE23E9" w:rsidRPr="00422E17">
        <w:rPr>
          <w:rFonts w:eastAsia="Times New Roman"/>
          <w:bCs/>
          <w:sz w:val="24"/>
          <w:szCs w:val="24"/>
        </w:rPr>
        <w:t xml:space="preserve">» </w:t>
      </w:r>
      <w:r w:rsidRPr="00422E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22E17">
        <w:rPr>
          <w:rFonts w:eastAsia="Times New Roman"/>
          <w:bCs/>
          <w:sz w:val="24"/>
          <w:szCs w:val="24"/>
        </w:rPr>
        <w:t xml:space="preserve">уровень </w:t>
      </w:r>
      <w:r w:rsidRPr="00422E17">
        <w:rPr>
          <w:rFonts w:eastAsia="Times New Roman"/>
          <w:bCs/>
          <w:sz w:val="24"/>
          <w:szCs w:val="24"/>
        </w:rPr>
        <w:t>сформированност</w:t>
      </w:r>
      <w:r w:rsidR="00382A5D" w:rsidRPr="00422E17">
        <w:rPr>
          <w:rFonts w:eastAsia="Times New Roman"/>
          <w:bCs/>
          <w:sz w:val="24"/>
          <w:szCs w:val="24"/>
        </w:rPr>
        <w:t>и</w:t>
      </w:r>
      <w:r w:rsidRPr="00422E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2E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422E17">
        <w:rPr>
          <w:rFonts w:eastAsia="Times New Roman"/>
          <w:bCs/>
          <w:sz w:val="24"/>
          <w:szCs w:val="24"/>
        </w:rPr>
        <w:t xml:space="preserve">по дисциплине, </w:t>
      </w:r>
      <w:r w:rsidRPr="00422E1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22E17">
        <w:rPr>
          <w:rFonts w:eastAsia="Times New Roman"/>
          <w:bCs/>
          <w:sz w:val="24"/>
          <w:szCs w:val="24"/>
        </w:rPr>
        <w:t>2</w:t>
      </w:r>
      <w:r w:rsidRPr="00422E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2E17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422E17" w:rsidRDefault="00A51375" w:rsidP="00B3400A">
      <w:pPr>
        <w:pStyle w:val="2"/>
      </w:pPr>
      <w:r w:rsidRPr="00422E17">
        <w:t>Формы текущего</w:t>
      </w:r>
      <w:r w:rsidR="006A2EAF" w:rsidRPr="00422E17">
        <w:t xml:space="preserve"> контрол</w:t>
      </w:r>
      <w:r w:rsidRPr="00422E17">
        <w:t>я</w:t>
      </w:r>
      <w:r w:rsidR="006A2EAF" w:rsidRPr="00422E17">
        <w:t xml:space="preserve"> успеваемости</w:t>
      </w:r>
      <w:r w:rsidRPr="00422E17">
        <w:t>, примеры типовых заданий</w:t>
      </w:r>
      <w:r w:rsidR="006A2EAF" w:rsidRPr="00422E17">
        <w:t>:</w:t>
      </w:r>
      <w:r w:rsidR="0021441B" w:rsidRPr="00422E17">
        <w:t xml:space="preserve"> </w:t>
      </w:r>
    </w:p>
    <w:tbl>
      <w:tblPr>
        <w:tblStyle w:val="a8"/>
        <w:tblpPr w:leftFromText="180" w:rightFromText="180" w:vertAnchor="text" w:tblpXSpec="right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2E17" w14:paraId="6DA01A39" w14:textId="77777777" w:rsidTr="00C3152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2E17" w:rsidRDefault="0003098C" w:rsidP="00C31526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22E17" w:rsidRDefault="003F468B" w:rsidP="00C31526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2E17" w:rsidRDefault="003F468B" w:rsidP="00C3152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22E17">
              <w:rPr>
                <w:b/>
              </w:rPr>
              <w:t>Примеры типовых заданий</w:t>
            </w:r>
          </w:p>
        </w:tc>
      </w:tr>
      <w:tr w:rsidR="00A55483" w:rsidRPr="00E90DF5" w14:paraId="7D55BB2A" w14:textId="77777777" w:rsidTr="00C31526">
        <w:trPr>
          <w:trHeight w:val="283"/>
        </w:trPr>
        <w:tc>
          <w:tcPr>
            <w:tcW w:w="993" w:type="dxa"/>
          </w:tcPr>
          <w:p w14:paraId="321AF006" w14:textId="451BB1A3" w:rsidR="00DC1095" w:rsidRPr="00C8503D" w:rsidRDefault="00B07771" w:rsidP="00C31526">
            <w:pPr>
              <w:rPr>
                <w:iCs/>
              </w:rPr>
            </w:pPr>
            <w:r w:rsidRPr="00C8503D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335F21EE" w:rsidR="003F468B" w:rsidRPr="00E562B2" w:rsidRDefault="006D4321" w:rsidP="00C31526">
            <w:pPr>
              <w:ind w:left="42"/>
            </w:pPr>
            <w:r w:rsidRPr="00E562B2">
              <w:t>Собеседование</w:t>
            </w:r>
          </w:p>
        </w:tc>
        <w:tc>
          <w:tcPr>
            <w:tcW w:w="9723" w:type="dxa"/>
          </w:tcPr>
          <w:p w14:paraId="1B5BB2C3" w14:textId="432379C8" w:rsidR="003F0EFB" w:rsidRPr="00E562B2" w:rsidRDefault="00C54F2F" w:rsidP="00C31526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62B2">
              <w:t xml:space="preserve">Цель </w:t>
            </w:r>
            <w:r w:rsidR="00A308B9" w:rsidRPr="00E562B2">
              <w:t xml:space="preserve">собеседования </w:t>
            </w:r>
            <w:r w:rsidRPr="00E562B2">
              <w:t>-</w:t>
            </w:r>
            <w:r w:rsidR="00A308B9" w:rsidRPr="00E562B2">
              <w:t xml:space="preserve"> </w:t>
            </w:r>
            <w:r w:rsidRPr="00E562B2">
              <w:t xml:space="preserve">определение уровня подготовки и базы знаний, полученной </w:t>
            </w:r>
            <w:r w:rsidR="00A308B9" w:rsidRPr="00E562B2">
              <w:t>на лекции</w:t>
            </w:r>
            <w:r w:rsidR="008A57C3">
              <w:t xml:space="preserve"> и из литературных источников</w:t>
            </w:r>
            <w:r w:rsidR="00A308B9" w:rsidRPr="00E562B2">
              <w:t>.</w:t>
            </w:r>
          </w:p>
          <w:p w14:paraId="515827DD" w14:textId="77777777" w:rsidR="0054719F" w:rsidRPr="00E562B2" w:rsidRDefault="00C54F2F" w:rsidP="00C31526">
            <w:pPr>
              <w:pStyle w:val="af0"/>
              <w:tabs>
                <w:tab w:val="left" w:pos="346"/>
              </w:tabs>
              <w:jc w:val="both"/>
            </w:pPr>
            <w:r w:rsidRPr="00E562B2">
              <w:t xml:space="preserve">Пример </w:t>
            </w:r>
            <w:r w:rsidR="00C14ACF" w:rsidRPr="00E562B2">
              <w:t>вопросов к собеседованию</w:t>
            </w:r>
            <w:r w:rsidR="0054719F" w:rsidRPr="00E562B2">
              <w:t>:</w:t>
            </w:r>
          </w:p>
          <w:p w14:paraId="6662715C" w14:textId="4FAB4B3D" w:rsidR="00FD6689" w:rsidRPr="00E562B2" w:rsidRDefault="00DB6AD9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Какие рабочие органы вязальных машин вам известны</w:t>
            </w:r>
            <w:r w:rsidR="009B309E" w:rsidRPr="00E562B2">
              <w:t>.</w:t>
            </w:r>
          </w:p>
          <w:p w14:paraId="69A3D712" w14:textId="7383B7CD" w:rsidR="00FD6689" w:rsidRDefault="00DB6AD9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Назовите 10 операций петлеобразования.</w:t>
            </w:r>
          </w:p>
          <w:p w14:paraId="1F2F2B5C" w14:textId="79EE389E" w:rsidR="00DB6AD9" w:rsidRDefault="00DB6AD9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В чем сущность операции прокладывание.</w:t>
            </w:r>
          </w:p>
          <w:p w14:paraId="42FF012E" w14:textId="10B75BBA" w:rsidR="00DB6AD9" w:rsidRPr="00E562B2" w:rsidRDefault="00DB6AD9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Какие способы петлеобразования вы знаете?</w:t>
            </w:r>
          </w:p>
          <w:p w14:paraId="4147DF7E" w14:textId="7F5E7255" w:rsidR="00DC1095" w:rsidRPr="00E562B2" w:rsidRDefault="009B309E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E562B2">
              <w:t xml:space="preserve">Назовите </w:t>
            </w:r>
            <w:r w:rsidR="00DB6AD9">
              <w:t>технические характеристики вязальных машин</w:t>
            </w:r>
            <w:r w:rsidRPr="00E562B2">
              <w:t>.</w:t>
            </w:r>
          </w:p>
        </w:tc>
      </w:tr>
      <w:tr w:rsidR="00A55483" w:rsidRPr="00E90DF5" w14:paraId="7B1A101B" w14:textId="77777777" w:rsidTr="00C31526">
        <w:trPr>
          <w:trHeight w:val="283"/>
        </w:trPr>
        <w:tc>
          <w:tcPr>
            <w:tcW w:w="993" w:type="dxa"/>
          </w:tcPr>
          <w:p w14:paraId="6002D27E" w14:textId="0E5745C1" w:rsidR="00F75D1E" w:rsidRPr="00C8503D" w:rsidRDefault="00B07771" w:rsidP="00C31526">
            <w:pPr>
              <w:rPr>
                <w:iCs/>
                <w:highlight w:val="yellow"/>
              </w:rPr>
            </w:pPr>
            <w:r w:rsidRPr="009D408E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16550F76" w:rsidR="00F75D1E" w:rsidRPr="00E562B2" w:rsidRDefault="00B07771" w:rsidP="00C31526">
            <w:pPr>
              <w:ind w:left="42"/>
            </w:pPr>
            <w:r>
              <w:t>Контрольная работа 1</w:t>
            </w:r>
          </w:p>
        </w:tc>
        <w:tc>
          <w:tcPr>
            <w:tcW w:w="9723" w:type="dxa"/>
          </w:tcPr>
          <w:p w14:paraId="646860EC" w14:textId="5B842BAA" w:rsidR="00B07771" w:rsidRPr="00B07771" w:rsidRDefault="00B07771" w:rsidP="00C31526">
            <w:pPr>
              <w:jc w:val="both"/>
              <w:rPr>
                <w:iCs/>
              </w:rPr>
            </w:pPr>
            <w:r>
              <w:rPr>
                <w:iCs/>
              </w:rPr>
              <w:t>Примеры в</w:t>
            </w:r>
            <w:r w:rsidRPr="00B07771">
              <w:rPr>
                <w:iCs/>
              </w:rPr>
              <w:t>опрос</w:t>
            </w:r>
            <w:r>
              <w:rPr>
                <w:iCs/>
              </w:rPr>
              <w:t>ов</w:t>
            </w:r>
            <w:r w:rsidRPr="00B07771">
              <w:rPr>
                <w:iCs/>
              </w:rPr>
              <w:t xml:space="preserve"> к контрольной работе № 1 по операциям процесса петлеобразования для различных видов трикотажного оборудования индивидуальные для каждого студента.</w:t>
            </w:r>
          </w:p>
          <w:p w14:paraId="2B395655" w14:textId="77777777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lastRenderedPageBreak/>
              <w:t>КР 1.</w:t>
            </w:r>
          </w:p>
          <w:p w14:paraId="51B1B925" w14:textId="77777777" w:rsidR="00B07771" w:rsidRPr="00B07771" w:rsidRDefault="00B07771" w:rsidP="00C31526">
            <w:pPr>
              <w:jc w:val="both"/>
              <w:rPr>
                <w:iCs/>
              </w:rPr>
            </w:pPr>
            <w:bookmarkStart w:id="9" w:name="_Hlk94692139"/>
            <w:r w:rsidRPr="00B07771">
              <w:rPr>
                <w:iCs/>
              </w:rPr>
              <w:t>Вариант 1.</w:t>
            </w:r>
          </w:p>
          <w:p w14:paraId="2A18981C" w14:textId="77777777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 xml:space="preserve">Особенности выполнения операции заключения </w:t>
            </w:r>
            <w:proofErr w:type="gramStart"/>
            <w:r w:rsidRPr="00B07771">
              <w:rPr>
                <w:iCs/>
              </w:rPr>
              <w:t xml:space="preserve">на  </w:t>
            </w:r>
            <w:proofErr w:type="spellStart"/>
            <w:r w:rsidRPr="00B07771">
              <w:rPr>
                <w:iCs/>
              </w:rPr>
              <w:t>однофонтурной</w:t>
            </w:r>
            <w:proofErr w:type="spellEnd"/>
            <w:proofErr w:type="gramEnd"/>
            <w:r w:rsidRPr="00B07771">
              <w:rPr>
                <w:iCs/>
              </w:rPr>
              <w:t xml:space="preserve"> кругловязальной машине с язычковыми иглами:</w:t>
            </w:r>
          </w:p>
          <w:p w14:paraId="0C903195" w14:textId="217195DF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1.</w:t>
            </w:r>
            <w:r w:rsidRPr="00B07771">
              <w:rPr>
                <w:iCs/>
              </w:rPr>
              <w:tab/>
              <w:t xml:space="preserve">Дать схему взаимного расположения петлеобразующих органов при выполнении </w:t>
            </w:r>
            <w:r w:rsidR="007811DB">
              <w:rPr>
                <w:iCs/>
              </w:rPr>
              <w:t xml:space="preserve">данной </w:t>
            </w:r>
            <w:r w:rsidRPr="00B07771">
              <w:rPr>
                <w:iCs/>
              </w:rPr>
              <w:t>операции процесса петлеобразования;</w:t>
            </w:r>
          </w:p>
          <w:p w14:paraId="12CAD894" w14:textId="68577148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2.</w:t>
            </w:r>
            <w:r w:rsidRPr="00B07771">
              <w:rPr>
                <w:iCs/>
              </w:rPr>
              <w:tab/>
              <w:t xml:space="preserve">Определить роль петлеобразующих органов при выполнении </w:t>
            </w:r>
            <w:r w:rsidR="007811DB">
              <w:rPr>
                <w:iCs/>
              </w:rPr>
              <w:t xml:space="preserve">данной </w:t>
            </w:r>
            <w:r w:rsidRPr="00B07771">
              <w:rPr>
                <w:iCs/>
              </w:rPr>
              <w:t>операции процесса петлеобразования;</w:t>
            </w:r>
          </w:p>
          <w:p w14:paraId="03BA9E0B" w14:textId="7BCCB8E2" w:rsidR="0054719F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3.</w:t>
            </w:r>
            <w:r w:rsidRPr="00B07771">
              <w:rPr>
                <w:iCs/>
              </w:rPr>
              <w:tab/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0C8595B3" w14:textId="789D1576" w:rsidR="0005253C" w:rsidRDefault="0005253C" w:rsidP="00C31526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05253C">
              <w:rPr>
                <w:iCs/>
              </w:rPr>
              <w:t>.</w:t>
            </w:r>
            <w:r w:rsidRPr="0005253C">
              <w:rPr>
                <w:iCs/>
              </w:rPr>
              <w:tab/>
              <w:t>Описать главные</w:t>
            </w:r>
            <w:r>
              <w:rPr>
                <w:iCs/>
              </w:rPr>
              <w:t xml:space="preserve"> и производные</w:t>
            </w:r>
            <w:r w:rsidRPr="0005253C">
              <w:rPr>
                <w:iCs/>
              </w:rPr>
              <w:t xml:space="preserve"> переплетения, которые возможно выработать на данном виде оборудования, сопоставить классы машин с перерабатываемым сырьем</w:t>
            </w:r>
            <w:r>
              <w:rPr>
                <w:iCs/>
              </w:rPr>
              <w:t>.</w:t>
            </w:r>
          </w:p>
          <w:p w14:paraId="17814E8C" w14:textId="616E5755" w:rsidR="00B07771" w:rsidRPr="00B07771" w:rsidRDefault="00B07771" w:rsidP="00C315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 xml:space="preserve">Вариант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B07771">
              <w:rPr>
                <w:rFonts w:eastAsia="Times New Roman"/>
                <w:sz w:val="24"/>
                <w:szCs w:val="24"/>
              </w:rPr>
              <w:t>.</w:t>
            </w:r>
          </w:p>
          <w:p w14:paraId="56AF1C20" w14:textId="77777777" w:rsidR="00B07771" w:rsidRPr="00B07771" w:rsidRDefault="00B07771" w:rsidP="00C3152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 xml:space="preserve">Особенности выполнения операции заключения </w:t>
            </w:r>
            <w:proofErr w:type="gramStart"/>
            <w:r w:rsidRPr="00B07771">
              <w:rPr>
                <w:rFonts w:eastAsia="Times New Roman"/>
                <w:sz w:val="24"/>
                <w:szCs w:val="24"/>
              </w:rPr>
              <w:t xml:space="preserve">на  </w:t>
            </w:r>
            <w:proofErr w:type="spellStart"/>
            <w:r w:rsidRPr="00B07771">
              <w:rPr>
                <w:rFonts w:eastAsia="Times New Roman"/>
                <w:sz w:val="24"/>
                <w:szCs w:val="24"/>
              </w:rPr>
              <w:t>двухфонтурной</w:t>
            </w:r>
            <w:proofErr w:type="spellEnd"/>
            <w:proofErr w:type="gramEnd"/>
            <w:r w:rsidRPr="00B07771">
              <w:rPr>
                <w:rFonts w:eastAsia="Times New Roman"/>
                <w:sz w:val="24"/>
                <w:szCs w:val="24"/>
              </w:rPr>
              <w:t xml:space="preserve"> плосковязальной машине:</w:t>
            </w:r>
          </w:p>
          <w:p w14:paraId="16D6CFDB" w14:textId="6EECDD38" w:rsidR="00B07771" w:rsidRPr="00B07771" w:rsidRDefault="00B07771" w:rsidP="00C31526">
            <w:pPr>
              <w:numPr>
                <w:ilvl w:val="0"/>
                <w:numId w:val="36"/>
              </w:numPr>
              <w:tabs>
                <w:tab w:val="clear" w:pos="720"/>
                <w:tab w:val="num" w:pos="773"/>
              </w:tabs>
              <w:spacing w:after="200"/>
              <w:ind w:left="0" w:right="-10" w:firstLine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 xml:space="preserve">Дать схему взаимного расположения петлеобразующих органов при выполнении </w:t>
            </w:r>
            <w:r w:rsidR="00627AE5">
              <w:rPr>
                <w:rFonts w:eastAsia="Times New Roman"/>
                <w:sz w:val="24"/>
                <w:szCs w:val="24"/>
              </w:rPr>
              <w:t xml:space="preserve">данной </w:t>
            </w:r>
            <w:r w:rsidRPr="00B07771">
              <w:rPr>
                <w:rFonts w:eastAsia="Times New Roman"/>
                <w:sz w:val="24"/>
                <w:szCs w:val="24"/>
              </w:rPr>
              <w:t>операции процесса петлеобразования;</w:t>
            </w:r>
          </w:p>
          <w:p w14:paraId="49F0C6A5" w14:textId="7153B915" w:rsidR="00B07771" w:rsidRPr="00B07771" w:rsidRDefault="00B07771" w:rsidP="00C31526">
            <w:pPr>
              <w:numPr>
                <w:ilvl w:val="0"/>
                <w:numId w:val="36"/>
              </w:numPr>
              <w:tabs>
                <w:tab w:val="clear" w:pos="720"/>
                <w:tab w:val="num" w:pos="631"/>
              </w:tabs>
              <w:spacing w:after="200"/>
              <w:ind w:left="0" w:right="-10" w:firstLine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 xml:space="preserve">Определить роль петлеобразующих органов при выполнении </w:t>
            </w:r>
            <w:r w:rsidR="00627AE5">
              <w:rPr>
                <w:rFonts w:eastAsia="Times New Roman"/>
                <w:sz w:val="24"/>
                <w:szCs w:val="24"/>
              </w:rPr>
              <w:t xml:space="preserve">данной </w:t>
            </w:r>
            <w:r w:rsidRPr="00B07771">
              <w:rPr>
                <w:rFonts w:eastAsia="Times New Roman"/>
                <w:sz w:val="24"/>
                <w:szCs w:val="24"/>
              </w:rPr>
              <w:t>операции процесса петлеобразования;</w:t>
            </w:r>
          </w:p>
          <w:p w14:paraId="350189B9" w14:textId="09A25169" w:rsidR="00B07771" w:rsidRDefault="00B07771" w:rsidP="00C31526">
            <w:pPr>
              <w:numPr>
                <w:ilvl w:val="0"/>
                <w:numId w:val="36"/>
              </w:numPr>
              <w:tabs>
                <w:tab w:val="clear" w:pos="720"/>
              </w:tabs>
              <w:spacing w:after="200"/>
              <w:ind w:left="0" w:right="-10" w:firstLine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3319D607" w14:textId="5CE5FB74" w:rsidR="0005253C" w:rsidRPr="00B07771" w:rsidRDefault="0005253C" w:rsidP="00C31526">
            <w:pPr>
              <w:spacing w:after="200"/>
              <w:ind w:right="-1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05253C">
              <w:rPr>
                <w:rFonts w:eastAsia="Times New Roman"/>
                <w:sz w:val="24"/>
                <w:szCs w:val="24"/>
              </w:rPr>
              <w:t>4.</w:t>
            </w:r>
            <w:r w:rsidRPr="0005253C">
              <w:rPr>
                <w:rFonts w:eastAsia="Times New Roman"/>
                <w:sz w:val="24"/>
                <w:szCs w:val="24"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  <w:p w14:paraId="128A837B" w14:textId="7CF27C31" w:rsidR="00B07771" w:rsidRPr="00B07771" w:rsidRDefault="00B07771" w:rsidP="00C31526">
            <w:pPr>
              <w:jc w:val="center"/>
              <w:rPr>
                <w:iCs/>
              </w:rPr>
            </w:pPr>
            <w:r w:rsidRPr="00B07771">
              <w:rPr>
                <w:iCs/>
              </w:rPr>
              <w:t xml:space="preserve">Вариант </w:t>
            </w:r>
            <w:r>
              <w:rPr>
                <w:iCs/>
              </w:rPr>
              <w:t>3</w:t>
            </w:r>
            <w:r w:rsidRPr="00B07771">
              <w:rPr>
                <w:iCs/>
              </w:rPr>
              <w:t>.</w:t>
            </w:r>
          </w:p>
          <w:p w14:paraId="66E2B290" w14:textId="77777777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 xml:space="preserve">Особенности выполнения операции </w:t>
            </w:r>
            <w:proofErr w:type="spellStart"/>
            <w:r w:rsidRPr="00B07771">
              <w:rPr>
                <w:iCs/>
              </w:rPr>
              <w:t>кулирования</w:t>
            </w:r>
            <w:proofErr w:type="spellEnd"/>
            <w:r w:rsidRPr="00B07771">
              <w:rPr>
                <w:iCs/>
              </w:rPr>
              <w:t xml:space="preserve"> </w:t>
            </w:r>
            <w:proofErr w:type="gramStart"/>
            <w:r w:rsidRPr="00B07771">
              <w:rPr>
                <w:iCs/>
              </w:rPr>
              <w:t xml:space="preserve">на  </w:t>
            </w:r>
            <w:proofErr w:type="spellStart"/>
            <w:r w:rsidRPr="00B07771">
              <w:rPr>
                <w:iCs/>
              </w:rPr>
              <w:t>плоскооборотной</w:t>
            </w:r>
            <w:proofErr w:type="spellEnd"/>
            <w:proofErr w:type="gramEnd"/>
            <w:r w:rsidRPr="00B07771">
              <w:rPr>
                <w:iCs/>
              </w:rPr>
              <w:t xml:space="preserve"> машине:</w:t>
            </w:r>
          </w:p>
          <w:p w14:paraId="21E936F3" w14:textId="76B63919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1.</w:t>
            </w:r>
            <w:r w:rsidRPr="00B07771">
              <w:rPr>
                <w:iCs/>
              </w:rPr>
              <w:tab/>
              <w:t xml:space="preserve">Дать схему взаимного расположения петлеобразующих органов при выполнении </w:t>
            </w:r>
            <w:r w:rsidR="00627AE5">
              <w:rPr>
                <w:iCs/>
              </w:rPr>
              <w:t xml:space="preserve">данной </w:t>
            </w:r>
            <w:r w:rsidRPr="00B07771">
              <w:rPr>
                <w:iCs/>
              </w:rPr>
              <w:t>операции процесса петлеобразования;</w:t>
            </w:r>
          </w:p>
          <w:p w14:paraId="0AEDCCB1" w14:textId="5DBD5865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2.</w:t>
            </w:r>
            <w:r w:rsidRPr="00B07771">
              <w:rPr>
                <w:iCs/>
              </w:rPr>
              <w:tab/>
              <w:t xml:space="preserve">Определить роль петлеобразующих органов при выполнении </w:t>
            </w:r>
            <w:r w:rsidR="00627AE5">
              <w:rPr>
                <w:iCs/>
              </w:rPr>
              <w:t xml:space="preserve">данной </w:t>
            </w:r>
            <w:r w:rsidRPr="00B07771">
              <w:rPr>
                <w:iCs/>
              </w:rPr>
              <w:t>операции процесса петлеобразования;</w:t>
            </w:r>
          </w:p>
          <w:p w14:paraId="3B3D8AE9" w14:textId="2AA24955" w:rsid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3.</w:t>
            </w:r>
            <w:r w:rsidRPr="00B07771">
              <w:rPr>
                <w:iCs/>
              </w:rPr>
              <w:tab/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  <w:bookmarkEnd w:id="9"/>
          </w:p>
          <w:p w14:paraId="53F863D0" w14:textId="236AFB2C" w:rsidR="00C31526" w:rsidRPr="00E562B2" w:rsidRDefault="00C31526" w:rsidP="00C31526">
            <w:pPr>
              <w:spacing w:after="200"/>
              <w:ind w:right="-10"/>
              <w:contextualSpacing/>
              <w:jc w:val="both"/>
              <w:rPr>
                <w:i/>
              </w:rPr>
            </w:pPr>
            <w:r w:rsidRPr="0005253C">
              <w:rPr>
                <w:rFonts w:eastAsia="Times New Roman"/>
                <w:sz w:val="24"/>
                <w:szCs w:val="24"/>
              </w:rPr>
              <w:t>4.</w:t>
            </w:r>
            <w:r w:rsidRPr="0005253C">
              <w:rPr>
                <w:rFonts w:eastAsia="Times New Roman"/>
                <w:sz w:val="24"/>
                <w:szCs w:val="24"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</w:tc>
      </w:tr>
      <w:tr w:rsidR="00B07771" w:rsidRPr="00E90DF5" w14:paraId="5D512DCF" w14:textId="77777777" w:rsidTr="00C31526">
        <w:trPr>
          <w:trHeight w:val="283"/>
        </w:trPr>
        <w:tc>
          <w:tcPr>
            <w:tcW w:w="993" w:type="dxa"/>
          </w:tcPr>
          <w:p w14:paraId="180115A0" w14:textId="00E6FD7E" w:rsidR="00B07771" w:rsidRPr="00C8503D" w:rsidRDefault="00B07771" w:rsidP="00C31526">
            <w:pPr>
              <w:rPr>
                <w:iCs/>
                <w:highlight w:val="yellow"/>
              </w:rPr>
            </w:pPr>
            <w:r w:rsidRPr="009D408E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7CA74934" w14:textId="260FB7B8" w:rsidR="00B07771" w:rsidRDefault="00B07771" w:rsidP="00C31526">
            <w:pPr>
              <w:ind w:left="42"/>
            </w:pPr>
            <w:r>
              <w:t>Контрольная работа 2</w:t>
            </w:r>
          </w:p>
        </w:tc>
        <w:tc>
          <w:tcPr>
            <w:tcW w:w="9723" w:type="dxa"/>
          </w:tcPr>
          <w:p w14:paraId="7D2D0B50" w14:textId="3E22DE25" w:rsidR="000F7346" w:rsidRPr="000F7346" w:rsidRDefault="000F7346" w:rsidP="00C31526">
            <w:pPr>
              <w:jc w:val="center"/>
              <w:rPr>
                <w:iCs/>
              </w:rPr>
            </w:pPr>
            <w:r w:rsidRPr="000F7346">
              <w:rPr>
                <w:iCs/>
              </w:rPr>
              <w:t>Вариант 1.</w:t>
            </w:r>
          </w:p>
          <w:p w14:paraId="441805DB" w14:textId="77777777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 xml:space="preserve">Особенности выполнения операции прессования </w:t>
            </w:r>
            <w:proofErr w:type="gramStart"/>
            <w:r w:rsidRPr="000F7346">
              <w:rPr>
                <w:iCs/>
              </w:rPr>
              <w:t xml:space="preserve">на  </w:t>
            </w:r>
            <w:proofErr w:type="spellStart"/>
            <w:r w:rsidRPr="000F7346">
              <w:rPr>
                <w:iCs/>
              </w:rPr>
              <w:t>однофонтурной</w:t>
            </w:r>
            <w:proofErr w:type="spellEnd"/>
            <w:proofErr w:type="gramEnd"/>
            <w:r w:rsidRPr="000F7346">
              <w:rPr>
                <w:iCs/>
              </w:rPr>
              <w:t xml:space="preserve"> основовязальной машине с язычковыми иглами:</w:t>
            </w:r>
          </w:p>
          <w:p w14:paraId="68A57DE5" w14:textId="5E645761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>1.</w:t>
            </w:r>
            <w:r w:rsidR="00C31526"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 Дать схему взаимного расположения петлеобразующих органов при выполнении </w:t>
            </w:r>
            <w:r w:rsidR="00627AE5"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   петлеобразования;</w:t>
            </w:r>
          </w:p>
          <w:p w14:paraId="2FDBA424" w14:textId="5DB153E0" w:rsidR="000F7346" w:rsidRPr="000F734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="000F7346" w:rsidRPr="000F7346">
              <w:rPr>
                <w:iCs/>
              </w:rPr>
              <w:t xml:space="preserve">Определить роль петлеобразующих органов при выполнении </w:t>
            </w:r>
            <w:r w:rsidR="00627AE5">
              <w:rPr>
                <w:iCs/>
              </w:rPr>
              <w:t xml:space="preserve">данной </w:t>
            </w:r>
            <w:r w:rsidR="000F7346" w:rsidRPr="000F7346">
              <w:rPr>
                <w:iCs/>
              </w:rPr>
              <w:t>операции процесса петлеобразования;</w:t>
            </w:r>
          </w:p>
          <w:p w14:paraId="6E5B6AE4" w14:textId="512901C8" w:rsidR="00C3152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="000F7346" w:rsidRPr="000F7346">
              <w:rPr>
                <w:iCs/>
              </w:rPr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3341ED2C" w14:textId="0477967F" w:rsidR="00C31526" w:rsidRDefault="00C31526" w:rsidP="00C31526">
            <w:pPr>
              <w:jc w:val="both"/>
              <w:rPr>
                <w:iCs/>
              </w:rPr>
            </w:pPr>
            <w:r w:rsidRPr="00C31526">
              <w:rPr>
                <w:iCs/>
              </w:rPr>
              <w:t>4.</w:t>
            </w:r>
            <w:r w:rsidRPr="00C31526">
              <w:rPr>
                <w:iCs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  <w:p w14:paraId="3CA09DA6" w14:textId="6EC09D32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 xml:space="preserve">Вариант </w:t>
            </w:r>
            <w:r>
              <w:rPr>
                <w:iCs/>
              </w:rPr>
              <w:t>2</w:t>
            </w:r>
            <w:r w:rsidRPr="000F7346">
              <w:rPr>
                <w:iCs/>
              </w:rPr>
              <w:t>.</w:t>
            </w:r>
          </w:p>
          <w:p w14:paraId="78CCBB59" w14:textId="1E6C9990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 xml:space="preserve">Особенности выполнения операции </w:t>
            </w:r>
            <w:proofErr w:type="spellStart"/>
            <w:r w:rsidRPr="000F7346">
              <w:rPr>
                <w:iCs/>
              </w:rPr>
              <w:t>кулирования</w:t>
            </w:r>
            <w:proofErr w:type="spellEnd"/>
            <w:r w:rsidRPr="000F7346">
              <w:rPr>
                <w:iCs/>
              </w:rPr>
              <w:t xml:space="preserve"> </w:t>
            </w:r>
            <w:proofErr w:type="gramStart"/>
            <w:r w:rsidRPr="000F7346">
              <w:rPr>
                <w:iCs/>
              </w:rPr>
              <w:t xml:space="preserve">на  </w:t>
            </w:r>
            <w:proofErr w:type="spellStart"/>
            <w:r w:rsidRPr="000F7346">
              <w:rPr>
                <w:iCs/>
              </w:rPr>
              <w:t>однофонтурной</w:t>
            </w:r>
            <w:proofErr w:type="spellEnd"/>
            <w:proofErr w:type="gramEnd"/>
            <w:r w:rsidRPr="000F7346">
              <w:rPr>
                <w:iCs/>
              </w:rPr>
              <w:t xml:space="preserve"> основовязальной машине с </w:t>
            </w:r>
            <w:r>
              <w:rPr>
                <w:iCs/>
              </w:rPr>
              <w:t>крючковыми</w:t>
            </w:r>
            <w:r w:rsidRPr="000F7346">
              <w:rPr>
                <w:iCs/>
              </w:rPr>
              <w:t xml:space="preserve"> иглами:</w:t>
            </w:r>
          </w:p>
          <w:p w14:paraId="728D2E35" w14:textId="0C999DEE" w:rsidR="00C31526" w:rsidRPr="000F734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Дать схему взаимного расположения петлеобразующих органов при выполнении </w:t>
            </w:r>
            <w:r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   петлеобразования;</w:t>
            </w:r>
          </w:p>
          <w:p w14:paraId="2D329A45" w14:textId="77777777" w:rsidR="00C31526" w:rsidRPr="000F734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Определить роль петлеобразующих органов при выполнении </w:t>
            </w:r>
            <w:r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петлеобразования;</w:t>
            </w:r>
          </w:p>
          <w:p w14:paraId="09551C04" w14:textId="77777777" w:rsidR="00C3152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21207BDA" w14:textId="77777777" w:rsidR="00C31526" w:rsidRDefault="00C31526" w:rsidP="00C31526">
            <w:pPr>
              <w:jc w:val="both"/>
              <w:rPr>
                <w:iCs/>
              </w:rPr>
            </w:pPr>
            <w:r w:rsidRPr="00C31526">
              <w:rPr>
                <w:iCs/>
              </w:rPr>
              <w:t>4.</w:t>
            </w:r>
            <w:r w:rsidRPr="00C31526">
              <w:rPr>
                <w:iCs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  <w:p w14:paraId="3C58D850" w14:textId="763C2F16" w:rsidR="000F7346" w:rsidRPr="000F7346" w:rsidRDefault="000F7346" w:rsidP="00C31526">
            <w:pPr>
              <w:jc w:val="center"/>
              <w:rPr>
                <w:iCs/>
              </w:rPr>
            </w:pPr>
            <w:r w:rsidRPr="000F7346">
              <w:rPr>
                <w:iCs/>
              </w:rPr>
              <w:t xml:space="preserve">Вариант </w:t>
            </w:r>
            <w:r>
              <w:rPr>
                <w:iCs/>
              </w:rPr>
              <w:t>3</w:t>
            </w:r>
            <w:r w:rsidRPr="000F7346">
              <w:rPr>
                <w:iCs/>
              </w:rPr>
              <w:t>.</w:t>
            </w:r>
          </w:p>
          <w:p w14:paraId="376F3C65" w14:textId="3BB8B3BF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 xml:space="preserve">Особенности выполнения операции оттяжки </w:t>
            </w:r>
            <w:proofErr w:type="gramStart"/>
            <w:r w:rsidRPr="000F7346">
              <w:rPr>
                <w:iCs/>
              </w:rPr>
              <w:t xml:space="preserve">на  </w:t>
            </w:r>
            <w:proofErr w:type="spellStart"/>
            <w:r w:rsidRPr="000F7346">
              <w:rPr>
                <w:iCs/>
              </w:rPr>
              <w:t>однофонтурной</w:t>
            </w:r>
            <w:proofErr w:type="spellEnd"/>
            <w:proofErr w:type="gramEnd"/>
            <w:r w:rsidRPr="000F7346">
              <w:rPr>
                <w:iCs/>
              </w:rPr>
              <w:t xml:space="preserve"> основовязальной машине с </w:t>
            </w:r>
            <w:r>
              <w:rPr>
                <w:iCs/>
              </w:rPr>
              <w:t>пазовыми</w:t>
            </w:r>
            <w:r w:rsidRPr="000F7346">
              <w:rPr>
                <w:iCs/>
              </w:rPr>
              <w:t xml:space="preserve"> иглами:</w:t>
            </w:r>
          </w:p>
          <w:p w14:paraId="7A20BC77" w14:textId="77777777" w:rsidR="00C31526" w:rsidRPr="000F7346" w:rsidRDefault="00C3152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>1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 Дать схему взаимного расположения петлеобразующих органов при выполнении </w:t>
            </w:r>
            <w:r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   петлеобразования;</w:t>
            </w:r>
          </w:p>
          <w:p w14:paraId="54EB16CB" w14:textId="77777777" w:rsidR="00C31526" w:rsidRPr="000F734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Определить роль петлеобразующих органов при выполнении </w:t>
            </w:r>
            <w:r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петлеобразования;</w:t>
            </w:r>
          </w:p>
          <w:p w14:paraId="59D65A5D" w14:textId="77777777" w:rsidR="00C3152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0F557BDA" w14:textId="77777777" w:rsidR="00C31526" w:rsidRDefault="00C31526" w:rsidP="00C31526">
            <w:pPr>
              <w:jc w:val="both"/>
              <w:rPr>
                <w:iCs/>
              </w:rPr>
            </w:pPr>
            <w:r w:rsidRPr="00C31526">
              <w:rPr>
                <w:iCs/>
              </w:rPr>
              <w:t>4.</w:t>
            </w:r>
            <w:r w:rsidRPr="00C31526">
              <w:rPr>
                <w:iCs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  <w:p w14:paraId="38B044EE" w14:textId="77777777" w:rsidR="00B07771" w:rsidRDefault="00B07771" w:rsidP="00C31526">
            <w:pPr>
              <w:jc w:val="both"/>
              <w:rPr>
                <w:iCs/>
              </w:rPr>
            </w:pPr>
          </w:p>
        </w:tc>
      </w:tr>
    </w:tbl>
    <w:p w14:paraId="74F7F2DC" w14:textId="5A329655" w:rsidR="009D5862" w:rsidRPr="00734397" w:rsidRDefault="009D5862" w:rsidP="009D5862">
      <w:pPr>
        <w:pStyle w:val="2"/>
      </w:pPr>
      <w:r w:rsidRPr="00734397">
        <w:lastRenderedPageBreak/>
        <w:t>Критерии, шкалы оценивания текущего контроля успеваемости:</w:t>
      </w:r>
    </w:p>
    <w:p w14:paraId="160236AE" w14:textId="77777777" w:rsidR="00A22B45" w:rsidRPr="00734397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73439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734397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 xml:space="preserve">Наименование оценочного средства </w:t>
            </w:r>
            <w:r w:rsidRPr="0073439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3439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34397" w:rsidRDefault="009D5862" w:rsidP="00375731">
            <w:pPr>
              <w:pStyle w:val="TableParagraph"/>
              <w:ind w:left="872"/>
              <w:rPr>
                <w:b/>
              </w:rPr>
            </w:pPr>
            <w:r w:rsidRPr="0073439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734397" w:rsidRDefault="009D5862" w:rsidP="003B76F8">
            <w:pPr>
              <w:jc w:val="center"/>
              <w:rPr>
                <w:b/>
              </w:rPr>
            </w:pPr>
            <w:r w:rsidRPr="00734397">
              <w:rPr>
                <w:b/>
              </w:rPr>
              <w:t>Шкалы оценивания</w:t>
            </w:r>
          </w:p>
        </w:tc>
      </w:tr>
      <w:tr w:rsidR="009D5862" w:rsidRPr="00734397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343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343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734397" w:rsidRDefault="009D5862" w:rsidP="00FE07E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734397" w:rsidRDefault="009D5862" w:rsidP="0018060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734397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BDCC868" w:rsidR="00ED6195" w:rsidRPr="00734397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734397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5FD9B02B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734397">
              <w:t>Проявляет</w:t>
            </w:r>
            <w:proofErr w:type="spellEnd"/>
            <w:r w:rsidRPr="00734397">
              <w:t xml:space="preserve"> </w:t>
            </w:r>
            <w:proofErr w:type="spellStart"/>
            <w:r w:rsidRPr="00734397">
              <w:t>мотивацию</w:t>
            </w:r>
            <w:proofErr w:type="spellEnd"/>
            <w:r w:rsidRPr="00734397">
              <w:t xml:space="preserve"> и </w:t>
            </w:r>
            <w:proofErr w:type="spellStart"/>
            <w:r w:rsidRPr="00734397">
              <w:t>заинтересованность</w:t>
            </w:r>
            <w:proofErr w:type="spellEnd"/>
            <w:r w:rsidRPr="00734397">
              <w:t xml:space="preserve"> к </w:t>
            </w:r>
            <w:proofErr w:type="spellStart"/>
            <w:r w:rsidRPr="00734397">
              <w:t>работе</w:t>
            </w:r>
            <w:proofErr w:type="spellEnd"/>
            <w:r w:rsidRPr="00734397">
              <w:t xml:space="preserve">. </w:t>
            </w:r>
          </w:p>
        </w:tc>
        <w:tc>
          <w:tcPr>
            <w:tcW w:w="1984" w:type="dxa"/>
          </w:tcPr>
          <w:p w14:paraId="1A248DF1" w14:textId="6290E2FC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06F0EE3B" w:rsidR="00ED6195" w:rsidRPr="00734397" w:rsidRDefault="00ED6195" w:rsidP="00ED6195">
            <w:pPr>
              <w:jc w:val="center"/>
            </w:pPr>
            <w:r w:rsidRPr="00734397">
              <w:t>5</w:t>
            </w:r>
            <w:r w:rsidR="003E4950">
              <w:t xml:space="preserve"> зачтено</w:t>
            </w:r>
          </w:p>
        </w:tc>
      </w:tr>
      <w:tr w:rsidR="00ED6195" w:rsidRPr="00734397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участвует в собеседовании по заданной теме, но в </w:t>
            </w:r>
            <w:proofErr w:type="gramStart"/>
            <w:r w:rsidRPr="00734397">
              <w:rPr>
                <w:lang w:val="ru-RU"/>
              </w:rPr>
              <w:t>ходе  комментариев</w:t>
            </w:r>
            <w:proofErr w:type="gramEnd"/>
            <w:r w:rsidRPr="00734397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734397">
              <w:rPr>
                <w:lang w:val="ru-RU"/>
              </w:rPr>
              <w:t>неточности  в</w:t>
            </w:r>
            <w:proofErr w:type="gramEnd"/>
            <w:r w:rsidRPr="00734397">
              <w:rPr>
                <w:lang w:val="ru-RU"/>
              </w:rPr>
              <w:t xml:space="preserve"> формулировках.  </w:t>
            </w:r>
          </w:p>
        </w:tc>
        <w:tc>
          <w:tcPr>
            <w:tcW w:w="1984" w:type="dxa"/>
          </w:tcPr>
          <w:p w14:paraId="7DB9EE8B" w14:textId="6D092284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02C64E4B" w:rsidR="00ED6195" w:rsidRPr="00734397" w:rsidRDefault="00ED6195" w:rsidP="00ED6195">
            <w:pPr>
              <w:jc w:val="center"/>
            </w:pPr>
            <w:r w:rsidRPr="00734397">
              <w:t>4</w:t>
            </w:r>
            <w:r w:rsidR="003E4950">
              <w:t xml:space="preserve"> зачтено</w:t>
            </w:r>
          </w:p>
        </w:tc>
      </w:tr>
      <w:tr w:rsidR="00ED6195" w:rsidRPr="00734397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слабо </w:t>
            </w:r>
            <w:proofErr w:type="gramStart"/>
            <w:r w:rsidRPr="00734397">
              <w:rPr>
                <w:lang w:val="ru-RU"/>
              </w:rPr>
              <w:t>ориентировался  в</w:t>
            </w:r>
            <w:proofErr w:type="gramEnd"/>
            <w:r w:rsidRPr="00734397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0421606E" w:rsidR="00ED6195" w:rsidRPr="00734397" w:rsidRDefault="00ED6195" w:rsidP="00ED6195">
            <w:pPr>
              <w:jc w:val="center"/>
            </w:pPr>
            <w:r w:rsidRPr="00734397">
              <w:t>3</w:t>
            </w:r>
            <w:r w:rsidR="003E4950">
              <w:t xml:space="preserve"> зачтено</w:t>
            </w:r>
          </w:p>
        </w:tc>
      </w:tr>
      <w:tr w:rsidR="00ED6195" w:rsidRPr="00734397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34397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2FC73C1E" w:rsidR="00ED6195" w:rsidRPr="00734397" w:rsidRDefault="00ED6195" w:rsidP="00ED6195">
            <w:pPr>
              <w:jc w:val="center"/>
            </w:pPr>
            <w:r w:rsidRPr="00734397">
              <w:t>2</w:t>
            </w:r>
            <w:r w:rsidR="003E4950">
              <w:t xml:space="preserve"> не зачтено</w:t>
            </w:r>
          </w:p>
        </w:tc>
      </w:tr>
      <w:tr w:rsidR="000D7DBE" w:rsidRPr="00734397" w14:paraId="2173414E" w14:textId="77777777" w:rsidTr="00E972C4">
        <w:trPr>
          <w:trHeight w:val="283"/>
        </w:trPr>
        <w:tc>
          <w:tcPr>
            <w:tcW w:w="2410" w:type="dxa"/>
            <w:vMerge w:val="restart"/>
          </w:tcPr>
          <w:p w14:paraId="1A7AB831" w14:textId="57431266" w:rsidR="000D7DBE" w:rsidRPr="00734397" w:rsidRDefault="000D7DBE" w:rsidP="000D7DBE">
            <w:r>
              <w:t>Контрольная раб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9C7" w14:textId="4325BC41" w:rsidR="000D7DBE" w:rsidRPr="00734397" w:rsidRDefault="000D7DBE" w:rsidP="000D7DBE">
            <w:pPr>
              <w:pStyle w:val="TableParagraph"/>
              <w:tabs>
                <w:tab w:val="left" w:pos="0"/>
              </w:tabs>
              <w:rPr>
                <w:i/>
                <w:color w:val="000000"/>
                <w:lang w:val="ru-RU"/>
              </w:rPr>
            </w:pPr>
            <w:r w:rsidRPr="00D95948">
              <w:rPr>
                <w:iCs/>
                <w:lang w:val="ru-RU"/>
              </w:rPr>
              <w:t xml:space="preserve">Обучающийся демонстрирует грамотное </w:t>
            </w:r>
            <w:r>
              <w:rPr>
                <w:iCs/>
                <w:lang w:val="ru-RU"/>
              </w:rPr>
              <w:t>выполнение</w:t>
            </w:r>
            <w:r w:rsidRPr="00D95948">
              <w:rPr>
                <w:iCs/>
                <w:lang w:val="ru-RU"/>
              </w:rPr>
              <w:t xml:space="preserve"> всех зад</w:t>
            </w:r>
            <w:r>
              <w:rPr>
                <w:iCs/>
                <w:lang w:val="ru-RU"/>
              </w:rPr>
              <w:t>аний</w:t>
            </w:r>
            <w:r w:rsidRPr="00D95948">
              <w:rPr>
                <w:iCs/>
                <w:lang w:val="ru-RU"/>
              </w:rPr>
              <w:t xml:space="preserve">, использование правильных методов решения при незначительных погрешностях </w:t>
            </w:r>
          </w:p>
        </w:tc>
        <w:tc>
          <w:tcPr>
            <w:tcW w:w="1984" w:type="dxa"/>
          </w:tcPr>
          <w:p w14:paraId="458CAB48" w14:textId="48222C6F" w:rsidR="000D7DBE" w:rsidRPr="00734397" w:rsidRDefault="000D7DBE" w:rsidP="000D7DB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254C2943" w:rsidR="000D7DBE" w:rsidRPr="003E4950" w:rsidRDefault="000D7DBE" w:rsidP="000D7DBE">
            <w:pPr>
              <w:jc w:val="center"/>
              <w:rPr>
                <w:iCs/>
              </w:rPr>
            </w:pPr>
            <w:r w:rsidRPr="00A53FDE">
              <w:t>5</w:t>
            </w:r>
            <w:r>
              <w:t xml:space="preserve"> зачтено</w:t>
            </w:r>
          </w:p>
        </w:tc>
      </w:tr>
      <w:tr w:rsidR="000D7DBE" w:rsidRPr="00734397" w14:paraId="037D9555" w14:textId="77777777" w:rsidTr="00E972C4">
        <w:trPr>
          <w:trHeight w:val="283"/>
        </w:trPr>
        <w:tc>
          <w:tcPr>
            <w:tcW w:w="2410" w:type="dxa"/>
            <w:vMerge/>
          </w:tcPr>
          <w:p w14:paraId="5D9D0442" w14:textId="77777777" w:rsidR="000D7DBE" w:rsidRPr="00734397" w:rsidRDefault="000D7DBE" w:rsidP="000D7DBE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E49" w14:textId="70930F4C" w:rsidR="000D7DBE" w:rsidRPr="00734397" w:rsidRDefault="000D7DBE" w:rsidP="000D7DBE">
            <w:pPr>
              <w:rPr>
                <w:i/>
              </w:rPr>
            </w:pPr>
            <w:r w:rsidRPr="00D95948">
              <w:rPr>
                <w:iCs/>
                <w:lang w:eastAsia="en-US"/>
              </w:rPr>
              <w:t xml:space="preserve">Продемонстрировано использование правильных методов при </w:t>
            </w:r>
            <w:r>
              <w:rPr>
                <w:iCs/>
              </w:rPr>
              <w:t>выполнении</w:t>
            </w:r>
            <w:r w:rsidRPr="00D95948">
              <w:rPr>
                <w:iCs/>
                <w:lang w:eastAsia="en-US"/>
              </w:rPr>
              <w:t xml:space="preserve"> зад</w:t>
            </w:r>
            <w:r>
              <w:rPr>
                <w:iCs/>
              </w:rPr>
              <w:t>аний</w:t>
            </w:r>
            <w:r w:rsidRPr="00D95948">
              <w:rPr>
                <w:iCs/>
                <w:lang w:eastAsia="en-US"/>
              </w:rPr>
              <w:t xml:space="preserve"> при наличии существенных ошибок в 1 из них </w:t>
            </w:r>
          </w:p>
        </w:tc>
        <w:tc>
          <w:tcPr>
            <w:tcW w:w="1984" w:type="dxa"/>
          </w:tcPr>
          <w:p w14:paraId="3EFD3F74" w14:textId="6802898F" w:rsidR="000D7DBE" w:rsidRPr="00734397" w:rsidRDefault="000D7DBE" w:rsidP="000D7DB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3591DA59" w:rsidR="000D7DBE" w:rsidRPr="003E4950" w:rsidRDefault="000D7DBE" w:rsidP="000D7DBE">
            <w:pPr>
              <w:jc w:val="center"/>
              <w:rPr>
                <w:iCs/>
              </w:rPr>
            </w:pPr>
            <w:r w:rsidRPr="00A53FDE">
              <w:t>4</w:t>
            </w:r>
            <w:r>
              <w:t xml:space="preserve"> зачтено</w:t>
            </w:r>
          </w:p>
        </w:tc>
      </w:tr>
      <w:tr w:rsidR="000D7DBE" w:rsidRPr="00734397" w14:paraId="31EC067D" w14:textId="77777777" w:rsidTr="00E972C4">
        <w:trPr>
          <w:trHeight w:val="283"/>
        </w:trPr>
        <w:tc>
          <w:tcPr>
            <w:tcW w:w="2410" w:type="dxa"/>
            <w:vMerge/>
          </w:tcPr>
          <w:p w14:paraId="03D6805A" w14:textId="77777777" w:rsidR="000D7DBE" w:rsidRPr="00734397" w:rsidRDefault="000D7DBE" w:rsidP="000D7DBE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F16" w14:textId="39E526E4" w:rsidR="000D7DBE" w:rsidRPr="00734397" w:rsidRDefault="000D7DBE" w:rsidP="000D7DBE">
            <w:pPr>
              <w:rPr>
                <w:i/>
              </w:rPr>
            </w:pPr>
            <w:r w:rsidRPr="00D95948">
              <w:rPr>
                <w:iCs/>
                <w:lang w:eastAsia="en-US"/>
              </w:rPr>
              <w:t xml:space="preserve">Обучающийся использует верные методы </w:t>
            </w:r>
            <w:r>
              <w:rPr>
                <w:iCs/>
              </w:rPr>
              <w:t>выполнение</w:t>
            </w:r>
            <w:r w:rsidRPr="00D95948">
              <w:rPr>
                <w:iCs/>
                <w:lang w:eastAsia="en-US"/>
              </w:rPr>
              <w:t>, но правильные ответы в большинстве случаев отсутствуют</w:t>
            </w:r>
          </w:p>
        </w:tc>
        <w:tc>
          <w:tcPr>
            <w:tcW w:w="1984" w:type="dxa"/>
          </w:tcPr>
          <w:p w14:paraId="3411F725" w14:textId="082E01AA" w:rsidR="000D7DBE" w:rsidRPr="00734397" w:rsidRDefault="000D7DBE" w:rsidP="000D7DB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D9E3B" w14:textId="6FEBB163" w:rsidR="000D7DBE" w:rsidRPr="003E4950" w:rsidRDefault="000D7DBE" w:rsidP="000D7DBE">
            <w:pPr>
              <w:jc w:val="center"/>
              <w:rPr>
                <w:iCs/>
              </w:rPr>
            </w:pPr>
            <w:r w:rsidRPr="00A53FDE">
              <w:t>3</w:t>
            </w:r>
            <w:r>
              <w:t xml:space="preserve"> зачтено</w:t>
            </w:r>
          </w:p>
        </w:tc>
      </w:tr>
      <w:tr w:rsidR="000D7DBE" w:rsidRPr="00734397" w14:paraId="0C000B7D" w14:textId="77777777" w:rsidTr="00E972C4">
        <w:trPr>
          <w:trHeight w:val="327"/>
        </w:trPr>
        <w:tc>
          <w:tcPr>
            <w:tcW w:w="2410" w:type="dxa"/>
            <w:vMerge/>
          </w:tcPr>
          <w:p w14:paraId="46C1C712" w14:textId="77777777" w:rsidR="000D7DBE" w:rsidRPr="00734397" w:rsidRDefault="000D7DBE" w:rsidP="000D7DBE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954" w14:textId="40012065" w:rsidR="000D7DBE" w:rsidRPr="00734397" w:rsidRDefault="000D7DBE" w:rsidP="000D7DBE">
            <w:pPr>
              <w:rPr>
                <w:i/>
              </w:rPr>
            </w:pPr>
            <w:r w:rsidRPr="00D95948">
              <w:rPr>
                <w:iCs/>
                <w:lang w:eastAsia="en-US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55E4328C" w14:textId="620F8353" w:rsidR="000D7DBE" w:rsidRPr="00734397" w:rsidRDefault="000D7DBE" w:rsidP="000D7DB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41E5DC5" w14:textId="119D5A6D" w:rsidR="000D7DBE" w:rsidRPr="003E4950" w:rsidRDefault="000D7DBE" w:rsidP="000D7DBE">
            <w:pPr>
              <w:jc w:val="center"/>
              <w:rPr>
                <w:iCs/>
              </w:rPr>
            </w:pPr>
            <w:r w:rsidRPr="00A53FDE">
              <w:t>2</w:t>
            </w:r>
            <w:r>
              <w:t xml:space="preserve"> не зачтено</w:t>
            </w:r>
          </w:p>
        </w:tc>
      </w:tr>
    </w:tbl>
    <w:p w14:paraId="76901B2A" w14:textId="751E56BA" w:rsidR="00E705FF" w:rsidRPr="00734397" w:rsidRDefault="00E705FF" w:rsidP="00E705FF">
      <w:pPr>
        <w:pStyle w:val="2"/>
        <w:rPr>
          <w:i/>
        </w:rPr>
      </w:pPr>
      <w:r w:rsidRPr="00734397">
        <w:t>Промежуточная аттестация</w:t>
      </w:r>
      <w:r w:rsidR="00D033FF" w:rsidRPr="0073439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3439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3439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3439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343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39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343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39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34397" w14:paraId="04DDBCC1" w14:textId="77777777" w:rsidTr="002C4687">
        <w:tc>
          <w:tcPr>
            <w:tcW w:w="3261" w:type="dxa"/>
          </w:tcPr>
          <w:p w14:paraId="1499A734" w14:textId="513E5F57" w:rsidR="002C4687" w:rsidRPr="00734397" w:rsidRDefault="00F16271" w:rsidP="0009260A">
            <w:pPr>
              <w:jc w:val="both"/>
            </w:pPr>
            <w:r>
              <w:lastRenderedPageBreak/>
              <w:t>Экзамен</w:t>
            </w:r>
          </w:p>
        </w:tc>
        <w:tc>
          <w:tcPr>
            <w:tcW w:w="11340" w:type="dxa"/>
          </w:tcPr>
          <w:p w14:paraId="18C035ED" w14:textId="047DD788" w:rsidR="002C4687" w:rsidRDefault="000A3BE9" w:rsidP="008931EB">
            <w:pPr>
              <w:jc w:val="both"/>
              <w:rPr>
                <w:b/>
                <w:bCs/>
              </w:rPr>
            </w:pPr>
            <w:r w:rsidRPr="00734397">
              <w:rPr>
                <w:b/>
                <w:bCs/>
              </w:rPr>
              <w:t xml:space="preserve">Примерные </w:t>
            </w:r>
            <w:r w:rsidR="009C7227">
              <w:rPr>
                <w:b/>
                <w:bCs/>
              </w:rPr>
              <w:t>билеты</w:t>
            </w:r>
            <w:r w:rsidRPr="00734397">
              <w:rPr>
                <w:b/>
                <w:bCs/>
              </w:rPr>
              <w:t xml:space="preserve"> для </w:t>
            </w:r>
            <w:r w:rsidR="009C7227">
              <w:rPr>
                <w:b/>
                <w:bCs/>
              </w:rPr>
              <w:t>экзамена</w:t>
            </w:r>
            <w:r w:rsidR="00AC3CA8" w:rsidRPr="00734397">
              <w:rPr>
                <w:b/>
                <w:bCs/>
              </w:rPr>
              <w:t>:</w:t>
            </w:r>
          </w:p>
          <w:p w14:paraId="6AC225FD" w14:textId="65D618FC" w:rsidR="009C7227" w:rsidRPr="00734397" w:rsidRDefault="009C7227" w:rsidP="008931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илет 1</w:t>
            </w:r>
          </w:p>
          <w:p w14:paraId="7CCAD29C" w14:textId="77777777" w:rsidR="009C7227" w:rsidRDefault="009C7227" w:rsidP="009C7227">
            <w:pPr>
              <w:jc w:val="both"/>
            </w:pPr>
            <w:r>
              <w:t xml:space="preserve">Вопрос 1 </w:t>
            </w:r>
          </w:p>
          <w:p w14:paraId="0BFE95F9" w14:textId="385FEBF8" w:rsidR="009C7227" w:rsidRDefault="009C7227" w:rsidP="009C7227">
            <w:pPr>
              <w:jc w:val="both"/>
            </w:pPr>
            <w:r>
              <w:t xml:space="preserve">Процесс петлеобразования на </w:t>
            </w:r>
            <w:proofErr w:type="spellStart"/>
            <w:r>
              <w:t>однофонтурной</w:t>
            </w:r>
            <w:proofErr w:type="spellEnd"/>
            <w:r>
              <w:t xml:space="preserve"> основовязальной машине с пазовыми иглами. </w:t>
            </w:r>
          </w:p>
          <w:p w14:paraId="40CC2921" w14:textId="77777777" w:rsidR="009C7227" w:rsidRDefault="009C7227" w:rsidP="009C7227">
            <w:pPr>
              <w:jc w:val="both"/>
            </w:pPr>
            <w:r>
              <w:t xml:space="preserve">Вопрос 2 </w:t>
            </w:r>
          </w:p>
          <w:p w14:paraId="07D8D2A2" w14:textId="768D416D" w:rsidR="00AC3CA8" w:rsidRDefault="009C7227" w:rsidP="009C7227">
            <w:pPr>
              <w:jc w:val="both"/>
            </w:pPr>
            <w:r>
              <w:t xml:space="preserve">Основные дефекты полотна, возникающие при выработке трикотажных </w:t>
            </w:r>
            <w:proofErr w:type="gramStart"/>
            <w:r>
              <w:t>полотен  и</w:t>
            </w:r>
            <w:proofErr w:type="gramEnd"/>
            <w:r>
              <w:t xml:space="preserve"> изделий.</w:t>
            </w:r>
          </w:p>
          <w:p w14:paraId="2413F56D" w14:textId="688FBA89" w:rsidR="00295966" w:rsidRDefault="00295966" w:rsidP="009C7227">
            <w:pPr>
              <w:jc w:val="both"/>
            </w:pPr>
            <w:r>
              <w:t>Вопрос 3.</w:t>
            </w:r>
          </w:p>
          <w:p w14:paraId="6CF3FFBF" w14:textId="01D9417C" w:rsidR="00295966" w:rsidRDefault="00295966" w:rsidP="009C7227">
            <w:pPr>
              <w:jc w:val="both"/>
            </w:pPr>
            <w:r w:rsidRPr="00295966">
              <w:t xml:space="preserve">Технологические возможности современного </w:t>
            </w:r>
            <w:r>
              <w:t>плоско</w:t>
            </w:r>
            <w:r w:rsidRPr="00295966">
              <w:t>вязального оборудования и их эффективное использование</w:t>
            </w:r>
          </w:p>
          <w:p w14:paraId="12068184" w14:textId="717B89B5" w:rsidR="009C7227" w:rsidRDefault="009C7227" w:rsidP="009C7227">
            <w:pPr>
              <w:jc w:val="both"/>
              <w:rPr>
                <w:b/>
                <w:bCs/>
              </w:rPr>
            </w:pPr>
            <w:r w:rsidRPr="009C7227">
              <w:rPr>
                <w:b/>
                <w:bCs/>
              </w:rPr>
              <w:t xml:space="preserve">Билет </w:t>
            </w:r>
            <w:r w:rsidR="00C41EE8">
              <w:rPr>
                <w:b/>
                <w:bCs/>
              </w:rPr>
              <w:t>2</w:t>
            </w:r>
          </w:p>
          <w:p w14:paraId="3795350F" w14:textId="77777777" w:rsidR="009C7227" w:rsidRPr="009C7227" w:rsidRDefault="009C7227" w:rsidP="009C7227">
            <w:pPr>
              <w:jc w:val="both"/>
            </w:pPr>
            <w:r w:rsidRPr="009C7227">
              <w:t xml:space="preserve">Вопрос 1 </w:t>
            </w:r>
          </w:p>
          <w:p w14:paraId="72215C4F" w14:textId="52EC5931" w:rsidR="009C7227" w:rsidRPr="009C7227" w:rsidRDefault="009C7227" w:rsidP="009C7227">
            <w:pPr>
              <w:jc w:val="both"/>
            </w:pPr>
            <w:r w:rsidRPr="009C7227">
              <w:t>Особенности технологического процесса петлеобразования вязальным способом с распределением.</w:t>
            </w:r>
          </w:p>
          <w:p w14:paraId="02503E1A" w14:textId="77777777" w:rsidR="009C7227" w:rsidRPr="009C7227" w:rsidRDefault="009C7227" w:rsidP="009C7227">
            <w:pPr>
              <w:jc w:val="both"/>
            </w:pPr>
            <w:r w:rsidRPr="009C7227">
              <w:t xml:space="preserve">Вопрос 2 </w:t>
            </w:r>
          </w:p>
          <w:p w14:paraId="4D5CB20C" w14:textId="06B1F4D0" w:rsidR="009C7227" w:rsidRDefault="009C7227" w:rsidP="009C7227">
            <w:pPr>
              <w:jc w:val="both"/>
            </w:pPr>
            <w:r w:rsidRPr="009C7227">
              <w:t>Связь между классом вязальной машины и перерабатываемой пряжей.</w:t>
            </w:r>
          </w:p>
          <w:p w14:paraId="74097CF8" w14:textId="1EFFC6BF" w:rsidR="00295966" w:rsidRDefault="00295966" w:rsidP="009C7227">
            <w:pPr>
              <w:jc w:val="both"/>
            </w:pPr>
            <w:r>
              <w:t xml:space="preserve">Вопрос 3 </w:t>
            </w:r>
          </w:p>
          <w:p w14:paraId="5578522B" w14:textId="397FB205" w:rsidR="00756404" w:rsidRDefault="00756404" w:rsidP="009C7227">
            <w:pPr>
              <w:jc w:val="both"/>
            </w:pPr>
            <w:r w:rsidRPr="00756404">
              <w:t>Классификация трикотажных машин.</w:t>
            </w:r>
          </w:p>
          <w:p w14:paraId="79920CAB" w14:textId="77777777" w:rsidR="009C7227" w:rsidRDefault="009C7227" w:rsidP="009C72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илет 3</w:t>
            </w:r>
          </w:p>
          <w:p w14:paraId="69CCE363" w14:textId="58B02BED" w:rsidR="009C7227" w:rsidRPr="009C7227" w:rsidRDefault="009C7227" w:rsidP="009C7227">
            <w:pPr>
              <w:jc w:val="both"/>
            </w:pPr>
            <w:r w:rsidRPr="009C7227">
              <w:t xml:space="preserve">Вопрос 1 </w:t>
            </w:r>
          </w:p>
          <w:p w14:paraId="743C2CCC" w14:textId="77777777" w:rsidR="009C7227" w:rsidRPr="009C7227" w:rsidRDefault="009C7227" w:rsidP="009C7227">
            <w:pPr>
              <w:jc w:val="both"/>
            </w:pPr>
            <w:r w:rsidRPr="009C7227">
              <w:t xml:space="preserve"> Особенности операции прокладывания на </w:t>
            </w:r>
            <w:proofErr w:type="spellStart"/>
            <w:r w:rsidRPr="009C7227">
              <w:t>однофонтурных</w:t>
            </w:r>
            <w:proofErr w:type="spellEnd"/>
            <w:r w:rsidRPr="009C7227">
              <w:t xml:space="preserve"> основовязальных машинах.</w:t>
            </w:r>
          </w:p>
          <w:p w14:paraId="438F7429" w14:textId="77777777" w:rsidR="009C7227" w:rsidRPr="009C7227" w:rsidRDefault="009C7227" w:rsidP="009C7227">
            <w:pPr>
              <w:jc w:val="both"/>
            </w:pPr>
            <w:r w:rsidRPr="009C7227">
              <w:t xml:space="preserve">Вопрос 2 </w:t>
            </w:r>
          </w:p>
          <w:p w14:paraId="2A20BC3E" w14:textId="77777777" w:rsidR="009C7227" w:rsidRDefault="009C7227" w:rsidP="009C7227">
            <w:pPr>
              <w:jc w:val="both"/>
            </w:pPr>
            <w:r w:rsidRPr="009C7227">
              <w:t>Основные рабочие органы трикотажных машин.</w:t>
            </w:r>
          </w:p>
          <w:p w14:paraId="12256A2A" w14:textId="77777777" w:rsidR="00756404" w:rsidRDefault="00756404" w:rsidP="009C7227">
            <w:pPr>
              <w:jc w:val="both"/>
            </w:pPr>
            <w:r w:rsidRPr="00756404">
              <w:t>Вопрос 3</w:t>
            </w:r>
          </w:p>
          <w:p w14:paraId="5081210C" w14:textId="67082168" w:rsidR="00756404" w:rsidRPr="00756404" w:rsidRDefault="00756404" w:rsidP="009C7227">
            <w:pPr>
              <w:jc w:val="both"/>
            </w:pPr>
            <w:r w:rsidRPr="00756404">
              <w:t>Основные показатели, характеризующие технический уровень трикотажного оборудования.</w:t>
            </w:r>
          </w:p>
        </w:tc>
      </w:tr>
    </w:tbl>
    <w:p w14:paraId="09E359C2" w14:textId="02115949" w:rsidR="009D5862" w:rsidRPr="00734397" w:rsidRDefault="009D5862" w:rsidP="009D5862">
      <w:pPr>
        <w:pStyle w:val="2"/>
      </w:pPr>
      <w:r w:rsidRPr="00734397">
        <w:t xml:space="preserve">Критерии, шкалы оценивания промежуточной аттестации </w:t>
      </w:r>
      <w:r w:rsidR="009B4BCD" w:rsidRPr="00734397">
        <w:t>учебной дисциплины</w:t>
      </w:r>
      <w:r w:rsidRPr="0073439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3439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3439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34397" w:rsidRDefault="009D5862" w:rsidP="00A52143">
            <w:pPr>
              <w:pStyle w:val="TableParagraph"/>
              <w:ind w:left="872"/>
              <w:rPr>
                <w:b/>
              </w:rPr>
            </w:pPr>
            <w:r w:rsidRPr="0073439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34397" w:rsidRDefault="009D5862" w:rsidP="00E87ABA">
            <w:pPr>
              <w:jc w:val="center"/>
              <w:rPr>
                <w:b/>
              </w:rPr>
            </w:pPr>
            <w:r w:rsidRPr="00734397">
              <w:rPr>
                <w:b/>
              </w:rPr>
              <w:t>Шкалы оценивания</w:t>
            </w:r>
          </w:p>
        </w:tc>
      </w:tr>
      <w:tr w:rsidR="009D5862" w:rsidRPr="0073439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343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343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34397" w:rsidRDefault="009D5862" w:rsidP="00E87AB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34397" w:rsidRDefault="009D5862" w:rsidP="0018060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3439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9BFAB68" w:rsidR="009D5862" w:rsidRPr="00734397" w:rsidRDefault="00F16271" w:rsidP="00FC1ACA">
            <w:r>
              <w:t>Экзамен</w:t>
            </w:r>
            <w:r w:rsidR="00D71AC8">
              <w:t xml:space="preserve"> по билетам</w:t>
            </w:r>
          </w:p>
          <w:p w14:paraId="465F4E83" w14:textId="470383A1" w:rsidR="009D5862" w:rsidRPr="0073439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73439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бучающийся:</w:t>
            </w:r>
          </w:p>
          <w:p w14:paraId="1588324D" w14:textId="29C240EF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демонстрирует </w:t>
            </w:r>
            <w:proofErr w:type="gramStart"/>
            <w:r w:rsidRPr="00734397">
              <w:rPr>
                <w:lang w:val="ru-RU"/>
              </w:rPr>
              <w:t>знания</w:t>
            </w:r>
            <w:proofErr w:type="gramEnd"/>
            <w:r w:rsidRPr="00734397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свободно владеет научными понятиями, ведет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диалог и вступает в научную дискуссию;</w:t>
            </w:r>
          </w:p>
          <w:p w14:paraId="528AEDA4" w14:textId="2DE03DA1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lastRenderedPageBreak/>
              <w:t xml:space="preserve">способен к интеграции знаний по определенной теме, структурированию ответа, к анализу положений существующих теорий, научных школ, направлений по </w:t>
            </w:r>
            <w:r w:rsidR="00960AEC" w:rsidRPr="00734397">
              <w:rPr>
                <w:lang w:val="ru-RU"/>
              </w:rPr>
              <w:t>задаваемому вопросу</w:t>
            </w:r>
            <w:r w:rsidRPr="00734397">
              <w:rPr>
                <w:lang w:val="ru-RU"/>
              </w:rPr>
              <w:t>;</w:t>
            </w:r>
          </w:p>
          <w:p w14:paraId="36CB96FA" w14:textId="0091EF60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логично и доказательно раскрывает </w:t>
            </w:r>
            <w:r w:rsidR="00AC3CA8" w:rsidRPr="00734397">
              <w:rPr>
                <w:lang w:val="ru-RU"/>
              </w:rPr>
              <w:t xml:space="preserve">предложенную </w:t>
            </w:r>
            <w:r w:rsidRPr="00734397">
              <w:rPr>
                <w:lang w:val="ru-RU"/>
              </w:rPr>
              <w:t>проблему;</w:t>
            </w:r>
          </w:p>
          <w:p w14:paraId="3B6BCBF6" w14:textId="7998DF4F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734397">
              <w:rPr>
                <w:lang w:val="ru-RU"/>
              </w:rPr>
              <w:t>демонстрирует системную работу с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основной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и дополнительной литературой.</w:t>
            </w:r>
          </w:p>
          <w:p w14:paraId="317C7FB9" w14:textId="78BBC4B2" w:rsidR="009D5862" w:rsidRPr="0073439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03CB081" w14:textId="0D54410D" w:rsidR="009D5862" w:rsidRPr="007343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734397" w:rsidRDefault="009D5862" w:rsidP="00FC1ACA">
            <w:pPr>
              <w:jc w:val="center"/>
              <w:rPr>
                <w:i/>
              </w:rPr>
            </w:pPr>
            <w:r w:rsidRPr="00734397">
              <w:rPr>
                <w:i/>
              </w:rPr>
              <w:t>5</w:t>
            </w:r>
          </w:p>
        </w:tc>
      </w:tr>
      <w:tr w:rsidR="009D5862" w:rsidRPr="00422E1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73439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734397" w:rsidRDefault="009D5862" w:rsidP="00CA4548">
            <w:pPr>
              <w:jc w:val="both"/>
            </w:pPr>
            <w:r w:rsidRPr="00734397">
              <w:t>Обучающийся:</w:t>
            </w:r>
          </w:p>
          <w:p w14:paraId="594C6F55" w14:textId="77777777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5675D4BA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раскрыта проблема по одному из вопросов;</w:t>
            </w:r>
          </w:p>
          <w:p w14:paraId="1F150255" w14:textId="77777777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логично построено изложение вопроса;</w:t>
            </w:r>
          </w:p>
          <w:p w14:paraId="04073B38" w14:textId="016ECB5A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активно работает с основной литературой,</w:t>
            </w:r>
          </w:p>
          <w:p w14:paraId="247779A2" w14:textId="127BDEC4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81189AB" w:rsidR="009D5862" w:rsidRPr="00734397" w:rsidRDefault="009D5862" w:rsidP="00CA4548">
            <w:pPr>
              <w:jc w:val="both"/>
            </w:pPr>
            <w:r w:rsidRPr="00734397">
              <w:t xml:space="preserve">В ответе раскрыто, в основном, содержание </w:t>
            </w:r>
            <w:r w:rsidR="00AC3CA8" w:rsidRPr="00734397">
              <w:t>вопросов</w:t>
            </w:r>
            <w:r w:rsidRPr="00734397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7343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734397">
              <w:rPr>
                <w:i/>
              </w:rPr>
              <w:t>4</w:t>
            </w:r>
          </w:p>
        </w:tc>
      </w:tr>
      <w:tr w:rsidR="009D5862" w:rsidRPr="00422E1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422E17" w:rsidRDefault="009D5862" w:rsidP="00FC1ACA">
            <w:r w:rsidRPr="00422E17">
              <w:t>Обучающийся:</w:t>
            </w:r>
          </w:p>
          <w:p w14:paraId="2A92282B" w14:textId="77777777" w:rsidR="009D5862" w:rsidRPr="00422E17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E40D8B9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lastRenderedPageBreak/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422E17" w:rsidRDefault="009D5862" w:rsidP="00CA4548">
            <w:pPr>
              <w:jc w:val="both"/>
            </w:pPr>
            <w:r w:rsidRPr="00422E1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2E17">
              <w:t>. Неуверенно, с большими затруднениями решает</w:t>
            </w:r>
            <w:r w:rsidR="00B73243" w:rsidRPr="00422E17">
              <w:t xml:space="preserve"> </w:t>
            </w:r>
            <w:r w:rsidRPr="00422E1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3</w:t>
            </w:r>
          </w:p>
        </w:tc>
      </w:tr>
      <w:tr w:rsidR="009D5862" w:rsidRPr="00422E17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422E17" w:rsidRDefault="009D5862" w:rsidP="00CA4548">
            <w:pPr>
              <w:jc w:val="both"/>
            </w:pPr>
            <w:r w:rsidRPr="00422E17">
              <w:t>Обучающийся, обнаруживает существенные пробелы в знаниях основного учебного материала, допускает</w:t>
            </w:r>
            <w:r w:rsidR="00B73243" w:rsidRPr="00422E17">
              <w:t xml:space="preserve"> </w:t>
            </w:r>
            <w:r w:rsidRPr="00422E1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22E17" w:rsidRDefault="009D5862" w:rsidP="00CA4548">
            <w:pPr>
              <w:jc w:val="both"/>
              <w:rPr>
                <w:i/>
              </w:rPr>
            </w:pPr>
            <w:r w:rsidRPr="00422E1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2</w:t>
            </w:r>
          </w:p>
        </w:tc>
      </w:tr>
    </w:tbl>
    <w:p w14:paraId="259B0817" w14:textId="77777777" w:rsidR="003C57C1" w:rsidRPr="00422E17" w:rsidRDefault="003C57C1" w:rsidP="00936AAE">
      <w:pPr>
        <w:pStyle w:val="1"/>
        <w:rPr>
          <w:rFonts w:eastAsiaTheme="minorEastAsia"/>
          <w:szCs w:val="24"/>
        </w:rPr>
        <w:sectPr w:rsidR="003C57C1" w:rsidRPr="00422E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422E17" w:rsidRDefault="00721E06" w:rsidP="00721E06">
      <w:pPr>
        <w:pStyle w:val="2"/>
      </w:pPr>
      <w:r w:rsidRPr="00422E17">
        <w:lastRenderedPageBreak/>
        <w:t>Систем</w:t>
      </w:r>
      <w:r w:rsidR="00763B96" w:rsidRPr="00422E17">
        <w:t>а</w:t>
      </w:r>
      <w:r w:rsidRPr="00422E1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2E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22E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2E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2E17" w:rsidRDefault="00154655" w:rsidP="00FD4A53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3439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734397" w:rsidRDefault="00154655" w:rsidP="00CA4548">
            <w:pPr>
              <w:rPr>
                <w:bCs/>
                <w:i/>
              </w:rPr>
            </w:pPr>
            <w:r w:rsidRPr="0073439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3439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734397" w:rsidRDefault="00154655" w:rsidP="005459AF">
            <w:pPr>
              <w:rPr>
                <w:bCs/>
                <w:i/>
              </w:rPr>
            </w:pPr>
          </w:p>
        </w:tc>
      </w:tr>
      <w:tr w:rsidR="00154655" w:rsidRPr="0073439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6DE22FE" w:rsidR="00154655" w:rsidRPr="00734397" w:rsidRDefault="005B49D4" w:rsidP="00CA4548">
            <w:pPr>
              <w:rPr>
                <w:bCs/>
              </w:rPr>
            </w:pPr>
            <w:r w:rsidRPr="00734397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73439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A802BB" w:rsidR="00154655" w:rsidRPr="003E4950" w:rsidRDefault="003E4950" w:rsidP="00E87ABA">
            <w:pPr>
              <w:jc w:val="center"/>
              <w:rPr>
                <w:bCs/>
                <w:iCs/>
                <w:lang w:val="en-US"/>
              </w:rPr>
            </w:pPr>
            <w:r w:rsidRPr="003E4950">
              <w:rPr>
                <w:bCs/>
                <w:iCs/>
              </w:rPr>
              <w:t>зачтено</w:t>
            </w:r>
            <w:r w:rsidRPr="003E4950">
              <w:rPr>
                <w:bCs/>
                <w:iCs/>
                <w:lang w:val="en-US"/>
              </w:rPr>
              <w:t>/</w:t>
            </w:r>
            <w:r w:rsidRPr="003E4950">
              <w:rPr>
                <w:bCs/>
                <w:iCs/>
              </w:rPr>
              <w:t>не зачтено</w:t>
            </w:r>
            <w:r w:rsidRPr="003E4950">
              <w:rPr>
                <w:bCs/>
                <w:iCs/>
                <w:lang w:val="en-US"/>
              </w:rPr>
              <w:t xml:space="preserve"> </w:t>
            </w:r>
          </w:p>
        </w:tc>
      </w:tr>
      <w:tr w:rsidR="006C6DF4" w:rsidRPr="0073439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4ACFAA" w:rsidR="006C6DF4" w:rsidRPr="00734397" w:rsidRDefault="005F379C" w:rsidP="00CA4548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49AFE9E6" w14:textId="683C6431" w:rsidR="006C6DF4" w:rsidRPr="0073439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042DA62" w:rsidR="006C6DF4" w:rsidRPr="00734397" w:rsidRDefault="003E4950" w:rsidP="00E87ABA">
            <w:pPr>
              <w:jc w:val="center"/>
              <w:rPr>
                <w:bCs/>
                <w:i/>
              </w:rPr>
            </w:pPr>
            <w:r w:rsidRPr="003E4950">
              <w:rPr>
                <w:bCs/>
                <w:iCs/>
              </w:rPr>
              <w:t>зачтено</w:t>
            </w:r>
            <w:r w:rsidRPr="003E4950">
              <w:rPr>
                <w:bCs/>
                <w:iCs/>
                <w:lang w:val="en-US"/>
              </w:rPr>
              <w:t>/</w:t>
            </w:r>
            <w:r w:rsidRPr="003E4950">
              <w:rPr>
                <w:bCs/>
                <w:iCs/>
              </w:rPr>
              <w:t>не зачтено</w:t>
            </w:r>
          </w:p>
        </w:tc>
      </w:tr>
      <w:tr w:rsidR="00022F27" w:rsidRPr="00734397" w14:paraId="7503C001" w14:textId="77777777" w:rsidTr="005D388C">
        <w:tc>
          <w:tcPr>
            <w:tcW w:w="3686" w:type="dxa"/>
          </w:tcPr>
          <w:p w14:paraId="59850276" w14:textId="5CFAD6AF" w:rsidR="00022F27" w:rsidRPr="00734397" w:rsidRDefault="00022F27" w:rsidP="005459AF">
            <w:pPr>
              <w:rPr>
                <w:bCs/>
                <w:iCs/>
              </w:rPr>
            </w:pPr>
            <w:r w:rsidRPr="00734397">
              <w:rPr>
                <w:bCs/>
                <w:iCs/>
              </w:rPr>
              <w:t xml:space="preserve">Промежуточная аттестация </w:t>
            </w: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5EBC482D" w14:textId="77777777" w:rsidR="00022F27" w:rsidRPr="00734397" w:rsidRDefault="00022F2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A4B1C44" w14:textId="77777777" w:rsidR="00022F27" w:rsidRPr="003E4950" w:rsidRDefault="00022F27" w:rsidP="003E4950">
            <w:pPr>
              <w:rPr>
                <w:rFonts w:eastAsia="MS Mincho"/>
                <w:bCs/>
              </w:rPr>
            </w:pPr>
            <w:r w:rsidRPr="003E4950">
              <w:rPr>
                <w:rFonts w:eastAsia="MS Mincho"/>
                <w:bCs/>
              </w:rPr>
              <w:t>отлично</w:t>
            </w:r>
          </w:p>
          <w:p w14:paraId="3E883D10" w14:textId="77777777" w:rsidR="00022F27" w:rsidRPr="003E4950" w:rsidRDefault="00022F27" w:rsidP="003E4950">
            <w:pPr>
              <w:rPr>
                <w:rFonts w:eastAsia="MS Mincho"/>
                <w:bCs/>
              </w:rPr>
            </w:pPr>
            <w:r w:rsidRPr="003E4950">
              <w:rPr>
                <w:rFonts w:eastAsia="MS Mincho"/>
                <w:bCs/>
              </w:rPr>
              <w:t>хорошо</w:t>
            </w:r>
          </w:p>
          <w:p w14:paraId="0B9B58EC" w14:textId="77777777" w:rsidR="00022F27" w:rsidRPr="003E4950" w:rsidRDefault="00022F27" w:rsidP="003E4950">
            <w:pPr>
              <w:rPr>
                <w:rFonts w:eastAsia="MS Mincho"/>
                <w:bCs/>
              </w:rPr>
            </w:pPr>
            <w:r w:rsidRPr="003E4950">
              <w:rPr>
                <w:rFonts w:eastAsia="MS Mincho"/>
                <w:bCs/>
              </w:rPr>
              <w:t>удовлетворительно</w:t>
            </w:r>
          </w:p>
          <w:p w14:paraId="5B032D4B" w14:textId="77777777" w:rsidR="00022F27" w:rsidRPr="00734397" w:rsidRDefault="00022F27" w:rsidP="003E4950">
            <w:pPr>
              <w:rPr>
                <w:bCs/>
              </w:rPr>
            </w:pPr>
            <w:r w:rsidRPr="003E4950">
              <w:rPr>
                <w:rFonts w:eastAsia="MS Mincho"/>
                <w:bCs/>
              </w:rPr>
              <w:t>неудовлетворительно</w:t>
            </w:r>
          </w:p>
          <w:p w14:paraId="7829C1FB" w14:textId="47AD4C1F" w:rsidR="00022F27" w:rsidRPr="00734397" w:rsidRDefault="00022F27" w:rsidP="005459AF">
            <w:pPr>
              <w:rPr>
                <w:bCs/>
              </w:rPr>
            </w:pPr>
          </w:p>
        </w:tc>
      </w:tr>
      <w:tr w:rsidR="00022F27" w:rsidRPr="00734397" w14:paraId="289CC617" w14:textId="77777777" w:rsidTr="005D388C">
        <w:tc>
          <w:tcPr>
            <w:tcW w:w="3686" w:type="dxa"/>
          </w:tcPr>
          <w:p w14:paraId="06FE2F46" w14:textId="60A61BC7" w:rsidR="00022F27" w:rsidRPr="00734397" w:rsidRDefault="00022F27" w:rsidP="005459AF">
            <w:pPr>
              <w:rPr>
                <w:bCs/>
                <w:i/>
              </w:rPr>
            </w:pPr>
            <w:r w:rsidRPr="00734397">
              <w:rPr>
                <w:b/>
                <w:iCs/>
              </w:rPr>
              <w:t xml:space="preserve">Итого за </w:t>
            </w:r>
            <w:proofErr w:type="gramStart"/>
            <w:r w:rsidRPr="00734397">
              <w:rPr>
                <w:b/>
                <w:iCs/>
              </w:rPr>
              <w:t>семестр</w:t>
            </w:r>
            <w:r w:rsidRPr="00734397">
              <w:rPr>
                <w:bCs/>
                <w:i/>
              </w:rPr>
              <w:t xml:space="preserve">  </w:t>
            </w:r>
            <w:r>
              <w:rPr>
                <w:bCs/>
              </w:rPr>
              <w:t>экзамен</w:t>
            </w:r>
            <w:proofErr w:type="gramEnd"/>
            <w:r w:rsidRPr="0073439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022F27" w:rsidRPr="00734397" w:rsidRDefault="00022F2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669E1E74" w:rsidR="00022F27" w:rsidRPr="009D408E" w:rsidRDefault="00022F27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422E17" w:rsidRDefault="006252E4" w:rsidP="00B3400A">
      <w:pPr>
        <w:pStyle w:val="1"/>
        <w:rPr>
          <w:i/>
        </w:rPr>
      </w:pPr>
      <w:r w:rsidRPr="00734397">
        <w:t>ОБРАЗО</w:t>
      </w:r>
      <w:r w:rsidRPr="00422E17">
        <w:t>ВАТЕЛЬНЫЕ ТЕХНОЛОГИИ</w:t>
      </w:r>
    </w:p>
    <w:p w14:paraId="13EF4583" w14:textId="52757BF5" w:rsidR="00FF102D" w:rsidRPr="00422E17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422E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173E49E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именение электронного обучения;</w:t>
      </w:r>
    </w:p>
    <w:p w14:paraId="2D92C80B" w14:textId="735A9374" w:rsidR="00097191" w:rsidRPr="005F379C" w:rsidRDefault="00097191" w:rsidP="005F379C">
      <w:pPr>
        <w:pStyle w:val="af0"/>
        <w:numPr>
          <w:ilvl w:val="2"/>
          <w:numId w:val="10"/>
        </w:numPr>
        <w:ind w:left="709" w:firstLine="0"/>
        <w:jc w:val="both"/>
        <w:rPr>
          <w:iCs/>
          <w:sz w:val="24"/>
          <w:szCs w:val="24"/>
        </w:rPr>
      </w:pPr>
      <w:r w:rsidRPr="005F37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F379C">
        <w:rPr>
          <w:iCs/>
          <w:sz w:val="24"/>
          <w:szCs w:val="24"/>
        </w:rPr>
        <w:t>.</w:t>
      </w:r>
    </w:p>
    <w:p w14:paraId="06A9F463" w14:textId="4C6C0DD2" w:rsidR="006E200E" w:rsidRPr="00422E17" w:rsidRDefault="006252E4" w:rsidP="00B3400A">
      <w:pPr>
        <w:pStyle w:val="1"/>
      </w:pPr>
      <w:r w:rsidRPr="00422E17">
        <w:t>ПРАКТИЧЕСКАЯ ПОДГОТОВКА</w:t>
      </w:r>
    </w:p>
    <w:p w14:paraId="07749DA3" w14:textId="52C6630D" w:rsidR="008B3178" w:rsidRPr="00422E17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актическая подготовка</w:t>
      </w:r>
      <w:r w:rsidR="00494E1D" w:rsidRPr="00422E17">
        <w:rPr>
          <w:sz w:val="24"/>
          <w:szCs w:val="24"/>
        </w:rPr>
        <w:t xml:space="preserve"> в рамках </w:t>
      </w:r>
      <w:r w:rsidR="009B4BCD" w:rsidRPr="00422E17">
        <w:rPr>
          <w:sz w:val="24"/>
          <w:szCs w:val="24"/>
        </w:rPr>
        <w:t>учебной дисциплины</w:t>
      </w:r>
      <w:r w:rsidR="000F330B" w:rsidRPr="00422E17">
        <w:rPr>
          <w:sz w:val="24"/>
          <w:szCs w:val="24"/>
        </w:rPr>
        <w:t xml:space="preserve"> реализуется </w:t>
      </w:r>
      <w:r w:rsidR="0063447C" w:rsidRPr="00422E17">
        <w:rPr>
          <w:sz w:val="24"/>
          <w:szCs w:val="24"/>
        </w:rPr>
        <w:t xml:space="preserve">при проведении </w:t>
      </w:r>
      <w:r w:rsidR="000F330B" w:rsidRPr="00422E17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422E17">
        <w:rPr>
          <w:rFonts w:eastAsiaTheme="minorHAnsi"/>
          <w:w w:val="105"/>
          <w:sz w:val="24"/>
          <w:szCs w:val="24"/>
        </w:rPr>
        <w:t>,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422E17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</w:t>
      </w:r>
      <w:r w:rsidR="00575E24" w:rsidRPr="00422E17">
        <w:rPr>
          <w:sz w:val="24"/>
          <w:szCs w:val="24"/>
        </w:rPr>
        <w:t xml:space="preserve">в </w:t>
      </w:r>
      <w:r w:rsidR="0063447C" w:rsidRPr="00422E17">
        <w:rPr>
          <w:rFonts w:eastAsiaTheme="minorHAnsi"/>
          <w:w w:val="105"/>
          <w:sz w:val="24"/>
          <w:szCs w:val="24"/>
        </w:rPr>
        <w:t>заняти</w:t>
      </w:r>
      <w:r w:rsidR="00575E24" w:rsidRPr="00422E17">
        <w:rPr>
          <w:rFonts w:eastAsiaTheme="minorHAnsi"/>
          <w:w w:val="105"/>
          <w:sz w:val="24"/>
          <w:szCs w:val="24"/>
        </w:rPr>
        <w:t>ях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422E17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422E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422E17" w:rsidRDefault="00006674" w:rsidP="00B3400A">
      <w:pPr>
        <w:pStyle w:val="1"/>
      </w:pPr>
      <w:r w:rsidRPr="00422E17">
        <w:t>О</w:t>
      </w:r>
      <w:r w:rsidR="00081DDC" w:rsidRPr="00422E17">
        <w:t>РГАНИЗАЦИЯ</w:t>
      </w:r>
      <w:r w:rsidRPr="00422E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22E17">
        <w:rPr>
          <w:i/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22E17">
        <w:rPr>
          <w:sz w:val="24"/>
          <w:szCs w:val="24"/>
        </w:rPr>
        <w:t>аттестации.</w:t>
      </w:r>
    </w:p>
    <w:p w14:paraId="384AFB5A" w14:textId="2F998948" w:rsidR="00AF515F" w:rsidRPr="00422E1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2E1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У</w:t>
      </w:r>
      <w:r w:rsidR="00C713DB" w:rsidRPr="00422E17">
        <w:rPr>
          <w:sz w:val="24"/>
          <w:szCs w:val="24"/>
        </w:rPr>
        <w:t>чебны</w:t>
      </w:r>
      <w:r w:rsidR="00AA78AC" w:rsidRPr="00422E17">
        <w:rPr>
          <w:sz w:val="24"/>
          <w:szCs w:val="24"/>
        </w:rPr>
        <w:t>е</w:t>
      </w:r>
      <w:r w:rsidR="00513BCC" w:rsidRPr="00422E17">
        <w:rPr>
          <w:sz w:val="24"/>
          <w:szCs w:val="24"/>
        </w:rPr>
        <w:t xml:space="preserve"> и контрольно-</w:t>
      </w:r>
      <w:r w:rsidR="00C713DB" w:rsidRPr="00422E17">
        <w:rPr>
          <w:sz w:val="24"/>
          <w:szCs w:val="24"/>
        </w:rPr>
        <w:t>измерительны</w:t>
      </w:r>
      <w:r w:rsidR="00AA78AC" w:rsidRPr="00422E17">
        <w:rPr>
          <w:sz w:val="24"/>
          <w:szCs w:val="24"/>
        </w:rPr>
        <w:t>е</w:t>
      </w:r>
      <w:r w:rsidR="00C713DB" w:rsidRPr="00422E17">
        <w:rPr>
          <w:sz w:val="24"/>
          <w:szCs w:val="24"/>
        </w:rPr>
        <w:t xml:space="preserve"> материал</w:t>
      </w:r>
      <w:r w:rsidR="00AA78AC" w:rsidRPr="00422E17">
        <w:rPr>
          <w:sz w:val="24"/>
          <w:szCs w:val="24"/>
        </w:rPr>
        <w:t>ы</w:t>
      </w:r>
      <w:r w:rsidR="00C713DB" w:rsidRPr="00422E17">
        <w:rPr>
          <w:sz w:val="24"/>
          <w:szCs w:val="24"/>
        </w:rPr>
        <w:t xml:space="preserve"> </w:t>
      </w:r>
      <w:r w:rsidR="00AA78AC" w:rsidRPr="00422E17">
        <w:rPr>
          <w:sz w:val="24"/>
          <w:szCs w:val="24"/>
        </w:rPr>
        <w:t xml:space="preserve">представляются </w:t>
      </w:r>
      <w:r w:rsidR="00C713DB" w:rsidRPr="00422E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2E17">
        <w:rPr>
          <w:sz w:val="24"/>
          <w:szCs w:val="24"/>
        </w:rPr>
        <w:t xml:space="preserve"> с учетом нозологических групп инвалидов</w:t>
      </w:r>
      <w:r w:rsidR="00970085" w:rsidRPr="00422E17">
        <w:rPr>
          <w:sz w:val="24"/>
          <w:szCs w:val="24"/>
        </w:rPr>
        <w:t>:</w:t>
      </w:r>
    </w:p>
    <w:p w14:paraId="0620C7E0" w14:textId="5D7ABF29" w:rsidR="00C713DB" w:rsidRPr="00422E1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Д</w:t>
      </w:r>
      <w:r w:rsidR="00C713DB" w:rsidRPr="00422E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22E17">
        <w:rPr>
          <w:sz w:val="24"/>
          <w:szCs w:val="24"/>
        </w:rPr>
        <w:t xml:space="preserve">проведения текущей и </w:t>
      </w:r>
      <w:r w:rsidRPr="00422E17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422E17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2E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2E1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2E17">
        <w:rPr>
          <w:sz w:val="24"/>
          <w:szCs w:val="24"/>
        </w:rPr>
        <w:t>создаются</w:t>
      </w:r>
      <w:r w:rsidR="0017354A" w:rsidRPr="00422E17">
        <w:rPr>
          <w:sz w:val="24"/>
          <w:szCs w:val="24"/>
        </w:rPr>
        <w:t xml:space="preserve">, при необходимости, </w:t>
      </w:r>
      <w:r w:rsidRPr="00422E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422E17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422E17">
        <w:t xml:space="preserve">9. </w:t>
      </w:r>
      <w:r w:rsidR="007F3D0E" w:rsidRPr="00422E17">
        <w:t>МАТЕРИАЛЬНО-ТЕХНИЧЕСКОЕ</w:t>
      </w:r>
      <w:r w:rsidR="00D01F0C" w:rsidRPr="00422E17">
        <w:t xml:space="preserve"> ОБЕСПЕЧЕНИЕ </w:t>
      </w:r>
      <w:r w:rsidR="00D01F0C" w:rsidRPr="00422E17">
        <w:rPr>
          <w:iCs/>
        </w:rPr>
        <w:t xml:space="preserve">ДИСЦИПЛИНЫ </w:t>
      </w:r>
    </w:p>
    <w:p w14:paraId="3E5106C9" w14:textId="0E375317" w:rsidR="00566E12" w:rsidRPr="00E90DF5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E90DF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E90DF5">
        <w:rPr>
          <w:b w:val="0"/>
          <w:bCs w:val="0"/>
          <w:color w:val="000000"/>
          <w:szCs w:val="24"/>
        </w:rPr>
        <w:t xml:space="preserve">ческого обеспечения дисциплины </w:t>
      </w:r>
      <w:proofErr w:type="gramStart"/>
      <w:r w:rsidR="00575E24" w:rsidRPr="00E90DF5">
        <w:rPr>
          <w:b w:val="0"/>
          <w:bCs w:val="0"/>
          <w:color w:val="000000"/>
          <w:szCs w:val="24"/>
        </w:rPr>
        <w:t xml:space="preserve">соответствует </w:t>
      </w:r>
      <w:r w:rsidRPr="00E90DF5">
        <w:rPr>
          <w:b w:val="0"/>
          <w:bCs w:val="0"/>
          <w:color w:val="000000"/>
          <w:szCs w:val="24"/>
        </w:rPr>
        <w:t xml:space="preserve"> </w:t>
      </w:r>
      <w:r w:rsidR="00574A34" w:rsidRPr="00E90DF5">
        <w:rPr>
          <w:b w:val="0"/>
          <w:bCs w:val="0"/>
          <w:color w:val="000000"/>
          <w:szCs w:val="24"/>
        </w:rPr>
        <w:t>требованиями</w:t>
      </w:r>
      <w:proofErr w:type="gramEnd"/>
      <w:r w:rsidR="00574A34" w:rsidRPr="00E90DF5">
        <w:rPr>
          <w:b w:val="0"/>
          <w:bCs w:val="0"/>
          <w:color w:val="000000"/>
          <w:szCs w:val="24"/>
        </w:rPr>
        <w:t xml:space="preserve"> ФГОС ВО.</w:t>
      </w:r>
    </w:p>
    <w:p w14:paraId="5824282B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422E17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>Материально-техничес</w:t>
      </w:r>
      <w:r w:rsidR="00E7127C" w:rsidRPr="00422E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2E1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22E17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22E1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Н</w:t>
            </w:r>
            <w:r w:rsidR="00566E12" w:rsidRPr="00422E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22E1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2E17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5856B7" w:rsidRDefault="00F71998" w:rsidP="00575E24">
            <w:pPr>
              <w:jc w:val="center"/>
            </w:pP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5856B7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422E17" w14:paraId="40E1F62C" w14:textId="77777777" w:rsidTr="00791A53">
        <w:tc>
          <w:tcPr>
            <w:tcW w:w="4679" w:type="dxa"/>
          </w:tcPr>
          <w:p w14:paraId="1CDA0547" w14:textId="5404DAC3" w:rsidR="00574A34" w:rsidRPr="005856B7" w:rsidRDefault="00FF2838" w:rsidP="00C509F7">
            <w:r w:rsidRPr="005856B7">
              <w:t>аудитори</w:t>
            </w:r>
            <w:r w:rsidR="00C509F7" w:rsidRPr="005856B7">
              <w:t>и</w:t>
            </w:r>
            <w:r w:rsidRPr="005856B7">
              <w:t xml:space="preserve"> </w:t>
            </w:r>
            <w:r w:rsidR="00574A34" w:rsidRPr="005856B7">
              <w:t xml:space="preserve">для проведения занятий </w:t>
            </w:r>
            <w:r w:rsidR="00D01F0C" w:rsidRPr="005856B7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5856B7" w:rsidRDefault="0067232E" w:rsidP="0067232E">
            <w:r w:rsidRPr="005856B7">
              <w:t>к</w:t>
            </w:r>
            <w:r w:rsidR="00574A34" w:rsidRPr="005856B7">
              <w:t xml:space="preserve">омплект учебной мебели, </w:t>
            </w:r>
          </w:p>
          <w:p w14:paraId="38837DFD" w14:textId="77777777" w:rsidR="0067232E" w:rsidRPr="005856B7" w:rsidRDefault="00574A34" w:rsidP="0067232E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856B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2542D2B2" w14:textId="77777777" w:rsidR="00FF2838" w:rsidRPr="005856B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</w:t>
            </w:r>
            <w:r w:rsidR="00C509F7" w:rsidRPr="005856B7">
              <w:t>,</w:t>
            </w:r>
          </w:p>
          <w:p w14:paraId="7309251E" w14:textId="63AC50E4" w:rsidR="00C509F7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экран</w:t>
            </w:r>
          </w:p>
        </w:tc>
      </w:tr>
      <w:tr w:rsidR="00791A53" w:rsidRPr="00422E17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5856B7" w:rsidRDefault="00791A53" w:rsidP="00791A53">
            <w:pPr>
              <w:jc w:val="center"/>
              <w:rPr>
                <w:b/>
                <w:bCs/>
              </w:rPr>
            </w:pPr>
            <w:r w:rsidRPr="005856B7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5856B7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D82E07" w:rsidRPr="00422E17" w14:paraId="1BE11055" w14:textId="77777777" w:rsidTr="00791A53">
        <w:tc>
          <w:tcPr>
            <w:tcW w:w="4679" w:type="dxa"/>
          </w:tcPr>
          <w:p w14:paraId="4B521C5E" w14:textId="618E143B" w:rsidR="00D82E07" w:rsidRPr="005856B7" w:rsidRDefault="00D82E07" w:rsidP="00C509F7">
            <w:r w:rsidRPr="005856B7">
              <w:t>аудитори</w:t>
            </w:r>
            <w:r w:rsidR="00C509F7" w:rsidRPr="005856B7">
              <w:t>и</w:t>
            </w:r>
            <w:r w:rsidRPr="005856B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5856B7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5856B7" w:rsidRDefault="00D82E07" w:rsidP="008F506D">
            <w:r w:rsidRPr="005856B7">
              <w:t xml:space="preserve">комплект учебной мебели, </w:t>
            </w:r>
          </w:p>
          <w:p w14:paraId="432D2170" w14:textId="77777777" w:rsidR="00D82E07" w:rsidRPr="005856B7" w:rsidRDefault="00D82E07" w:rsidP="008F506D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479708B6" w14:textId="77777777" w:rsidR="00575E24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,</w:t>
            </w:r>
          </w:p>
          <w:p w14:paraId="28172B33" w14:textId="0835F83A" w:rsidR="00C509F7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5856B7">
              <w:t>экран</w:t>
            </w:r>
          </w:p>
        </w:tc>
      </w:tr>
      <w:tr w:rsidR="00791A53" w:rsidRPr="00422E17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5856B7" w:rsidRDefault="00791A53" w:rsidP="00791A53">
            <w:pPr>
              <w:jc w:val="center"/>
              <w:rPr>
                <w:bCs/>
                <w:i/>
              </w:rPr>
            </w:pPr>
            <w:r w:rsidRPr="005856B7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791A53" w:rsidRPr="00422E17" w14:paraId="1A3F3471" w14:textId="77777777" w:rsidTr="00791A53">
        <w:tc>
          <w:tcPr>
            <w:tcW w:w="4679" w:type="dxa"/>
          </w:tcPr>
          <w:p w14:paraId="56D65B29" w14:textId="4A57E1DF" w:rsidR="00791A53" w:rsidRPr="005856B7" w:rsidRDefault="00B522A4" w:rsidP="00314897">
            <w:pPr>
              <w:rPr>
                <w:bCs/>
                <w:i/>
              </w:rPr>
            </w:pPr>
            <w:r w:rsidRPr="005856B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5856B7" w:rsidRDefault="00B522A4" w:rsidP="00B522A4">
            <w:r w:rsidRPr="005856B7">
              <w:t xml:space="preserve">комплект учебной мебели, </w:t>
            </w:r>
          </w:p>
          <w:p w14:paraId="62F941F0" w14:textId="77777777" w:rsidR="00B522A4" w:rsidRPr="005856B7" w:rsidRDefault="00B522A4" w:rsidP="00B522A4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5856B7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75BD05FC" w14:textId="77777777" w:rsidR="00B522A4" w:rsidRPr="005856B7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,</w:t>
            </w:r>
          </w:p>
          <w:p w14:paraId="787421BC" w14:textId="6F9B9B57" w:rsidR="00791A53" w:rsidRPr="005856B7" w:rsidRDefault="00B522A4" w:rsidP="00B522A4">
            <w:pPr>
              <w:rPr>
                <w:bCs/>
                <w:i/>
              </w:rPr>
            </w:pPr>
            <w:r w:rsidRPr="005856B7">
              <w:t>экран</w:t>
            </w:r>
          </w:p>
        </w:tc>
      </w:tr>
      <w:tr w:rsidR="0031558F" w:rsidRPr="00422E17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856B7" w:rsidRDefault="006F41A5" w:rsidP="003E4F7E">
            <w:pPr>
              <w:jc w:val="center"/>
              <w:rPr>
                <w:bCs/>
                <w:i/>
              </w:rPr>
            </w:pPr>
            <w:r w:rsidRPr="005856B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856B7" w:rsidRDefault="0031558F" w:rsidP="003E4F7E">
            <w:pPr>
              <w:jc w:val="center"/>
              <w:rPr>
                <w:bCs/>
                <w:i/>
              </w:rPr>
            </w:pPr>
            <w:r w:rsidRPr="005856B7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856B7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422E17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5856B7" w:rsidRDefault="00FD6B40" w:rsidP="003E4F7E">
            <w:pPr>
              <w:jc w:val="center"/>
              <w:rPr>
                <w:b/>
              </w:rPr>
            </w:pPr>
            <w:r w:rsidRPr="005856B7">
              <w:rPr>
                <w:b/>
              </w:rPr>
              <w:t>119071, г. Москва, ул. Малая Калужская, д.1, стр.3</w:t>
            </w:r>
          </w:p>
        </w:tc>
      </w:tr>
      <w:tr w:rsidR="0031558F" w:rsidRPr="00422E17" w14:paraId="44869C4A" w14:textId="77777777" w:rsidTr="00791A53">
        <w:tc>
          <w:tcPr>
            <w:tcW w:w="4679" w:type="dxa"/>
          </w:tcPr>
          <w:p w14:paraId="595C3C7E" w14:textId="25904B18" w:rsidR="00A83B4A" w:rsidRPr="005856B7" w:rsidRDefault="00FD6B40" w:rsidP="00314897">
            <w:pPr>
              <w:rPr>
                <w:bCs/>
                <w:i/>
              </w:rPr>
            </w:pPr>
            <w:r w:rsidRPr="005856B7">
              <w:rPr>
                <w:bCs/>
              </w:rPr>
              <w:lastRenderedPageBreak/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5856B7" w:rsidRDefault="003E4F7E" w:rsidP="00314897">
            <w:pPr>
              <w:rPr>
                <w:bCs/>
                <w:i/>
              </w:rPr>
            </w:pPr>
          </w:p>
        </w:tc>
        <w:tc>
          <w:tcPr>
            <w:tcW w:w="4949" w:type="dxa"/>
          </w:tcPr>
          <w:p w14:paraId="5CE67243" w14:textId="77777777" w:rsidR="00FD6B40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>Шкафы и стеллажи для книг и выставок,</w:t>
            </w:r>
          </w:p>
          <w:p w14:paraId="2E692F72" w14:textId="0DF03DDA" w:rsidR="00840365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 xml:space="preserve">комплект учебной мебели, </w:t>
            </w:r>
          </w:p>
          <w:p w14:paraId="5B075CF9" w14:textId="5D4EADAA" w:rsidR="0031558F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 xml:space="preserve">1 рабочее место сотрудника и 3 рабочих </w:t>
            </w:r>
            <w:proofErr w:type="gramStart"/>
            <w:r w:rsidRPr="005856B7">
              <w:rPr>
                <w:bCs/>
              </w:rPr>
              <w:t>места  для</w:t>
            </w:r>
            <w:proofErr w:type="gramEnd"/>
            <w:r w:rsidRPr="005856B7">
              <w:rPr>
                <w:bCs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22E17">
        <w:rPr>
          <w:iCs/>
          <w:sz w:val="24"/>
          <w:szCs w:val="24"/>
        </w:rPr>
        <w:t xml:space="preserve">учебной </w:t>
      </w:r>
      <w:r w:rsidRPr="00422E1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2E17">
        <w:rPr>
          <w:iCs/>
          <w:sz w:val="24"/>
          <w:szCs w:val="24"/>
        </w:rPr>
        <w:t>.</w:t>
      </w:r>
    </w:p>
    <w:p w14:paraId="0ED681D0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422E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2E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ерсональный</w:t>
            </w:r>
            <w:r w:rsidR="00497306" w:rsidRPr="00422E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камера,</w:t>
            </w:r>
          </w:p>
          <w:p w14:paraId="1ECB13FC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микрофон, </w:t>
            </w:r>
          </w:p>
          <w:p w14:paraId="43B384C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динамики, </w:t>
            </w:r>
          </w:p>
          <w:p w14:paraId="15D65FE1" w14:textId="44541C69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Chrome</w:t>
            </w:r>
            <w:r w:rsidRPr="00422E17">
              <w:rPr>
                <w:iCs/>
              </w:rPr>
              <w:t xml:space="preserve"> 72, </w:t>
            </w:r>
            <w:r w:rsidRPr="00422E17">
              <w:rPr>
                <w:iCs/>
                <w:lang w:val="en-US"/>
              </w:rPr>
              <w:t>Opera</w:t>
            </w:r>
            <w:r w:rsidRPr="00422E17">
              <w:rPr>
                <w:iCs/>
              </w:rPr>
              <w:t xml:space="preserve"> 59, </w:t>
            </w:r>
            <w:r w:rsidRPr="00422E17">
              <w:rPr>
                <w:iCs/>
                <w:lang w:val="en-US"/>
              </w:rPr>
              <w:t>Firefox</w:t>
            </w:r>
            <w:r w:rsidRPr="00422E17">
              <w:rPr>
                <w:iCs/>
              </w:rPr>
              <w:t xml:space="preserve"> 66</w:t>
            </w:r>
            <w:r w:rsidR="004C3286" w:rsidRPr="00422E17">
              <w:rPr>
                <w:iCs/>
              </w:rPr>
              <w:t xml:space="preserve">, </w:t>
            </w:r>
            <w:r w:rsidR="004C3286" w:rsidRPr="00422E17">
              <w:rPr>
                <w:iCs/>
                <w:lang w:val="en-US"/>
              </w:rPr>
              <w:t>Edge</w:t>
            </w:r>
            <w:r w:rsidR="004C3286" w:rsidRPr="00422E17">
              <w:rPr>
                <w:iCs/>
              </w:rPr>
              <w:t xml:space="preserve"> 79, </w:t>
            </w:r>
            <w:r w:rsidR="00CA67C9" w:rsidRPr="00422E17">
              <w:rPr>
                <w:iCs/>
              </w:rPr>
              <w:t>Яндекс. Браузер</w:t>
            </w:r>
            <w:r w:rsidR="004C3286" w:rsidRPr="00422E17">
              <w:rPr>
                <w:iCs/>
              </w:rPr>
              <w:t xml:space="preserve"> 19.3</w:t>
            </w:r>
          </w:p>
        </w:tc>
      </w:tr>
      <w:tr w:rsidR="00497306" w:rsidRPr="00422E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Операционная</w:t>
            </w:r>
            <w:r w:rsidR="00497306" w:rsidRPr="00422E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Windows</w:t>
            </w:r>
            <w:r w:rsidRPr="00422E17">
              <w:rPr>
                <w:iCs/>
              </w:rPr>
              <w:t xml:space="preserve"> 7, </w:t>
            </w:r>
            <w:r w:rsidRPr="00422E17">
              <w:rPr>
                <w:iCs/>
                <w:lang w:val="en-US"/>
              </w:rPr>
              <w:t>macOS</w:t>
            </w:r>
            <w:r w:rsidRPr="00422E17">
              <w:rPr>
                <w:iCs/>
              </w:rPr>
              <w:t xml:space="preserve"> 10.12 «</w:t>
            </w:r>
            <w:r w:rsidRPr="00422E17">
              <w:rPr>
                <w:iCs/>
                <w:lang w:val="en-US"/>
              </w:rPr>
              <w:t>Sierra</w:t>
            </w:r>
            <w:r w:rsidRPr="00422E17">
              <w:rPr>
                <w:iCs/>
              </w:rPr>
              <w:t xml:space="preserve">», </w:t>
            </w:r>
            <w:r w:rsidRPr="00422E17">
              <w:rPr>
                <w:iCs/>
                <w:lang w:val="en-US"/>
              </w:rPr>
              <w:t>Linux</w:t>
            </w:r>
          </w:p>
        </w:tc>
      </w:tr>
      <w:tr w:rsidR="00497306" w:rsidRPr="00422E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640х480, 15 кадров/с</w:t>
            </w:r>
          </w:p>
        </w:tc>
      </w:tr>
      <w:tr w:rsidR="00497306" w:rsidRPr="00422E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М</w:t>
            </w:r>
            <w:r w:rsidR="00497306" w:rsidRPr="00422E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ой</w:t>
            </w:r>
          </w:p>
        </w:tc>
      </w:tr>
      <w:tr w:rsidR="00497306" w:rsidRPr="00422E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</w:t>
            </w:r>
            <w:r w:rsidR="00497306" w:rsidRPr="00422E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ые</w:t>
            </w:r>
          </w:p>
        </w:tc>
      </w:tr>
      <w:tr w:rsidR="00497306" w:rsidRPr="00422E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Сеть</w:t>
            </w:r>
            <w:r w:rsidR="00497306" w:rsidRPr="00422E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422E17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22E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2E1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22E17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22E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422E17" w:rsidRDefault="007F3D0E" w:rsidP="00F85733">
      <w:pPr>
        <w:pStyle w:val="1"/>
        <w:numPr>
          <w:ilvl w:val="0"/>
          <w:numId w:val="26"/>
        </w:numPr>
      </w:pPr>
      <w:r w:rsidRPr="00422E17">
        <w:lastRenderedPageBreak/>
        <w:t xml:space="preserve">УЧЕБНО-МЕТОДИЧЕСКОЕ И ИНФОРМАЦИОННОЕ ОБЕСПЕЧЕНИЕ </w:t>
      </w:r>
      <w:r w:rsidR="009B4BCD" w:rsidRPr="00422E17">
        <w:t>УЧЕБНОЙ ДИСЦИПЛИНЫ/</w:t>
      </w:r>
      <w:r w:rsidR="0000484B" w:rsidRPr="00422E17">
        <w:t xml:space="preserve">УЧЕБНОГО </w:t>
      </w:r>
      <w:r w:rsidR="009B4BCD" w:rsidRPr="00422E17">
        <w:t>МОДУЛЯ</w:t>
      </w:r>
    </w:p>
    <w:p w14:paraId="3FFDC249" w14:textId="55C8353A" w:rsidR="00145166" w:rsidRPr="00B1494E" w:rsidRDefault="00145166" w:rsidP="00B1494E">
      <w:pPr>
        <w:spacing w:before="120" w:after="120"/>
        <w:ind w:left="287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2E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2E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2E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2E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F2F15" w:rsidRPr="0079572B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3AFAE4EF" w:rsidR="00EF2F15" w:rsidRPr="0079572B" w:rsidRDefault="00EF2F15" w:rsidP="00EF2F15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0229E">
              <w:rPr>
                <w:rFonts w:eastAsia="SimSun" w:cs="Mangal"/>
                <w:kern w:val="2"/>
                <w:lang w:eastAsia="hi-IN" w:bidi="hi-IN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91F1FEA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50229E">
              <w:rPr>
                <w:rFonts w:eastAsia="DengXian"/>
                <w:lang w:eastAsia="zh-CN"/>
              </w:rPr>
              <w:t>Кудрявин</w:t>
            </w:r>
            <w:proofErr w:type="spellEnd"/>
            <w:r w:rsidRPr="0050229E">
              <w:rPr>
                <w:rFonts w:eastAsia="DengXian"/>
                <w:lang w:eastAsia="zh-CN"/>
              </w:rPr>
              <w:t xml:space="preserve"> Л.А., Колесникова Е.Н., </w:t>
            </w:r>
            <w:proofErr w:type="spellStart"/>
            <w:r w:rsidRPr="0050229E">
              <w:rPr>
                <w:rFonts w:eastAsia="DengXian"/>
                <w:lang w:eastAsia="zh-CN"/>
              </w:rPr>
              <w:t>Заваруев</w:t>
            </w:r>
            <w:proofErr w:type="spellEnd"/>
            <w:r w:rsidRPr="0050229E">
              <w:rPr>
                <w:rFonts w:eastAsia="DengXian"/>
                <w:lang w:eastAsia="zh-CN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2CC06E36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rPr>
                <w:rFonts w:eastAsia="DengXian"/>
                <w:lang w:eastAsia="zh-CN"/>
              </w:rPr>
              <w:t>Основы проектирования инновационных технологий трикотаж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34DCADE" w:rsidR="00EF2F15" w:rsidRPr="00B40E03" w:rsidRDefault="00EF2F15" w:rsidP="00EF2F1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40E03">
              <w:rPr>
                <w:rFonts w:eastAsia="DengXian"/>
                <w:lang w:eastAsia="zh-C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A6C75B2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B40E03">
              <w:rPr>
                <w:rFonts w:eastAsia="DengXian"/>
                <w:lang w:eastAsia="zh-CN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68927C3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rPr>
                <w:rFonts w:eastAsia="DengXian"/>
                <w:lang w:eastAsia="zh-CN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748D9" w14:textId="77777777" w:rsidR="00EF2F15" w:rsidRPr="0050229E" w:rsidRDefault="0071273C" w:rsidP="00EF2F15">
            <w:pPr>
              <w:snapToGrid w:val="0"/>
              <w:spacing w:line="100" w:lineRule="atLeast"/>
              <w:jc w:val="center"/>
            </w:pPr>
            <w:hyperlink r:id="rId15" w:history="1">
              <w:r w:rsidR="00EF2F15" w:rsidRPr="0050229E">
                <w:rPr>
                  <w:color w:val="1263AC"/>
                  <w:lang w:eastAsia="hi-IN" w:bidi="hi-IN"/>
                </w:rPr>
                <w:t>http://znanium.com/catalog/product/961348</w:t>
              </w:r>
            </w:hyperlink>
          </w:p>
          <w:p w14:paraId="52CDA6EB" w14:textId="76425A9C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50229E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EF2F15" w:rsidRPr="0079572B" w:rsidRDefault="00EF2F15" w:rsidP="00EF2F15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14:paraId="502A5FE0" w14:textId="0A477C9F" w:rsidR="00EF2F15" w:rsidRPr="00F262CA" w:rsidRDefault="00EF2F15" w:rsidP="00EF2F15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r w:rsidRPr="004C0B9E">
              <w:rPr>
                <w:iCs/>
                <w:lang w:eastAsia="ar-SA"/>
              </w:rPr>
              <w:t xml:space="preserve">25 </w:t>
            </w:r>
            <w:proofErr w:type="spellStart"/>
            <w:r w:rsidRPr="004C0B9E">
              <w:rPr>
                <w:iCs/>
                <w:lang w:eastAsia="ar-SA"/>
              </w:rPr>
              <w:t>экз</w:t>
            </w:r>
            <w:proofErr w:type="spellEnd"/>
          </w:p>
        </w:tc>
      </w:tr>
      <w:tr w:rsidR="00EF2F15" w:rsidRPr="0079572B" w14:paraId="557D5CB0" w14:textId="77777777" w:rsidTr="00715B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5A160E5C" w:rsidR="00EF2F15" w:rsidRPr="0079572B" w:rsidRDefault="00EF2F15" w:rsidP="00EF2F1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50229E">
              <w:rPr>
                <w:rFonts w:eastAsia="SimSun" w:cs="Mangal"/>
                <w:kern w:val="2"/>
                <w:lang w:eastAsia="hi-IN" w:bidi="hi-IN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1B31C57A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50229E">
              <w:t>Кудрявин</w:t>
            </w:r>
            <w:proofErr w:type="spellEnd"/>
            <w:r w:rsidRPr="0050229E">
              <w:t xml:space="preserve"> Л.А., </w:t>
            </w:r>
            <w:proofErr w:type="spellStart"/>
            <w:r w:rsidRPr="0050229E">
              <w:t>Шалов</w:t>
            </w:r>
            <w:proofErr w:type="spellEnd"/>
            <w:r w:rsidRPr="0050229E"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5F719BEE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 xml:space="preserve">Основы технологии трикотажного производст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477E5A9" w:rsidR="00EF2F15" w:rsidRPr="00B40E03" w:rsidRDefault="00EF2F15" w:rsidP="00EF2F1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40E0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6B242F6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 xml:space="preserve">М.: </w:t>
            </w:r>
            <w:proofErr w:type="spellStart"/>
            <w:r w:rsidRPr="00B40E03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1FBFA48C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61845C9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26D1" w14:textId="77777777" w:rsidR="00EF2F15" w:rsidRDefault="00EF2F15" w:rsidP="00EF2F15">
            <w:pPr>
              <w:snapToGrid w:val="0"/>
              <w:spacing w:line="100" w:lineRule="atLeast"/>
              <w:ind w:right="24"/>
              <w:jc w:val="center"/>
            </w:pPr>
          </w:p>
          <w:p w14:paraId="7F080D8B" w14:textId="77777777" w:rsidR="00EF2F15" w:rsidRDefault="00EF2F15" w:rsidP="00EF2F15">
            <w:pPr>
              <w:snapToGrid w:val="0"/>
              <w:spacing w:line="100" w:lineRule="atLeast"/>
              <w:ind w:right="24"/>
              <w:jc w:val="center"/>
            </w:pPr>
            <w:r>
              <w:t>-</w:t>
            </w:r>
          </w:p>
          <w:p w14:paraId="52099A9D" w14:textId="456F37A8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EF2F15" w:rsidRPr="0079572B" w14:paraId="5B23296B" w14:textId="77777777" w:rsidTr="00715B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AD7DD4" w14:textId="3C39E8F7" w:rsidR="00EF2F15" w:rsidRDefault="00EF2F15" w:rsidP="00EF2F15">
            <w:pPr>
              <w:suppressAutoHyphens/>
              <w:spacing w:line="100" w:lineRule="atLeast"/>
              <w:jc w:val="both"/>
            </w:pPr>
            <w:r w:rsidRPr="0050229E">
              <w:rPr>
                <w:rFonts w:eastAsia="SimSun" w:cs="Mangal"/>
                <w:kern w:val="2"/>
                <w:lang w:eastAsia="hi-IN" w:bidi="hi-IN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10322" w14:textId="14AB275F" w:rsidR="00EF2F15" w:rsidRDefault="00EF2F15" w:rsidP="00EF2F15">
            <w:proofErr w:type="spellStart"/>
            <w:r w:rsidRPr="0050229E">
              <w:t>Заваруев</w:t>
            </w:r>
            <w:proofErr w:type="spellEnd"/>
            <w:r w:rsidRPr="0050229E">
              <w:t xml:space="preserve"> В.А., Строганов Б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A21661" w14:textId="0512209C" w:rsidR="00EF2F15" w:rsidRPr="00B40E03" w:rsidRDefault="00EF2F15" w:rsidP="00EF2F15">
            <w:r w:rsidRPr="00B40E03">
              <w:t>Современные трикотажные маш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4157B5" w14:textId="2379C3E2" w:rsidR="00EF2F15" w:rsidRPr="00B40E03" w:rsidRDefault="00EF2F15" w:rsidP="00EF2F15">
            <w:r w:rsidRPr="00B40E0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CEBE1A" w14:textId="115C8C52" w:rsidR="00EF2F15" w:rsidRPr="00B40E03" w:rsidRDefault="00EF2F15" w:rsidP="00EF2F15">
            <w:pPr>
              <w:jc w:val="center"/>
            </w:pPr>
            <w:r w:rsidRPr="00B40E03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5FD552" w14:textId="267FE9C0" w:rsidR="00EF2F15" w:rsidRPr="00B40E03" w:rsidRDefault="00EF2F15" w:rsidP="00EF2F15">
            <w:pPr>
              <w:jc w:val="center"/>
            </w:pPr>
            <w:r w:rsidRPr="00B40E0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73AED" w14:textId="77777777" w:rsidR="00EF2F15" w:rsidRPr="0050229E" w:rsidRDefault="0071273C" w:rsidP="00EF2F1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hyperlink r:id="rId16" w:history="1">
              <w:r w:rsidR="00EF2F15" w:rsidRPr="0050229E">
                <w:rPr>
                  <w:rFonts w:eastAsia="SimSun" w:cs="Mangal"/>
                  <w:color w:val="000080"/>
                  <w:kern w:val="2"/>
                  <w:u w:val="single"/>
                  <w:lang w:eastAsia="hi-IN" w:bidi="hi-IN"/>
                </w:rPr>
                <w:t>http://znanium.com/catalog/product/792000</w:t>
              </w:r>
            </w:hyperlink>
          </w:p>
          <w:p w14:paraId="1F877785" w14:textId="25DC5736" w:rsidR="00EF2F15" w:rsidRDefault="00EF2F15" w:rsidP="00EF2F15">
            <w:pPr>
              <w:snapToGrid w:val="0"/>
              <w:spacing w:line="100" w:lineRule="atLeast"/>
              <w:jc w:val="center"/>
            </w:pPr>
            <w:r w:rsidRPr="0050229E">
              <w:rPr>
                <w:rFonts w:eastAsia="SimSun" w:cs="Mangal"/>
                <w:kern w:val="2"/>
                <w:lang w:eastAsia="hi-IN" w:bidi="hi-IN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DCCB" w14:textId="77777777" w:rsidR="00EF2F15" w:rsidRDefault="00EF2F15" w:rsidP="00EF2F15">
            <w:pPr>
              <w:snapToGrid w:val="0"/>
              <w:spacing w:line="100" w:lineRule="atLeast"/>
              <w:ind w:right="24"/>
              <w:jc w:val="center"/>
            </w:pPr>
          </w:p>
        </w:tc>
      </w:tr>
      <w:tr w:rsidR="00EF2F15" w:rsidRPr="0079572B" w14:paraId="140B8C2A" w14:textId="77777777" w:rsidTr="00715B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66DB4E" w14:textId="5B180E71" w:rsidR="00EF2F15" w:rsidRDefault="00EF2F15" w:rsidP="00EF2F15">
            <w:pPr>
              <w:suppressAutoHyphens/>
              <w:spacing w:line="100" w:lineRule="atLeast"/>
              <w:jc w:val="both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7F510" w14:textId="4D51EDAE" w:rsidR="00EF2F15" w:rsidRDefault="00EF2F15" w:rsidP="00EF2F15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1235C" w14:textId="7814B433" w:rsidR="00EF2F15" w:rsidRPr="00B40E03" w:rsidRDefault="00EF2F15" w:rsidP="00EF2F1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362AE9" w14:textId="457A18C2" w:rsidR="00EF2F15" w:rsidRPr="00B40E03" w:rsidRDefault="00EF2F15" w:rsidP="00EF2F1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8DFC0" w14:textId="7F00318E" w:rsidR="00EF2F15" w:rsidRPr="00B40E03" w:rsidRDefault="00EF2F15" w:rsidP="00EF2F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C7795" w14:textId="3BDF4253" w:rsidR="00EF2F15" w:rsidRPr="00B40E03" w:rsidRDefault="00EF2F15" w:rsidP="00EF2F1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456C2" w14:textId="19CF2C32" w:rsidR="00EF2F15" w:rsidRDefault="00EF2F15" w:rsidP="00EF2F15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4331" w14:textId="77777777" w:rsidR="00EF2F15" w:rsidRDefault="00EF2F15" w:rsidP="00EF2F15">
            <w:pPr>
              <w:snapToGrid w:val="0"/>
              <w:spacing w:line="100" w:lineRule="atLeast"/>
              <w:ind w:right="24"/>
              <w:jc w:val="center"/>
            </w:pPr>
          </w:p>
        </w:tc>
      </w:tr>
      <w:tr w:rsidR="00F71998" w:rsidRPr="0079572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B40E0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40E0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F2F15" w:rsidRPr="0079572B" w14:paraId="1F607CBC" w14:textId="77777777" w:rsidTr="005D2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0489C8BD" w:rsidR="00EF2F15" w:rsidRPr="0079572B" w:rsidRDefault="00EF2F15" w:rsidP="00EF2F15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0229E">
              <w:rPr>
                <w:rFonts w:eastAsia="DengXian"/>
                <w:lang w:eastAsia="zh-C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37C2651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50229E">
              <w:t xml:space="preserve">Панфилова Л.А., Викторов В.Н., Фомина О.П. и </w:t>
            </w:r>
            <w:proofErr w:type="spellStart"/>
            <w:r w:rsidRPr="0050229E">
              <w:t>др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380AC91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>Задачи по курсу технология трикота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0A7B048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28F3219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 xml:space="preserve">М.: </w:t>
            </w:r>
            <w:proofErr w:type="spellStart"/>
            <w:r w:rsidRPr="00B40E03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E76110A" w:rsidR="00EF2F15" w:rsidRPr="00B40E03" w:rsidRDefault="00EF2F15" w:rsidP="00EF2F15">
            <w:pPr>
              <w:suppressAutoHyphens/>
              <w:spacing w:line="100" w:lineRule="atLeast"/>
              <w:rPr>
                <w:lang w:eastAsia="ar-SA"/>
              </w:rPr>
            </w:pPr>
            <w:r w:rsidRPr="00B40E03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32786C9F" w:rsidR="00EF2F15" w:rsidRPr="0079572B" w:rsidRDefault="00EF2F15" w:rsidP="00EF2F15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61FC29A" w:rsidR="00EF2F15" w:rsidRPr="0079572B" w:rsidRDefault="00EF2F15" w:rsidP="00EF2F15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50229E">
              <w:rPr>
                <w:lang w:eastAsia="ar-SA"/>
              </w:rPr>
              <w:t>178 экз.</w:t>
            </w:r>
          </w:p>
        </w:tc>
      </w:tr>
      <w:tr w:rsidR="00EF2F15" w:rsidRPr="0079572B" w14:paraId="0E39CB2D" w14:textId="77777777" w:rsidTr="005D2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6DFFF" w14:textId="0B794E03" w:rsidR="00EF2F15" w:rsidRDefault="00EF2F15" w:rsidP="00EF2F15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0229E">
              <w:rPr>
                <w:rFonts w:eastAsia="DengXian"/>
                <w:lang w:eastAsia="zh-C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7BF774" w14:textId="47B2882E" w:rsidR="00EF2F15" w:rsidRPr="00DB2D32" w:rsidRDefault="00EF2F15" w:rsidP="00EF2F15">
            <w:pPr>
              <w:rPr>
                <w:kern w:val="2"/>
              </w:rPr>
            </w:pPr>
            <w:proofErr w:type="spellStart"/>
            <w:r w:rsidRPr="0050229E">
              <w:rPr>
                <w:rFonts w:eastAsia="DengXian"/>
                <w:lang w:eastAsia="zh-CN"/>
              </w:rPr>
              <w:t>Кудрявин</w:t>
            </w:r>
            <w:proofErr w:type="spellEnd"/>
            <w:r w:rsidRPr="0050229E">
              <w:rPr>
                <w:rFonts w:eastAsia="DengXian"/>
                <w:lang w:eastAsia="zh-CN"/>
              </w:rPr>
              <w:t xml:space="preserve"> Л.А., Викторов В.Н., Данилов Б.Д., Соловьев Н.А., Колесникова Е.Н., Воронина С.С., </w:t>
            </w:r>
            <w:proofErr w:type="spellStart"/>
            <w:r w:rsidRPr="0050229E">
              <w:rPr>
                <w:rFonts w:eastAsia="DengXian"/>
                <w:lang w:eastAsia="zh-CN"/>
              </w:rPr>
              <w:t>Заваруев</w:t>
            </w:r>
            <w:proofErr w:type="spellEnd"/>
            <w:r w:rsidRPr="0050229E">
              <w:rPr>
                <w:rFonts w:eastAsia="DengXian"/>
                <w:lang w:eastAsia="zh-CN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D0F15C" w14:textId="271F244E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rFonts w:eastAsia="DengXian"/>
                <w:lang w:eastAsia="zh-CN"/>
              </w:rPr>
              <w:t>Лабораторный практикум по технологии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C8368E" w14:textId="70C084C6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rFonts w:eastAsia="DengXian"/>
                <w:lang w:eastAsia="zh-C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E1C126" w14:textId="24B281DD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rFonts w:eastAsia="DengXian"/>
                <w:lang w:eastAsia="zh-CN"/>
              </w:rPr>
              <w:t xml:space="preserve">М.: ГОУВПО «МГТУ им. </w:t>
            </w:r>
            <w:proofErr w:type="spellStart"/>
            <w:r w:rsidRPr="0050229E">
              <w:rPr>
                <w:rFonts w:eastAsia="DengXian"/>
                <w:lang w:eastAsia="zh-CN"/>
              </w:rPr>
              <w:t>А.Н.Косыгина</w:t>
            </w:r>
            <w:proofErr w:type="spellEnd"/>
            <w:r w:rsidRPr="0050229E">
              <w:rPr>
                <w:rFonts w:eastAsia="DengXian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9F07A" w14:textId="77777777" w:rsidR="00EF2F15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rPr>
                <w:rFonts w:eastAsia="DengXian"/>
                <w:lang w:eastAsia="zh-CN"/>
              </w:rPr>
              <w:t>1999</w:t>
            </w:r>
          </w:p>
          <w:p w14:paraId="38BBA74C" w14:textId="1F3B416F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rFonts w:eastAsia="DengXian"/>
                <w:lang w:eastAsia="zh-CN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DD5F2" w14:textId="77777777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F259D" w14:textId="77777777" w:rsidR="00EF2F15" w:rsidRPr="0050229E" w:rsidRDefault="00EF2F15" w:rsidP="00EF2F1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68A2C463" w14:textId="77777777" w:rsidR="00EF2F15" w:rsidRPr="0050229E" w:rsidRDefault="00EF2F15" w:rsidP="00EF2F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0229E">
              <w:rPr>
                <w:lang w:eastAsia="ar-SA"/>
              </w:rPr>
              <w:t>286 экз.</w:t>
            </w:r>
          </w:p>
          <w:p w14:paraId="37D55565" w14:textId="4754E753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lang w:eastAsia="ar-SA"/>
              </w:rPr>
              <w:t>132экз.</w:t>
            </w:r>
          </w:p>
        </w:tc>
      </w:tr>
      <w:tr w:rsidR="00DF27BE" w:rsidRPr="0079572B" w14:paraId="6FDE2DB7" w14:textId="77777777" w:rsidTr="002B7FCD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1EDEE5D" w14:textId="42D57028" w:rsidR="00DF27BE" w:rsidRPr="00EF2F15" w:rsidRDefault="00DF27BE" w:rsidP="00DF27B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F2F15" w:rsidRPr="0079572B" w14:paraId="7478392E" w14:textId="77777777" w:rsidTr="000336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C96FF" w14:textId="16D642C8" w:rsidR="00EF2F15" w:rsidRPr="0050229E" w:rsidRDefault="00EF2F15" w:rsidP="00EF2F15">
            <w:pPr>
              <w:suppressAutoHyphens/>
              <w:spacing w:line="100" w:lineRule="atLeast"/>
              <w:jc w:val="both"/>
              <w:rPr>
                <w:rFonts w:eastAsia="DengXian"/>
                <w:lang w:eastAsia="zh-CN"/>
              </w:rPr>
            </w:pPr>
            <w:r w:rsidRPr="0050229E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E960FE" w14:textId="34CCA23D" w:rsidR="00EF2F15" w:rsidRPr="0050229E" w:rsidRDefault="00EF2F15" w:rsidP="00EF2F15">
            <w:pPr>
              <w:rPr>
                <w:rFonts w:eastAsia="DengXian"/>
                <w:lang w:eastAsia="zh-CN"/>
              </w:rPr>
            </w:pPr>
            <w:r w:rsidRPr="0050229E">
              <w:t xml:space="preserve">Фомина О.П., Пивкина С.И., </w:t>
            </w:r>
            <w:r w:rsidRPr="0050229E">
              <w:lastRenderedPageBreak/>
              <w:t xml:space="preserve">Рябова И.И., Боровков </w:t>
            </w:r>
            <w:proofErr w:type="gramStart"/>
            <w:r w:rsidRPr="0050229E">
              <w:t>В.В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ADE7E" w14:textId="2978BEC0" w:rsidR="00EF2F15" w:rsidRPr="0050229E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lastRenderedPageBreak/>
              <w:t xml:space="preserve">Методические указания. Устройство, конструкция и </w:t>
            </w:r>
            <w:r w:rsidRPr="0050229E">
              <w:lastRenderedPageBreak/>
              <w:t>принципы работы основных механизмов ручной плосковязальной машины «Симак-</w:t>
            </w:r>
            <w:proofErr w:type="spellStart"/>
            <w:r w:rsidRPr="0050229E">
              <w:t>Бразер</w:t>
            </w:r>
            <w:proofErr w:type="spellEnd"/>
            <w:r w:rsidRPr="0050229E"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766907" w14:textId="183A9542" w:rsidR="00EF2F15" w:rsidRPr="0050229E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rPr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A828E6" w14:textId="1A7CBFB9" w:rsidR="00EF2F15" w:rsidRPr="0050229E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60D65" w14:textId="3ED3DF45" w:rsidR="00EF2F15" w:rsidRPr="0050229E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CAFAF" w14:textId="61292358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CBE2B" w14:textId="023DD98A" w:rsidR="00EF2F15" w:rsidRPr="0050229E" w:rsidRDefault="00EF2F15" w:rsidP="00EF2F1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50229E">
              <w:rPr>
                <w:lang w:eastAsia="ar-SA"/>
              </w:rPr>
              <w:t>5 экз.</w:t>
            </w:r>
          </w:p>
        </w:tc>
      </w:tr>
    </w:tbl>
    <w:p w14:paraId="6D277DE5" w14:textId="4DBBFDA0" w:rsidR="005B1EAF" w:rsidRPr="00E50751" w:rsidRDefault="005B1EAF" w:rsidP="00E50751">
      <w:pPr>
        <w:spacing w:before="120" w:after="120"/>
        <w:ind w:left="2870"/>
        <w:jc w:val="both"/>
        <w:rPr>
          <w:sz w:val="24"/>
          <w:szCs w:val="24"/>
          <w:highlight w:val="yellow"/>
        </w:rPr>
      </w:pPr>
    </w:p>
    <w:p w14:paraId="77B70E30" w14:textId="75864A79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22E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422E17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422E17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422E17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422E17">
        <w:rPr>
          <w:rFonts w:eastAsia="Arial Unicode MS"/>
        </w:rPr>
        <w:t xml:space="preserve"> </w:t>
      </w:r>
      <w:r w:rsidR="00BC4789" w:rsidRPr="00422E17">
        <w:rPr>
          <w:rFonts w:eastAsia="Arial Unicode MS"/>
        </w:rPr>
        <w:t xml:space="preserve">Ресурсы электронной библиотеки, </w:t>
      </w:r>
      <w:r w:rsidR="00BC4789"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422E17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 xml:space="preserve">№ </w:t>
            </w:r>
            <w:proofErr w:type="spellStart"/>
            <w:r w:rsidRPr="00422E1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9D408E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422E17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9D408E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D408E">
              <w:rPr>
                <w:iCs/>
                <w:sz w:val="24"/>
                <w:szCs w:val="24"/>
              </w:rPr>
              <w:t>«</w:t>
            </w:r>
            <w:proofErr w:type="spellStart"/>
            <w:r w:rsidRPr="009D408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D408E">
              <w:rPr>
                <w:iCs/>
                <w:sz w:val="24"/>
                <w:szCs w:val="24"/>
              </w:rPr>
              <w:t>.</w:t>
            </w:r>
            <w:r w:rsidRPr="009D408E">
              <w:rPr>
                <w:iCs/>
                <w:sz w:val="24"/>
                <w:szCs w:val="24"/>
                <w:lang w:val="en-US"/>
              </w:rPr>
              <w:t>com</w:t>
            </w:r>
            <w:r w:rsidRPr="009D408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9D408E" w:rsidRDefault="0071273C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 w:rsidRPr="009D408E">
                <w:rPr>
                  <w:rStyle w:val="af3"/>
                  <w:iCs/>
                  <w:lang w:val="en-US"/>
                </w:rPr>
                <w:t>http</w:t>
              </w:r>
              <w:r w:rsidR="00BC4789" w:rsidRPr="009D408E">
                <w:rPr>
                  <w:rStyle w:val="af3"/>
                  <w:iCs/>
                </w:rPr>
                <w:t>://</w:t>
              </w:r>
              <w:proofErr w:type="spellStart"/>
              <w:r w:rsidR="00BC4789" w:rsidRPr="009D408E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9D408E">
                <w:rPr>
                  <w:rStyle w:val="af3"/>
                  <w:iCs/>
                </w:rPr>
                <w:t>.</w:t>
              </w:r>
              <w:r w:rsidR="00BC4789" w:rsidRPr="009D408E">
                <w:rPr>
                  <w:rStyle w:val="af3"/>
                  <w:iCs/>
                  <w:lang w:val="en-US"/>
                </w:rPr>
                <w:t>com</w:t>
              </w:r>
              <w:r w:rsidR="00BC4789" w:rsidRPr="009D408E">
                <w:rPr>
                  <w:rStyle w:val="af3"/>
                  <w:iCs/>
                </w:rPr>
                <w:t>/</w:t>
              </w:r>
            </w:hyperlink>
            <w:r w:rsidR="00BC4789" w:rsidRPr="009D408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9D408E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9D408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9D408E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D408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D408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D408E">
              <w:rPr>
                <w:iCs/>
                <w:sz w:val="24"/>
                <w:szCs w:val="24"/>
              </w:rPr>
              <w:t>.</w:t>
            </w:r>
            <w:r w:rsidRPr="009D408E">
              <w:rPr>
                <w:iCs/>
                <w:sz w:val="24"/>
                <w:szCs w:val="24"/>
                <w:lang w:val="en-US"/>
              </w:rPr>
              <w:t>com</w:t>
            </w:r>
            <w:r w:rsidRPr="009D408E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9D408E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9D408E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9D408E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9D408E">
                <w:rPr>
                  <w:rStyle w:val="af3"/>
                  <w:iCs/>
                  <w:szCs w:val="24"/>
                </w:rPr>
                <w:t>.</w:t>
              </w:r>
              <w:r w:rsidRPr="009D408E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9D408E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9D408E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9D408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9D408E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D408E">
              <w:rPr>
                <w:iCs/>
              </w:rPr>
              <w:t>ЭБС</w:t>
            </w:r>
            <w:r w:rsidRPr="009D408E">
              <w:rPr>
                <w:sz w:val="24"/>
                <w:szCs w:val="24"/>
              </w:rPr>
              <w:t xml:space="preserve"> </w:t>
            </w:r>
            <w:r w:rsidRPr="009D408E">
              <w:rPr>
                <w:color w:val="000000"/>
              </w:rPr>
              <w:t>«ИВИС»</w:t>
            </w:r>
            <w:r w:rsidRPr="009D408E">
              <w:rPr>
                <w:sz w:val="24"/>
                <w:szCs w:val="24"/>
              </w:rPr>
              <w:t xml:space="preserve"> </w:t>
            </w:r>
            <w:hyperlink r:id="rId19" w:history="1">
              <w:r w:rsidRPr="009D408E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9D408E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9D408E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9D408E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9D408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9D408E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9D408E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9D408E">
              <w:rPr>
                <w:i/>
              </w:rPr>
              <w:t xml:space="preserve">Web </w:t>
            </w:r>
            <w:proofErr w:type="spellStart"/>
            <w:r w:rsidRPr="009D408E">
              <w:rPr>
                <w:i/>
              </w:rPr>
              <w:t>of</w:t>
            </w:r>
            <w:proofErr w:type="spellEnd"/>
            <w:r w:rsidRPr="009D408E">
              <w:rPr>
                <w:i/>
              </w:rPr>
              <w:t xml:space="preserve"> Science </w:t>
            </w:r>
            <w:proofErr w:type="gramStart"/>
            <w:r w:rsidRPr="009D408E">
              <w:rPr>
                <w:i/>
              </w:rPr>
              <w:t>http://webofknowledge.com/  (</w:t>
            </w:r>
            <w:proofErr w:type="gramEnd"/>
            <w:r w:rsidRPr="009D408E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9D408E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9D408E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9D408E">
              <w:rPr>
                <w:i/>
              </w:rPr>
              <w:t>Scopus</w:t>
            </w:r>
            <w:proofErr w:type="spellEnd"/>
            <w:r w:rsidRPr="009D408E">
              <w:rPr>
                <w:i/>
              </w:rPr>
              <w:t xml:space="preserve"> </w:t>
            </w:r>
            <w:proofErr w:type="gramStart"/>
            <w:r w:rsidRPr="009D408E">
              <w:rPr>
                <w:i/>
              </w:rPr>
              <w:t>https://www.scopus.com  (</w:t>
            </w:r>
            <w:proofErr w:type="gramEnd"/>
            <w:r w:rsidRPr="009D408E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9D408E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9D408E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D408E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9D408E">
              <w:rPr>
                <w:i/>
              </w:rPr>
              <w:t>https://elibrary.ru  (</w:t>
            </w:r>
            <w:proofErr w:type="gramEnd"/>
            <w:r w:rsidRPr="009D408E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9D408E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9D408E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D408E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9D408E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9D408E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9D408E">
              <w:rPr>
                <w:i/>
              </w:rPr>
              <w:t>«</w:t>
            </w:r>
            <w:proofErr w:type="gramStart"/>
            <w:r w:rsidRPr="009D408E">
              <w:rPr>
                <w:i/>
              </w:rPr>
              <w:t>НЭИКОН»  http://www.neicon.ru/</w:t>
            </w:r>
            <w:proofErr w:type="gramEnd"/>
            <w:r w:rsidRPr="009D408E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9D408E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9D408E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D408E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9D408E" w:rsidRDefault="00BC4789" w:rsidP="00BC4789"/>
    <w:p w14:paraId="30750BBF" w14:textId="5B79675C" w:rsidR="007F3D0E" w:rsidRPr="009D408E" w:rsidRDefault="00F85733" w:rsidP="00F85733">
      <w:pPr>
        <w:pStyle w:val="2"/>
        <w:numPr>
          <w:ilvl w:val="1"/>
          <w:numId w:val="28"/>
        </w:numPr>
      </w:pPr>
      <w:r w:rsidRPr="009D408E">
        <w:t xml:space="preserve"> </w:t>
      </w:r>
      <w:r w:rsidR="007F3D0E" w:rsidRPr="009D408E">
        <w:t>Перечень программного обеспечения</w:t>
      </w:r>
      <w:r w:rsidR="004927C8" w:rsidRPr="009D408E">
        <w:t xml:space="preserve"> </w:t>
      </w:r>
    </w:p>
    <w:p w14:paraId="48A8B732" w14:textId="5844A1A7" w:rsidR="007F3D0E" w:rsidRPr="009D408E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D408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D408E" w:rsidRDefault="00426E04" w:rsidP="0006705B">
            <w:pPr>
              <w:rPr>
                <w:rFonts w:eastAsia="Times New Roman"/>
                <w:b/>
              </w:rPr>
            </w:pPr>
            <w:r w:rsidRPr="009D408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D408E" w:rsidRDefault="005713AB" w:rsidP="0006705B">
            <w:pPr>
              <w:rPr>
                <w:rFonts w:eastAsia="Times New Roman"/>
                <w:b/>
              </w:rPr>
            </w:pPr>
            <w:r w:rsidRPr="009D408E">
              <w:rPr>
                <w:rFonts w:eastAsia="Times New Roman"/>
                <w:b/>
              </w:rPr>
              <w:t>П</w:t>
            </w:r>
            <w:r w:rsidR="00426E04" w:rsidRPr="009D408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D408E" w:rsidRDefault="00426E04" w:rsidP="0006705B">
            <w:pPr>
              <w:rPr>
                <w:rFonts w:eastAsia="Times New Roman"/>
                <w:b/>
              </w:rPr>
            </w:pPr>
            <w:r w:rsidRPr="009D408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D408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9D408E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9D408E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9D408E">
              <w:rPr>
                <w:rFonts w:eastAsia="Times New Roman"/>
                <w:sz w:val="24"/>
                <w:szCs w:val="24"/>
              </w:rPr>
              <w:t>артикул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D408E">
              <w:rPr>
                <w:rFonts w:eastAsia="Times New Roman"/>
                <w:sz w:val="24"/>
                <w:szCs w:val="24"/>
              </w:rPr>
              <w:t>Е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9D408E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9D408E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9D408E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9D408E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9D408E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9D408E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9D408E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9D408E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9D408E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9D408E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9D408E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9D408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0D7DBE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9D408E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9D408E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D408E">
              <w:rPr>
                <w:rFonts w:eastAsia="Times New Roman"/>
                <w:sz w:val="24"/>
                <w:szCs w:val="24"/>
              </w:rPr>
              <w:t>для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D408E">
              <w:rPr>
                <w:rFonts w:eastAsia="Times New Roman"/>
                <w:sz w:val="24"/>
                <w:szCs w:val="24"/>
              </w:rPr>
              <w:t>бизнеса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9D408E">
              <w:rPr>
                <w:rFonts w:eastAsia="Times New Roman"/>
                <w:sz w:val="24"/>
                <w:szCs w:val="24"/>
              </w:rPr>
              <w:t>Стандартный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9D408E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9D408E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9D408E">
              <w:rPr>
                <w:rFonts w:eastAsia="Times New Roman"/>
                <w:sz w:val="24"/>
                <w:szCs w:val="24"/>
              </w:rPr>
              <w:t>договор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9D408E">
              <w:rPr>
                <w:rFonts w:eastAsia="Times New Roman"/>
                <w:sz w:val="24"/>
                <w:szCs w:val="24"/>
              </w:rPr>
              <w:t>КС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D408E">
              <w:rPr>
                <w:rFonts w:eastAsia="Times New Roman"/>
                <w:sz w:val="24"/>
                <w:szCs w:val="24"/>
              </w:rPr>
              <w:t>от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9D408E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9D408E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408E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9D408E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9D408E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9D408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9D408E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9D408E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D408E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9D408E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9D408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422E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22E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22E17" w:rsidRDefault="004925D7" w:rsidP="00F5486D">
      <w:pPr>
        <w:pStyle w:val="3"/>
      </w:pPr>
      <w:bookmarkStart w:id="10" w:name="_Toc62039712"/>
      <w:r w:rsidRPr="00422E17">
        <w:lastRenderedPageBreak/>
        <w:t>ЛИСТ УЧЕТА ОБНОВЛЕНИЙ РАБОЧЕЙ ПРОГРАММЫ</w:t>
      </w:r>
      <w:bookmarkEnd w:id="10"/>
      <w:r w:rsidRPr="00422E17">
        <w:t xml:space="preserve"> </w:t>
      </w:r>
      <w:r w:rsidR="009B4BCD" w:rsidRPr="00422E17">
        <w:t>УЧЕБНОЙ ДИСЦИПЛИНЫ/МОДУЛЯ</w:t>
      </w:r>
    </w:p>
    <w:p w14:paraId="36EEC007" w14:textId="4B165F92" w:rsidR="004925D7" w:rsidRPr="00422E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22E17">
        <w:rPr>
          <w:rFonts w:eastAsia="Times New Roman"/>
          <w:sz w:val="24"/>
          <w:szCs w:val="24"/>
        </w:rPr>
        <w:t>учебной дисциплины</w:t>
      </w:r>
      <w:r w:rsidRPr="00422E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22E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№ </w:t>
            </w:r>
            <w:proofErr w:type="spellStart"/>
            <w:r w:rsidRPr="00422E1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01F9" w14:textId="77777777" w:rsidR="0071273C" w:rsidRDefault="0071273C" w:rsidP="005E3840">
      <w:r>
        <w:separator/>
      </w:r>
    </w:p>
  </w:endnote>
  <w:endnote w:type="continuationSeparator" w:id="0">
    <w:p w14:paraId="3E67D272" w14:textId="77777777" w:rsidR="0071273C" w:rsidRDefault="007127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69C4" w14:textId="77777777" w:rsidR="0071273C" w:rsidRDefault="0071273C" w:rsidP="005E3840">
      <w:r>
        <w:separator/>
      </w:r>
    </w:p>
  </w:footnote>
  <w:footnote w:type="continuationSeparator" w:id="0">
    <w:p w14:paraId="5B832BD2" w14:textId="77777777" w:rsidR="0071273C" w:rsidRDefault="007127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F0730"/>
    <w:multiLevelType w:val="hybridMultilevel"/>
    <w:tmpl w:val="FAA4FB26"/>
    <w:lvl w:ilvl="0" w:tplc="C400A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0237DF"/>
    <w:multiLevelType w:val="hybridMultilevel"/>
    <w:tmpl w:val="74C047C2"/>
    <w:lvl w:ilvl="0" w:tplc="663CA15A">
      <w:start w:val="1"/>
      <w:numFmt w:val="decimal"/>
      <w:lvlText w:val="%1.)"/>
      <w:lvlJc w:val="left"/>
      <w:pPr>
        <w:ind w:left="1069" w:hanging="360"/>
      </w:pPr>
      <w:rPr>
        <w:rFonts w:ascii="Times New Roman" w:eastAsia="DengXi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1565A"/>
    <w:multiLevelType w:val="hybridMultilevel"/>
    <w:tmpl w:val="E7F8DCD4"/>
    <w:lvl w:ilvl="0" w:tplc="AAEE1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0"/>
  </w:num>
  <w:num w:numId="6">
    <w:abstractNumId w:val="29"/>
  </w:num>
  <w:num w:numId="7">
    <w:abstractNumId w:val="15"/>
  </w:num>
  <w:num w:numId="8">
    <w:abstractNumId w:val="14"/>
  </w:num>
  <w:num w:numId="9">
    <w:abstractNumId w:val="5"/>
  </w:num>
  <w:num w:numId="10">
    <w:abstractNumId w:val="27"/>
  </w:num>
  <w:num w:numId="11">
    <w:abstractNumId w:val="33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3"/>
  </w:num>
  <w:num w:numId="17">
    <w:abstractNumId w:val="6"/>
  </w:num>
  <w:num w:numId="18">
    <w:abstractNumId w:val="8"/>
  </w:num>
  <w:num w:numId="19">
    <w:abstractNumId w:val="19"/>
  </w:num>
  <w:num w:numId="20">
    <w:abstractNumId w:val="13"/>
  </w:num>
  <w:num w:numId="21">
    <w:abstractNumId w:val="18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9"/>
  </w:num>
  <w:num w:numId="28">
    <w:abstractNumId w:val="11"/>
  </w:num>
  <w:num w:numId="29">
    <w:abstractNumId w:val="21"/>
  </w:num>
  <w:num w:numId="30">
    <w:abstractNumId w:val="10"/>
  </w:num>
  <w:num w:numId="31">
    <w:abstractNumId w:val="22"/>
  </w:num>
  <w:num w:numId="32">
    <w:abstractNumId w:val="26"/>
  </w:num>
  <w:num w:numId="33">
    <w:abstractNumId w:val="3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C5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4FAD"/>
    <w:rsid w:val="000162B5"/>
    <w:rsid w:val="00016A41"/>
    <w:rsid w:val="000170AF"/>
    <w:rsid w:val="0001717B"/>
    <w:rsid w:val="000201F8"/>
    <w:rsid w:val="000213CE"/>
    <w:rsid w:val="00021C27"/>
    <w:rsid w:val="00022A39"/>
    <w:rsid w:val="00022F27"/>
    <w:rsid w:val="0002356E"/>
    <w:rsid w:val="00024672"/>
    <w:rsid w:val="000270DB"/>
    <w:rsid w:val="0003098C"/>
    <w:rsid w:val="00031E62"/>
    <w:rsid w:val="0003237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4B"/>
    <w:rsid w:val="00045566"/>
    <w:rsid w:val="0004598C"/>
    <w:rsid w:val="000474AB"/>
    <w:rsid w:val="000474B4"/>
    <w:rsid w:val="0005086D"/>
    <w:rsid w:val="0005253C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BE9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FE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011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DBE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5EB6"/>
    <w:rsid w:val="000F6B16"/>
    <w:rsid w:val="000F6F86"/>
    <w:rsid w:val="000F7346"/>
    <w:rsid w:val="0010174F"/>
    <w:rsid w:val="0010289F"/>
    <w:rsid w:val="00102CD2"/>
    <w:rsid w:val="0010344F"/>
    <w:rsid w:val="00103BEB"/>
    <w:rsid w:val="00103EC2"/>
    <w:rsid w:val="00104492"/>
    <w:rsid w:val="001103D5"/>
    <w:rsid w:val="00111C37"/>
    <w:rsid w:val="00111C6E"/>
    <w:rsid w:val="00111F3B"/>
    <w:rsid w:val="00112668"/>
    <w:rsid w:val="00112A1E"/>
    <w:rsid w:val="00114203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2E2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A1"/>
    <w:rsid w:val="00142462"/>
    <w:rsid w:val="001435DD"/>
    <w:rsid w:val="00145166"/>
    <w:rsid w:val="001479F8"/>
    <w:rsid w:val="0015228A"/>
    <w:rsid w:val="00153223"/>
    <w:rsid w:val="001540AD"/>
    <w:rsid w:val="00154655"/>
    <w:rsid w:val="00155207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29"/>
    <w:rsid w:val="001867B5"/>
    <w:rsid w:val="0018746B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99A"/>
    <w:rsid w:val="001B4A9E"/>
    <w:rsid w:val="001B5028"/>
    <w:rsid w:val="001B66C2"/>
    <w:rsid w:val="001B7083"/>
    <w:rsid w:val="001C0088"/>
    <w:rsid w:val="001C0802"/>
    <w:rsid w:val="001C14F4"/>
    <w:rsid w:val="001C1B2E"/>
    <w:rsid w:val="001C1CBB"/>
    <w:rsid w:val="001C3ADA"/>
    <w:rsid w:val="001C4044"/>
    <w:rsid w:val="001C437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39EC"/>
    <w:rsid w:val="001F41C5"/>
    <w:rsid w:val="001F5596"/>
    <w:rsid w:val="001F7024"/>
    <w:rsid w:val="00200B29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225C"/>
    <w:rsid w:val="00223147"/>
    <w:rsid w:val="00223C94"/>
    <w:rsid w:val="0022419D"/>
    <w:rsid w:val="002243A9"/>
    <w:rsid w:val="00225265"/>
    <w:rsid w:val="0022599B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FAC"/>
    <w:rsid w:val="00240437"/>
    <w:rsid w:val="00242084"/>
    <w:rsid w:val="00243BFC"/>
    <w:rsid w:val="00243F80"/>
    <w:rsid w:val="002441B9"/>
    <w:rsid w:val="002450F5"/>
    <w:rsid w:val="002451C0"/>
    <w:rsid w:val="00251F7A"/>
    <w:rsid w:val="00252C5C"/>
    <w:rsid w:val="00252D7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7C5"/>
    <w:rsid w:val="00280C53"/>
    <w:rsid w:val="002811EB"/>
    <w:rsid w:val="00282D88"/>
    <w:rsid w:val="002831B9"/>
    <w:rsid w:val="00284506"/>
    <w:rsid w:val="00284A7E"/>
    <w:rsid w:val="00287B9D"/>
    <w:rsid w:val="0029022B"/>
    <w:rsid w:val="002915C6"/>
    <w:rsid w:val="00291E8B"/>
    <w:rsid w:val="00293136"/>
    <w:rsid w:val="0029596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295"/>
    <w:rsid w:val="002F245F"/>
    <w:rsid w:val="002F24C9"/>
    <w:rsid w:val="002F2AE8"/>
    <w:rsid w:val="002F3236"/>
    <w:rsid w:val="002F4102"/>
    <w:rsid w:val="002F4283"/>
    <w:rsid w:val="002F49A8"/>
    <w:rsid w:val="002F5788"/>
    <w:rsid w:val="002F5B47"/>
    <w:rsid w:val="002F66B3"/>
    <w:rsid w:val="002F6D0C"/>
    <w:rsid w:val="002F6E44"/>
    <w:rsid w:val="00300B2D"/>
    <w:rsid w:val="00302A7B"/>
    <w:rsid w:val="00302D5A"/>
    <w:rsid w:val="0030358A"/>
    <w:rsid w:val="003038D0"/>
    <w:rsid w:val="00305B04"/>
    <w:rsid w:val="00306399"/>
    <w:rsid w:val="00306939"/>
    <w:rsid w:val="00306D2E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5AE5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571E"/>
    <w:rsid w:val="0035698C"/>
    <w:rsid w:val="00356D8C"/>
    <w:rsid w:val="00356E7D"/>
    <w:rsid w:val="00357AEE"/>
    <w:rsid w:val="00361F3F"/>
    <w:rsid w:val="00362528"/>
    <w:rsid w:val="003625B1"/>
    <w:rsid w:val="00362827"/>
    <w:rsid w:val="0036282B"/>
    <w:rsid w:val="003631C8"/>
    <w:rsid w:val="003635B7"/>
    <w:rsid w:val="0036408D"/>
    <w:rsid w:val="00365282"/>
    <w:rsid w:val="0036601B"/>
    <w:rsid w:val="00366FDF"/>
    <w:rsid w:val="0036723E"/>
    <w:rsid w:val="00370011"/>
    <w:rsid w:val="00370B92"/>
    <w:rsid w:val="00371D7F"/>
    <w:rsid w:val="003749B4"/>
    <w:rsid w:val="00375731"/>
    <w:rsid w:val="00375D43"/>
    <w:rsid w:val="00376A74"/>
    <w:rsid w:val="00380189"/>
    <w:rsid w:val="0038039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033F"/>
    <w:rsid w:val="003B272A"/>
    <w:rsid w:val="003B53D0"/>
    <w:rsid w:val="003B543C"/>
    <w:rsid w:val="003B7241"/>
    <w:rsid w:val="003B76F8"/>
    <w:rsid w:val="003C0A97"/>
    <w:rsid w:val="003C0BA1"/>
    <w:rsid w:val="003C1D7D"/>
    <w:rsid w:val="003C1F06"/>
    <w:rsid w:val="003C337E"/>
    <w:rsid w:val="003C3571"/>
    <w:rsid w:val="003C3F55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950"/>
    <w:rsid w:val="003E4AAD"/>
    <w:rsid w:val="003E4F7E"/>
    <w:rsid w:val="003E5BE2"/>
    <w:rsid w:val="003E6754"/>
    <w:rsid w:val="003E76D4"/>
    <w:rsid w:val="003F0EFB"/>
    <w:rsid w:val="003F1654"/>
    <w:rsid w:val="003F2246"/>
    <w:rsid w:val="003F23DA"/>
    <w:rsid w:val="003F2AB4"/>
    <w:rsid w:val="003F2E06"/>
    <w:rsid w:val="003F37A8"/>
    <w:rsid w:val="003F468B"/>
    <w:rsid w:val="003F4AF5"/>
    <w:rsid w:val="003F57B2"/>
    <w:rsid w:val="003F7770"/>
    <w:rsid w:val="003F7B76"/>
    <w:rsid w:val="003F7C33"/>
    <w:rsid w:val="0040027E"/>
    <w:rsid w:val="004020A3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A76"/>
    <w:rsid w:val="00426E04"/>
    <w:rsid w:val="004274DC"/>
    <w:rsid w:val="0043086E"/>
    <w:rsid w:val="0043123F"/>
    <w:rsid w:val="0043299F"/>
    <w:rsid w:val="004349D4"/>
    <w:rsid w:val="00435C89"/>
    <w:rsid w:val="00435F4B"/>
    <w:rsid w:val="00440FD6"/>
    <w:rsid w:val="004421D1"/>
    <w:rsid w:val="004429B5"/>
    <w:rsid w:val="00442B02"/>
    <w:rsid w:val="00443558"/>
    <w:rsid w:val="00443DE3"/>
    <w:rsid w:val="00446766"/>
    <w:rsid w:val="00446CF8"/>
    <w:rsid w:val="00450044"/>
    <w:rsid w:val="0045027F"/>
    <w:rsid w:val="004515EE"/>
    <w:rsid w:val="00453D8F"/>
    <w:rsid w:val="00453DD7"/>
    <w:rsid w:val="00453FDA"/>
    <w:rsid w:val="00454986"/>
    <w:rsid w:val="00455579"/>
    <w:rsid w:val="0045635D"/>
    <w:rsid w:val="004568C1"/>
    <w:rsid w:val="00460137"/>
    <w:rsid w:val="0046093D"/>
    <w:rsid w:val="00462804"/>
    <w:rsid w:val="00462941"/>
    <w:rsid w:val="00463519"/>
    <w:rsid w:val="0046779E"/>
    <w:rsid w:val="00467E58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12E"/>
    <w:rsid w:val="004925D7"/>
    <w:rsid w:val="004927C8"/>
    <w:rsid w:val="00492904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0B9E"/>
    <w:rsid w:val="004C26A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07E"/>
    <w:rsid w:val="004D65A5"/>
    <w:rsid w:val="004D710F"/>
    <w:rsid w:val="004E056C"/>
    <w:rsid w:val="004E1809"/>
    <w:rsid w:val="004E24D8"/>
    <w:rsid w:val="004E250E"/>
    <w:rsid w:val="004E2BBD"/>
    <w:rsid w:val="004E4C46"/>
    <w:rsid w:val="004E66E8"/>
    <w:rsid w:val="004E6C7A"/>
    <w:rsid w:val="004E79ED"/>
    <w:rsid w:val="004F04AF"/>
    <w:rsid w:val="004F2BBE"/>
    <w:rsid w:val="004F6115"/>
    <w:rsid w:val="004F675B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2A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01"/>
    <w:rsid w:val="00544DA0"/>
    <w:rsid w:val="00545406"/>
    <w:rsid w:val="005459AF"/>
    <w:rsid w:val="00546AF2"/>
    <w:rsid w:val="0054719F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15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6B7"/>
    <w:rsid w:val="0058634C"/>
    <w:rsid w:val="00587E26"/>
    <w:rsid w:val="00590E81"/>
    <w:rsid w:val="00590F4D"/>
    <w:rsid w:val="00590FE2"/>
    <w:rsid w:val="00591461"/>
    <w:rsid w:val="00591EA1"/>
    <w:rsid w:val="005925C4"/>
    <w:rsid w:val="005933F3"/>
    <w:rsid w:val="00594C42"/>
    <w:rsid w:val="00594FEE"/>
    <w:rsid w:val="005956A5"/>
    <w:rsid w:val="005A00E8"/>
    <w:rsid w:val="005A03BA"/>
    <w:rsid w:val="005A15ED"/>
    <w:rsid w:val="005A24DB"/>
    <w:rsid w:val="005A55E1"/>
    <w:rsid w:val="005A74B0"/>
    <w:rsid w:val="005A76B8"/>
    <w:rsid w:val="005A7AB5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3B68"/>
    <w:rsid w:val="005E43BD"/>
    <w:rsid w:val="005E642D"/>
    <w:rsid w:val="005E7C4F"/>
    <w:rsid w:val="005F1C1E"/>
    <w:rsid w:val="005F2A00"/>
    <w:rsid w:val="005F379C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AE5"/>
    <w:rsid w:val="00627D51"/>
    <w:rsid w:val="00627D5D"/>
    <w:rsid w:val="00630F91"/>
    <w:rsid w:val="00633506"/>
    <w:rsid w:val="006335DB"/>
    <w:rsid w:val="0063379A"/>
    <w:rsid w:val="0063447C"/>
    <w:rsid w:val="006352D5"/>
    <w:rsid w:val="006362EA"/>
    <w:rsid w:val="00636967"/>
    <w:rsid w:val="00640964"/>
    <w:rsid w:val="0064201A"/>
    <w:rsid w:val="00642081"/>
    <w:rsid w:val="006427A9"/>
    <w:rsid w:val="00644062"/>
    <w:rsid w:val="0064487B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280F"/>
    <w:rsid w:val="006732C8"/>
    <w:rsid w:val="00674887"/>
    <w:rsid w:val="0067490C"/>
    <w:rsid w:val="0067655E"/>
    <w:rsid w:val="00677D7D"/>
    <w:rsid w:val="0068572B"/>
    <w:rsid w:val="00685E2A"/>
    <w:rsid w:val="0068633D"/>
    <w:rsid w:val="0068645C"/>
    <w:rsid w:val="00687295"/>
    <w:rsid w:val="006877E5"/>
    <w:rsid w:val="006877F1"/>
    <w:rsid w:val="00687A59"/>
    <w:rsid w:val="00687B56"/>
    <w:rsid w:val="00692393"/>
    <w:rsid w:val="00695B52"/>
    <w:rsid w:val="006A1707"/>
    <w:rsid w:val="006A2EAF"/>
    <w:rsid w:val="006A3D24"/>
    <w:rsid w:val="006A5E39"/>
    <w:rsid w:val="006A68A5"/>
    <w:rsid w:val="006A6AB0"/>
    <w:rsid w:val="006A72D8"/>
    <w:rsid w:val="006A7B2F"/>
    <w:rsid w:val="006B18C2"/>
    <w:rsid w:val="006B19E6"/>
    <w:rsid w:val="006B2CE0"/>
    <w:rsid w:val="006B2CF6"/>
    <w:rsid w:val="006B31F2"/>
    <w:rsid w:val="006B3A08"/>
    <w:rsid w:val="006B3B1B"/>
    <w:rsid w:val="006C131E"/>
    <w:rsid w:val="006C1320"/>
    <w:rsid w:val="006C2311"/>
    <w:rsid w:val="006C2418"/>
    <w:rsid w:val="006C6DF4"/>
    <w:rsid w:val="006C7E94"/>
    <w:rsid w:val="006D0117"/>
    <w:rsid w:val="006D20F4"/>
    <w:rsid w:val="006D4321"/>
    <w:rsid w:val="006D4B69"/>
    <w:rsid w:val="006D4E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AB0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73C"/>
    <w:rsid w:val="00712F7F"/>
    <w:rsid w:val="007133F2"/>
    <w:rsid w:val="0071459A"/>
    <w:rsid w:val="007155B1"/>
    <w:rsid w:val="007165A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27C6A"/>
    <w:rsid w:val="0073087B"/>
    <w:rsid w:val="00730B26"/>
    <w:rsid w:val="00733976"/>
    <w:rsid w:val="00734133"/>
    <w:rsid w:val="00734397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404"/>
    <w:rsid w:val="00756F94"/>
    <w:rsid w:val="0075790B"/>
    <w:rsid w:val="00760AA3"/>
    <w:rsid w:val="00760B8D"/>
    <w:rsid w:val="00762EAC"/>
    <w:rsid w:val="00763B96"/>
    <w:rsid w:val="007649FA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815"/>
    <w:rsid w:val="00773D66"/>
    <w:rsid w:val="007769AC"/>
    <w:rsid w:val="00777F76"/>
    <w:rsid w:val="007810EC"/>
    <w:rsid w:val="007811DB"/>
    <w:rsid w:val="007814D9"/>
    <w:rsid w:val="007835FF"/>
    <w:rsid w:val="00783A37"/>
    <w:rsid w:val="00783DFD"/>
    <w:rsid w:val="007846E6"/>
    <w:rsid w:val="00785027"/>
    <w:rsid w:val="0079114B"/>
    <w:rsid w:val="007914DF"/>
    <w:rsid w:val="00791A53"/>
    <w:rsid w:val="0079239E"/>
    <w:rsid w:val="007926F1"/>
    <w:rsid w:val="007932E3"/>
    <w:rsid w:val="0079359E"/>
    <w:rsid w:val="0079572B"/>
    <w:rsid w:val="00797304"/>
    <w:rsid w:val="00797466"/>
    <w:rsid w:val="00797768"/>
    <w:rsid w:val="00797F00"/>
    <w:rsid w:val="007A1818"/>
    <w:rsid w:val="007A21B3"/>
    <w:rsid w:val="007A2F0E"/>
    <w:rsid w:val="007A30C9"/>
    <w:rsid w:val="007A3C5A"/>
    <w:rsid w:val="007A460D"/>
    <w:rsid w:val="007A5AAB"/>
    <w:rsid w:val="007A74E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86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A3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06"/>
    <w:rsid w:val="0082314D"/>
    <w:rsid w:val="00825804"/>
    <w:rsid w:val="0082635B"/>
    <w:rsid w:val="008266E4"/>
    <w:rsid w:val="00826AC6"/>
    <w:rsid w:val="008274C8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0D1D"/>
    <w:rsid w:val="00842087"/>
    <w:rsid w:val="00842B21"/>
    <w:rsid w:val="00843D70"/>
    <w:rsid w:val="00844574"/>
    <w:rsid w:val="00844D5A"/>
    <w:rsid w:val="00844E87"/>
    <w:rsid w:val="00844F99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3A2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126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57C3"/>
    <w:rsid w:val="008A5AE8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300E"/>
    <w:rsid w:val="008C52CF"/>
    <w:rsid w:val="008C6671"/>
    <w:rsid w:val="008C6B9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E23"/>
    <w:rsid w:val="008F4FEC"/>
    <w:rsid w:val="008F506D"/>
    <w:rsid w:val="008F58C3"/>
    <w:rsid w:val="008F667D"/>
    <w:rsid w:val="008F6748"/>
    <w:rsid w:val="008F6877"/>
    <w:rsid w:val="008F7643"/>
    <w:rsid w:val="00900D1F"/>
    <w:rsid w:val="00900F1C"/>
    <w:rsid w:val="009013D9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3F74"/>
    <w:rsid w:val="009340BB"/>
    <w:rsid w:val="00934457"/>
    <w:rsid w:val="0093458D"/>
    <w:rsid w:val="00936AAE"/>
    <w:rsid w:val="00936DAF"/>
    <w:rsid w:val="00937B05"/>
    <w:rsid w:val="00937C75"/>
    <w:rsid w:val="00941D69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AEC"/>
    <w:rsid w:val="00961201"/>
    <w:rsid w:val="00963DA6"/>
    <w:rsid w:val="00963DAB"/>
    <w:rsid w:val="009644FD"/>
    <w:rsid w:val="009664F2"/>
    <w:rsid w:val="00967916"/>
    <w:rsid w:val="009679B6"/>
    <w:rsid w:val="00970085"/>
    <w:rsid w:val="00971DDB"/>
    <w:rsid w:val="0097207F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7A2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09E"/>
    <w:rsid w:val="009B34EA"/>
    <w:rsid w:val="009B399A"/>
    <w:rsid w:val="009B4BCD"/>
    <w:rsid w:val="009B50D9"/>
    <w:rsid w:val="009B6950"/>
    <w:rsid w:val="009B73AA"/>
    <w:rsid w:val="009B7EB7"/>
    <w:rsid w:val="009C1833"/>
    <w:rsid w:val="009C46E1"/>
    <w:rsid w:val="009C4994"/>
    <w:rsid w:val="009C7227"/>
    <w:rsid w:val="009C78FC"/>
    <w:rsid w:val="009D24B0"/>
    <w:rsid w:val="009D408E"/>
    <w:rsid w:val="009D4AC2"/>
    <w:rsid w:val="009D52CB"/>
    <w:rsid w:val="009D5862"/>
    <w:rsid w:val="009D5B25"/>
    <w:rsid w:val="009E1F66"/>
    <w:rsid w:val="009E285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8DF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2EC0"/>
    <w:rsid w:val="00A14CA0"/>
    <w:rsid w:val="00A156F5"/>
    <w:rsid w:val="00A16A9B"/>
    <w:rsid w:val="00A205C6"/>
    <w:rsid w:val="00A20C63"/>
    <w:rsid w:val="00A20F54"/>
    <w:rsid w:val="00A2133A"/>
    <w:rsid w:val="00A21580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10B"/>
    <w:rsid w:val="00A41647"/>
    <w:rsid w:val="00A43EF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0F4"/>
    <w:rsid w:val="00A5619F"/>
    <w:rsid w:val="00A567FD"/>
    <w:rsid w:val="00A57354"/>
    <w:rsid w:val="00A5761E"/>
    <w:rsid w:val="00A61648"/>
    <w:rsid w:val="00A61F9A"/>
    <w:rsid w:val="00A628DB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0C9"/>
    <w:rsid w:val="00AC0A0B"/>
    <w:rsid w:val="00AC0F5F"/>
    <w:rsid w:val="00AC3042"/>
    <w:rsid w:val="00AC36C6"/>
    <w:rsid w:val="00AC3CA8"/>
    <w:rsid w:val="00AC4C96"/>
    <w:rsid w:val="00AC4E73"/>
    <w:rsid w:val="00AC5614"/>
    <w:rsid w:val="00AC5A72"/>
    <w:rsid w:val="00AC5B22"/>
    <w:rsid w:val="00AC719B"/>
    <w:rsid w:val="00AD3C5E"/>
    <w:rsid w:val="00AD3E84"/>
    <w:rsid w:val="00AD48A8"/>
    <w:rsid w:val="00AD4C1D"/>
    <w:rsid w:val="00AD50CB"/>
    <w:rsid w:val="00AD5B2B"/>
    <w:rsid w:val="00AD63B9"/>
    <w:rsid w:val="00AD769F"/>
    <w:rsid w:val="00AD7770"/>
    <w:rsid w:val="00AD7AA6"/>
    <w:rsid w:val="00AD7E62"/>
    <w:rsid w:val="00AE23E9"/>
    <w:rsid w:val="00AE3027"/>
    <w:rsid w:val="00AE3FB0"/>
    <w:rsid w:val="00AE455F"/>
    <w:rsid w:val="00AE46A0"/>
    <w:rsid w:val="00AE49FE"/>
    <w:rsid w:val="00AE4B8E"/>
    <w:rsid w:val="00AE5C0C"/>
    <w:rsid w:val="00AE64C4"/>
    <w:rsid w:val="00AE6FD3"/>
    <w:rsid w:val="00AE71F2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71"/>
    <w:rsid w:val="00B077C5"/>
    <w:rsid w:val="00B07EE7"/>
    <w:rsid w:val="00B07F0B"/>
    <w:rsid w:val="00B07F7C"/>
    <w:rsid w:val="00B11349"/>
    <w:rsid w:val="00B1187A"/>
    <w:rsid w:val="00B1206A"/>
    <w:rsid w:val="00B13B24"/>
    <w:rsid w:val="00B1494E"/>
    <w:rsid w:val="00B14C46"/>
    <w:rsid w:val="00B15DEA"/>
    <w:rsid w:val="00B16CF8"/>
    <w:rsid w:val="00B173B8"/>
    <w:rsid w:val="00B17428"/>
    <w:rsid w:val="00B233A6"/>
    <w:rsid w:val="00B2527E"/>
    <w:rsid w:val="00B258B7"/>
    <w:rsid w:val="00B25EA2"/>
    <w:rsid w:val="00B2634E"/>
    <w:rsid w:val="00B30E57"/>
    <w:rsid w:val="00B30EE8"/>
    <w:rsid w:val="00B320DB"/>
    <w:rsid w:val="00B3255D"/>
    <w:rsid w:val="00B32CA7"/>
    <w:rsid w:val="00B32F9A"/>
    <w:rsid w:val="00B33875"/>
    <w:rsid w:val="00B34004"/>
    <w:rsid w:val="00B3400A"/>
    <w:rsid w:val="00B349F6"/>
    <w:rsid w:val="00B35C45"/>
    <w:rsid w:val="00B36F85"/>
    <w:rsid w:val="00B36FDD"/>
    <w:rsid w:val="00B400BC"/>
    <w:rsid w:val="00B40E03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F43"/>
    <w:rsid w:val="00B610D6"/>
    <w:rsid w:val="00B612BA"/>
    <w:rsid w:val="00B61783"/>
    <w:rsid w:val="00B6180A"/>
    <w:rsid w:val="00B61D4D"/>
    <w:rsid w:val="00B61DE2"/>
    <w:rsid w:val="00B62145"/>
    <w:rsid w:val="00B6294E"/>
    <w:rsid w:val="00B633B8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280E"/>
    <w:rsid w:val="00B83495"/>
    <w:rsid w:val="00B838D8"/>
    <w:rsid w:val="00B83EC9"/>
    <w:rsid w:val="00B84604"/>
    <w:rsid w:val="00B846D2"/>
    <w:rsid w:val="00B8502B"/>
    <w:rsid w:val="00B86649"/>
    <w:rsid w:val="00B873C1"/>
    <w:rsid w:val="00B878F8"/>
    <w:rsid w:val="00B9052A"/>
    <w:rsid w:val="00B95704"/>
    <w:rsid w:val="00B96945"/>
    <w:rsid w:val="00BA0010"/>
    <w:rsid w:val="00BA09C7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4789"/>
    <w:rsid w:val="00BC564D"/>
    <w:rsid w:val="00BC6CB8"/>
    <w:rsid w:val="00BC7160"/>
    <w:rsid w:val="00BC754B"/>
    <w:rsid w:val="00BC768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34C"/>
    <w:rsid w:val="00C04154"/>
    <w:rsid w:val="00C04758"/>
    <w:rsid w:val="00C062E9"/>
    <w:rsid w:val="00C117FF"/>
    <w:rsid w:val="00C11DC7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26"/>
    <w:rsid w:val="00C3270E"/>
    <w:rsid w:val="00C32BBD"/>
    <w:rsid w:val="00C32EA4"/>
    <w:rsid w:val="00C336A7"/>
    <w:rsid w:val="00C34CAF"/>
    <w:rsid w:val="00C34E79"/>
    <w:rsid w:val="00C35DC7"/>
    <w:rsid w:val="00C36A52"/>
    <w:rsid w:val="00C402E1"/>
    <w:rsid w:val="00C41464"/>
    <w:rsid w:val="00C41A57"/>
    <w:rsid w:val="00C41EE8"/>
    <w:rsid w:val="00C443A0"/>
    <w:rsid w:val="00C4488B"/>
    <w:rsid w:val="00C506A1"/>
    <w:rsid w:val="00C509F7"/>
    <w:rsid w:val="00C50D82"/>
    <w:rsid w:val="00C512FA"/>
    <w:rsid w:val="00C514BF"/>
    <w:rsid w:val="00C51655"/>
    <w:rsid w:val="00C5411F"/>
    <w:rsid w:val="00C54F2F"/>
    <w:rsid w:val="00C619D9"/>
    <w:rsid w:val="00C62588"/>
    <w:rsid w:val="00C6350D"/>
    <w:rsid w:val="00C63B18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0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1C0"/>
    <w:rsid w:val="00CA2EF0"/>
    <w:rsid w:val="00CA318A"/>
    <w:rsid w:val="00CA3F83"/>
    <w:rsid w:val="00CA4548"/>
    <w:rsid w:val="00CA46F2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9D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194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B7F"/>
    <w:rsid w:val="00CF158D"/>
    <w:rsid w:val="00CF1CB6"/>
    <w:rsid w:val="00CF518A"/>
    <w:rsid w:val="00CF54A9"/>
    <w:rsid w:val="00CF5B11"/>
    <w:rsid w:val="00CF5EB6"/>
    <w:rsid w:val="00CF73E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2C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465"/>
    <w:rsid w:val="00D2138D"/>
    <w:rsid w:val="00D23872"/>
    <w:rsid w:val="00D23CA5"/>
    <w:rsid w:val="00D23D99"/>
    <w:rsid w:val="00D23E97"/>
    <w:rsid w:val="00D23F40"/>
    <w:rsid w:val="00D24951"/>
    <w:rsid w:val="00D27775"/>
    <w:rsid w:val="00D3089A"/>
    <w:rsid w:val="00D3447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EE1"/>
    <w:rsid w:val="00D574ED"/>
    <w:rsid w:val="00D60184"/>
    <w:rsid w:val="00D60D34"/>
    <w:rsid w:val="00D611C9"/>
    <w:rsid w:val="00D611E9"/>
    <w:rsid w:val="00D61A49"/>
    <w:rsid w:val="00D62C75"/>
    <w:rsid w:val="00D631CE"/>
    <w:rsid w:val="00D63EDA"/>
    <w:rsid w:val="00D64E13"/>
    <w:rsid w:val="00D65D91"/>
    <w:rsid w:val="00D67001"/>
    <w:rsid w:val="00D67376"/>
    <w:rsid w:val="00D674B7"/>
    <w:rsid w:val="00D67CCA"/>
    <w:rsid w:val="00D70314"/>
    <w:rsid w:val="00D707F5"/>
    <w:rsid w:val="00D71506"/>
    <w:rsid w:val="00D71757"/>
    <w:rsid w:val="00D71AC8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B6AD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3A0D"/>
    <w:rsid w:val="00DE5CE9"/>
    <w:rsid w:val="00DE6C4A"/>
    <w:rsid w:val="00DE710A"/>
    <w:rsid w:val="00DE72E7"/>
    <w:rsid w:val="00DE7FE1"/>
    <w:rsid w:val="00DF1426"/>
    <w:rsid w:val="00DF27BE"/>
    <w:rsid w:val="00DF3C1E"/>
    <w:rsid w:val="00DF4068"/>
    <w:rsid w:val="00E009BC"/>
    <w:rsid w:val="00E035C2"/>
    <w:rsid w:val="00E03B65"/>
    <w:rsid w:val="00E052D3"/>
    <w:rsid w:val="00E05948"/>
    <w:rsid w:val="00E06915"/>
    <w:rsid w:val="00E06D64"/>
    <w:rsid w:val="00E072CB"/>
    <w:rsid w:val="00E07CE7"/>
    <w:rsid w:val="00E11A33"/>
    <w:rsid w:val="00E11E48"/>
    <w:rsid w:val="00E12431"/>
    <w:rsid w:val="00E12ECE"/>
    <w:rsid w:val="00E14962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4AE"/>
    <w:rsid w:val="00E3472F"/>
    <w:rsid w:val="00E34F0A"/>
    <w:rsid w:val="00E35C0D"/>
    <w:rsid w:val="00E36EF2"/>
    <w:rsid w:val="00E37619"/>
    <w:rsid w:val="00E40A5B"/>
    <w:rsid w:val="00E40B41"/>
    <w:rsid w:val="00E40C0A"/>
    <w:rsid w:val="00E421F9"/>
    <w:rsid w:val="00E42267"/>
    <w:rsid w:val="00E435EE"/>
    <w:rsid w:val="00E4404C"/>
    <w:rsid w:val="00E44EDB"/>
    <w:rsid w:val="00E45306"/>
    <w:rsid w:val="00E4715F"/>
    <w:rsid w:val="00E50751"/>
    <w:rsid w:val="00E52B35"/>
    <w:rsid w:val="00E52EE8"/>
    <w:rsid w:val="00E55739"/>
    <w:rsid w:val="00E562B2"/>
    <w:rsid w:val="00E56C11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0F5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F05"/>
    <w:rsid w:val="00E77B34"/>
    <w:rsid w:val="00E77F28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CDD"/>
    <w:rsid w:val="00EB21AD"/>
    <w:rsid w:val="00EB313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731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4EA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569"/>
    <w:rsid w:val="00EF2F15"/>
    <w:rsid w:val="00EF2F64"/>
    <w:rsid w:val="00EF355D"/>
    <w:rsid w:val="00EF52E6"/>
    <w:rsid w:val="00EF6279"/>
    <w:rsid w:val="00EF640A"/>
    <w:rsid w:val="00F00796"/>
    <w:rsid w:val="00F00C35"/>
    <w:rsid w:val="00F00F3A"/>
    <w:rsid w:val="00F02912"/>
    <w:rsid w:val="00F03EB1"/>
    <w:rsid w:val="00F049E9"/>
    <w:rsid w:val="00F061BE"/>
    <w:rsid w:val="00F062CE"/>
    <w:rsid w:val="00F062E1"/>
    <w:rsid w:val="00F1088C"/>
    <w:rsid w:val="00F12036"/>
    <w:rsid w:val="00F152E6"/>
    <w:rsid w:val="00F153AC"/>
    <w:rsid w:val="00F15802"/>
    <w:rsid w:val="00F15ABA"/>
    <w:rsid w:val="00F16271"/>
    <w:rsid w:val="00F173D7"/>
    <w:rsid w:val="00F17917"/>
    <w:rsid w:val="00F2114C"/>
    <w:rsid w:val="00F21C8E"/>
    <w:rsid w:val="00F24448"/>
    <w:rsid w:val="00F259D5"/>
    <w:rsid w:val="00F25D79"/>
    <w:rsid w:val="00F262CA"/>
    <w:rsid w:val="00F2702F"/>
    <w:rsid w:val="00F27E8D"/>
    <w:rsid w:val="00F3025C"/>
    <w:rsid w:val="00F30C44"/>
    <w:rsid w:val="00F31254"/>
    <w:rsid w:val="00F32329"/>
    <w:rsid w:val="00F32688"/>
    <w:rsid w:val="00F3379C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2B6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3074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E1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689"/>
    <w:rsid w:val="00FD6B40"/>
    <w:rsid w:val="00FD6B96"/>
    <w:rsid w:val="00FD79DE"/>
    <w:rsid w:val="00FE07EA"/>
    <w:rsid w:val="00FE0A68"/>
    <w:rsid w:val="00FE17FA"/>
    <w:rsid w:val="00FE2AF3"/>
    <w:rsid w:val="00FE59DC"/>
    <w:rsid w:val="00FE6AB8"/>
    <w:rsid w:val="00FE6ABD"/>
    <w:rsid w:val="00FE7254"/>
    <w:rsid w:val="00FE72C6"/>
    <w:rsid w:val="00FF0332"/>
    <w:rsid w:val="00FF058C"/>
    <w:rsid w:val="00FF0D8A"/>
    <w:rsid w:val="00FF102D"/>
    <w:rsid w:val="00FF2838"/>
    <w:rsid w:val="00FF2CAB"/>
    <w:rsid w:val="00FF339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315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92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1348" TargetMode="External"/><Relationship Id="rId10" Type="http://schemas.openxmlformats.org/officeDocument/2006/relationships/header" Target="header3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AC8-336C-41C4-8DF3-646BAA3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7</Pages>
  <Words>7260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67</cp:revision>
  <cp:lastPrinted>2021-06-03T09:32:00Z</cp:lastPrinted>
  <dcterms:created xsi:type="dcterms:W3CDTF">2022-01-13T13:22:00Z</dcterms:created>
  <dcterms:modified xsi:type="dcterms:W3CDTF">2022-02-02T10:17:00Z</dcterms:modified>
</cp:coreProperties>
</file>